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A5" w:rsidRPr="006017A5" w:rsidRDefault="0079399A" w:rsidP="007939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bookmarkStart w:id="0" w:name="здравствуй_детский_сад"/>
      <w:r>
        <w:rPr>
          <w:rFonts w:ascii="Times New Roman" w:hAnsi="Times New Roman"/>
          <w:sz w:val="28"/>
          <w:szCs w:val="28"/>
          <w:lang w:bidi="en-US"/>
        </w:rPr>
        <w:t>м</w:t>
      </w:r>
      <w:r w:rsidR="006017A5" w:rsidRPr="006017A5">
        <w:rPr>
          <w:rFonts w:ascii="Times New Roman" w:hAnsi="Times New Roman"/>
          <w:sz w:val="28"/>
          <w:szCs w:val="28"/>
          <w:lang w:bidi="en-US"/>
        </w:rPr>
        <w:t xml:space="preserve">униципальное бюджетное дошкольное образовательное учреждение </w:t>
      </w:r>
      <w:r w:rsidR="00B32EDD">
        <w:rPr>
          <w:rFonts w:ascii="Times New Roman" w:hAnsi="Times New Roman"/>
          <w:sz w:val="28"/>
          <w:szCs w:val="28"/>
          <w:lang w:bidi="en-US"/>
        </w:rPr>
        <w:t>«</w:t>
      </w:r>
      <w:r w:rsidR="006017A5" w:rsidRPr="006017A5">
        <w:rPr>
          <w:rFonts w:ascii="Times New Roman" w:hAnsi="Times New Roman"/>
          <w:sz w:val="28"/>
          <w:szCs w:val="28"/>
          <w:lang w:bidi="en-US"/>
        </w:rPr>
        <w:t>Детский сад № 41 «Солнышко» города Белово»</w:t>
      </w:r>
    </w:p>
    <w:p w:rsidR="006017A5" w:rsidRPr="006017A5" w:rsidRDefault="006017A5" w:rsidP="006017A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bidi="en-US"/>
        </w:rPr>
      </w:pPr>
      <w:r w:rsidRPr="006017A5">
        <w:rPr>
          <w:rFonts w:ascii="Times New Roman" w:hAnsi="Times New Roman"/>
          <w:b/>
          <w:sz w:val="56"/>
          <w:szCs w:val="56"/>
          <w:lang w:bidi="en-US"/>
        </w:rPr>
        <w:t xml:space="preserve">Маленький </w:t>
      </w:r>
      <w:proofErr w:type="spellStart"/>
      <w:r w:rsidR="0079399A">
        <w:rPr>
          <w:rFonts w:ascii="Times New Roman" w:hAnsi="Times New Roman"/>
          <w:b/>
          <w:sz w:val="56"/>
          <w:szCs w:val="56"/>
          <w:lang w:bidi="en-US"/>
        </w:rPr>
        <w:t>кузбассовец</w:t>
      </w:r>
      <w:proofErr w:type="spellEnd"/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bidi="en-US"/>
        </w:rPr>
      </w:pPr>
      <w:r w:rsidRPr="006017A5">
        <w:rPr>
          <w:rFonts w:ascii="Times New Roman" w:hAnsi="Times New Roman"/>
          <w:sz w:val="36"/>
          <w:szCs w:val="36"/>
          <w:lang w:bidi="en-US"/>
        </w:rPr>
        <w:t>Сборник стихов, поговорок, игр</w:t>
      </w: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6017A5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017A5" w:rsidRPr="006017A5" w:rsidRDefault="004A04C0" w:rsidP="00601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Беловский </w:t>
      </w:r>
      <w:r w:rsidR="0079399A">
        <w:rPr>
          <w:rFonts w:ascii="Times New Roman" w:hAnsi="Times New Roman"/>
          <w:sz w:val="28"/>
          <w:szCs w:val="28"/>
          <w:lang w:bidi="en-US"/>
        </w:rPr>
        <w:t>ГО</w:t>
      </w:r>
      <w:r>
        <w:rPr>
          <w:rFonts w:ascii="Times New Roman" w:hAnsi="Times New Roman"/>
          <w:sz w:val="28"/>
          <w:szCs w:val="28"/>
          <w:lang w:bidi="en-US"/>
        </w:rPr>
        <w:t xml:space="preserve"> 201</w:t>
      </w:r>
      <w:bookmarkStart w:id="1" w:name="_GoBack"/>
      <w:bookmarkEnd w:id="1"/>
      <w:r w:rsidR="0079399A">
        <w:rPr>
          <w:rFonts w:ascii="Times New Roman" w:hAnsi="Times New Roman"/>
          <w:sz w:val="28"/>
          <w:szCs w:val="28"/>
          <w:lang w:bidi="en-US"/>
        </w:rPr>
        <w:t>9</w:t>
      </w:r>
    </w:p>
    <w:p w:rsidR="00FE5106" w:rsidRPr="007C6AC8" w:rsidRDefault="00FE5106" w:rsidP="007A06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D6D" w:rsidRDefault="00FE5106" w:rsidP="00E12D6D">
      <w:pPr>
        <w:widowControl w:val="0"/>
        <w:autoSpaceDE w:val="0"/>
        <w:autoSpaceDN w:val="0"/>
        <w:adjustRightInd w:val="0"/>
        <w:spacing w:after="0" w:line="360" w:lineRule="auto"/>
        <w:ind w:left="782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7650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1. Введение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B8151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2. Детский сад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B8151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3. Моя Семья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.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4. Мой дом, мой город, моя малая родина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5. Современные  стихи о родном городе Белово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6. Стихи кузбасских поэтов о природе родного края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7. Новогодние стихи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.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8. День защитника отечества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9. День 8 марта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10. Наша планета Земля. Космос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E12D6D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E12D6D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2D6D">
              <w:rPr>
                <w:rFonts w:ascii="Times New Roman" w:hAnsi="Times New Roman"/>
                <w:sz w:val="28"/>
                <w:szCs w:val="28"/>
                <w:lang w:eastAsia="ru-RU"/>
              </w:rPr>
              <w:t>11. 9 мая – День Победы</w:t>
            </w:r>
            <w:r w:rsidR="00B81516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..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12D6D" w:rsidRPr="00E12D6D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B81516" w:rsidRPr="00E12D6D" w:rsidTr="00B8151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81516" w:rsidRPr="00E12D6D" w:rsidRDefault="00B81516" w:rsidP="00E12D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 Русское народное творчество…………………………………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B81516" w:rsidRDefault="003F10D5" w:rsidP="003F10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hanging="3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E12D6D" w:rsidRPr="00CC7650" w:rsidRDefault="00E12D6D" w:rsidP="00E12D6D">
      <w:pPr>
        <w:widowControl w:val="0"/>
        <w:autoSpaceDE w:val="0"/>
        <w:autoSpaceDN w:val="0"/>
        <w:adjustRightInd w:val="0"/>
        <w:spacing w:after="0" w:line="360" w:lineRule="auto"/>
        <w:ind w:left="782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E754A" w:rsidRPr="00CC7650" w:rsidRDefault="00DE754A" w:rsidP="0027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2D6D" w:rsidRPr="00E12D6D" w:rsidRDefault="00E12D6D" w:rsidP="00E12D6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</w:p>
    <w:p w:rsidR="00DE754A" w:rsidRPr="00CC7650" w:rsidRDefault="00DE754A" w:rsidP="00E12D6D">
      <w:pPr>
        <w:pStyle w:val="a3"/>
        <w:widowControl w:val="0"/>
        <w:autoSpaceDE w:val="0"/>
        <w:autoSpaceDN w:val="0"/>
        <w:adjustRightInd w:val="0"/>
        <w:spacing w:line="360" w:lineRule="auto"/>
        <w:ind w:left="786"/>
        <w:rPr>
          <w:sz w:val="28"/>
          <w:szCs w:val="28"/>
          <w:lang w:eastAsia="ru-RU"/>
        </w:rPr>
      </w:pPr>
    </w:p>
    <w:p w:rsidR="00FE5106" w:rsidRPr="007C6AC8" w:rsidRDefault="00FE5106" w:rsidP="00276835">
      <w:pPr>
        <w:jc w:val="both"/>
        <w:rPr>
          <w:rFonts w:ascii="Times New Roman" w:hAnsi="Times New Roman"/>
          <w:sz w:val="24"/>
          <w:szCs w:val="24"/>
        </w:rPr>
      </w:pPr>
    </w:p>
    <w:p w:rsidR="00FE5106" w:rsidRPr="007C6AC8" w:rsidRDefault="00FE5106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106" w:rsidRPr="007C6AC8" w:rsidRDefault="00FE5106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106" w:rsidRPr="007C6AC8" w:rsidRDefault="00FE5106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106" w:rsidRPr="007C6AC8" w:rsidRDefault="00FE5106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106" w:rsidRPr="007C6AC8" w:rsidRDefault="00FE5106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106" w:rsidRPr="007C6AC8" w:rsidRDefault="00FE5106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106" w:rsidRDefault="00FE5106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7650" w:rsidRDefault="00CC7650" w:rsidP="007A066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5106" w:rsidRPr="00CC7650" w:rsidRDefault="00FE5106" w:rsidP="00CC76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7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7A7AC2" w:rsidRPr="00CC7650" w:rsidRDefault="007A7AC2" w:rsidP="00E12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650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 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</w:t>
      </w:r>
    </w:p>
    <w:p w:rsidR="007A7AC2" w:rsidRPr="00CC7650" w:rsidRDefault="007A7AC2" w:rsidP="00E12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650">
        <w:rPr>
          <w:rFonts w:ascii="Times New Roman" w:eastAsia="Times New Roman" w:hAnsi="Times New Roman"/>
          <w:sz w:val="28"/>
          <w:szCs w:val="28"/>
          <w:lang w:eastAsia="ru-RU"/>
        </w:rPr>
        <w:t>Дошкольный возраст, по утверждению психологов – лучший период для формирования любви к малой родине, но м</w:t>
      </w:r>
      <w:r w:rsidRPr="00CC765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ы часто не замечаем, что  окружает наших детей, что они видят вокруг, чем они занимаются в свободное время, что они смотрят по телевизору, над чем смеются и т.д. Дети </w:t>
      </w:r>
      <w:r w:rsidR="00B8635B" w:rsidRPr="00CC765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интересуются</w:t>
      </w:r>
      <w:r w:rsidRPr="00CC765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все</w:t>
      </w:r>
      <w:r w:rsidR="00B8635B" w:rsidRPr="00CC765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, что видят и слышат</w:t>
      </w:r>
      <w:r w:rsidRPr="00CC765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. Мы часто их недооцениваем. Они  могут замечать то, что нам даже не придет в голову. </w:t>
      </w:r>
      <w:r w:rsidRPr="00CC7650">
        <w:rPr>
          <w:rFonts w:ascii="Times New Roman" w:eastAsia="Times New Roman" w:hAnsi="Times New Roman"/>
          <w:sz w:val="28"/>
          <w:szCs w:val="28"/>
          <w:lang w:eastAsia="ru-RU"/>
        </w:rPr>
        <w:t>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У каждого народа свои сказки, и все они передают от поколения к поколению основные нравственные ценности: добро, дружбу, взаимопомощь, трудолюбие. Произведение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7A7AC2" w:rsidRPr="00CC7650" w:rsidRDefault="007A7AC2" w:rsidP="00E12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650">
        <w:rPr>
          <w:rFonts w:ascii="Times New Roman" w:eastAsia="Times New Roman" w:hAnsi="Times New Roman"/>
          <w:sz w:val="28"/>
          <w:szCs w:val="28"/>
          <w:lang w:eastAsia="ru-RU"/>
        </w:rPr>
        <w:t>Детская художественная литература как нельзя более подходит для патриотического воспитания, являясь незаменимым средством познания и воспитания.</w:t>
      </w:r>
    </w:p>
    <w:p w:rsidR="00FE5106" w:rsidRPr="00CC7650" w:rsidRDefault="007A7AC2" w:rsidP="00E12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650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слово стихи, загадки, пословицы, поговорки, песни, сказки — воспитывают в человеке высокое чувство любви к родной земле, понимание труда как основы жизни, они судят об исторических событиях, о социальных отношениях в обществе, о защите Отечества, о культуре. Художественное слово как ценнейший языковой материал широко используется в обучении и воспитании детей. Оно как игра, развлечение, но в то же время через него по-другому видят окружающий мир.</w:t>
      </w:r>
    </w:p>
    <w:p w:rsidR="007A7AC2" w:rsidRPr="00CC7650" w:rsidRDefault="007A7AC2" w:rsidP="00E12D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650">
        <w:rPr>
          <w:rFonts w:ascii="Times New Roman" w:hAnsi="Times New Roman"/>
          <w:sz w:val="28"/>
          <w:szCs w:val="28"/>
          <w:lang w:eastAsia="ru-RU"/>
        </w:rPr>
        <w:lastRenderedPageBreak/>
        <w:t>Работа по воспитанию патриотического чувства у детей дошкольного возраста через использование средств художественной литератур</w:t>
      </w:r>
      <w:r w:rsidR="003B5D64" w:rsidRPr="00CC7650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CC7650">
        <w:rPr>
          <w:rFonts w:ascii="Times New Roman" w:hAnsi="Times New Roman"/>
          <w:sz w:val="28"/>
          <w:szCs w:val="28"/>
          <w:lang w:eastAsia="ru-RU"/>
        </w:rPr>
        <w:t xml:space="preserve">дает </w:t>
      </w:r>
      <w:r w:rsidR="003B5D64" w:rsidRPr="00CC7650">
        <w:rPr>
          <w:rFonts w:ascii="Times New Roman" w:hAnsi="Times New Roman"/>
          <w:sz w:val="28"/>
          <w:szCs w:val="28"/>
          <w:lang w:eastAsia="ru-RU"/>
        </w:rPr>
        <w:t>положительные результаты. Дети учатся</w:t>
      </w:r>
      <w:r w:rsidRPr="00CC7650">
        <w:rPr>
          <w:rFonts w:ascii="Times New Roman" w:hAnsi="Times New Roman"/>
          <w:sz w:val="28"/>
          <w:szCs w:val="28"/>
          <w:lang w:eastAsia="ru-RU"/>
        </w:rPr>
        <w:t xml:space="preserve"> понимать идейное содержание произведений, анализировать, д</w:t>
      </w:r>
      <w:r w:rsidR="003B5D64" w:rsidRPr="00CC7650">
        <w:rPr>
          <w:rFonts w:ascii="Times New Roman" w:hAnsi="Times New Roman"/>
          <w:sz w:val="28"/>
          <w:szCs w:val="28"/>
          <w:lang w:eastAsia="ru-RU"/>
        </w:rPr>
        <w:t xml:space="preserve">авать оценку поступкам героев. </w:t>
      </w:r>
    </w:p>
    <w:p w:rsidR="00FE5106" w:rsidRPr="00CC7650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635B" w:rsidRPr="007C6AC8" w:rsidRDefault="00B8635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5106" w:rsidRPr="007C6AC8" w:rsidRDefault="00FE510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1C7E" w:rsidRPr="007C6AC8" w:rsidRDefault="00231C7E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1C7E" w:rsidRPr="007C6AC8" w:rsidRDefault="00231C7E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1C7E" w:rsidRPr="007C6AC8" w:rsidRDefault="00231C7E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1C7E" w:rsidRPr="007C6AC8" w:rsidRDefault="00231C7E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A0660" w:rsidRDefault="003C52E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ДЕТСКИЙ САД</w:t>
      </w:r>
    </w:p>
    <w:p w:rsidR="003C52E0" w:rsidRPr="007C6AC8" w:rsidRDefault="003C52E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ий сад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ик, детский сад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лыши туда спеша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мотреть я в сад иду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растёт в таком саду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жет, груши, виноград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х всегда я видеть рад!.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Что ты, дядя, не смеши!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ворят мне малыши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ричат вдесятером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Это мы в саду растём!"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. Ярославцев)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ему так говорят?</w:t>
            </w:r>
          </w:p>
          <w:p w:rsidR="000D1676" w:rsidRPr="007C6AC8" w:rsidRDefault="000D1676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, детский сад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чему так говорят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ведь не осинк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ведь не рябинки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вы, Клавы,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еньки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же не вишенки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ский сад, детский сад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чему так говорят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ведь не листочк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ведь не цветочк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лубые, аленькие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ребята маленькие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ский сад, детский сад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чему так говорят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тому, что дружно в нем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одной семьей растем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того и говорят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— В этом доме детский сад!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В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оварков</w:t>
            </w:r>
            <w:proofErr w:type="spellEnd"/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ят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с моей подружкой Томой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дим вместе в детский сад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вам не то, что дома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Это школа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шат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десь мы делаем зарядку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ожкой правильно еди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учаемся к порядку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ский сад необходим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им мы стихи и песн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нашей группе дошколят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ста нет для нас чудесней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м любимый детский сад!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И. Гурина)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D1676" w:rsidRPr="007C6AC8" w:rsidRDefault="000D1676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ой ваш дом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ки в садике живу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десь играют и пою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десь друзей себе находя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огулку с ними ходя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месте спорят и мечтаю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заметно подрастаю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ский сад — второй ваш до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тепло, уютно в нем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 его любите, дет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амый добрый дом на свете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. Шалаева)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35B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 окнами в детство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в котором все окна распахнуты в детство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любуюсь тобой, не могу наглядеться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не милее и краше всех зданий на свете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м, в котором с утра собираются дети.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ились здесь сказк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вучит звонкий смех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нимания, ласк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ватает для всех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л он домом родным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детей – дошколя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разлучны мы с ним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наш детский сад!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нутри он наряден, и светел, и ярок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ждый день детворе – как волшебный подарок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итатели с ними не просто играют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и</w:t>
            </w:r>
            <w:r w:rsidR="003C5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и азы в детсаду постигают.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818E0"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встану, маму разбужу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дену сам штанишки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оюсь сам. И чай попью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е забуду книжку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ня работа уже жде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должен потрудиться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ушать кашку, погулять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пать, повеселится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на работе целый день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ю, леплю, танцую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том попью, опять поем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укву нарисую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если спросите меня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вечу очень громк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Я в садике, я в садике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аю ребенком!»</w:t>
            </w:r>
          </w:p>
          <w:p w:rsidR="000D1676" w:rsidRPr="007C6AC8" w:rsidRDefault="000D1676" w:rsidP="007A0660">
            <w:pPr>
              <w:ind w:right="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. Вишневская)</w:t>
            </w:r>
          </w:p>
        </w:tc>
      </w:tr>
      <w:tr w:rsidR="006074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9818E0" w:rsidRPr="007C6AC8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о хвастается Тая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Я теперь совсем большая!.. -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, обняв подружку Асю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мотрела на ребят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Я, заканчиваю ясли -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аю в детский сад!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 Демьянов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себя и про ребят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 скрылось за домам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идаем детский сад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рассказываю маме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 себя и про ребя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мы хором песни пе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играли в чехарду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мы пи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мы е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читали в детсаду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рассказываю честно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робно обо все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ю, маме интересно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ть о то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мы живем.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донщиков</w:t>
            </w:r>
            <w:proofErr w:type="spellEnd"/>
          </w:p>
          <w:p w:rsidR="006074C8" w:rsidRPr="007C6AC8" w:rsidRDefault="006074C8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ий сад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риходим в детский сад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ам игрушки стоят.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оз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роход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жидаются ребя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ам картинки на стене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цветы на окне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хочу -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качу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игрушечном коне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этом доме все для нас -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азки, песня и рассказ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умный пляс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ихий час, -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этом доме все для нас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т какой хороший дом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нем растем мы с каждым дне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когд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расте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месте в школу пойдем.</w:t>
            </w: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9818E0" w:rsidRPr="007C6AC8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аму милую, родную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На прощанье поцелую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Здравствуй, здравствуй, детский сад!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Всех я видеть очень рад!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С.Приварская</w:t>
            </w:r>
            <w:proofErr w:type="spellEnd"/>
          </w:p>
          <w:p w:rsidR="006074C8" w:rsidRPr="007C6AC8" w:rsidRDefault="006074C8" w:rsidP="007A066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в стадо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чера играли в стадо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ычать нам было надо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рычали и мыча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-собачьи лая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слыхали замечаний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ны Николаевны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она сказала строг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о за шум такой у вас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детей видала много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аких я вижу в первый раз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сказали ей в ответ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Никаких детей тут нет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не Пети и не Вовы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собаки и коровы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сегда собаки лаю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ших слов не понимаю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сегда мычат коров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гоняя мух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она в ответ: - Да что в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адно, если вы коров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тогда - пастух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прошу иметь в виду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коров домой веду.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.Барто</w:t>
            </w:r>
            <w:proofErr w:type="spellEnd"/>
          </w:p>
          <w:p w:rsidR="006074C8" w:rsidRPr="007C6AC8" w:rsidRDefault="006074C8" w:rsidP="007A0660">
            <w:pPr>
              <w:tabs>
                <w:tab w:val="left" w:pos="316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74C8" w:rsidRPr="007C6AC8" w:rsidRDefault="006074C8" w:rsidP="007A0660">
            <w:pPr>
              <w:tabs>
                <w:tab w:val="left" w:pos="31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9818E0" w:rsidRPr="007C6AC8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олнце скрылось за домам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кидаем детский сад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рассказываю маме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 себя и про ребят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мы хором песни пел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играли в чехарду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мы пил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мы ел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читали в детсаду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рассказываю честно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одробно обо всем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наю, маме интересно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нать о том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мы живем.</w:t>
            </w: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074C8" w:rsidRPr="007C6AC8" w:rsidRDefault="006074C8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bookmarkEnd w:id="0"/>
    <w:p w:rsidR="00953C86" w:rsidRPr="007C6AC8" w:rsidRDefault="00953C86" w:rsidP="007A0660">
      <w:pPr>
        <w:spacing w:after="0" w:line="240" w:lineRule="auto"/>
        <w:ind w:right="7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8635B" w:rsidRPr="007C6AC8" w:rsidRDefault="00B8635B" w:rsidP="007A0660">
      <w:pPr>
        <w:spacing w:after="0" w:line="240" w:lineRule="auto"/>
        <w:ind w:right="7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а в стадо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чера играли в стадо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ычать нам было надо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рычали и мыча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-собачьи лая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слыхали замечаний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ны Николаевны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она сказала строг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о за шум такой у вас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детей видала много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аких я вижу в первый раз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сказали ей в ответ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Никаких детей тут нет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не Пети и не Вовы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собаки и коровы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сегда собаки лаю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ших слов не понимаю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сегда мычат коров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гоняя мух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она в ответ: - Да что в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адно, если вы коров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тогда - пастух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прошу иметь в виду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коров домой веду.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.Барто</w:t>
            </w:r>
            <w:proofErr w:type="spellEnd"/>
          </w:p>
          <w:p w:rsidR="006074C8" w:rsidRPr="007C6AC8" w:rsidRDefault="006074C8" w:rsidP="007A0660">
            <w:pPr>
              <w:tabs>
                <w:tab w:val="left" w:pos="31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9818E0" w:rsidRPr="007C6AC8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олнце скрылось за домам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кидаем детский сад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рассказываю маме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 себя и про ребят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мы хором песни пел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играли в чехарду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мы пил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мы ели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читали в детсаду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рассказываю честно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одробно обо всем.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наю, маме интересно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нать о том,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мы живем.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>Стихотворение о правилах  поведения  в детском саду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сад, как знает детвор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Ходят с самого утр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И, хотели, не хотел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sz w:val="24"/>
                <w:szCs w:val="24"/>
              </w:rPr>
              <w:t>Нужно быстро встать с постели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е скандалить, не кричать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И на маму не ворчать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Научиться надо, брат</w:t>
            </w:r>
            <w:r w:rsidRPr="007C6AC8">
              <w:rPr>
                <w:rFonts w:ascii="Times New Roman" w:hAnsi="Times New Roman"/>
                <w:sz w:val="24"/>
                <w:szCs w:val="24"/>
              </w:rPr>
              <w:t>цы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Вам с улыбкой просыпаться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овый день пришел опять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Эй, друзья, пора вставать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74C8" w:rsidRPr="007C6AC8" w:rsidRDefault="006074C8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дка про детский сад</w:t>
            </w:r>
          </w:p>
          <w:p w:rsidR="006074C8" w:rsidRPr="007C6AC8" w:rsidRDefault="006074C8" w:rsidP="007A0660">
            <w:pPr>
              <w:ind w:right="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уда хожу я каждый день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ак нужно, даже если лень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ак нужно для моей семьи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ам хорошо и там свои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Я всех уже два года знаю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Я с ними ем и сплю, играю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уда ходить я очень рад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Там мой любимый  </w:t>
            </w:r>
            <w:r w:rsidRPr="003C52E0">
              <w:rPr>
                <w:rFonts w:ascii="Times New Roman" w:eastAsia="Times New Roman" w:hAnsi="Times New Roman"/>
                <w:i/>
                <w:sz w:val="24"/>
                <w:szCs w:val="24"/>
              </w:rPr>
              <w:t>(детский сад)</w:t>
            </w:r>
          </w:p>
          <w:p w:rsidR="006074C8" w:rsidRPr="007C6AC8" w:rsidRDefault="006074C8" w:rsidP="007A0660">
            <w:pPr>
              <w:tabs>
                <w:tab w:val="left" w:pos="52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читалка « Детский сад»</w:t>
            </w: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На каждую строчку считалки - четыре ритмичных удара мяча об пол).</w:t>
            </w: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мы очень любим,</w:t>
            </w: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нём играть, расти мы будем.</w:t>
            </w: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74C8" w:rsidRPr="007C6AC8" w:rsidRDefault="006074C8" w:rsidP="007A0660">
            <w:pPr>
              <w:contextualSpacing/>
              <w:outlineLvl w:val="2"/>
              <w:rPr>
                <w:rFonts w:ascii="Times New Roman" w:eastAsia="Times New Roman" w:hAnsi="Times New Roman"/>
                <w:b/>
                <w:bCs/>
                <w:spacing w:val="15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pacing w:val="15"/>
                <w:sz w:val="24"/>
                <w:szCs w:val="24"/>
                <w:lang w:eastAsia="ru-RU"/>
              </w:rPr>
              <w:t>Игра «Подари улыбку»</w:t>
            </w: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лись все дети в круг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- твой друг и ты - мой друг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пко за руки возьмёмся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руг другу улыбнёмся.</w:t>
            </w:r>
          </w:p>
          <w:p w:rsidR="006074C8" w:rsidRPr="007C6AC8" w:rsidRDefault="006074C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гадки</w:t>
            </w: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то научит рисовать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Строить, мастерить, играть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Усадив ребят в кружок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рочитает им стишок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Кто сейчас же разберется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очему Антон дерется?</w:t>
            </w: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то же это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</w:rPr>
              <w:t>(Воспитатели)</w:t>
            </w: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то же нам на стол накрое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одметет, пропылесосит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ымоет окна, стены, пол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ротрёт от пыли стол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роследит, чтоб тут и там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сё стояло по местам? 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</w:rPr>
              <w:t>(Няня)</w:t>
            </w: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Мажет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садинки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 и ранк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Носит белый хала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рививки нам постави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итаминкой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 угостит 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Кто это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</w:rPr>
              <w:t>(Медсестра)</w:t>
            </w: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74C8" w:rsidRPr="007C6AC8" w:rsidRDefault="006074C8" w:rsidP="007A06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то играет на баяне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Учит песенки нас петь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С нею весело плясать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И на ложечках играть 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</w:rPr>
              <w:t>(Музыкальный руководитель)</w:t>
            </w:r>
          </w:p>
        </w:tc>
      </w:tr>
      <w:tr w:rsidR="006074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74C8" w:rsidRPr="007C6AC8" w:rsidRDefault="006074C8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и полотенца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картинки разные</w:t>
            </w:r>
            <w:r w:rsidR="00667A9D" w:rsidRPr="007C6A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ами рисовали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Их над полотенцами</w:t>
            </w:r>
            <w:r w:rsidR="00667A9D" w:rsidRPr="007C6A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ами прибивали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лотенце Олино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аша не возьмет: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 птичкой он не спутает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иний самолет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Знает свой кораблик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Боря-новичок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Миша - землянику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Машенька - волчок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У Сережи - яблоко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У Володи - груша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А картинку с вишнями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Выбрала Катюша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Бабочка - у Игоря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Заяц - у Наташи..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Мы совсем не путаем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лотенца наши! 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Н. Найденова)</w:t>
            </w:r>
          </w:p>
          <w:p w:rsidR="006074C8" w:rsidRPr="007C6AC8" w:rsidRDefault="006074C8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4C8" w:rsidRPr="007C6AC8" w:rsidRDefault="006074C8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Сестренка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утром в детский сад иду,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ленку за руку веду...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«Вот это настоящий брат!»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- Сказал один прохожий.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ж если люди говорят,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ак, значит, — мы похожи.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девочка Аленка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не вовсе не сестренка.</w:t>
            </w:r>
          </w:p>
          <w:p w:rsidR="006074C8" w:rsidRPr="007C6AC8" w:rsidRDefault="006074C8" w:rsidP="007A066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</w:rPr>
              <w:t>Б. Иовлев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B48FA" w:rsidRPr="007C6AC8" w:rsidRDefault="009B48FA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«Детский сад»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люблю свой детский сад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нём полным-полно ребя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аз, два, три, четыре, пять …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Жаль, что всех не сосчитать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ожет, сто их. Может двести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Хорошо, когда мы вместе!             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С. Питиримов</w:t>
            </w:r>
          </w:p>
          <w:p w:rsidR="006074C8" w:rsidRPr="007C6AC8" w:rsidRDefault="006074C8" w:rsidP="007A066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b/>
                <w:lang w:eastAsia="ru-RU"/>
              </w:rPr>
            </w:pP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Ольга Павловна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то расскажет обо всем: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чего бывает гром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работают заводы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какие там станки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о том, как садоводы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азбивают цветники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ро север, и про юг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ро все, что есть вокруг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ро уголь, и про газ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 тайгу и про Кавказ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 медведя, про лису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ро ягоды в лесу?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то научит рисовать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роить, шить и вышивать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садив ребят в кружок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читает им стишок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кажет: «Выучите сами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потом прочтете маме»?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то сейчас же разберется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чему Олег дерется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чему у Гали с Ниной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 матрешку отнимал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чему слона из глины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иша сразу поломал?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Это воспитательница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Это Ольга Павловна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Любит Ольга Павловна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ех своих ребят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чень Ольгу Павловну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любит детский сад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</w:rPr>
              <w:t>Н. Найденова</w:t>
            </w:r>
          </w:p>
          <w:p w:rsidR="00667A9D" w:rsidRPr="007C6AC8" w:rsidRDefault="00667A9D" w:rsidP="007A066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Подружки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поссорились с подругой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уселись по углам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чень скучно друг без друга!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мириться нужно нам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ее не обижала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лько Мишку подержала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лько с Мишкой убежала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сказала: «Не отдам»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пойду и помирюсь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ам ей Мишку, извинюсь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ам ей куклу, дам трамвай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скажу: «Играть давай!»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</w:rPr>
              <w:t>(А. Кузнецова)</w:t>
            </w:r>
          </w:p>
          <w:p w:rsidR="006074C8" w:rsidRPr="007C6AC8" w:rsidRDefault="006074C8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53C86" w:rsidRPr="007C6AC8" w:rsidRDefault="00953C86" w:rsidP="007A06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B48FA" w:rsidRPr="007C6AC8" w:rsidRDefault="009B48FA" w:rsidP="007A06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B48FA" w:rsidRPr="007C6AC8" w:rsidRDefault="009B48FA" w:rsidP="007A06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B48FA" w:rsidRPr="007C6AC8" w:rsidRDefault="009B48FA" w:rsidP="007A06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В нашем детском саду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нашем детском саду — маленькие столики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нашем детском саду — голуби и кролики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нашем детском саду — песенки и сказки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нашем детском саду — кубики и краски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сидим за столом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рисуем елочку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ядом с елочкой — дом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ядом с домом — телочку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 летает птица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 бежит лисица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 лисицы — рыжий мех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ей рисунок лучше всех?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(</w:t>
            </w:r>
            <w:r w:rsidRPr="007C6A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. </w:t>
            </w:r>
            <w:proofErr w:type="spellStart"/>
            <w:r w:rsidRPr="007C6AC8">
              <w:rPr>
                <w:rFonts w:ascii="Times New Roman" w:hAnsi="Times New Roman"/>
                <w:i/>
                <w:iCs/>
                <w:sz w:val="24"/>
                <w:szCs w:val="24"/>
              </w:rPr>
              <w:t>Высотская</w:t>
            </w:r>
            <w:proofErr w:type="spellEnd"/>
            <w:r w:rsidRPr="007C6AC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B48FA" w:rsidRPr="007C6AC8" w:rsidRDefault="009B48FA" w:rsidP="007A066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и минутки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най, не любит Время шутки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е теряй, дружок, минутки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Жить учись ты по часам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е ленись ты по утрам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росыпайся, умывайся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ыстро в садик собирайся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«Тик-так-тик» часы стучат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м добро дарить хотя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ленится одеваться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не хочет заниматься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капризничает, плачет, -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отеряет время, значи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А приходят к нам минутки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бы Вани и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Анютки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е девчонки и мальчишки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аще брали в руки книжки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тоб лепили, рисовали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Шили, пели, танцевали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тобы ласковое слово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тыскали дети снова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тобы помогали маме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тобы добрыми делами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ждый новый день встречали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ремя даром не теряли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48FA" w:rsidRPr="007C6AC8" w:rsidRDefault="009B48FA" w:rsidP="007A066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детском саду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от и Катин детский сад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трече с Катенькой он рад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 деткам Катенька спешит: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те!» - всем говори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тя новую игрушку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остаёт из рюкзака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даёт её подружкам: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«Поиграйте вы пока»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ети все играют дружно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оля лишь один скучае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 Катя дружбу: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«Коля, вместе поиграем?»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еток на обед позвали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Руки с мылом моют дети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истота – залог здоровья!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о знают все на свете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ообедала Катюша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ем «спасибо» говори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А потом, после обеда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тя сладко-сладко спи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тя в садике рисует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тя с детками танцует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Хорошо живётся в дружбе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о детям помнить нужно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тя целый день послушна.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ама улыбается,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ама с доченькой домой</w:t>
            </w:r>
          </w:p>
          <w:p w:rsidR="009B48FA" w:rsidRPr="007C6AC8" w:rsidRDefault="009B48FA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месте возвращаются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Новая девочка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евочка новая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детском саду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 девочке новой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ейчас подойду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ачем ты в сторонке —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едь скучно одной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 наши игрушки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 слон заводной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 видишь —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Его я ключом завела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ейчас он пройдет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 стены до стола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 кубики наши,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строим дома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ы тоже научишься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роить сама!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йдем, я к ребятам тебя отведу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ем девочкам нравится в детском саду.</w:t>
            </w:r>
          </w:p>
          <w:p w:rsidR="009B48FA" w:rsidRPr="007C6AC8" w:rsidRDefault="009B48FA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</w:rPr>
              <w:t>( Н. Найденова)</w:t>
            </w:r>
          </w:p>
          <w:p w:rsidR="009B48FA" w:rsidRPr="007C6AC8" w:rsidRDefault="009B48FA" w:rsidP="007A0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46B9" w:rsidRPr="007C6AC8" w:rsidRDefault="0005202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C6AC8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«МОЯ СЕМЬЯ</w:t>
      </w:r>
      <w:r w:rsidR="00DB46B9" w:rsidRPr="007C6AC8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</w:p>
    <w:p w:rsidR="007A0660" w:rsidRPr="007C6AC8" w:rsidRDefault="007A066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2020" w:rsidRPr="007C6AC8" w:rsidRDefault="0005202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C6AC8">
        <w:rPr>
          <w:rFonts w:ascii="Times New Roman" w:hAnsi="Times New Roman"/>
          <w:b/>
          <w:sz w:val="24"/>
          <w:szCs w:val="24"/>
          <w:lang w:eastAsia="ru-RU"/>
        </w:rPr>
        <w:t>Сказка «Про маму».</w:t>
      </w:r>
    </w:p>
    <w:p w:rsidR="00052020" w:rsidRPr="007C6AC8" w:rsidRDefault="0005202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AC8">
        <w:rPr>
          <w:rFonts w:ascii="Times New Roman" w:hAnsi="Times New Roman"/>
          <w:sz w:val="24"/>
          <w:szCs w:val="24"/>
          <w:lang w:eastAsia="ru-RU"/>
        </w:rPr>
        <w:t>Жил – был непослушный зайчонок. Маму, папу, дедушку и бабушку он не слушал. Семья его любила, а он этого не замечал. Не помогал он своим родителям и своим братьям, и сестрам.</w:t>
      </w:r>
    </w:p>
    <w:p w:rsidR="00052020" w:rsidRPr="007C6AC8" w:rsidRDefault="0005202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AC8">
        <w:rPr>
          <w:rFonts w:ascii="Times New Roman" w:hAnsi="Times New Roman"/>
          <w:sz w:val="24"/>
          <w:szCs w:val="24"/>
          <w:lang w:eastAsia="ru-RU"/>
        </w:rPr>
        <w:t xml:space="preserve">Однажды маленький зайчонок уснул. И видит он сон. Сидит он на печке грустный, один. </w:t>
      </w:r>
      <w:r w:rsidRPr="007C6AC8">
        <w:rPr>
          <w:rFonts w:ascii="Times New Roman" w:hAnsi="Times New Roman"/>
          <w:i/>
          <w:sz w:val="24"/>
          <w:szCs w:val="24"/>
          <w:lang w:eastAsia="ru-RU"/>
        </w:rPr>
        <w:t>(Покажем, как сидит грустный зайчонок.)</w:t>
      </w:r>
      <w:r w:rsidRPr="007C6AC8">
        <w:rPr>
          <w:rFonts w:ascii="Times New Roman" w:hAnsi="Times New Roman"/>
          <w:sz w:val="24"/>
          <w:szCs w:val="24"/>
          <w:lang w:eastAsia="ru-RU"/>
        </w:rPr>
        <w:t xml:space="preserve"> А рядом с ним нет ни  мамы, ни папы. И бабушки нет, и дедушки. Страшно стало зайчонку – никто его не может защитить. Никто его не может покормить. </w:t>
      </w:r>
      <w:r w:rsidRPr="007C6AC8">
        <w:rPr>
          <w:rFonts w:ascii="Times New Roman" w:hAnsi="Times New Roman"/>
          <w:i/>
          <w:sz w:val="24"/>
          <w:szCs w:val="24"/>
          <w:lang w:eastAsia="ru-RU"/>
        </w:rPr>
        <w:t>(Покажем, как испугался зайчонок).</w:t>
      </w:r>
      <w:r w:rsidRPr="007C6AC8">
        <w:rPr>
          <w:rFonts w:ascii="Times New Roman" w:hAnsi="Times New Roman"/>
          <w:sz w:val="24"/>
          <w:szCs w:val="24"/>
          <w:lang w:eastAsia="ru-RU"/>
        </w:rPr>
        <w:t xml:space="preserve"> Позвал он своих родных, но никто ему не ответил… тогда зайчонок вспомнил, что у него есть братишки и сестренки! Позвал он их. Но никто ему не ответил… Испугался зайчонок – и поиграть не с кем! Совсем один остался!</w:t>
      </w:r>
    </w:p>
    <w:p w:rsidR="00052020" w:rsidRPr="007C6AC8" w:rsidRDefault="0005202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6AC8">
        <w:rPr>
          <w:rFonts w:ascii="Times New Roman" w:hAnsi="Times New Roman"/>
          <w:sz w:val="24"/>
          <w:szCs w:val="24"/>
          <w:lang w:eastAsia="ru-RU"/>
        </w:rPr>
        <w:t xml:space="preserve">Тут проснулся зайчонок от маминого нежного прикосновения. Улыбнулась ему мама, поцеловала его. А зайчонок обрадовался! </w:t>
      </w:r>
      <w:r w:rsidRPr="007C6AC8">
        <w:rPr>
          <w:rFonts w:ascii="Times New Roman" w:hAnsi="Times New Roman"/>
          <w:i/>
          <w:sz w:val="24"/>
          <w:szCs w:val="24"/>
          <w:lang w:eastAsia="ru-RU"/>
        </w:rPr>
        <w:t xml:space="preserve">(как обрадовался?) </w:t>
      </w:r>
      <w:r w:rsidRPr="007C6AC8">
        <w:rPr>
          <w:rFonts w:ascii="Times New Roman" w:hAnsi="Times New Roman"/>
          <w:sz w:val="24"/>
          <w:szCs w:val="24"/>
          <w:lang w:eastAsia="ru-RU"/>
        </w:rPr>
        <w:t>Побежал он на кухню, а там за столом уже ждала вся его семья: папа, бабушка, дедушка, братишки и сестренки. Понял зайчонок что никого у него нет ближе и любимее, чем его семья. Понял он, что нужно любить свою семью и помогать ей во всем!</w:t>
      </w:r>
    </w:p>
    <w:p w:rsidR="003E0F7B" w:rsidRPr="007C6AC8" w:rsidRDefault="003E0F7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B48FA" w:rsidRPr="007C6AC8" w:rsidTr="008155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е терпит мой папа безделья и скуки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 папы умелые, сильные руки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если кому-нибудь надо помочь,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ой папа всегда поработать не прочь.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с бабушкой своею дружу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авным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–давно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на во всех затеях со мною заодно.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Я с ней не знаю скуки и всё мне любо в ней.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о бабушкины руки люблю всего сильней.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 меня есть дедушка, как зима седой,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 меня есть дедушка с белой бородой.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 все вопросы дедушка может дать ответ,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н не стар мой дедушка, ему не много лет.</w:t>
            </w: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ые любимые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сенью, весной, летом и зимой –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с тобою рядом, рядышком с тобой?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радости любой, в горести любой –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с тобою рядом, рядышком с тобой?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 ночь и с утра, нынче, как вчера, -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тебе желает всякого добра?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сенью, весной, летом и зимой –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с тобою рядом, рядышком с тобой?</w:t>
            </w:r>
          </w:p>
          <w:p w:rsidR="008155F7" w:rsidRPr="007C6AC8" w:rsidRDefault="008155F7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B48FA" w:rsidRPr="007C6AC8" w:rsidRDefault="009B48FA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0F7B" w:rsidRPr="007C6AC8" w:rsidRDefault="003E0F7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0F7B" w:rsidRPr="007C6AC8" w:rsidRDefault="003E0F7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46B9" w:rsidRPr="007C6AC8" w:rsidRDefault="00DB46B9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B46B9" w:rsidRPr="007C6AC8" w:rsidRDefault="00DB46B9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B46B9" w:rsidRPr="007C6AC8" w:rsidRDefault="00DB46B9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B46B9" w:rsidRPr="007C6AC8" w:rsidRDefault="00DB46B9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B46B9" w:rsidRPr="007C6AC8" w:rsidRDefault="00DB46B9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B46B9" w:rsidRPr="007C6AC8" w:rsidRDefault="00DB46B9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B46B9" w:rsidRPr="007C6AC8" w:rsidRDefault="00DB46B9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0F7B" w:rsidRPr="007C6AC8" w:rsidRDefault="003E0F7B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55F7" w:rsidRPr="007C6AC8" w:rsidRDefault="008155F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155F7" w:rsidRPr="007C6AC8" w:rsidRDefault="008155F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155F7" w:rsidRPr="007C6AC8" w:rsidRDefault="008155F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155F7" w:rsidRPr="007C6AC8" w:rsidRDefault="008155F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155F7" w:rsidRPr="007C6AC8" w:rsidRDefault="008155F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155F7" w:rsidRDefault="008155F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C52E0" w:rsidRPr="007C6AC8" w:rsidRDefault="003C52E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2020" w:rsidRPr="007C6AC8" w:rsidRDefault="0005202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C6AC8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МОЙ ДОМ, МОЙ ГОРОД, МОЯ МАЛАЯ РОДИНА»</w:t>
      </w:r>
    </w:p>
    <w:p w:rsidR="008155F7" w:rsidRPr="007C6AC8" w:rsidRDefault="00052020" w:rsidP="007A0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br/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8155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Жёлтый звон</w:t>
            </w:r>
            <w:r w:rsidRPr="007C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Ворох снов, сомнений, истин —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-над Томском листопад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С тополей слетают листья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три столетия подряд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Свет окна листом багряным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опадает в речку Томь.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Если вдруг любовь нагрянет,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листопад виновен в том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Звёздный дождь стучится оземь,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неумелых валит с ног.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Забрела сегодня осень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к перекрестку наших снов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— Листопад. Куда же деться? —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слышу шёпот губ твоих.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Вдоль по улице из детства 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листопад увёл двоих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лексей </w:t>
            </w:r>
            <w:proofErr w:type="spellStart"/>
            <w:r w:rsidRPr="007C6A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мратов</w:t>
            </w:r>
            <w:proofErr w:type="spellEnd"/>
          </w:p>
          <w:p w:rsidR="008155F7" w:rsidRPr="007C6AC8" w:rsidRDefault="008155F7" w:rsidP="007A066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Особенное слово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ебе уже не год, не два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ы знаешь разные слова: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космос, и ракета,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даже страны света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о есть такое слово,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собенное слово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нем все: и елка для ребят,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«Детский мир», и детский сад,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етро, высотные дома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лощадь Красная сама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лились в нем разные слова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ое слово то?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(Земля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И. Векшегонова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Перевод с украинского Б. Корчагина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Наша планета Земля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ша планета Земля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Очень щедра и богата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Горы, леса и поля —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Дом наш родимый, ребята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олнышко рано встает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Лучиком день зажигает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Весело птица поет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еснею день начинает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Как хороши, приглядись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Клены, березы и елки!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енью у птицы учись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А трудолюбию — у пчелки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Л. Савчук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Перевод с украинского Б. Корчагина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Новоселье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Едет, едет грузовик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рузы он возить привык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т везет он и сейчас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о, что быть должно у нас: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улья, стол, кровать, буфет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тажерку, табурет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евизор, пианино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стиральную машину..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же ящик для газет!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удут рядом в доме жить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ить, дружить и не тужить: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кадемик, и монтер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еханик, и шофер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писатель, и столяр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художник, и маляр..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к живет одной семьей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есь народ наш трудовой!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родский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020" w:rsidRPr="007C6AC8" w:rsidRDefault="00052020" w:rsidP="007A06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52020" w:rsidRPr="007C6AC8" w:rsidRDefault="00052020" w:rsidP="007A0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C6AC8">
        <w:rPr>
          <w:rFonts w:ascii="Times New Roman" w:hAnsi="Times New Roman"/>
          <w:b/>
          <w:sz w:val="24"/>
          <w:szCs w:val="24"/>
        </w:rPr>
        <w:t>Логоритмическое</w:t>
      </w:r>
      <w:proofErr w:type="spellEnd"/>
      <w:r w:rsidRPr="007C6AC8">
        <w:rPr>
          <w:rFonts w:ascii="Times New Roman" w:hAnsi="Times New Roman"/>
          <w:b/>
          <w:sz w:val="24"/>
          <w:szCs w:val="24"/>
        </w:rPr>
        <w:t xml:space="preserve"> упражнение «За малиной»</w:t>
      </w:r>
    </w:p>
    <w:p w:rsidR="00052020" w:rsidRPr="007C6AC8" w:rsidRDefault="00052020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-459" w:type="dxa"/>
        <w:tblLook w:val="04A0"/>
      </w:tblPr>
      <w:tblGrid>
        <w:gridCol w:w="4395"/>
        <w:gridCol w:w="5669"/>
      </w:tblGrid>
      <w:tr w:rsidR="007C6AC8" w:rsidRPr="007C6AC8" w:rsidTr="0022536F">
        <w:tc>
          <w:tcPr>
            <w:tcW w:w="4395" w:type="dxa"/>
            <w:shd w:val="clear" w:color="auto" w:fill="auto"/>
          </w:tcPr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а малиной в лес пойдем, в лес пойдем.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колько ягод наберем, наберем.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олнышко высоко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в лесу тропинка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ладкая ты моя,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годка - малинка</w:t>
            </w:r>
          </w:p>
        </w:tc>
        <w:tc>
          <w:tcPr>
            <w:tcW w:w="5669" w:type="dxa"/>
            <w:shd w:val="clear" w:color="auto" w:fill="auto"/>
          </w:tcPr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Дети водят хоровод, взявшись за руки.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Идут по кругу наклоняясь, как бы собирая ягоды.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Встали лицом в круг, тянутся руками вверх.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Наклоняются и пытаются достать пол.</w:t>
            </w:r>
          </w:p>
          <w:p w:rsidR="00052020" w:rsidRPr="007C6AC8" w:rsidRDefault="00052020" w:rsidP="007A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Идут по кругу взявшись за руки.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55F7" w:rsidRPr="007C6AC8" w:rsidTr="00A356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ий дом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к же может быть не мил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ом, в котором с детства жил?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тарый дом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мать с отцом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к же может быть мне мил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от, кто этот дом забыл?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тарый дом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краю родном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янская песенка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</w:t>
            </w: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вод Л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Яхнина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Наши соседи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соседней квартире —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ши соседи,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в доме соседнем соседи — наши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соседнем районе —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оже соседи,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соседней стране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т соседи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, значит, не будет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есчастий на свете,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Если все люди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руг другу соседи!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ундур</w:t>
            </w:r>
            <w:proofErr w:type="spellEnd"/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тром солнышко встает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сех на улицу зовет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хожу из дома я: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— Здравствуй, улица моя! —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Я пою в тишине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евают птицы мне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равы шепчут мне в пути: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— Ты скорей, дружок, расти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вечаю травам я, отвечаю ветрам я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вечаю солнцу я: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— Здравствуй, родина моя!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вряев</w:t>
            </w:r>
            <w:proofErr w:type="spellEnd"/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Если скажут слово «Родина»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разу в памяти встает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тарый дом, в саду смородина,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олстый тополь у ворот.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 реки березка – скромница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ромашковый бугор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А другим, наверно вспомнится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вой родной московский двор.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ли степь, от маков красная,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олотая целина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Родина бывает разная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о у всех она одна!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 карте мира не найдешь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от дом, в котором ты живешь,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даже улицы родной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ы не найдем на карте той,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о мы везде на ней найдем</w:t>
            </w:r>
          </w:p>
          <w:p w:rsidR="008155F7" w:rsidRPr="007C6AC8" w:rsidRDefault="008155F7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вою страну – наш общий дом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С чего начинается Родина?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 чего начинается Родина?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картинки в твоем букваре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хороших и верных товарищей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ивущих в соседнем дворе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 может она начинается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той песни, что пела нам мать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того, что в любых испытаниях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 нас никому не отнять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чего начинается Родина?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заветной скамьи у ворот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той самой березки, что во поле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 ветром склоняясь, растет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М. </w:t>
            </w:r>
            <w:proofErr w:type="spellStart"/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тусовский</w:t>
            </w:r>
            <w:proofErr w:type="spellEnd"/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6F7" w:rsidRPr="007C6AC8" w:rsidRDefault="00A356F7" w:rsidP="007A0660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*</w:t>
            </w:r>
            <w:r w:rsidR="009818E0" w:rsidRPr="007C6AC8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**</w:t>
            </w:r>
          </w:p>
          <w:p w:rsidR="00A356F7" w:rsidRPr="007C6AC8" w:rsidRDefault="00A356F7" w:rsidP="007A0660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 красива и богата </w:t>
            </w:r>
            <w:r w:rsidRPr="007C6AC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br/>
              <w:t>Наша Родина, ребята. </w:t>
            </w:r>
            <w:r w:rsidRPr="007C6AC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br/>
              <w:t>Долго ехать от столицы </w:t>
            </w:r>
            <w:r w:rsidRPr="007C6AC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br/>
              <w:t>До любой ее границы.</w:t>
            </w:r>
          </w:p>
          <w:p w:rsidR="00A356F7" w:rsidRPr="007C6AC8" w:rsidRDefault="00A356F7" w:rsidP="007A0660">
            <w:pPr>
              <w:suppressAutoHyphens/>
              <w:spacing w:before="28" w:after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вокруг свое, родное: </w:t>
            </w: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br/>
              <w:t xml:space="preserve"> Горы, степи и леса: </w:t>
            </w: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br/>
              <w:t xml:space="preserve"> Рек сверканье голубое, </w:t>
            </w: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br/>
              <w:t xml:space="preserve"> Голубые небеса.</w:t>
            </w:r>
          </w:p>
          <w:p w:rsidR="00A356F7" w:rsidRPr="007C6AC8" w:rsidRDefault="00A356F7" w:rsidP="007A0660">
            <w:pPr>
              <w:suppressAutoHyphens/>
              <w:spacing w:before="28" w:after="2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ждый город </w:t>
            </w: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br/>
              <w:t>Сердцу дорог, </w:t>
            </w: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br/>
              <w:t>И упрочено трудом!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67A9D" w:rsidRPr="007C6AC8" w:rsidRDefault="00667A9D" w:rsidP="007A066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052020" w:rsidRPr="007C6AC8" w:rsidRDefault="00052020" w:rsidP="007A066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8155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55F7" w:rsidRPr="007C6AC8" w:rsidRDefault="008155F7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льчики – строители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альчики-мальчики, вы — строители!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стройке поработать не хотите ли?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тот пальчик цемент и песок засыпает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тот воду туда добавляет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тот включает бетономешалку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Чтобы раствор был похож на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метанку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этот раствор кирпичи по линейке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аменщик уложит. Получится стенка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ровельщик крышу покроет железом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м высоко, мы туда не полезем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т — штукатур. Он выровнял стены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аляр постарался — покрасил панели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лектрик свет уже включил,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антехник воду подключил.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сталось только подать газ —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красным будет дом у нас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овоселье отпразднуем в эту субботу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асибо, строители, вам за работу!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155F7" w:rsidRPr="007C6AC8" w:rsidRDefault="00A356F7" w:rsidP="007A066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домик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усть мой домик кос и крив.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мотри — как он красив!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идишь — из окошка</w:t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глянула кошка!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Смотрим на «домик» с восхищением.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етер воет: «У-у-у!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клочья домик разорву!»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уем сильно на «домик».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о он крепкий, домик мой,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Хоть косой он и кривой!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ытаемся ладошками сдавить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домик», но он не поддается.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усть неделю ветер воет —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омик мой меня укроет!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елаем крышу над головой.)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ревод с немецкого О. </w:t>
            </w:r>
            <w:proofErr w:type="spellStart"/>
            <w:r w:rsidRPr="007C6A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писовой</w:t>
            </w:r>
            <w:proofErr w:type="spellEnd"/>
          </w:p>
          <w:p w:rsidR="008155F7" w:rsidRPr="007C6AC8" w:rsidRDefault="008155F7" w:rsidP="007A066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155F7" w:rsidRPr="007C6AC8" w:rsidRDefault="008155F7" w:rsidP="007A066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Мама и Родина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 и Родина очень похожи.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 красивая, Родина тоже.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присмотритесь, у мамы глаза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 такого же как небеса.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ны волосы, словно пшеница,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что на наших полях колосится.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 у Родины общего с мамой,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 красивой, ласковой самой!</w:t>
            </w:r>
          </w:p>
          <w:p w:rsidR="008155F7" w:rsidRPr="007C6AC8" w:rsidRDefault="008155F7" w:rsidP="007A0660">
            <w:pPr>
              <w:ind w:left="-13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 </w:t>
            </w:r>
            <w:r w:rsidR="00A356F7"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лжно быть: что дорого нам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инает всегда наших мама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стройке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аватор-динозавр,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Ходит он вперед-назад,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ычи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фырчи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еласково ворчи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зубами он стучи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мотор из живота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а-та-та,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-ра-та-та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огтистая клешня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ловно лапа иль рука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 бугор — нет бугр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ыл песок — нет песк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пугал он всех детей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дивил он всех людей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на самом деле он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сто строит новый до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скаватор-носорог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ного он прорыл дорог —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кабеля, для труб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очень тяжкий труд!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улыга</w:t>
            </w:r>
            <w:proofErr w:type="spellEnd"/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а - майна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ят  с подъемным краном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далеке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ком-то иностранном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зыке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звучит необычайн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Майна! Вира!»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Вира! Майна!»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Майна!»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 поехал вниз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ра!» —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вверху повис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 отлично понимает: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скает,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ет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, что скажет крановщик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полняет в тот же миг.</w:t>
            </w: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5F7" w:rsidRPr="007C6AC8" w:rsidRDefault="008155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ебо синее в России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ки синие в России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сильки и незабудки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е цветут нигде красивей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ь и клёны, и дубы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 какие есть грибы!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 ещё пекут в печи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т такие калачи!</w:t>
            </w:r>
          </w:p>
          <w:p w:rsidR="008155F7" w:rsidRPr="007C6AC8" w:rsidRDefault="008155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52E0" w:rsidRDefault="003C52E0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before="28" w:after="28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</w:pPr>
    </w:p>
    <w:p w:rsidR="00A356F7" w:rsidRPr="007C6AC8" w:rsidRDefault="00A356F7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before="28" w:after="28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7C6AC8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  <w:lastRenderedPageBreak/>
        <w:t>Современные  стихи о родном городе Белово</w:t>
      </w:r>
    </w:p>
    <w:p w:rsidR="00A356F7" w:rsidRPr="007C6AC8" w:rsidRDefault="00A356F7" w:rsidP="007A0660">
      <w:pPr>
        <w:shd w:val="clear" w:color="auto" w:fill="FFFFFF"/>
        <w:tabs>
          <w:tab w:val="left" w:pos="32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A356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ой город – Белово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Олеся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Захарова-Малькова</w:t>
            </w:r>
            <w:proofErr w:type="spellEnd"/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одок мой, Белово – маленьки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милее его мне не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весною люблю проталинк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зимою влюбляюсь в снег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не снежной своей одёжею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не именем светел он, -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од славится чёрной кожею: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лавный житель его – шахтёр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 дома наши были тёплым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 дышала-жила стран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то-то в шахте сейчас работает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сполняя свой долг сполн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хоть сколь города заморские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ем-то этаким нас маня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– Кузбасская! Я – Беловская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сто Родина здесь моя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просим любви у неб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ть там, у седых деревень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пас голубого снега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кабрь на черный день.</w:t>
            </w:r>
          </w:p>
          <w:p w:rsidR="00A356F7" w:rsidRPr="007C6AC8" w:rsidRDefault="00A356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Белово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Анастасия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Мадьянова</w:t>
            </w:r>
            <w:proofErr w:type="spellEnd"/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тром, ты в туманной дымк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ночью, весь в неоновых огнях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город, хоть ты создан на заимк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личие растет в твоих полях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угля несметные запасы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рыты в глубине земно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, сердце угольной столицы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х покоряешь скромной красото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сть много творческих люде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воя культура процветает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ово, будь воплощением идей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усть престиж твой возрастает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Белово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Виктор Коврижных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пры, терриконы, трубы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ый ослепший снег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рог шахтерский рубль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лог в России све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ставший от штурмовщины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имитов и очереде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гонишь и гонишь машины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пространстве судьбы свое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ичит о погонных метрах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азетная полос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растаешь корнями в недр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оной дымов в небес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мысел не о наградах –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 планах в речах сквозит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 Богом забытом граде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церквушки свеча гори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удьбою своей ответил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долгий России свет: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ают в шахтеров дет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парках ослепший снег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Белово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Даша Рогова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ачатском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берегу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од мой, Белово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по улице бегу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м любуюсь снов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Любимый горо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Кирилл Понамарев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сть города в России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ленькие и большие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ревни есть и сёл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я живу в Белово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е города - столичные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проспектами отличным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 скоростными трассам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 парками прекрасными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ка мой город маленьки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для меня он лучши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много, много праздников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ёлых и не скучных!</w:t>
            </w:r>
          </w:p>
          <w:p w:rsidR="00A356F7" w:rsidRPr="007C6AC8" w:rsidRDefault="00A356F7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7A9D" w:rsidRPr="007C6AC8" w:rsidRDefault="00667A9D" w:rsidP="007A0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6F7" w:rsidRPr="007C6AC8" w:rsidTr="00A356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Белово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Николай Орлов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дина моя – Белово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точнее – Бабанаково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открою тайны ново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одеты одинаково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чень лицами похожи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и города шахтёрски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мозолистою кожей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х ладошки твёрдо – жёсткие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ир завод… Двор… Бочка с квасом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ерекличка паровозная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Зы, аппараты с газом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ский сад, любовь серьёзная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мню – вот я – дошколёнок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 горшка два – три  вершка –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лосом ужасно звонок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Морозова мешка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язык к столбу пришлёпал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лой «момент» </w:t>
            </w: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розовый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рассыпал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пух свой тополь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пал сок берёзовый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ый снег  увижу – снова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ходы в детство делаю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дина моя – Белово –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дох душою смелою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Что такое Родина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Машинцова</w:t>
            </w:r>
            <w:proofErr w:type="spellEnd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Дарья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дина - главное слово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книгах и песнях люде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равствуй, мой город Белово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лавлю я твой юбиле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елень деревьев здесь гуще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ижу во всём благодать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здух здесь чище и лучш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то могу доказать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Звон над морем </w:t>
            </w:r>
            <w:proofErr w:type="spellStart"/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Инским</w:t>
            </w:r>
            <w:proofErr w:type="spellEnd"/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Колотило Руслан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склоне дня, на склоне дня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емля округла и покат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аги усталого закат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лугах не кошенных звеня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лывёт, плывёт вечерний звон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морем тихим и лучистым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кой волнующий и чистый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умолкает долго он..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берегу не раз сидел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этот звон с волненьем слушал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 возносил невольно душу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ещё неведомый предел..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роды мудрой торжество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 откровенен и доверчив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моря, в августе под вечер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ы услышите его.</w:t>
            </w:r>
          </w:p>
          <w:p w:rsidR="00A356F7" w:rsidRPr="007C6AC8" w:rsidRDefault="00A356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Белово город мой родной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ово город мой родной – шахтерская земля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сивый, светлый, молодой –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Родина моя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еса Сибирские вокруг они полны даров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в реках рыбаки берут богатый свой улов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морем чаек громкий крик, а посмотри впере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лектростанция стоит,  она нам свет дае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дет работа под землей, шахтеров дружный стро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 уголек стране добыть, спускаются в забо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езда по рельсам мчат, груженные углем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льницы, школы для ребят все в городе моем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подрастем,  и город наш раздастся вширь и ввысь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коленьем молодым ты город наш гордись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будешь вечно молодым,  об этом знаю я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ово - город мой родной шахтерская земля.</w:t>
            </w:r>
          </w:p>
          <w:p w:rsidR="00A356F7" w:rsidRPr="007C6AC8" w:rsidRDefault="00A356F7" w:rsidP="007A0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C401C" w:rsidRPr="007C6AC8" w:rsidRDefault="002C401C" w:rsidP="007A0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</w:p>
    <w:p w:rsidR="00052020" w:rsidRPr="007C6AC8" w:rsidRDefault="00052020" w:rsidP="007A066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shd w:val="clear" w:color="auto" w:fill="FFFFFF"/>
        </w:rPr>
      </w:pPr>
    </w:p>
    <w:p w:rsidR="006E56E0" w:rsidRPr="007C6AC8" w:rsidRDefault="006E56E0" w:rsidP="007A066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shd w:val="clear" w:color="auto" w:fill="FFFFFF"/>
        </w:rPr>
      </w:pPr>
    </w:p>
    <w:p w:rsidR="00052020" w:rsidRPr="007C6AC8" w:rsidRDefault="00052020" w:rsidP="007A0660">
      <w:pPr>
        <w:spacing w:after="0" w:line="240" w:lineRule="auto"/>
        <w:ind w:left="-1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6E0" w:rsidRPr="007C6AC8" w:rsidRDefault="006E56E0" w:rsidP="007A0660">
      <w:pPr>
        <w:spacing w:after="0" w:line="240" w:lineRule="auto"/>
        <w:ind w:left="-1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36F" w:rsidRPr="007C6AC8" w:rsidRDefault="0022536F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before="28" w:after="28" w:line="240" w:lineRule="auto"/>
        <w:ind w:left="1080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356F7" w:rsidRPr="007C6AC8" w:rsidTr="00A356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Мой любимый горо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Бархатов Александр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такое мой любимый город?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то парк, качели, детский сад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с годами просто повод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иноленту жизни открутить назад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любимый город – это школ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дноклассники, мои учителя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целуи, расставания у вокзал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 шумящие от ветра тополя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й в любви признаться у фонтана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озере купаться, загорать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 базара возвращаясь рано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руга лучшего случайно повстречать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востройки светятся огням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ум машин спешащих по делам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лнце золотистыми лучам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гревая, ярко светит нам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то сны, воспоминания, годы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то мой гостеприимный дом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ой горо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Владислав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Кернис</w:t>
            </w:r>
            <w:proofErr w:type="spellEnd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мелин</w:t>
            </w:r>
            <w:proofErr w:type="spellEnd"/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город самый лучший на Земле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всей огромной, голубой Планете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он не так велик, сам по себе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го любимей нет на целом свете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ним связана судьба и жизнь моя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скажут, что есть город, лучше где-то.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мой родней, он лучший для меня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 всей любовью утверждаю – это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город – это где-то часть меня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и падения, взлёты и ошибки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первые пережила, что душа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лёта очертания закрылки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город – это сердца отчий дом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чтобы про него не говорили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редь миллиона лучшим будет он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де б на Земле огромной мы не жили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ой горо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Надежда Назарова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ней серебристый белым флёром лёг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азочным стал мой любимый город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вод небес прозрачно-бледен, но высок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мне город, в зимней сказке, дорог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скрятся, сверкают улицы вокруг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рудами алмазов клонит ветви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любимый город - самый лучший друг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прекрасней всех на белом свете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морозный воздух свежестью пьянит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снежный пух одет чудесный город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ый город в зимней сказке тихо спи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азочно-прекрасен, дивно-молод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ой горо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лександра Романенко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город не от бабушки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аких лесах красивых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травами ходили Ладушк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лад с елеем приносили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и – целительницы духа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ран душевных и телесных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т, не колдуньи, не старухи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х ждали, как и благ небесных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исцеляет только добрый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 светлым ликом и душой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оров кто телом, нравом кротким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не с трясущейся руко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город молод. По лесам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зёрам, рекам и прудам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может быстро постареть -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го за сотню с лишним лет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а и не Он. Точней – Он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удьба от женщины дан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родной столько здесь любви…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можно некрасивой быть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горожане, помня, чтут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умножают красоту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юбовь их к городу видн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дом родной - обителью добр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2536F" w:rsidRPr="007C6AC8" w:rsidRDefault="0022536F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184E39" w:rsidRPr="007C6AC8" w:rsidRDefault="00184E39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22536F" w:rsidRPr="007C6AC8" w:rsidRDefault="0022536F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A356F7" w:rsidRPr="007C6AC8" w:rsidRDefault="00A356F7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A356F7" w:rsidRPr="007C6AC8" w:rsidRDefault="00A356F7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A356F7" w:rsidRPr="007C6AC8" w:rsidRDefault="00A356F7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A356F7" w:rsidRPr="007C6AC8" w:rsidRDefault="00A356F7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356F7" w:rsidRPr="007C6AC8" w:rsidTr="00A356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Мой горо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Татьяна Степанова-Иванова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аснет свет в предрассветной прохлад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од - праздник снимает наряды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является строгость во взгляд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ночь ушли,- маскарады..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ичего нет на свете дорож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идеть лица счастливых прохожих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вдруг стал на много моложе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соту,- время множит..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вои парки, фонтаны и пляж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иражами парят над волнами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олшебной природы пейзаж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даль уносят,- печали..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аш город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Альбина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Турун</w:t>
            </w:r>
            <w:proofErr w:type="spellEnd"/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кольцован лесными массивам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колдован весенними трелями -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частица великой Росси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подвластен старению временем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и раньше прекрасно торжественен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в параде весеннего времени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зимою ты просто божественен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белом саване снежного бремени!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Город мой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Евгений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Мартишин</w:t>
            </w:r>
            <w:proofErr w:type="spellEnd"/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од, на другие непохожий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пола ласкают небес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 привычной суете прохожий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поднимет к небесам глаза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когда поднимет – удивится,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ть он видел это много раз.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, не веря, хочется молиться</w:t>
            </w:r>
          </w:p>
          <w:p w:rsidR="00A356F7" w:rsidRPr="007C6AC8" w:rsidRDefault="00A356F7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соте, оставленной для нас</w:t>
            </w:r>
            <w:r w:rsidR="00EA78A3"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!</w:t>
            </w:r>
          </w:p>
        </w:tc>
      </w:tr>
    </w:tbl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u w:val="single"/>
          <w:lang w:eastAsia="hi-IN" w:bidi="hi-IN"/>
        </w:rPr>
      </w:pPr>
    </w:p>
    <w:p w:rsidR="00EA78A3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</w:pPr>
      <w:r w:rsidRPr="007C6AC8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  <w:t>Стихи кузбасски</w:t>
      </w:r>
      <w:r w:rsidR="00011886" w:rsidRPr="007C6AC8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  <w:t>х поэтов о природе родного края</w:t>
      </w:r>
    </w:p>
    <w:p w:rsidR="007A0660" w:rsidRPr="007C6AC8" w:rsidRDefault="007A0660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EA78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Люблю природы пробужденье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Ю.Д. Черняев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юблю природы пробуждень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е весенний птичий хор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трепет листьев в нетерпень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их веселый разговор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мотри, как все благоухает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умянясь утренней зарей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оздух чистый опьяняет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воей душистою струей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рай неисчерпаемой любви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тропинкой, в поле уходяще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поросно-матовая даль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умрудно-ситцевые чащ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истых рек сверкающий хрусталь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каждым днем понятнее и ближе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ок земли родно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глазами всей душою вижу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тянусь к красе земной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чий край, сибирская глубинка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олько б мне не выпало дорог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рю приведет меня тропинк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новь к тебе, заветный уголок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е что-то быть на свете может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льше чувства родины в груди?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…С каждым днем мне ближе и дороже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й неисчерпаемой любв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Утро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металась Русь – страна бескрайня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спрямила вольные крыла…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заря, венчая утро ранне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березка майская, светла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сходился звон росы над пашням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- над речкой стелется туман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кострами сонными, погасшими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спахнулся синий океан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рябина – первая красавиц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лча наблюдает, как руче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пременно хочет ей понравитьс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радужной мозаике лучей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мирает сердце от волнения…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, проснувшись тихо, как дит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не наполнит душу вдохновение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узыкой влюбленного ручья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C6AC8" w:rsidRPr="007C6AC8" w:rsidTr="00EA78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***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Виктор Баянов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рона любимая, приметна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тебя приметы есть предметные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де-то есть такие ж кедры с соснам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де-то есть такие ж зимы с веснам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ы есть со снеговыми шапками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селки с трубами и шахтами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лько нет нигде чего-то главного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цене одной лишь жизни равного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чень близкого чего-то, очень местного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дцу только одному известного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ит лишь откуда-то вернутьс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готово сердце захлебнуться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ь мой век такое с ним случается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бовал унять — не получается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лестит вода, как в сказочном копытц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замшелом срубе, вкопанном в межу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прихожу, чтоб из него напитьс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как я встречей этой дорожу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х, как приятно в тишине дремотно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редь дружески кивающих вершин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лонясь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, наполнить влагой искрометно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идавший виды глиняный кувшин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ить, да так, чтобы не только глотку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руя воды внезапно обожгл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чтоб она текла по подбородку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ы она за шиворот текла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ипит родник, воркует </w:t>
            </w: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лубино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хладой вея на клубничный луг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ним краснеет старая рябин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лина густо разрослась вокруг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се года, под ярко-алой зорько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гладь воды, что, как слеза, чиста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падают — то плод рябины горьки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То сладкий плод с </w:t>
            </w: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линова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уста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серебристом, чистом инее –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 чего ж хорош убор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мотрит вдаль, в раздолье сине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ковой сибирский бор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 весны, до пенья птичьего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их и замер мир лесной…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олько русского величи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соснах, вставших тут стеной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Игорь Киселев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звенела пора листопад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следние ливни прошли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глаза свои прятать не надо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 холодной, от грязной земли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люблю ее всякую — землю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которой ходить довелось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осеннюю слякоть приемлю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метелей бесцельную злость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среди журавлиных рыдани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впервые расслышал я речь: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родные просторы и дал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любя, не умеем беречь…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этому с чувством укор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горькой грустью, не взятой взайм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ижу я наступление скоро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, наверное, лютой зимы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ут ночи пустынны и долг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 степи, где метели кричат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ут мчаться последние волк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стигая последних зайчат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Валентин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Махалов</w:t>
            </w:r>
            <w:proofErr w:type="spellEnd"/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м, где ели и сосны шумели, -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веселые остовы пней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редели леса, поредели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родимой моей стороне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опушка теперь не заманит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давая росою с куст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бродить золотой глухоманью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грибным заповедным местам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тичьи хоры на зорьке послушать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 землянике явить интерес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олько раз ты лечил мою душу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олько раз ты спасал меня, лес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от памяти скрыться не в силах: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яву и в забывчивых снах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ут лязгать моторные пилы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редсмертно деревья стонать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ут рушиться птичьи гнездовь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ут гневно стоять облак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рольется малиновой кровью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погибшие сосны закат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т, не все в этом мире прогресс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дцу я объясню своему ..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с надеждой гляжу на подлесок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ророчу бессмертье ему.</w:t>
            </w:r>
          </w:p>
        </w:tc>
      </w:tr>
      <w:tr w:rsidR="00EA78A3" w:rsidRPr="007C6AC8" w:rsidTr="00EA78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***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Михаил Небогатов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стареющая, вечна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сота земли родной –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лубая даль заречна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луговою тишиной…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нимаю взглядом ласковым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травинки на лугу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ет срок – живую сказку вам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сскажу я, как могу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берёзка в пышной кофточк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белой юбочке своей;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н тальник присел на корточк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лча смотрится в ручей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жужжание знакомое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ернулся я. Пчела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добрым утром, насекомое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живётся? Как дела?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у, а ты о чём, безвестна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горюнилась, копна?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же нашенская, местна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до выглядеть должна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нала б ты, как веет по лугу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роматом от тебя, -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 небесным ясным пологом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б стояла не скорбя…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тропы над синей лужею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гляжу во все глаза: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ртолёту неуклюжему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ражает стрекоза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стик, заводь, куст смородин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аровозный крик вдали –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то всё частица родин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ирный день родной земли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Осень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Василий Федоров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изнь природы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удреное дело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случайно, мой друг, неспрост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олотые цветы чистотел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растают на сорных местах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жет, истины в том и таятс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Что, родившись в земной </w:t>
            </w: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рноте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и каждой травинкой стремятс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ззаветно служить красоте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Цвет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дившиеся ночью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голубели на зар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будто порванное в клочь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ежало небо на траве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вспомнил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лышанное где-то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небо, захотев вздремнуть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ожится на земную грудь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отдыхает до рассвета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родине моей повыпали снег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шует ветер в рощах голых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родине моей должно шумит пург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ечи топятс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притихших селах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ветом детств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тала предо мно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годами позабытая картина: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ит лун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мутно под луно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блескивает снежная равнина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бушевав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га притихли – спят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реди снегов запорошивших вербу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лозья одинокие скрипят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будто жалуются небу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менилось все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сознании моем: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будто брежу дальними огнями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 полушубке стареньком своем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агаю за скрипучими санями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новь мерзну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дорога далек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угробам нет конца и края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родине моей повыпали снег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их люблю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что, и сам не знаю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A78A3" w:rsidRPr="007C6AC8" w:rsidRDefault="00EA78A3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EA78A3" w:rsidRPr="007C6AC8" w:rsidRDefault="00EA78A3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184E39" w:rsidRPr="007C6AC8" w:rsidRDefault="00184E39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Кузнецкий кра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Геннадий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Зенков</w:t>
            </w:r>
            <w:proofErr w:type="spellEnd"/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м, где с улыбкой детско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глянув из-за гор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лнце на край Кузнецки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вой обращает взор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м, где, собрав поток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г начинает Томь –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изни моей истоки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чий, родимый дом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й любимый – горы и тайг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ыстрых рек крутые берег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равнинах хлебные пол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углем богатая земля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убят уголь здесь и варят сталь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 Леонов в космосе летал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 сраженьях, и в труде не раз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славляли земляки Кузбасс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ьется в Сибири сердц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лышное всей стране –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к о Кузбассе в детстве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ма сказала мне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нят другие трасс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раны и город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лько с родным Кузбассом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дце мое всегда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й любимый – горы и тайг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ыстрых рек крутые берег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равнинах хлебные поля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углем богатая земля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й Кузнецкий славен с давних пор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отец – потомственный шахтер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ожая внука в первый класс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до скажет: – Пусть живет Кузбасс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ой край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Полина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Чекалдина</w:t>
            </w:r>
            <w:proofErr w:type="spellEnd"/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красив мой край родной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улкой снежною зим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мешать краски, ноты, слово –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рапсодия готов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ней пурга, метели, вьюг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риллианты, бирюз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окольчики под дугам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из снега терем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везли домой мы елку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ахнет лесом, так свежо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с сестренкой, мамой доброй</w:t>
            </w:r>
          </w:p>
          <w:p w:rsidR="00EA78A3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нарядим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всю её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узбасс - мой край родной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Лидия Некрасов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юблю тебя, мой край родно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вои поля, леса и гор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тобою связана судьбо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здесь проходят мои годы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кузбасском крае родилась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мальчишками я здесь дралась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уступала им ни в чем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се мне было нипочем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гда немного повзрослела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по-иному посмотрела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этот мир, и на Кузбасс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говорю я без прикрас: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жусь тобою я, Кузбасс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рнями я с тобой срослась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-богатырь, могучий, сильны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родными ресурсами обильны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аешь ты уголь и металл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вестным ты повсюду стал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заграница тебя знает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вои успехи уважает.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дно теперь я твердо знаю-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изменю родному краю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узбассу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Ольга Мещан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гнями славен наш Кузбасс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збасс, Великая Держава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любим наш родимый кра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а будет вечной его слава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ть время мчится чередой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властны над тобою год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ликолепие природ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овёт и манит за собой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бесконечно благодарны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всё тебе, Родной Кузбасс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годы наши золотые,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то, что вырастил ты нас!</w:t>
            </w: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A78A3" w:rsidRPr="007C6AC8" w:rsidRDefault="00EA78A3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30BB6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Край родной, я встаю пред тобой на колени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лександр Федотов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й родной, я встаю пред тобой на колен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клонюсь до земли, я своей голов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ля меня ты всегда был как друг без сомнени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с тобой приобрёл долгожданный пок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делил все невзгоды и радость со мною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ал когда то путёвку надёжную в жизн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впитал ту любовь, что рождалась с зарёю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туман предрассветный с росою как син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истоки мои от рожденья доныне,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й берёз белоствольных, и угольных шах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ек кисельных весной необъятных разливы,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ромашек нарядных, что в поле стоя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ё знакомо мне с детства до боли сердечно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щекам побежала от счастья слез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а дружба с Кузбассом останется вечно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любовь наша будет взаимной всегда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збасс любимый, я тобой горжусь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ибирь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Александр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Пархаев</w:t>
            </w:r>
            <w:proofErr w:type="spellEnd"/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йга и полей необъятная ширь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лины, поляны с клубникой…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емля дорогая, родная Сибирь –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астица России велик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гучие реки на Север текут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гористого юга векам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жизнь свою здесь неустанно куют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рудяги своими руками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строим, возводим, и пашем пол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уголь с рудой добывае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даром сибирская наша Земля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гатым считается краем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дная сторонка, тебя полюбил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род, устремленный и сильны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Цвети, дорогая, родная Сибирь –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астица великой России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лександр Федотов Кузбасс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збасс любимый, я тобой горжусь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иву с тобой и в горе и в ненастье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радостью своей с тобою поделюсь,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диться на земле шахтёрской - счастье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стал родным по крови для мен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тёвку в жизнь надёжную наладил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еперь с тобой мы верные друзь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Бог над нами ангела поставил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он хранит от злого умысла лихого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 вражьей силы, и нашествия огня…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рузей на свете не бывает много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ты Кузбасс один навеки у меня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всю Россию славишься недаром,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воим богатством угольным слывёш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лей ржаных невиданным размах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Томью матушкой, красавицей течёш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юдей твоих и в космосе мы встрети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 море бурном им подвластен ураган…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збасс родной живи на свете эт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мне судьбой от Бога свыше дан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84E39" w:rsidRPr="007C6AC8" w:rsidRDefault="00184E39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0BB6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Мой Кузбасс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Лариса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Федичева-Никонова</w:t>
            </w:r>
            <w:proofErr w:type="spellEnd"/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алеко голос громкий звучит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ижу в небе я птицу златую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 Кузбассе она говорит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ёт, что его так люблю я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люблю небосвод голубой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широких узоров просторы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так манят меня за собо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гневые заката узоры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Кузбасс, ты по-прежнему молод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вои недра богаты углём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страшны не жара нам, не холод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воей жизнью-Кузбасс мы живём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ть шахтёров опасный и трудны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дь проходит их путь под землё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и трудятся в праздники, в будни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теряют там жизни пор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ещё есть у нас металлург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х профессия тоже сложн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биваться победы мы буде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дь наш долг быть в почёте всегда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мне дороги эти слова: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-Мой родной и любимый, Кузбасс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езжайте скорее сюд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уголочек, нужный для нас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узбасс, моей России маленькая доля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лександр Федотов Кузбасс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збасс, моей России маленькая дол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ты мне дорог для души, и сердцу мил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от конца, до самого до края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с удовольствием тебя бы исходил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зелены твои леса, и быстры рек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лей просторов трудно передат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в подземелье угольные клети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ают Кузбассу угольную знат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гата Родина моя людьми простым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не идут за славой в угольный заб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если надо, в трудный час России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защитим её непобедимый стр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иву тобой земля моя родна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был с тобою искренен всегд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если вдруг придётся трудно мне, я знаю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не откажешь в дружбе никогд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 Кузбассом жизнь свою связал я воедино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лександр Федотов Кузбасс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Кузбассом жизнь свою связал я воедино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карте лёг он малой точкой небольш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ссии нашей  гордость  ты и сил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уше моей опора и пок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славлю я полей твоих широты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рек могучих в половодье красоту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тобой делю я с радостью невзгоды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ру любую в жизни высоту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леба растут, на нивах колосятс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шахтах уголь чёрным золотом идё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матерей счастливых дети здесь родятс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лугах ромашка белоснежная цветё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асибо я скажу тебе с поклон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всё тебя мой край благодарю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вой воздух чистый разольётся звон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я любовь свою и нежность  подарю…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E30BB6" w:rsidRPr="007C6AC8" w:rsidRDefault="00E30BB6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2C401C" w:rsidRPr="007C6AC8" w:rsidRDefault="002C401C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</w:pPr>
    </w:p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2C401C" w:rsidRPr="007C6AC8" w:rsidRDefault="002C401C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Гимн Кемеровской области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Хохлова Татьяна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Кемеровской областью то пасмурно, то ясно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 лето дышит нежностью, то строгостью зим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при любых условиях она для нас прекрасн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все ей так же преданны, как нам она сам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ней пункты населенные сроднились, словно брать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ней бурных рек сияние и гор таежных выс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по-сибирски крепкие родных ветров объятья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атриотизмом пламенным в народный дух вплелись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збодренная Тулеевым родная мать Кузбасс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ней ярко сочетаются и труд, и красота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стойная соперница известного Донбасс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Кемеровской областью гордимся неспроста!!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рай родной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Лена Терехова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й край родной, Кузнецкая земл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свете нет прекрасней и миле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 тебе душою прикипела я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ердцем приросла к земле свое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йги непроходимые лес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русталь звенящих чистых горных рек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соких гор величие и крас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ибирский белый и пушистый снег..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описать словами и пер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передать всех нот моей любв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дорого мне здесь, в краю родн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збасс мой, процветай, расти, живи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узбасс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Шитиков Константин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гордо - это принимаю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я в Кузбассе был рожден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от сейчас я понимаю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был судьбою награжден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м честь дана Его прославить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м честь дана Его любить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каждый может след оставит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жизнь Кузбассу посветить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й край большой и необъятный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еленый уголок тайг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воздух здесь какой приятный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ты Кузбассу помоги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дай разрушить каннибалам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роду Русской красоты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ких, как на свете мало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то воплощает в жизнь мечты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я мечта сберечь природу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ей достойно воспитать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не взирая на погоду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семьей по парку погулять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 край родной - отчизна наша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уголь, хлеб, природа, газ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стет же тут и смена Ваша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иви и процветай родной Кузбасс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аш дом родной Кузбасс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Юлия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Галямова</w:t>
            </w:r>
            <w:proofErr w:type="spellEnd"/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мой очаг, здесь дом родной – Кузбасс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своей жизни здесь рассыплю годы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уши незыблемую чистую свободу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ставлю здесь под нежный холод глаз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человек оставит добрый след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ля светлой череды воспоминани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требующий Высшего признани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смеющий затмить душевный све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малой Родины встречая белый лик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росая тень на цепи сожалень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воскрешу мятежное стремленье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 тому, чтоб свет её стал значим и велик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ю мечту разрушить нелегко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у луны отнять родное небо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за очаг! Где бы сейчас он не был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за Кузбасс! Как бы он ни был далеко.</w:t>
            </w:r>
          </w:p>
        </w:tc>
      </w:tr>
      <w:tr w:rsidR="00E30BB6" w:rsidRPr="007C6AC8" w:rsidTr="00F942E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Шахтерам Кузбасса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Лена Терехова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ь к поверхности бурно течет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емным поток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лестящею массо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ь для жизни тепло нам дает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ерное золото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жилах Кузбасс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ахтерским трудом прирастает мой кра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черном лице- глаза, как алмазы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 спускаетесь в недр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бездну из сва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черным золотом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 за разом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 уходите, мы остаемся ждать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уби уголь</w:t>
            </w:r>
            <w:r w:rsidR="00667A9D"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- даешь план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рядом с вами он опять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руг и коварный приятель</w:t>
            </w:r>
            <w:r w:rsidR="00667A9D"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- метан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бота, как жизнь, на дыханье одн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низу километрами галере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ходя, ты вернешься обратно в свой д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ивым и здоровым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лизкие верят!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аль, не всегда возвращенье домой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ывает безоблачным и безучастным..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ь прочно вошел в каждый дом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ерное золото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оттенком красным..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аш дом Кузбасс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Марина Серебрякова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збасс - наш дом родной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нем всё: леса, болота, степи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краины, луга, в нём шахты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заводы, детсады и дома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гатство наше - уголь, добытый горняком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резы, лесоводство, вы всё найдете в нём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лес наш просто сказка: берёза, ёлка, дуб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льшой сибирский кедр и тополя вокруг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ивотных вы найдёте, если пойдёте в лес: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едведь, кабан, куница, там волк и рыжий лис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арсук, ондатра, выдра и белка на суку-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едровые орешки готовит на зиму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бот в Кузбассе много: врачи и повара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читель и водитель, строитель, металлург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ахтёр, лесник и сварщик, и столяр и портной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школ в Кузбассе много: научишься всему: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итать, писать ты будешь, плясать и рисовать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ди в любую школу и знаний будешь полон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ма большие строят, и город наш расте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дь президент Путин –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юджет большой нам шле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елаем мы Кузбассу, расти и процветать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роительства  побольше, добычи нам угля,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ождаемость повысим, преступность укротим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асибо меру скажем, что он за всем следит.</w:t>
            </w: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30BB6" w:rsidRPr="007C6AC8" w:rsidRDefault="00E30BB6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67A9D" w:rsidRPr="007C6AC8" w:rsidRDefault="00667A9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DF3719" w:rsidRPr="007C6AC8" w:rsidRDefault="00DF3719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</w:pPr>
      <w:r w:rsidRPr="007C6AC8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  <w:lastRenderedPageBreak/>
        <w:t>Новогодние стихи</w:t>
      </w:r>
    </w:p>
    <w:p w:rsidR="007A0660" w:rsidRPr="007C6AC8" w:rsidRDefault="007A0660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везды, шарики, игруш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ладкий стол и мишур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Фейерверки и салюты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на елочке звезда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под руку с Дед Морозом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дим дружно хоровод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гоньки горят на окнах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дравствуй, </w:t>
            </w:r>
            <w:r w:rsidR="00667A9D"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равствуй Новый год!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Опять зим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. Твардовски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ужась легко и неумело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жинка села на стекло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ел ночью снег густой и белый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 снега в комнате светло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уть порошит пушок летучи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олнце зимнее встает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каждый день — полней и лучш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лней и лучше Новый год…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дут нас радость, смех, весель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лшебство и чудес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нцы, сладости, подарки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Новым годом всех, ура!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лочка красива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арики на ней..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анем мы счастливе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учше и добре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тому что радостны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аздник настает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ет много сладосте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этот Новый год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за чудо? Что за диво?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х, как ёлочка красива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а, словно королев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 наряд такой надела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и Дедушка седо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белоснежной бородо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мешком огромным на спине..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йчас, подарок вручит мне!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д Мороз на санках мчитс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м подарки он везет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аздник в дом уже стучится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ый лучший — Новый год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круг елочки нарядно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закружим хоровод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сы, шарики, гирлянды..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дем тебя мы, Новый год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деревья в белых шубках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ягкий падает снежок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окнах огоньки сверкают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ступает Новый год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аже елочку мы с мамо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одели в свой наряд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красавица лесная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слепляет каждый взгляд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ем петь и веселитьс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дить дружный хоровод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ым чудным и волшебным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удет этот Новый год!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C52E0" w:rsidRPr="003C52E0" w:rsidRDefault="003C52E0" w:rsidP="003C52E0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Елка в школе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. Плещеев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школе шумно, раздаётся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готня и шум детей…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нать, они не для ученья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брались сегодня в ней.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т, рождественская ёлка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ней сегодня зажжена;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естротой своей нарядной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ок радует она.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ский взор игрушки манят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десь лошадки, там волчок,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железная дорога,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охотничий рожок.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фонарики, а звёзды,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алмазами горят!</w:t>
            </w:r>
          </w:p>
          <w:p w:rsidR="003C52E0" w:rsidRPr="003C52E0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рехи золотые!</w:t>
            </w:r>
          </w:p>
          <w:p w:rsidR="00667A9D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C52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зрачный виноград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Под Новый год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С. Михалков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ворят: под Новый год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ни пожелается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ё всегда произойдёт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ё всегда сбывается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гут даже у ребят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быться все желани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ужно только, говорят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ложить старания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лениться, не зевать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иметь терпени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ученье не считать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своё мучение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ворят: под Новый год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ни пожелается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ё всегда произойдёт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ё всегда сбывается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же нам не загадать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ромное желание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«отлично» выполнять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кольные задания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ы так учени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али заниматьс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ы двойка в дневни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смогла пробраться!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Елка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Г. Галина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лка ветви свои опустила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ый иней осыпал ее…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чего мне так близко, так мило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ревцо ты родное мое?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еленея безмолвным приветом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 приходишь как друг дорогой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надеждой и радостным светом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горается даль предо мной…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Дед Мороз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М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Клокова</w:t>
            </w:r>
            <w:proofErr w:type="spellEnd"/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чью в поле снег летучий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ишина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емном небе, в мягкой туче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ит луна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ихо в поле. Темный-темный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мотрит лес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д Мороз, старик огромный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елки слез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ь он белый, весь в обновах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ь в звездах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белой шапке и в пуховых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погах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я в серебряных сосульках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рода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него во рту свистулька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о льда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ше, выше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растает Дед Мороз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он вышел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-за елок и берез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затопал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хватился за сосну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хлопал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жной варежкой луну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шагал он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качал он головой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свистал он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свой свисточек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едяной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снежинки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сугробам улеглись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снежинки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гонечками зажглись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арядили елку в праздничное платье…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К. Фофанов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рядили елку в праздничное платье: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пестрые гирлянды, в яркие огни,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тоит, сверкая, елка в пышном зале,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грустью вспоминая про былые дни.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ится елке вечер, месячный и звездный,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жная поляна, грустный плач волков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оседи-сосны, в мантии морозной,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в алмазном блеске, в пухе из снегов.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тоят соседи в сумрачной печали,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резят и роняют белый снег с ветвей…</w:t>
            </w:r>
          </w:p>
          <w:p w:rsidR="003C52E0" w:rsidRPr="007C6AC8" w:rsidRDefault="003C52E0" w:rsidP="003C52E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резятся им елка в освещенном зале,</w:t>
            </w:r>
          </w:p>
          <w:p w:rsidR="00667A9D" w:rsidRPr="007C6AC8" w:rsidRDefault="003C52E0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т и рассказы радостных детей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42EC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Дед Мороз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М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Клокова</w:t>
            </w:r>
            <w:proofErr w:type="spellEnd"/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чью в поле снег летучи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ишин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емном небе, в мягкой туч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ит лун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ихо в поле. Темный-темны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мотрит лес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д Мороз, старик огромны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елки слез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ь он белый, весь в обновах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ь в звездах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белой шапке и в пуховых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погах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я в серебряных сосульках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род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него во рту свистульк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о льд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ше, выш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ырастает Дед Мороз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он вышел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-за елок и берез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затопал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хватился за сосну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охлопал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жной варежкой луну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шагал он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качал он голово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свистал он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свой свисточек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едяно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снежин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сугробам улеглись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снежин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гонечками зажглись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14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украсилась зима…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М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Пожарова</w:t>
            </w:r>
            <w:proofErr w:type="spellEnd"/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украсилась зима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уборе бахром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 прозрачных льдинок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вездочек-снежинок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я в алмазах, жемчугах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разноцветных огоньках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ьет вокруг сиянь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епчет заклинанье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— Лягте, мягкие снег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леса и на луг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ропы застелит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тви опушите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окошках, Дед Мороз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бросай хрустальных роз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егкие видень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итрые сплетенья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ы, метелица, чуд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роводы завод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звейся вихрем белым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поле поседелом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и, земля моя, усн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ы волшебные храни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ди, в парчу одет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вого рассвета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овогоднее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. Серова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ступает новый год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 он людям принесет?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каждого, кто трудится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то честен, добр и смел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кай желанье сбудется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его б он ни хотел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роитель хочет строить дом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радость новоселам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 каждый становился в нем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частливым и веселым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 чем мечтает садовод?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его мечтах весь мир цветет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люди, глядя на цветы,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ановятся добрей.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эти славные мечты</w:t>
            </w: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сполнятся скоре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F942EC" w:rsidRPr="007C6AC8" w:rsidRDefault="00F942EC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F942EC" w:rsidRPr="007C6AC8" w:rsidRDefault="00F942EC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F942EC" w:rsidRPr="007C6AC8" w:rsidRDefault="00F942EC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F942EC" w:rsidRPr="007C6AC8" w:rsidRDefault="00F942EC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942EC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руглый год. Декабрь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С. Маршак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декабре, в декабр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деревья в серебре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у речку, словно в сказк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ночь вымостил мороз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новил коньки, салаз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лку из лесу привез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лка плакала сначал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 домашнего тепл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тром плакать перестал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дышала, ожил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уть дрожат ее игол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ветвях огни зажглись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по лесенке, по елк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гоньки взбегают ввысь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лещут золотом хлопуш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ебром звезду зажег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обежавший до верхуш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ый смелый огонек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д прошел, как день вчерашни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Москвою в этот час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ьют часы Кремлевской башн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вой салют двенадцать раз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аш Дедушк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Б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Бикбай</w:t>
            </w:r>
            <w:proofErr w:type="spellEnd"/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метелью, за пургою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лышен скрип сане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ва медведя под дугою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чатся всех быстре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в санях — с мешком в охапку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дет в сельский клуб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д Мороз. Соболья шапк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ичий тулуп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в мешке лежат игрушки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бики, мячи, хлопуш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еселые Петруш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езьяны, самолеты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бесстрашные пилоты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дорогу вышли зайцы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у всех — вопрос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— Да куда же это, братцы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чится Дед Мороз?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…Ох, и глупые зверят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х, лесной народ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д Мороз спешит к ребятам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втра Новый год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Живи, елочка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И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Токмакова</w:t>
            </w:r>
            <w:proofErr w:type="spellEnd"/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не елку купили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не елку купили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лесу на опушке ее не рубили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сделали елку на добром завод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рошие дяди, веселые тети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орей приходит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орей поглядит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елку из тонких серебряных нитей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я в хвое мохнато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лестящей и пышно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день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она зазвенит еле слышно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елка лесная осталась жива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ит на опушк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кушкой кивая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му?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икому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сто ветру, метел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кой же красиво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спиленной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ели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нежин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С. Козлов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окошком — вьюг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окошком — тьм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лядя друг на друг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ят в снегу дом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снежинки кружатся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им нипочем!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легких платьях с кружевцем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голеньким плечом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едвежонок плюшевы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ит в углу своем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 пол-уха слушает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ьюгу за окном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арая, седа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ледяной клюко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ьюга ковыляет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абою Ягой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снежинки кружатся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 им нипочем!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легких платьях с кружевцем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голеньким плечом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ненькие ножки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ягкие сапож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лый башмачок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вонкий каблучок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942EC" w:rsidRPr="007C6AC8" w:rsidRDefault="00F942EC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942EC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юрприз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Л. </w:t>
            </w:r>
            <w:proofErr w:type="spellStart"/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Зеленевская</w:t>
            </w:r>
            <w:proofErr w:type="spellEnd"/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ушки для ел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делали сами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Деда Мороз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большими усам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крошку-Снегурочку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шубке богатой…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се это в тайн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 младшего брат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 в комнате рядом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мягкой кроватк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легся удобно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пит себе сладко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мы потихоньку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брались сегодня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му приготовить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юрприз новогодний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его только нету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елочке нашей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клоун веселы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 свинками пляшет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дождь золотисты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веткам струится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ут — зайчик пушистый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рядом — жар-птица…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сталось подвесить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веточке колко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ишь красненький шарик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убрана елка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друг голос братишки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 комнаты слышим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— А красненький шарик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весьте повыше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01087F" w:rsidRPr="007C6AC8" w:rsidRDefault="0001087F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негурочк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Е. Благинин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вылепил снегурку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ставил на виду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гурушку-девчурку</w:t>
            </w:r>
            <w:proofErr w:type="spellEnd"/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 яблоней в саду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ит моя царевна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 круглым деревцом —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Царевна-королевн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гожая лицом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парчовой душегрейк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оит светлей зар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крупные на шейк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ают янтари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а мой след оставит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ишь солнце припечет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сплещется, растает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ручьями утечет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кликну — отзовется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гурушка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оя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 эхом из колодца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 голосом ручья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 лебедью, плывуще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заоблачном пруду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о яблоней, цветущей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моем родном саду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овогоднее происшествие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В. Берестов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стые игрушки сквозь щелку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днажды увидели елку: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Давайте-ка елку нарядим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лезем на ветки и сядем!»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лезли на елку игрушки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ртышка уже на верхушке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 Мишкою ветка прогнулась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 Зайчиком чуть покачнулась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Цыплята висят, как фонари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трешки — как пестрые шарики.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Эй, елочные игруш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егурочки, звезды, хлопушки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екляшки витые, литы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ебряные, золотые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ка вы пылились на полке,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все очутились на елке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йчас ребятишек обрадуем!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й, батюшки! Падаем! Падаем!»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942EC" w:rsidRPr="007C6AC8" w:rsidRDefault="00F942EC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Елочка смолистая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А. Кузнецова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лочку смолистую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ройную, душистую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и украшали мы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и наряжали мы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Шарики стеклянные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блоки румяные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яники с конфетам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шали на ветки мы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верхушке елочк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олотую звездочку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и надевали мы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епко привязали мы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зажгли фонарики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сверкали шарик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блестит на елочке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ждая иголочк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рошо украшена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рошо наряжена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лочка смолистая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ройная, душистая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роводом встанем мы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есню все затянем мы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ровую громкую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лясовую звонкую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овый год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К. Ваншенкин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дновогодняя уборка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ечер с множеством затей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обязательная елка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домах, где даже нет детей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я сочувствую сегодня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рузьям, обиженным судьбой, —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м тем, кто в вечер новогодний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видит елки пред собой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круг свечи сияет венчик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тишина. И сладко всем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старый год все меньше, меньше…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от уж нет его совсем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мы волненье ощущаем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года стоя на краю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тя который год встречаем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ы Новый год за жизнь свою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ухим снежком, морозцем вея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 к нам на празднество идет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с каждым годом все новее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 добрый гость, наш Новый год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667A9D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тихи о ёлке, о сером волке, о стрекозе и о бедной козе…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hi-IN" w:bidi="hi-IN"/>
              </w:rPr>
              <w:t>Е. Благинина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юблю я у ёлки одна посидеть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юблю я как следует всё разглядеть: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ие игрушки, не скучно ли им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ль кто недоволен соседством своим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рядом с Морозом висит стрекоз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с волком зубастым, смотрите -коз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думаю, холодно тут стрекозе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очень уж страшно бедняге козе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рядом с Морозом повешу звезду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козочку эту сюда отведу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ут, кстати, цветочек расцвёл золотой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олнышко светит… — Ну, козочка, стой!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вот колокольчик. Фарфоровый он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 нему прикоснёшься — послышится звон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вот балерина, а вот петушок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ним рядом — цыплёнок, как жёлтый пушок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это — хлопушка, а это — флажок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это — пастух, он играет в рожок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стойте, козу я повешу сюд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за и пастух — замечательно, да?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от шар </w:t>
            </w:r>
            <w:proofErr w:type="spellStart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лосатенький</w:t>
            </w:r>
            <w:proofErr w:type="spellEnd"/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, это медведь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т птичка — она собирается петь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это — грибочек, а это луна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это — душистого сена копн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стойте, козу я повешу сюд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за у копны — замечательно, да?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 жалобно вдруг закричала коз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ляжу — из-за сена сверкают глаз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меюсь до упаду: вот это дела!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зу-то я к волку опять привела!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, стало быть, ёлку кругом обошл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</w:pPr>
      <w:r w:rsidRPr="007C6AC8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  <w:t>«ДЕНЬ ЗАЩИТНИКА ОТЕЧЕСТВА</w:t>
      </w:r>
      <w:r w:rsidR="002C401C" w:rsidRPr="007C6AC8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  <w:t>»</w:t>
      </w:r>
    </w:p>
    <w:p w:rsidR="008569C5" w:rsidRPr="007C6AC8" w:rsidRDefault="008569C5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BC5A94">
        <w:trPr>
          <w:trHeight w:val="71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 самой границы, в секрете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зоркую службу несу, —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каждый пригорок в ответе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 каждую ёлку в лесу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крытый густыми ветвями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лушаю я, и смотрю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сердцем с родными краям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акие часы говорю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сё мне становится ближе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будто сквозь сумрак ночной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я всю свою Родину вижу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вся она рядом со мной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ешу поздравить от душ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 Днём Армии и Флота!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Защитой Родины служить —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Хорошая работа!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небо будет голубым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в небе не клубится дым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усть пушки грозные молчат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пулемёты не строчат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 жили люди, города,</w:t>
            </w:r>
          </w:p>
          <w:p w:rsidR="008569C5" w:rsidRPr="007C6AC8" w:rsidRDefault="00667A9D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ир нужен на земле всегда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ому что снится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ихо сумерки ложатся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чь приходит не спеш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землёю сны кружатся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ягко крыльями шурш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Юнгам снятся паруса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пилотам - небес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нится лыжнику зима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строителю - дом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рактористу поле снится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поле - рыжая пшеница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лнце жаркое печёт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к река, зерно течёт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смонавту снится гром –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громе дрогнул космодром: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правляются ракеты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далёкие планеты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пит художник в тишине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ски видит он во сне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 водой разводит краск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 раскрашивает сказки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де-то замерла граница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д границей сон кружит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граничнику не спится –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н границу сторожит.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569C5" w:rsidRPr="007C6AC8" w:rsidRDefault="00BC5A94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      </w:t>
            </w:r>
            <w:r w:rsidR="008569C5" w:rsidRPr="007C6AC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***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граничник на границе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у землю стережёт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 работать и учиться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г спокойно весь народ..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и лётчики-геро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бо зорко стерегут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и лётчики-герои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храняют мирный труд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ша армия родная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ережет покой страны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 росли мы, бед не зная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Чтобы не было войны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 ветру наш флаг трепещет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расно-бело-голубой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— Ветер тоже понимает: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нь сегодня не простой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аль, что ветер не сумеет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здравленья передать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сем, кто, жизни не жалея,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C6A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режёт Россию-мать.</w:t>
            </w:r>
          </w:p>
          <w:p w:rsidR="008569C5" w:rsidRPr="007C6AC8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C5A94" w:rsidRPr="007C6AC8" w:rsidRDefault="00BC5A94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пешу поздравить от души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 Днём Армии и Флота!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щитой Родины служить —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Хорошая работа!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ab/>
              <w:t>Пусть небо будет голубым,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усть в небе не клубится дым,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усть пушки грозные молчат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пулемёты не строчат,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жили люди, города,</w:t>
            </w:r>
          </w:p>
          <w:p w:rsidR="008569C5" w:rsidRPr="007C6AC8" w:rsidRDefault="008569C5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ир нужен на земле всегда!</w:t>
            </w:r>
          </w:p>
          <w:p w:rsidR="008569C5" w:rsidRPr="007C6AC8" w:rsidRDefault="008569C5" w:rsidP="007A0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Пограничник на границе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Нашу землю стережёт,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Чтоб работать и учиться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Мог спокойно весь народ...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Наши лётчики-герои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Небо зорко стерегут,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Наши лётчики-герои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храняют мирный труд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Наша армия родная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тережет покой страны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росли мы, бед не зная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ы не было войны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На ветру наш флаг трепещет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расно-бело-голубой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— Ветер тоже понимает: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День сегодня не простой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Жаль, что ветер не сумеет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ленья передать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сем, кто, жизни не жалея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Бережёт Россию-мать.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ым и ветеранам,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В небе, в поле, на воде,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фицерам и солдатам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ребятам, что в Чечне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с утра спросила маму: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— Что за праздник к нам пришёл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чему все суетятся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аздничный готовят стол?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апа в новенькой рубашке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Дед надел все ордена,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Ты вчера возле духовки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овозилась допоздна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— В этот праздник поздравляют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сех мужчин со всей страны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едь за то они в ответе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ы не было войны!</w:t>
            </w:r>
          </w:p>
          <w:p w:rsidR="008569C5" w:rsidRDefault="008569C5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C52E0" w:rsidRPr="007C6AC8" w:rsidRDefault="003C52E0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8569C5" w:rsidRPr="007C6AC8" w:rsidRDefault="008569C5" w:rsidP="007A0660">
            <w:pPr>
              <w:widowControl w:val="0"/>
              <w:tabs>
                <w:tab w:val="num" w:pos="720"/>
                <w:tab w:val="left" w:pos="285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69C5" w:rsidRPr="007C6AC8" w:rsidRDefault="008569C5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й дедушка </w:t>
            </w:r>
          </w:p>
          <w:p w:rsidR="008569C5" w:rsidRPr="007C6AC8" w:rsidRDefault="008569C5" w:rsidP="007A0660">
            <w:pPr>
              <w:ind w:right="7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апёром мой дедушка был на войне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едали свои он показывал мне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еперь на площадке, где строится дом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Работает дедушка крановщиком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Он рукоятку тронет слегка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Стальная стрела уйдёт в облака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Однажды принёс я деду обед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И громко позвал ег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Дедушка, дед!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округ засмеялись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Шутишь, герой! Какой же он дед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Он у нас - молодой!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Хрустит под ногами белый снежок,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с дедушкой вместе идём на каток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ышли на лёд, а я крикнул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Дедусь, я за тобою не угонюсь!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Люди вокруг засмеялись опять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Дедушку внук не может догнать!</w:t>
            </w:r>
          </w:p>
          <w:p w:rsidR="008569C5" w:rsidRPr="007C6AC8" w:rsidRDefault="008569C5" w:rsidP="007A0660">
            <w:pPr>
              <w:ind w:right="75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. Татьяничева</w:t>
            </w:r>
          </w:p>
          <w:p w:rsidR="008569C5" w:rsidRPr="007C6AC8" w:rsidRDefault="008569C5" w:rsidP="007A0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8569C5" w:rsidRPr="007C6AC8" w:rsidRDefault="008569C5" w:rsidP="007A0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667A9D" w:rsidRPr="007C6AC8" w:rsidRDefault="00667A9D" w:rsidP="007A0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3 февраля 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Февраль, февраль, зима и солнце!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И первых птичек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ереклик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егодня выглянул в оконце: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стыл, к стеклу лицом приник.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Мои друзья – вчера мальчишки – 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егодня выросли  и вдруг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се как один, забросив книжки,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 руки взялись, встали в круг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обещали мамам, сестрам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Границы радости беречь,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еречь наш мир – и птиц, и солнце,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еня в окошке уберечь!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удущий мужчина 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 меня пока игрушки: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анки, пистолеты, пушки.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ловянные солдаты, бронепоезд, автоматы.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когда настанет срок,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служить спокойно мог,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с ребятами в игре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ренируюсь во дворе.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Мы играем там в «Зарницу» – 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очертили мне границу,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посту я! Стерегу!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Раз доверили – смогу!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родители в окне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мотрят вслед с тревогой мне.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е волнуйтесь вы за сына,</w:t>
            </w:r>
          </w:p>
          <w:p w:rsidR="008569C5" w:rsidRPr="007C6AC8" w:rsidRDefault="008569C5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же будущий мужчина!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 самой границы, в секрете,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я зоркую службу несу, — 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 каждый пригорок в ответе,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 каждую ёлку в лесу.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крытый густыми ветвями,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слушаю я, и смотрю,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сердцем с родными краями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такие часы говорю.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всё мне становится ближе,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ак будто сквозь сумрак ночной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всю свою Родину вижу</w:t>
            </w:r>
          </w:p>
          <w:p w:rsidR="00BC5A94" w:rsidRPr="007C6AC8" w:rsidRDefault="00BC5A94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вся она рядом со мной.</w:t>
            </w:r>
          </w:p>
        </w:tc>
      </w:tr>
      <w:tr w:rsidR="00C322CB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52E0" w:rsidRPr="007C6AC8" w:rsidRDefault="003C52E0" w:rsidP="007A0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апу поздравляю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 праздником мужским: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юности, я знаю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армии служил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начит тоже воин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Хоть не командир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аздника достоин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хранял весь мир!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удущий мужчина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 меня пока игрушки: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анки, пистолеты, пушки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ловянные солдаты, бронепоезд, автоматы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когда настанет срок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служить спокойно мог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с ребятами в игре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ренируюсь во дворе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Мы играем там в «Зарницу» – 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очертили мне границу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посту я! Стерегу!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Раз доверили – смогу!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родители в окне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мотрят вслед с тревогой мне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е волнуйтесь вы за сына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же будущий мужчина!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>23 февраля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Февраль, февраль, зима и солнце!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И первых птичек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ереклик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егодня выглянул в оконце: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стыл, к стеклу лицом приник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ои друзья — вчера мальчишки -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егодня выросли и вдруг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се как один, забросив книжки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 руки взялись, встали в круг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обещали мамам, сестрам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Границы радости беречь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еречь наш мир — и птиц, и солнце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еня в окошке уберечь!</w:t>
            </w:r>
          </w:p>
          <w:p w:rsidR="00C322CB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(И. Грошева)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классе уютном просторном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тром стоит тишина.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няты школьники делом –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ишут по белому черным,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ишут по черному белым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ерьями пишут и мелом:</w:t>
            </w:r>
          </w:p>
          <w:p w:rsidR="00BC5A94" w:rsidRPr="007C6AC8" w:rsidRDefault="00BC5A94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«Нам не нужна война!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52E0" w:rsidRPr="007C6AC8" w:rsidRDefault="003C52E0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у что снится 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ихо сумерки ложатся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очь приходит не спеша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д землёю сны кружатся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ягко крыльями шурша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Юнгам снятся паруса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пилотам - небеса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нится лыжнику зима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строителю - дома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рактористу поле снится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поле - рыжая пшеница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олнце жаркое печёт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ак река, зерно течёт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осмонавту снится гром –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громе дрогнул космодром: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тправляются ракеты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далёкие планеты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пит художник в тишине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раски видит он во сне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н водой разводит краски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раскрашивает сказки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Где-то замерла граница,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д границей сон кружит.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граничнику не спится –</w:t>
            </w:r>
          </w:p>
          <w:p w:rsidR="00C322CB" w:rsidRPr="007C6AC8" w:rsidRDefault="00C322C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н границу сторожит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й дедушка 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апёром мой дедушка был на войне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едали свои он показывал мне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еперь на площадке, где строится дом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Работает дедушка крановщиком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Он рукоятку тронет слегка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Стальная стрела уйдёт в облака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Однажды принёс я деду обед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И громко позвал ег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Дедушка, дед!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округ засмеялись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Шутишь, герой! Какой же он дед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Он у нас - молодой!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Хрустит под ногами белый снежок,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с дедушкой вместе идём на каток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ышли на лёд, а я крикнул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Дедусь, я за тобою не угонюсь!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Люди вокруг засмеялись опять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Дедушку внук не может догнать!</w:t>
            </w:r>
          </w:p>
          <w:p w:rsidR="00C322CB" w:rsidRPr="007C6AC8" w:rsidRDefault="00C322CB" w:rsidP="007A0660">
            <w:pPr>
              <w:ind w:right="75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Л. Татьяничева)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C322CB" w:rsidRPr="007C6AC8" w:rsidRDefault="00C322CB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C1734" w:rsidRPr="007C6AC8" w:rsidRDefault="00AC1734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22CB" w:rsidRPr="007C6AC8" w:rsidRDefault="00C322CB" w:rsidP="007A066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Матрос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ыть пилотом хорошо,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матросом лучше,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моряки бы я пошел –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усть меня научат!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нят флаг на корабле,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салют родной земле,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с утра в морской поход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оевой уходит флот.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ет ни гроз, ни ураганов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ля бывалых капитанов!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Танкист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оряком быть хорошо,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танкистом лучше.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в танкисты бы пошел –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усть меня научат!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Еще по травам ветер бродит,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мытый утренней росой,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огда танкист уже заводит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отор машины боевой.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огучие танки и грозные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силят задачи серьезные.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ша армия родная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отважна и сильна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икому, не угрожая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храняет нас она.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 этого мы любим с детства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Этот праздник в феврале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лава Армии российской</w:t>
            </w:r>
          </w:p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амой мирной на земле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 xml:space="preserve"> «Моряк»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мачте наш трехцветный флаг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палубе стоит моряк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знает, что моря страны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Границы океанов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днем, и ночью быть должны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 бдительной охраной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«Танкист»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езде, как будто вездеход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гусеницах танк пройдет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вол орудийный впереди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пасно, враг, не подходи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анк прочной защищен броней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сможет встретить бой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щитникам Отечества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щитники обители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тважные бойцы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доблестные рыцари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Лихие храбрецы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ил темных победители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ез званий и имен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течества служители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олдаты всех времен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 Вас, ребята славные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не было войны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ы - наши силы главные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ы - армия страны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сe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, что есть сейчас у нас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 каждый наш счастливый час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 то, что солнце светит нам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пасибо доблестным солдатам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 отстояли мир когда-то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грала музыка лихая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пел баян гитаре в лад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А над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емлeю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, полыхая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ружился щедрый листопад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от дверей военкомата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ак прежде братья и отцы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ходят в армию ребята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овсем безусые юнцы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Хоть мамам плакать нет причины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Но их глаза от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лeз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 влажны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ходят в армию мужчины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же защитники страны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солнце светятся рябины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гожей утренней порой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ходят в армию мужчины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лечом к плечу в солдатский строй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— Почему ты шинель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ережeшь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?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у папы спросила.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Почему не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рвeшь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ожжeшь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?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у папы спросила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едь она и грязна, и стара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иглядись-ка получше.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спине вон, какая дыра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иглядись-ка получше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— Потому я </w:t>
            </w:r>
            <w:proofErr w:type="spellStart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еe</w:t>
            </w:r>
            <w:proofErr w:type="spellEnd"/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 берегу,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твечает мне папа,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тому не порву, не сожгу,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твечает мне папа, —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тому мне она дорога,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 вот в этой шинели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ы ходили, дружок, на врага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его одолели!</w:t>
            </w:r>
          </w:p>
          <w:p w:rsidR="00C322CB" w:rsidRPr="007C6AC8" w:rsidRDefault="00C322CB" w:rsidP="007A066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</w:rPr>
              <w:t>(Е. Благинина)</w:t>
            </w:r>
          </w:p>
        </w:tc>
      </w:tr>
      <w:tr w:rsidR="00C322CB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Летчик»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 металлическую птицу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нимет в облака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еперь воздушная граница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дежна и крепка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«Подводник»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 дивная картина –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ыходит из глубин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альная субмарина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будто бы дельфин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водники в ней служат –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и и там, и тут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 водной гладью кружат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Границу берегут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«Десантник»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есантники в минуты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пускаются с небес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аспутав парашюты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чешут темный лес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враги, горы и луга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йдут опасного врага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«Сапёр»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авно закончилась война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о след оставила она –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ывает, среди грядок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акопаны снаряды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с техникой придет сапер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 обезвредить поле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е будет взрывов с этих пор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еды, и слез, и боли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A94" w:rsidRPr="007C6AC8" w:rsidRDefault="00BC5A94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«Военный врач»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олдат у вражеских высот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ыл ранен утром рано.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важный военврач спасет,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 перевяжет раны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рач извлечет из ран солдата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ва небольших осколка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скажет: «Унывать не надо!</w:t>
            </w:r>
          </w:p>
          <w:p w:rsidR="00BC5A94" w:rsidRPr="007C6AC8" w:rsidRDefault="00BC5A94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Живи, братишка, долго!»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5A94" w:rsidRPr="007C6AC8" w:rsidRDefault="00BC5A94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Спасибо доблестным солдатам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а каждый наш счастливый час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а то, что солнце светит нам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пасибо доблестным солдатам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отстояли мир когда-то.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грала музыка лихая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пел баян гитаре в лад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А над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</w:rPr>
              <w:t>землeю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</w:rPr>
              <w:t>, полыхая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ружился щедрый листопад.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от дверей военкомата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прежде братья и отцы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ходят в армию ребята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овсем безусые юнцы!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Хоть мамам плакать нет причины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Но их глаза от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</w:rPr>
              <w:t>слeз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</w:rPr>
              <w:t xml:space="preserve"> влажны.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ходят в армию мужчины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же защитники страны!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солнце светятся рябины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гожей утренней порой.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ходят в армию мужчины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лечом к плечу в солдатский строй!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 xml:space="preserve"> «Шинель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Почему ты шинель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</w:rPr>
              <w:t>бережeшь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</w:rPr>
              <w:t>?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у папы спросила.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Почему не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</w:rPr>
              <w:t>порвeшь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</w:rPr>
              <w:t>сожжeшь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</w:rPr>
              <w:t>?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у папы спросила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едь она и грязна, и стара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иглядись-ка получше.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спине вон, какая дыра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иглядись-ка получше!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— Потому я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</w:rPr>
              <w:t>еe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</w:rPr>
              <w:t xml:space="preserve"> берегу,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вечает мне папа,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тому не порву, не сожгу,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вечает мне папа,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тому мне она дорога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вот в этой шинели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ходили, дружок, на врага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его одолели!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Е. Благинина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Пилот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границе хорошо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лько в небе лучше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бы в летчики пошел —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усть меня научат!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тром в гнездах дремлют птицы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лько летчику не спится.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летает в небе быстро самолет,</w:t>
            </w:r>
          </w:p>
          <w:p w:rsidR="00C322CB" w:rsidRPr="007C6AC8" w:rsidRDefault="00C322C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ать пилотом мне бы, если повезет!</w:t>
            </w:r>
          </w:p>
          <w:p w:rsidR="00C322CB" w:rsidRPr="007C6AC8" w:rsidRDefault="00C322CB" w:rsidP="007A0660">
            <w:pPr>
              <w:widowControl w:val="0"/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</w:tbl>
    <w:p w:rsidR="0023232D" w:rsidRPr="007C6AC8" w:rsidRDefault="0023232D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hi-IN" w:bidi="hi-IN"/>
        </w:rPr>
      </w:pPr>
    </w:p>
    <w:p w:rsidR="000278BA" w:rsidRPr="007C6AC8" w:rsidRDefault="000278BA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403B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Загадки про армию на военную тему</w:t>
            </w: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  <w:r w:rsidRPr="007C6AC8">
              <w:rPr>
                <w:shd w:val="clear" w:color="auto" w:fill="FFFFFF"/>
              </w:rPr>
              <w:t>Когда вырасту большим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Стану я ...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Охранять свою страну</w:t>
            </w:r>
            <w:r w:rsidRPr="007C6AC8">
              <w:br/>
            </w:r>
            <w:r w:rsidRPr="007C6AC8">
              <w:rPr>
                <w:shd w:val="clear" w:color="auto" w:fill="FFFFFF"/>
              </w:rPr>
              <w:t xml:space="preserve">Буду вместе с братом. </w:t>
            </w:r>
            <w:r w:rsidRPr="007C6AC8">
              <w:rPr>
                <w:i/>
                <w:shd w:val="clear" w:color="auto" w:fill="FFFFFF"/>
              </w:rPr>
              <w:t>(Солдатом)</w:t>
            </w: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  <w:r w:rsidRPr="007C6AC8">
              <w:rPr>
                <w:shd w:val="clear" w:color="auto" w:fill="FFFFFF"/>
              </w:rPr>
              <w:t>Моряком хочу я стать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Чтоб на море побывать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И служить не на земле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А на военном ...</w:t>
            </w:r>
            <w:r w:rsidRPr="007C6AC8">
              <w:rPr>
                <w:i/>
                <w:shd w:val="clear" w:color="auto" w:fill="FFFFFF"/>
              </w:rPr>
              <w:t>(Корабле)</w:t>
            </w: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  <w:r w:rsidRPr="007C6AC8">
              <w:rPr>
                <w:shd w:val="clear" w:color="auto" w:fill="FFFFFF"/>
              </w:rPr>
              <w:t>Резво в бой машина мчится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Враг пред ней не утаится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Та машина в поле чистом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Управляется ...</w:t>
            </w:r>
            <w:r w:rsidRPr="007C6AC8">
              <w:rPr>
                <w:i/>
                <w:shd w:val="clear" w:color="auto" w:fill="FFFFFF"/>
              </w:rPr>
              <w:t>(Танкистом)</w:t>
            </w: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  <w:r w:rsidRPr="007C6AC8">
              <w:rPr>
                <w:shd w:val="clear" w:color="auto" w:fill="FFFFFF"/>
              </w:rPr>
              <w:t>Можешь ты солдатом стать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Плавать, ездить и летать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А коль в строю ходить охота –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Ждёт тебя, солдат, ...</w:t>
            </w:r>
            <w:r w:rsidRPr="007C6AC8">
              <w:rPr>
                <w:i/>
                <w:shd w:val="clear" w:color="auto" w:fill="FFFFFF"/>
              </w:rPr>
              <w:t>(Пехота)</w:t>
            </w: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  <w:r w:rsidRPr="007C6AC8">
              <w:rPr>
                <w:shd w:val="clear" w:color="auto" w:fill="FFFFFF"/>
              </w:rPr>
              <w:t>Любой профессии военной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Учиться надо непременно.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Чтоб быть опорой для страны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Чтоб в мире не было …</w:t>
            </w:r>
            <w:r w:rsidRPr="007C6AC8">
              <w:rPr>
                <w:i/>
                <w:shd w:val="clear" w:color="auto" w:fill="FFFFFF"/>
              </w:rPr>
              <w:t>(Войны)</w:t>
            </w: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  <w:r w:rsidRPr="007C6AC8">
              <w:rPr>
                <w:shd w:val="clear" w:color="auto" w:fill="FFFFFF"/>
              </w:rPr>
              <w:t>Если папа разбирается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Чинит чайник и котёл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А потом всё это не взрывается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Значит, папа был ...</w:t>
            </w:r>
            <w:r w:rsidRPr="007C6AC8">
              <w:rPr>
                <w:i/>
                <w:shd w:val="clear" w:color="auto" w:fill="FFFFFF"/>
              </w:rPr>
              <w:t>(Сапер)</w:t>
            </w: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shd w:val="clear" w:color="auto" w:fill="FFFFFF"/>
              </w:rPr>
            </w:pPr>
          </w:p>
          <w:p w:rsidR="00E6403B" w:rsidRPr="007C6AC8" w:rsidRDefault="00E6403B" w:rsidP="007A0660">
            <w:pPr>
              <w:pStyle w:val="a3"/>
              <w:ind w:left="0"/>
              <w:jc w:val="left"/>
              <w:rPr>
                <w:i/>
                <w:shd w:val="clear" w:color="auto" w:fill="FFFFFF"/>
              </w:rPr>
            </w:pPr>
            <w:r w:rsidRPr="007C6AC8">
              <w:rPr>
                <w:shd w:val="clear" w:color="auto" w:fill="FFFFFF"/>
              </w:rPr>
              <w:t>Если папа очень смелый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Защитит он всех умело,</w:t>
            </w:r>
            <w:r w:rsidRPr="007C6AC8">
              <w:br/>
            </w:r>
            <w:r w:rsidRPr="007C6AC8">
              <w:rPr>
                <w:shd w:val="clear" w:color="auto" w:fill="FFFFFF"/>
              </w:rPr>
              <w:t>Воздушных войск отметит праздник,</w:t>
            </w:r>
            <w:r w:rsidRPr="007C6AC8">
              <w:br/>
            </w:r>
            <w:r w:rsidRPr="007C6AC8">
              <w:rPr>
                <w:shd w:val="clear" w:color="auto" w:fill="FFFFFF"/>
              </w:rPr>
              <w:t xml:space="preserve">Это значит он </w:t>
            </w:r>
            <w:r w:rsidRPr="007C6AC8">
              <w:rPr>
                <w:i/>
                <w:shd w:val="clear" w:color="auto" w:fill="FFFFFF"/>
              </w:rPr>
              <w:t>...(Десантник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эту пятницу опять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 папой в тир идём стрелять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 до Армии я смог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ать, как «Ворошиловский …»!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Стрелок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корабле ходить я буду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огда на Флот служить пойду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тот корабль, подобно чуду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зметает встречную волну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нём живёт его команда -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е люди разных возрастов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буду младшим, это правда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кто назвать меня готов?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Матрос)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служу сейчас на флоте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лух хороший у меня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Есть такой же и в пехоте -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ружим с рацией не зря!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Радист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одина дала приказ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он сразу на Кавказ!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ыгнул ночью с парашютом -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орога, порой минута!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Десантник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ашина эта непростая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ашина эта — боевая!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трактор, только с «хоботком» -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ем «прикурить» даёт кругом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Танк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на «тракторе» служу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лько так, я вам скажу: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«Ведь прежде чем пахать мне пашню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разверну сначала башню»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Танкист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амолёт стоит на взлёте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готов уж быть в полёте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Жду заветный тот приказ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ащищать, чтоб с неба вас!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Военный Лётчик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современный «Бог войны»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ащитник рубежей страны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едь, прежде, чем пойти на бой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еня пускают на «разбой»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Артиллерия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«Там, где мы, там — победа!» -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евиз наш славный, боевой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с моря на берег из века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ежали «каменной» стеной!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Морская Пехота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 нас есть «Тополь», «Тополь-М»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е Флоре служим мы совсем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оим на страже мы страны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 больше не было войны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Ракетные Войска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очью, в полдень, на рассвете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лужбу он несет в секрете,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Пограничник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то шагает на параде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ьются ленты за спиной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Ленты вьются, а в отряде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Нет девчонки ни одной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Моряки)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8BA" w:rsidRPr="007C6AC8" w:rsidRDefault="000278BA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403B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расту, и вслед за братом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же буду я солдатом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уду помогать ему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хранять свою …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Страну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рат сказал: «Не торопись!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Лучше в школе ты учись!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удешь ты отличником -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анешь …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Пограничником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оряком ты можешь стать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 границу охранять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служить не на земле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на военном …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Корабле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мело в небе проплывает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бгоняя птиц полет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еловек им управляет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Что такое?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Самолет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ез разгона взлетает, стрекозу напоминает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Завертит, закружит, в небеса улетит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Вертолет)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Хожу в железном панцире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ронею весь обшитый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реляю я снарядами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Я очень грозный с виду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(Танк) 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удо-птица, алый хвост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илетела в стаю звезд.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ш народ построил эту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Межпланетную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(Ракету) 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за птица: песен не поет,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Гнезда не вьет, людей и груз везет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Самолет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удо-птица, алый хвост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Полетела в стаю звезд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Ракета)</w:t>
            </w: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Ползет черепаха – стальная рубаха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Танк)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Пословицы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ервое в жизни – честно служить Отчизне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ужой земли не хотим, но и своей не отдадим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мелый боец везде молодец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 военной науки крепнут разум и руки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FE5" w:rsidRPr="007C6AC8" w:rsidRDefault="00247FE5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4" w:rsidRPr="007C6AC8" w:rsidRDefault="00BC5A94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7FE5" w:rsidRPr="007C6AC8" w:rsidRDefault="00247FE5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7FE5" w:rsidRPr="007C6AC8" w:rsidRDefault="00247FE5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C6A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«ДЕНЬ 8 МАРТА»</w:t>
      </w:r>
    </w:p>
    <w:p w:rsidR="00E6403B" w:rsidRPr="007C6AC8" w:rsidRDefault="00E6403B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403B" w:rsidRPr="007C6AC8" w:rsidTr="00BC5A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здник мам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осьмое марта, праздник ма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ук-тук! — стучится в двери к на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Он только в тот приходит до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Где помогают маме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пол для мамы подметё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На стол накроем сами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сварим для неё обед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с ней споём, станцуе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красками её портре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 подарок нарисуе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Их не узнать! Вот это да!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ут мама скажет людя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А мы всегд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А мы всегд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сегда такими будем!</w:t>
            </w:r>
          </w:p>
          <w:p w:rsidR="00E6403B" w:rsidRPr="007C6AC8" w:rsidRDefault="00E6403B" w:rsidP="007A0660">
            <w:pPr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Женский день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ама, бабушка, сестра –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е нарядные с утра.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инимают поздравленья,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Хоть у них не день рожденья.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ждой праздничный подарок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букет – он очень ярок.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ещё сюрприз их ждёт –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спекли мы с папой торт.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еремыли всю посуду, навели порядок всюду.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от, что значит Женский день!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А сестра спросила нас: 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«Это будет каждый раз?»</w:t>
            </w:r>
          </w:p>
          <w:p w:rsidR="00E6403B" w:rsidRPr="007C6AC8" w:rsidRDefault="00E6403B" w:rsidP="007A06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6403B" w:rsidRPr="007C6AC8" w:rsidRDefault="00E6403B" w:rsidP="007A0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403B" w:rsidRPr="007C6AC8" w:rsidRDefault="00E6403B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6403B" w:rsidRPr="007C6AC8" w:rsidRDefault="00E6403B" w:rsidP="007A06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403B" w:rsidRPr="007C6AC8" w:rsidTr="009818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>Мамин праздник</w:t>
            </w:r>
          </w:p>
          <w:p w:rsidR="00E6403B" w:rsidRPr="007C6AC8" w:rsidRDefault="00E6403B" w:rsidP="007A0660">
            <w:pPr>
              <w:shd w:val="clear" w:color="auto" w:fill="FFFFFF"/>
              <w:ind w:right="7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есяц мар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Число восьмое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Нет нам с папою покоя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Что же маме подарить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Что на праздник ей купить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купили ей конфет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И подснежников букет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пришли домой с букето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смеялись, пили чай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месте с мамою конфеты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поели невзначай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А потом посуды груду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еремыли мы втроё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еремыли всю посуду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И натёрли пол пото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ама вечером сказала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Я нисколько не устала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Так сегодня мало дела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Просто я помолодел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от событие какое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не сегодня повезло.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Жаль, что завтра не восьмое,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А девятое число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ответили ей прям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Нам помочь тебе не лень,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Мы согласны, чтобы мам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олодела каждый день.   </w:t>
            </w:r>
          </w:p>
          <w:p w:rsidR="00E6403B" w:rsidRPr="007C6AC8" w:rsidRDefault="00E6403B" w:rsidP="007A0660">
            <w:pPr>
              <w:shd w:val="clear" w:color="auto" w:fill="FFFFFF"/>
              <w:ind w:right="7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В. Орлов)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Маме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 горшочек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сажу росток,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ставлю на окне.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корей, росток,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Раскрой цветок –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н очень нужен мне.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ромчатся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етры за окном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о снежною зимой,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о будет выше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 каждым днем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Расти цветочек мой.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Когда же по календарю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есны настанет срок,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осьмого марта подарю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маме свой цветок.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>Мама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ама очень-очень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тебя люблю!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ак люблю, что ночью в темноте не сплю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глядываюсь в темень,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орьку тороплю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тебя все время мамочка люблю!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от и зорька светит.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от уже рассвет.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икого на свете лучше мамы нет!</w:t>
            </w:r>
          </w:p>
          <w:p w:rsidR="00E6403B" w:rsidRPr="007C6AC8" w:rsidRDefault="00E6403B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32B58" w:rsidRPr="007C6AC8" w:rsidRDefault="00532B58" w:rsidP="007A0660">
      <w:pPr>
        <w:shd w:val="clear" w:color="auto" w:fill="FFFFFF"/>
        <w:spacing w:after="0" w:line="240" w:lineRule="auto"/>
        <w:ind w:right="75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C6AC8">
        <w:rPr>
          <w:rFonts w:ascii="Times New Roman" w:hAnsi="Times New Roman"/>
          <w:b/>
          <w:sz w:val="24"/>
          <w:szCs w:val="24"/>
          <w:u w:val="single"/>
          <w:lang w:eastAsia="ru-RU"/>
        </w:rPr>
        <w:t>«НАША ПЛАНЕТА ЗЕМЛЯ. КОСМОС»</w:t>
      </w:r>
    </w:p>
    <w:p w:rsidR="00E6403B" w:rsidRPr="007C6AC8" w:rsidRDefault="00E6403B" w:rsidP="007A06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403B" w:rsidRPr="007C6AC8" w:rsidTr="00BC5A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Загадки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 он низок, то высок,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 он сер, то беловат,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о чуть-чуть голубоват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порой такой красивый –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ружевной и синий – синий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Небо)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и начала, ни конца,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и затылка, ни лица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Знают все, и млад и стар,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 она – большущий шар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(Земля)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ем оно нам нравится,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ез него мы плачемся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едва появится –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згляд отводим, прячемся: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ж очень оно яркое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жаркое – прежаркое.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Солнце)</w:t>
            </w:r>
          </w:p>
          <w:p w:rsidR="00E6403B" w:rsidRPr="007C6AC8" w:rsidRDefault="00E6403B" w:rsidP="007A066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E6403B" w:rsidRPr="007C6AC8" w:rsidRDefault="00E6403B" w:rsidP="007A06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FE5" w:rsidRPr="007C6AC8" w:rsidRDefault="00247FE5" w:rsidP="007A0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403B" w:rsidRPr="007C6AC8" w:rsidRDefault="00E6403B" w:rsidP="007A06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1097" w:rsidRPr="007C6AC8" w:rsidRDefault="00247FE5" w:rsidP="007A06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A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1097" w:rsidRPr="007C6AC8">
        <w:rPr>
          <w:rFonts w:ascii="Times New Roman" w:eastAsia="Times New Roman" w:hAnsi="Times New Roman"/>
          <w:b/>
          <w:sz w:val="24"/>
          <w:szCs w:val="24"/>
          <w:lang w:eastAsia="ru-RU"/>
        </w:rPr>
        <w:t>«Космос»</w:t>
      </w:r>
    </w:p>
    <w:p w:rsidR="00F01097" w:rsidRPr="007C6AC8" w:rsidRDefault="00F01097" w:rsidP="007A06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AC8">
        <w:rPr>
          <w:rFonts w:ascii="Times New Roman" w:eastAsia="Times New Roman" w:hAnsi="Times New Roman"/>
          <w:sz w:val="24"/>
          <w:szCs w:val="24"/>
          <w:lang w:eastAsia="ru-RU"/>
        </w:rPr>
        <w:t>Утром Солнце всходит на востоке, а вечером заходит на западе. Кажется, что Солнце движется вокруг Земли. На самом же деле наша Земля вращается вокруг своей оси. В течение суток каждая часть Земли, скажем, Россия, один раз оказывается на солнечной стороне планеты – и у нас наступает день, а в другой раз – на темной, и у нас наступает ночь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Рассказ о космосе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— Подняв голову к небу, мы часто задаем себе вопрос: «Где начало и где конец космоса?»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ир звезд разнообразен. В безоблачный ясный вечер небо усыпано множеством звезд. Они кажутся маленькими, потому что находятся далеко. На самом деле звезды — это огромные раскаленные газовые шары, похожие на солнце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округ нашего Солнца вращаются девять планет: Меркурий, Венера, Земля, Марс, Юпитер, Сатурн, Уран, Нептун, Плутон. Это Солнечная система.</w:t>
      </w:r>
    </w:p>
    <w:p w:rsidR="00247FE5" w:rsidRPr="007C6AC8" w:rsidRDefault="00247FE5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7FE5" w:rsidRPr="007C6AC8" w:rsidRDefault="00247FE5" w:rsidP="007A06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В космосе так здорово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6017A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 космосе так здорово!</w:t>
      </w:r>
      <w:r w:rsidRPr="007C6AC8">
        <w:rPr>
          <w:rFonts w:ascii="Times New Roman" w:hAnsi="Times New Roman"/>
          <w:sz w:val="24"/>
          <w:szCs w:val="24"/>
        </w:rPr>
        <w:br/>
        <w:t>Звёзды и планеты</w:t>
      </w:r>
      <w:r w:rsidRPr="007C6AC8">
        <w:rPr>
          <w:rFonts w:ascii="Times New Roman" w:hAnsi="Times New Roman"/>
          <w:sz w:val="24"/>
          <w:szCs w:val="24"/>
        </w:rPr>
        <w:br/>
        <w:t>В чёрной невесомости</w:t>
      </w:r>
      <w:r w:rsidRPr="007C6AC8">
        <w:rPr>
          <w:rFonts w:ascii="Times New Roman" w:hAnsi="Times New Roman"/>
          <w:sz w:val="24"/>
          <w:szCs w:val="24"/>
        </w:rPr>
        <w:br/>
        <w:t>Медленно плывут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 космосе так здорово!</w:t>
      </w:r>
      <w:r w:rsidRPr="007C6AC8">
        <w:rPr>
          <w:rFonts w:ascii="Times New Roman" w:hAnsi="Times New Roman"/>
          <w:sz w:val="24"/>
          <w:szCs w:val="24"/>
        </w:rPr>
        <w:br/>
        <w:t>Острые ракеты</w:t>
      </w:r>
      <w:r w:rsidRPr="007C6AC8">
        <w:rPr>
          <w:rFonts w:ascii="Times New Roman" w:hAnsi="Times New Roman"/>
          <w:sz w:val="24"/>
          <w:szCs w:val="24"/>
        </w:rPr>
        <w:br/>
        <w:t>На огромной скорости</w:t>
      </w:r>
      <w:r w:rsidRPr="007C6AC8">
        <w:rPr>
          <w:rFonts w:ascii="Times New Roman" w:hAnsi="Times New Roman"/>
          <w:sz w:val="24"/>
          <w:szCs w:val="24"/>
        </w:rPr>
        <w:br/>
        <w:t>Мчатся там и тут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Так чудесно в космосе!</w:t>
      </w:r>
      <w:r w:rsidRPr="007C6AC8">
        <w:rPr>
          <w:rFonts w:ascii="Times New Roman" w:hAnsi="Times New Roman"/>
          <w:sz w:val="24"/>
          <w:szCs w:val="24"/>
        </w:rPr>
        <w:br/>
        <w:t>Так волшебно в космосе!</w:t>
      </w:r>
      <w:r w:rsidRPr="007C6AC8">
        <w:rPr>
          <w:rFonts w:ascii="Times New Roman" w:hAnsi="Times New Roman"/>
          <w:sz w:val="24"/>
          <w:szCs w:val="24"/>
        </w:rPr>
        <w:br/>
        <w:t>В настоящем космосе</w:t>
      </w:r>
      <w:r w:rsidRPr="007C6AC8">
        <w:rPr>
          <w:rFonts w:ascii="Times New Roman" w:hAnsi="Times New Roman"/>
          <w:sz w:val="24"/>
          <w:szCs w:val="24"/>
        </w:rPr>
        <w:br/>
        <w:t>Побывал однажды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 настоящем космосе!</w:t>
      </w:r>
      <w:r w:rsidRPr="007C6AC8">
        <w:rPr>
          <w:rFonts w:ascii="Times New Roman" w:hAnsi="Times New Roman"/>
          <w:sz w:val="24"/>
          <w:szCs w:val="24"/>
        </w:rPr>
        <w:br/>
        <w:t>В том, который видел сквозь,</w:t>
      </w:r>
      <w:r w:rsidRPr="007C6AC8">
        <w:rPr>
          <w:rFonts w:ascii="Times New Roman" w:hAnsi="Times New Roman"/>
          <w:sz w:val="24"/>
          <w:szCs w:val="24"/>
        </w:rPr>
        <w:br/>
        <w:t>В том, который видел сквозь</w:t>
      </w:r>
      <w:r w:rsidRPr="007C6AC8">
        <w:rPr>
          <w:rFonts w:ascii="Times New Roman" w:hAnsi="Times New Roman"/>
          <w:sz w:val="24"/>
          <w:szCs w:val="24"/>
        </w:rPr>
        <w:br/>
        <w:t>Телескоп бумажный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О. Ахметова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Улыбка Гагарина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Я помню, солнце в этот день искрилось:</w:t>
      </w:r>
      <w:r w:rsidRPr="007C6AC8">
        <w:rPr>
          <w:rFonts w:ascii="Times New Roman" w:hAnsi="Times New Roman"/>
          <w:sz w:val="24"/>
          <w:szCs w:val="24"/>
        </w:rPr>
        <w:br/>
        <w:t>Какой был удивительный апрель!</w:t>
      </w:r>
      <w:r w:rsidRPr="007C6AC8">
        <w:rPr>
          <w:rFonts w:ascii="Times New Roman" w:hAnsi="Times New Roman"/>
          <w:sz w:val="24"/>
          <w:szCs w:val="24"/>
        </w:rPr>
        <w:br/>
        <w:t>И в сердце радость с гордостью светилась:</w:t>
      </w:r>
      <w:r w:rsidRPr="007C6AC8">
        <w:rPr>
          <w:rFonts w:ascii="Times New Roman" w:hAnsi="Times New Roman"/>
          <w:sz w:val="24"/>
          <w:szCs w:val="24"/>
        </w:rPr>
        <w:br/>
        <w:t>Из космоса Гагарин прилетел!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Его все по улыбке узнавали -</w:t>
      </w:r>
      <w:r w:rsidRPr="007C6AC8">
        <w:rPr>
          <w:rFonts w:ascii="Times New Roman" w:hAnsi="Times New Roman"/>
          <w:sz w:val="24"/>
          <w:szCs w:val="24"/>
        </w:rPr>
        <w:br/>
        <w:t>Такой улыбки не было второй!</w:t>
      </w:r>
      <w:r w:rsidRPr="007C6AC8">
        <w:rPr>
          <w:rFonts w:ascii="Times New Roman" w:hAnsi="Times New Roman"/>
          <w:sz w:val="24"/>
          <w:szCs w:val="24"/>
        </w:rPr>
        <w:br/>
        <w:t>Весь мир рукоплескал! Все ликовали:</w:t>
      </w:r>
      <w:r w:rsidRPr="007C6AC8">
        <w:rPr>
          <w:rFonts w:ascii="Times New Roman" w:hAnsi="Times New Roman"/>
          <w:sz w:val="24"/>
          <w:szCs w:val="24"/>
        </w:rPr>
        <w:br/>
        <w:t>Гагарин облетел наш шар земной!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С тех пор приблизились неведомые дали,</w:t>
      </w:r>
      <w:r w:rsidRPr="007C6AC8">
        <w:rPr>
          <w:rFonts w:ascii="Times New Roman" w:hAnsi="Times New Roman"/>
          <w:sz w:val="24"/>
          <w:szCs w:val="24"/>
        </w:rPr>
        <w:br/>
        <w:t>Осваивают космос корабли...</w:t>
      </w:r>
      <w:r w:rsidRPr="007C6AC8">
        <w:rPr>
          <w:rFonts w:ascii="Times New Roman" w:hAnsi="Times New Roman"/>
          <w:sz w:val="24"/>
          <w:szCs w:val="24"/>
        </w:rPr>
        <w:br/>
        <w:t>А начинал - российский, славный парень,</w:t>
      </w:r>
      <w:r w:rsidRPr="007C6AC8">
        <w:rPr>
          <w:rFonts w:ascii="Times New Roman" w:hAnsi="Times New Roman"/>
          <w:sz w:val="24"/>
          <w:szCs w:val="24"/>
        </w:rPr>
        <w:br/>
        <w:t>ГАГАРИН - ПЕРВЫЙ КОСМОНАВТ ЗЕМЛИ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И. Левченко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Юрий Гагарин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 xml:space="preserve">Он родился под городом </w:t>
      </w:r>
      <w:proofErr w:type="spellStart"/>
      <w:r w:rsidRPr="007C6AC8">
        <w:rPr>
          <w:rFonts w:ascii="Times New Roman" w:hAnsi="Times New Roman"/>
          <w:sz w:val="24"/>
          <w:szCs w:val="24"/>
        </w:rPr>
        <w:t>Гжатском</w:t>
      </w:r>
      <w:proofErr w:type="spellEnd"/>
      <w:r w:rsidRPr="007C6AC8">
        <w:rPr>
          <w:rFonts w:ascii="Times New Roman" w:hAnsi="Times New Roman"/>
          <w:sz w:val="24"/>
          <w:szCs w:val="24"/>
        </w:rPr>
        <w:t>,</w:t>
      </w:r>
      <w:r w:rsidRPr="007C6AC8">
        <w:rPr>
          <w:rFonts w:ascii="Times New Roman" w:hAnsi="Times New Roman"/>
          <w:sz w:val="24"/>
          <w:szCs w:val="24"/>
        </w:rPr>
        <w:br/>
        <w:t>Русский мальчик в крестьянской семье.</w:t>
      </w:r>
      <w:r w:rsidRPr="007C6AC8">
        <w:rPr>
          <w:rFonts w:ascii="Times New Roman" w:hAnsi="Times New Roman"/>
          <w:sz w:val="24"/>
          <w:szCs w:val="24"/>
        </w:rPr>
        <w:br/>
        <w:t>Имя гордое Юрий Гагарин</w:t>
      </w:r>
      <w:r w:rsidRPr="007C6AC8">
        <w:rPr>
          <w:rFonts w:ascii="Times New Roman" w:hAnsi="Times New Roman"/>
          <w:sz w:val="24"/>
          <w:szCs w:val="24"/>
        </w:rPr>
        <w:br/>
        <w:t>Знает каждый теперь на земле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Им гордится весь мир, вся планета,</w:t>
      </w:r>
      <w:r w:rsidRPr="007C6AC8">
        <w:rPr>
          <w:rFonts w:ascii="Times New Roman" w:hAnsi="Times New Roman"/>
          <w:sz w:val="24"/>
          <w:szCs w:val="24"/>
        </w:rPr>
        <w:br/>
        <w:t>Имя Юрий у всех на устах,</w:t>
      </w:r>
      <w:r w:rsidRPr="007C6AC8">
        <w:rPr>
          <w:rFonts w:ascii="Times New Roman" w:hAnsi="Times New Roman"/>
          <w:sz w:val="24"/>
          <w:szCs w:val="24"/>
        </w:rPr>
        <w:br/>
        <w:t>Русский парень поднялся над миром,</w:t>
      </w:r>
      <w:r w:rsidRPr="007C6AC8">
        <w:rPr>
          <w:rFonts w:ascii="Times New Roman" w:hAnsi="Times New Roman"/>
          <w:sz w:val="24"/>
          <w:szCs w:val="24"/>
        </w:rPr>
        <w:br/>
        <w:t>Своё сердце России отдав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Самый первый виток над планетой</w:t>
      </w:r>
      <w:r w:rsidRPr="007C6AC8">
        <w:rPr>
          <w:rFonts w:ascii="Times New Roman" w:hAnsi="Times New Roman"/>
          <w:sz w:val="24"/>
          <w:szCs w:val="24"/>
        </w:rPr>
        <w:br/>
        <w:t>Совершил он во славу страны,</w:t>
      </w:r>
      <w:r w:rsidRPr="007C6AC8">
        <w:rPr>
          <w:rFonts w:ascii="Times New Roman" w:hAnsi="Times New Roman"/>
          <w:sz w:val="24"/>
          <w:szCs w:val="24"/>
        </w:rPr>
        <w:br/>
        <w:t>Яркой звёздочкой в небо поднявшись</w:t>
      </w:r>
      <w:r w:rsidRPr="007C6AC8">
        <w:rPr>
          <w:rFonts w:ascii="Times New Roman" w:hAnsi="Times New Roman"/>
          <w:sz w:val="24"/>
          <w:szCs w:val="24"/>
        </w:rPr>
        <w:br/>
        <w:t>В я</w:t>
      </w:r>
      <w:r w:rsidR="00247FE5" w:rsidRPr="007C6AC8">
        <w:rPr>
          <w:rFonts w:ascii="Times New Roman" w:hAnsi="Times New Roman"/>
          <w:sz w:val="24"/>
          <w:szCs w:val="24"/>
        </w:rPr>
        <w:t>сный день той прекрасной весны.</w:t>
      </w:r>
      <w:r w:rsidRPr="007C6AC8">
        <w:rPr>
          <w:rFonts w:ascii="Times New Roman" w:hAnsi="Times New Roman"/>
          <w:sz w:val="24"/>
          <w:szCs w:val="24"/>
        </w:rPr>
        <w:br/>
        <w:t>Этим подвигом Юрий Гагарин,</w:t>
      </w:r>
      <w:r w:rsidRPr="007C6AC8">
        <w:rPr>
          <w:rFonts w:ascii="Times New Roman" w:hAnsi="Times New Roman"/>
          <w:sz w:val="24"/>
          <w:szCs w:val="24"/>
        </w:rPr>
        <w:br/>
        <w:t>Совершив беспримерный полёт,</w:t>
      </w:r>
      <w:r w:rsidRPr="007C6AC8">
        <w:rPr>
          <w:rFonts w:ascii="Times New Roman" w:hAnsi="Times New Roman"/>
          <w:sz w:val="24"/>
          <w:szCs w:val="24"/>
        </w:rPr>
        <w:br/>
        <w:t>На века всю Россию прославил</w:t>
      </w:r>
      <w:r w:rsidRPr="007C6AC8">
        <w:rPr>
          <w:rFonts w:ascii="Times New Roman" w:hAnsi="Times New Roman"/>
          <w:sz w:val="24"/>
          <w:szCs w:val="24"/>
        </w:rPr>
        <w:br/>
        <w:t>И великий наш русский народ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Всё когда-то обыденным станет,</w:t>
      </w:r>
      <w:r w:rsidRPr="007C6AC8">
        <w:rPr>
          <w:rFonts w:ascii="Times New Roman" w:hAnsi="Times New Roman"/>
          <w:sz w:val="24"/>
          <w:szCs w:val="24"/>
        </w:rPr>
        <w:br/>
        <w:t>И полёт на Луну, и на Марс,</w:t>
      </w:r>
      <w:r w:rsidRPr="007C6AC8">
        <w:rPr>
          <w:rFonts w:ascii="Times New Roman" w:hAnsi="Times New Roman"/>
          <w:sz w:val="24"/>
          <w:szCs w:val="24"/>
        </w:rPr>
        <w:br/>
        <w:t>И туристов уже доставляют</w:t>
      </w:r>
      <w:r w:rsidRPr="007C6AC8">
        <w:rPr>
          <w:rFonts w:ascii="Times New Roman" w:hAnsi="Times New Roman"/>
          <w:sz w:val="24"/>
          <w:szCs w:val="24"/>
        </w:rPr>
        <w:br/>
        <w:t>На просторы космических трасс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Будет в будущем много открытий,</w:t>
      </w:r>
      <w:r w:rsidRPr="007C6AC8">
        <w:rPr>
          <w:rFonts w:ascii="Times New Roman" w:hAnsi="Times New Roman"/>
          <w:sz w:val="24"/>
          <w:szCs w:val="24"/>
        </w:rPr>
        <w:br/>
        <w:t>Бесконечен простор над землёй,</w:t>
      </w:r>
      <w:r w:rsidRPr="007C6AC8">
        <w:rPr>
          <w:rFonts w:ascii="Times New Roman" w:hAnsi="Times New Roman"/>
          <w:sz w:val="24"/>
          <w:szCs w:val="24"/>
        </w:rPr>
        <w:br/>
        <w:t>Но всегда новый шаг кто-то первый</w:t>
      </w:r>
      <w:r w:rsidRPr="007C6AC8">
        <w:rPr>
          <w:rFonts w:ascii="Times New Roman" w:hAnsi="Times New Roman"/>
          <w:sz w:val="24"/>
          <w:szCs w:val="24"/>
        </w:rPr>
        <w:br/>
        <w:t>Будет делать, рискуя собой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И.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Бутримова</w:t>
      </w:r>
      <w:proofErr w:type="spellEnd"/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Космос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инее небо открыло</w:t>
      </w:r>
      <w:r w:rsidRPr="007C6AC8">
        <w:rPr>
          <w:rFonts w:ascii="Times New Roman" w:hAnsi="Times New Roman"/>
          <w:sz w:val="24"/>
          <w:szCs w:val="24"/>
        </w:rPr>
        <w:br/>
        <w:t>Жёлто-оранжевый глаз.</w:t>
      </w:r>
      <w:r w:rsidRPr="007C6AC8">
        <w:rPr>
          <w:rFonts w:ascii="Times New Roman" w:hAnsi="Times New Roman"/>
          <w:sz w:val="24"/>
          <w:szCs w:val="24"/>
        </w:rPr>
        <w:br/>
        <w:t>Солнце - дневное светило</w:t>
      </w:r>
      <w:r w:rsidRPr="007C6AC8">
        <w:rPr>
          <w:rFonts w:ascii="Times New Roman" w:hAnsi="Times New Roman"/>
          <w:sz w:val="24"/>
          <w:szCs w:val="24"/>
        </w:rPr>
        <w:br/>
        <w:t>Ласково смотрит на нас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Кружится плавно планета</w:t>
      </w:r>
      <w:r w:rsidRPr="007C6AC8">
        <w:rPr>
          <w:rFonts w:ascii="Times New Roman" w:hAnsi="Times New Roman"/>
          <w:sz w:val="24"/>
          <w:szCs w:val="24"/>
        </w:rPr>
        <w:br/>
        <w:t>В зыбком мерцанье огней.</w:t>
      </w:r>
      <w:r w:rsidRPr="007C6AC8">
        <w:rPr>
          <w:rFonts w:ascii="Times New Roman" w:hAnsi="Times New Roman"/>
          <w:sz w:val="24"/>
          <w:szCs w:val="24"/>
        </w:rPr>
        <w:br/>
        <w:t>В Космосе где-то комета</w:t>
      </w:r>
      <w:r w:rsidRPr="007C6AC8">
        <w:rPr>
          <w:rFonts w:ascii="Times New Roman" w:hAnsi="Times New Roman"/>
          <w:sz w:val="24"/>
          <w:szCs w:val="24"/>
        </w:rPr>
        <w:br/>
        <w:t>Следом стремится за ней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Рвётся с орбиты Меркурий,</w:t>
      </w:r>
      <w:r w:rsidRPr="007C6AC8">
        <w:rPr>
          <w:rFonts w:ascii="Times New Roman" w:hAnsi="Times New Roman"/>
          <w:sz w:val="24"/>
          <w:szCs w:val="24"/>
        </w:rPr>
        <w:br/>
        <w:t>Хочет Венеру обнять.</w:t>
      </w:r>
      <w:r w:rsidRPr="007C6AC8">
        <w:rPr>
          <w:rFonts w:ascii="Times New Roman" w:hAnsi="Times New Roman"/>
          <w:sz w:val="24"/>
          <w:szCs w:val="24"/>
        </w:rPr>
        <w:br/>
        <w:t>Этим магнитные бури</w:t>
      </w:r>
      <w:r w:rsidRPr="007C6AC8">
        <w:rPr>
          <w:rFonts w:ascii="Times New Roman" w:hAnsi="Times New Roman"/>
          <w:sz w:val="24"/>
          <w:szCs w:val="24"/>
        </w:rPr>
        <w:br/>
        <w:t>Может Меркурий поднять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Дальние звёзды мигают,</w:t>
      </w:r>
      <w:r w:rsidRPr="007C6AC8">
        <w:rPr>
          <w:rFonts w:ascii="Times New Roman" w:hAnsi="Times New Roman"/>
          <w:sz w:val="24"/>
          <w:szCs w:val="24"/>
        </w:rPr>
        <w:br/>
        <w:t>Что-то сигналя Земле.</w:t>
      </w:r>
      <w:r w:rsidRPr="007C6AC8">
        <w:rPr>
          <w:rFonts w:ascii="Times New Roman" w:hAnsi="Times New Roman"/>
          <w:sz w:val="24"/>
          <w:szCs w:val="24"/>
        </w:rPr>
        <w:br/>
        <w:t>Чёрные дыры зияют</w:t>
      </w:r>
      <w:r w:rsidRPr="007C6AC8">
        <w:rPr>
          <w:rFonts w:ascii="Times New Roman" w:hAnsi="Times New Roman"/>
          <w:sz w:val="24"/>
          <w:szCs w:val="24"/>
        </w:rPr>
        <w:br/>
        <w:t>Вечной загадкой во мгле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Братья по разуму. где вы?</w:t>
      </w:r>
      <w:r w:rsidRPr="007C6AC8">
        <w:rPr>
          <w:rFonts w:ascii="Times New Roman" w:hAnsi="Times New Roman"/>
          <w:sz w:val="24"/>
          <w:szCs w:val="24"/>
        </w:rPr>
        <w:br/>
        <w:t>Где дожидаетесь нас?</w:t>
      </w:r>
      <w:r w:rsidRPr="007C6AC8">
        <w:rPr>
          <w:rFonts w:ascii="Times New Roman" w:hAnsi="Times New Roman"/>
          <w:sz w:val="24"/>
          <w:szCs w:val="24"/>
        </w:rPr>
        <w:br/>
        <w:t>Может в созвездии Девы,</w:t>
      </w:r>
      <w:r w:rsidRPr="007C6AC8">
        <w:rPr>
          <w:rFonts w:ascii="Times New Roman" w:hAnsi="Times New Roman"/>
          <w:sz w:val="24"/>
          <w:szCs w:val="24"/>
        </w:rPr>
        <w:br/>
        <w:t xml:space="preserve">Может в </w:t>
      </w:r>
      <w:proofErr w:type="spellStart"/>
      <w:r w:rsidRPr="007C6AC8">
        <w:rPr>
          <w:rFonts w:ascii="Times New Roman" w:hAnsi="Times New Roman"/>
          <w:sz w:val="24"/>
          <w:szCs w:val="24"/>
        </w:rPr>
        <w:t>созвездьи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Пегас?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Н. Цветкова</w:t>
      </w:r>
    </w:p>
    <w:p w:rsidR="00B75AEE" w:rsidRPr="007C6AC8" w:rsidRDefault="00B75AEE" w:rsidP="007A0660">
      <w:pPr>
        <w:rPr>
          <w:rFonts w:ascii="Times New Roman" w:hAnsi="Times New Roman"/>
          <w:sz w:val="24"/>
          <w:szCs w:val="24"/>
        </w:rPr>
      </w:pP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***</w:t>
      </w: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Земля – песчинка в Океане</w:t>
      </w:r>
      <w:r w:rsidRPr="007C6AC8">
        <w:rPr>
          <w:rFonts w:ascii="Times New Roman" w:hAnsi="Times New Roman"/>
          <w:sz w:val="24"/>
          <w:szCs w:val="24"/>
        </w:rPr>
        <w:br/>
        <w:t>Среди бесчисленных миров.</w:t>
      </w:r>
      <w:r w:rsidRPr="007C6AC8">
        <w:rPr>
          <w:rFonts w:ascii="Times New Roman" w:hAnsi="Times New Roman"/>
          <w:sz w:val="24"/>
          <w:szCs w:val="24"/>
        </w:rPr>
        <w:br/>
        <w:t>И мы не только лишь земляне,</w:t>
      </w:r>
      <w:r w:rsidRPr="007C6AC8">
        <w:rPr>
          <w:rFonts w:ascii="Times New Roman" w:hAnsi="Times New Roman"/>
          <w:sz w:val="24"/>
          <w:szCs w:val="24"/>
        </w:rPr>
        <w:br/>
        <w:t>Коль слышим межпланетный зов.</w:t>
      </w:r>
      <w:r w:rsidRPr="007C6AC8">
        <w:rPr>
          <w:rFonts w:ascii="Times New Roman" w:hAnsi="Times New Roman"/>
          <w:sz w:val="24"/>
          <w:szCs w:val="24"/>
        </w:rPr>
        <w:br/>
        <w:t>И если крылья для полёта</w:t>
      </w:r>
      <w:r w:rsidRPr="007C6AC8">
        <w:rPr>
          <w:rFonts w:ascii="Times New Roman" w:hAnsi="Times New Roman"/>
          <w:sz w:val="24"/>
          <w:szCs w:val="24"/>
        </w:rPr>
        <w:br/>
        <w:t>Сумел расправить и взлететь –</w:t>
      </w:r>
      <w:r w:rsidRPr="007C6AC8">
        <w:rPr>
          <w:rFonts w:ascii="Times New Roman" w:hAnsi="Times New Roman"/>
          <w:sz w:val="24"/>
          <w:szCs w:val="24"/>
        </w:rPr>
        <w:br/>
        <w:t>Нет совершенней звезд</w:t>
      </w:r>
      <w:r w:rsidR="00923CD6">
        <w:rPr>
          <w:rFonts w:ascii="Times New Roman" w:hAnsi="Times New Roman"/>
          <w:sz w:val="24"/>
          <w:szCs w:val="24"/>
        </w:rPr>
        <w:t>олёта</w:t>
      </w:r>
      <w:r w:rsidR="00923CD6">
        <w:rPr>
          <w:rFonts w:ascii="Times New Roman" w:hAnsi="Times New Roman"/>
          <w:sz w:val="24"/>
          <w:szCs w:val="24"/>
        </w:rPr>
        <w:br/>
        <w:t>Магнит земной преодолеть.</w:t>
      </w:r>
    </w:p>
    <w:p w:rsidR="00F01097" w:rsidRPr="007C6AC8" w:rsidRDefault="00F01097" w:rsidP="00923CD6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7C6AC8">
        <w:rPr>
          <w:rFonts w:ascii="Times New Roman" w:hAnsi="Times New Roman"/>
          <w:i/>
          <w:sz w:val="24"/>
          <w:szCs w:val="24"/>
        </w:rPr>
        <w:t>Нумен</w:t>
      </w:r>
      <w:proofErr w:type="spellEnd"/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***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о порядку все планеты</w:t>
      </w:r>
      <w:r w:rsidRPr="007C6AC8">
        <w:rPr>
          <w:rFonts w:ascii="Times New Roman" w:hAnsi="Times New Roman"/>
          <w:sz w:val="24"/>
          <w:szCs w:val="24"/>
        </w:rPr>
        <w:br/>
        <w:t>Назовет любой из нас:</w:t>
      </w:r>
      <w:r w:rsidRPr="007C6AC8">
        <w:rPr>
          <w:rFonts w:ascii="Times New Roman" w:hAnsi="Times New Roman"/>
          <w:sz w:val="24"/>
          <w:szCs w:val="24"/>
        </w:rPr>
        <w:br/>
        <w:t>Раз - Меркурий,</w:t>
      </w:r>
      <w:r w:rsidRPr="007C6AC8">
        <w:rPr>
          <w:rFonts w:ascii="Times New Roman" w:hAnsi="Times New Roman"/>
          <w:sz w:val="24"/>
          <w:szCs w:val="24"/>
        </w:rPr>
        <w:br/>
        <w:t>Два - Венера,</w:t>
      </w:r>
      <w:r w:rsidRPr="007C6AC8">
        <w:rPr>
          <w:rFonts w:ascii="Times New Roman" w:hAnsi="Times New Roman"/>
          <w:sz w:val="24"/>
          <w:szCs w:val="24"/>
        </w:rPr>
        <w:br/>
        <w:t>Три - Земля,</w:t>
      </w:r>
      <w:r w:rsidRPr="007C6AC8">
        <w:rPr>
          <w:rFonts w:ascii="Times New Roman" w:hAnsi="Times New Roman"/>
          <w:sz w:val="24"/>
          <w:szCs w:val="24"/>
        </w:rPr>
        <w:br/>
        <w:t>Четыре - Марс.</w:t>
      </w:r>
      <w:r w:rsidRPr="007C6AC8">
        <w:rPr>
          <w:rFonts w:ascii="Times New Roman" w:hAnsi="Times New Roman"/>
          <w:sz w:val="24"/>
          <w:szCs w:val="24"/>
        </w:rPr>
        <w:br/>
        <w:t>Пять - Юпитер,</w:t>
      </w:r>
      <w:r w:rsidRPr="007C6AC8">
        <w:rPr>
          <w:rFonts w:ascii="Times New Roman" w:hAnsi="Times New Roman"/>
          <w:sz w:val="24"/>
          <w:szCs w:val="24"/>
        </w:rPr>
        <w:br/>
        <w:t>Шесть - Сатурн,</w:t>
      </w:r>
      <w:r w:rsidRPr="007C6AC8">
        <w:rPr>
          <w:rFonts w:ascii="Times New Roman" w:hAnsi="Times New Roman"/>
          <w:sz w:val="24"/>
          <w:szCs w:val="24"/>
        </w:rPr>
        <w:br/>
        <w:t>Семь - Уран,</w:t>
      </w:r>
      <w:r w:rsidRPr="007C6AC8">
        <w:rPr>
          <w:rFonts w:ascii="Times New Roman" w:hAnsi="Times New Roman"/>
          <w:sz w:val="24"/>
          <w:szCs w:val="24"/>
        </w:rPr>
        <w:br/>
        <w:t>За ним - Нептун.</w:t>
      </w:r>
      <w:r w:rsidRPr="007C6AC8">
        <w:rPr>
          <w:rFonts w:ascii="Times New Roman" w:hAnsi="Times New Roman"/>
          <w:sz w:val="24"/>
          <w:szCs w:val="24"/>
        </w:rPr>
        <w:br/>
        <w:t>Он восьмым идёт по счёту.</w:t>
      </w:r>
      <w:r w:rsidRPr="007C6AC8">
        <w:rPr>
          <w:rFonts w:ascii="Times New Roman" w:hAnsi="Times New Roman"/>
          <w:sz w:val="24"/>
          <w:szCs w:val="24"/>
        </w:rPr>
        <w:br/>
        <w:t>А за ним уже, потом,</w:t>
      </w:r>
      <w:r w:rsidRPr="007C6AC8">
        <w:rPr>
          <w:rFonts w:ascii="Times New Roman" w:hAnsi="Times New Roman"/>
          <w:sz w:val="24"/>
          <w:szCs w:val="24"/>
        </w:rPr>
        <w:br/>
        <w:t>И девятая планета</w:t>
      </w:r>
      <w:r w:rsidRPr="007C6AC8">
        <w:rPr>
          <w:rFonts w:ascii="Times New Roman" w:hAnsi="Times New Roman"/>
          <w:sz w:val="24"/>
          <w:szCs w:val="24"/>
        </w:rPr>
        <w:br/>
        <w:t>Под названием Плутон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8B16B1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А. Хайт</w:t>
      </w:r>
    </w:p>
    <w:p w:rsidR="00F01097" w:rsidRPr="007C6AC8" w:rsidRDefault="00F01097" w:rsidP="007A0660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К Венере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окрыв свой лик за белоснежной паранджой,</w:t>
      </w:r>
      <w:r w:rsidRPr="007C6AC8">
        <w:rPr>
          <w:rFonts w:ascii="Times New Roman" w:hAnsi="Times New Roman"/>
          <w:sz w:val="24"/>
          <w:szCs w:val="24"/>
        </w:rPr>
        <w:br/>
        <w:t>За солнцем следуя Прекрасной Дамой в свите,</w:t>
      </w:r>
      <w:r w:rsidRPr="007C6AC8">
        <w:rPr>
          <w:rFonts w:ascii="Times New Roman" w:hAnsi="Times New Roman"/>
          <w:sz w:val="24"/>
          <w:szCs w:val="24"/>
        </w:rPr>
        <w:br/>
        <w:t>Ты вновь и вновь свершаешь путь по круговой,</w:t>
      </w:r>
      <w:r w:rsidRPr="007C6AC8">
        <w:rPr>
          <w:rFonts w:ascii="Times New Roman" w:hAnsi="Times New Roman"/>
          <w:sz w:val="24"/>
          <w:szCs w:val="24"/>
        </w:rPr>
        <w:br/>
        <w:t xml:space="preserve">Всевышним заданной космической 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Ты с давних пор притягиваешь взоры,</w:t>
      </w:r>
      <w:r w:rsidRPr="007C6AC8">
        <w:rPr>
          <w:rFonts w:ascii="Times New Roman" w:hAnsi="Times New Roman"/>
          <w:sz w:val="24"/>
          <w:szCs w:val="24"/>
        </w:rPr>
        <w:br/>
        <w:t>Являясь эталоном Красоты!</w:t>
      </w:r>
      <w:r w:rsidRPr="007C6AC8">
        <w:rPr>
          <w:rFonts w:ascii="Times New Roman" w:hAnsi="Times New Roman"/>
          <w:sz w:val="24"/>
          <w:szCs w:val="24"/>
        </w:rPr>
        <w:br/>
        <w:t>И меркнут звёзд брильянтовых узоры,</w:t>
      </w:r>
      <w:r w:rsidRPr="007C6AC8">
        <w:rPr>
          <w:rFonts w:ascii="Times New Roman" w:hAnsi="Times New Roman"/>
          <w:sz w:val="24"/>
          <w:szCs w:val="24"/>
        </w:rPr>
        <w:br/>
        <w:t>Когда сверкнёшь с небесной высоты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3CD6" w:rsidRDefault="00923CD6" w:rsidP="00923C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бите...</w:t>
      </w:r>
    </w:p>
    <w:p w:rsidR="008B16B1" w:rsidRPr="00923CD6" w:rsidRDefault="00F01097" w:rsidP="00923CD6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Астеров</w:t>
      </w:r>
      <w:proofErr w:type="spellEnd"/>
    </w:p>
    <w:p w:rsidR="00F01097" w:rsidRPr="007C6AC8" w:rsidRDefault="00F01097" w:rsidP="007A0660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У космонавтов праздник!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Денёк особый к нам пришёл -</w:t>
      </w:r>
      <w:r w:rsidRPr="007C6AC8">
        <w:rPr>
          <w:rFonts w:ascii="Times New Roman" w:hAnsi="Times New Roman"/>
          <w:sz w:val="24"/>
          <w:szCs w:val="24"/>
        </w:rPr>
        <w:br/>
        <w:t>У космонавтов праздник!</w:t>
      </w:r>
      <w:r w:rsidRPr="007C6AC8">
        <w:rPr>
          <w:rFonts w:ascii="Times New Roman" w:hAnsi="Times New Roman"/>
          <w:sz w:val="24"/>
          <w:szCs w:val="24"/>
        </w:rPr>
        <w:br/>
        <w:t>Об  этом знает хорошо</w:t>
      </w:r>
      <w:r w:rsidRPr="007C6AC8">
        <w:rPr>
          <w:rFonts w:ascii="Times New Roman" w:hAnsi="Times New Roman"/>
          <w:sz w:val="24"/>
          <w:szCs w:val="24"/>
        </w:rPr>
        <w:br/>
        <w:t>Тихоня и проказник!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И все твердят, кому не лень,</w:t>
      </w:r>
      <w:r w:rsidRPr="007C6AC8">
        <w:rPr>
          <w:rFonts w:ascii="Times New Roman" w:hAnsi="Times New Roman"/>
          <w:sz w:val="24"/>
          <w:szCs w:val="24"/>
        </w:rPr>
        <w:br/>
        <w:t>Всегда одно и тоже:</w:t>
      </w:r>
      <w:r w:rsidRPr="007C6AC8">
        <w:rPr>
          <w:rFonts w:ascii="Times New Roman" w:hAnsi="Times New Roman"/>
          <w:sz w:val="24"/>
          <w:szCs w:val="24"/>
        </w:rPr>
        <w:br/>
        <w:t>Раз я родился в этот день,</w:t>
      </w:r>
      <w:r w:rsidRPr="007C6AC8">
        <w:rPr>
          <w:rFonts w:ascii="Times New Roman" w:hAnsi="Times New Roman"/>
          <w:sz w:val="24"/>
          <w:szCs w:val="24"/>
        </w:rPr>
        <w:br/>
        <w:t>Стать космонавтом  должен!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Нет, астронавтом не хочу.</w:t>
      </w:r>
      <w:r w:rsidRPr="007C6AC8">
        <w:rPr>
          <w:rFonts w:ascii="Times New Roman" w:hAnsi="Times New Roman"/>
          <w:sz w:val="24"/>
          <w:szCs w:val="24"/>
        </w:rPr>
        <w:br/>
        <w:t>Скорее – астрономом.</w:t>
      </w:r>
      <w:r w:rsidRPr="007C6AC8">
        <w:rPr>
          <w:rFonts w:ascii="Times New Roman" w:hAnsi="Times New Roman"/>
          <w:sz w:val="24"/>
          <w:szCs w:val="24"/>
        </w:rPr>
        <w:br/>
        <w:t>Я все пл</w:t>
      </w:r>
      <w:r w:rsidR="00E6403B" w:rsidRPr="007C6AC8">
        <w:rPr>
          <w:rFonts w:ascii="Times New Roman" w:hAnsi="Times New Roman"/>
          <w:sz w:val="24"/>
          <w:szCs w:val="24"/>
        </w:rPr>
        <w:t>анеты изучу,</w:t>
      </w:r>
      <w:r w:rsidR="00E6403B" w:rsidRPr="007C6AC8">
        <w:rPr>
          <w:rFonts w:ascii="Times New Roman" w:hAnsi="Times New Roman"/>
          <w:sz w:val="24"/>
          <w:szCs w:val="24"/>
        </w:rPr>
        <w:br/>
        <w:t>Не выходя из дома.</w:t>
      </w:r>
      <w:r w:rsidRPr="007C6AC8">
        <w:rPr>
          <w:rFonts w:ascii="Times New Roman" w:hAnsi="Times New Roman"/>
          <w:sz w:val="24"/>
          <w:szCs w:val="24"/>
        </w:rPr>
        <w:br/>
        <w:t>Но, может, всё-таки врачом? -</w:t>
      </w:r>
      <w:r w:rsidRPr="007C6AC8">
        <w:rPr>
          <w:rFonts w:ascii="Times New Roman" w:hAnsi="Times New Roman"/>
          <w:sz w:val="24"/>
          <w:szCs w:val="24"/>
        </w:rPr>
        <w:br/>
        <w:t>Проблем в семье не будет,</w:t>
      </w:r>
      <w:r w:rsidRPr="007C6AC8">
        <w:rPr>
          <w:rFonts w:ascii="Times New Roman" w:hAnsi="Times New Roman"/>
          <w:sz w:val="24"/>
          <w:szCs w:val="24"/>
        </w:rPr>
        <w:br/>
        <w:t>Всегда подставлю я плечо</w:t>
      </w:r>
      <w:r w:rsidRPr="007C6AC8">
        <w:rPr>
          <w:rFonts w:ascii="Times New Roman" w:hAnsi="Times New Roman"/>
          <w:sz w:val="24"/>
          <w:szCs w:val="24"/>
        </w:rPr>
        <w:br/>
        <w:t>Родным и близким людям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А путешественником стать</w:t>
      </w:r>
      <w:r w:rsidRPr="007C6AC8">
        <w:rPr>
          <w:rFonts w:ascii="Times New Roman" w:hAnsi="Times New Roman"/>
          <w:sz w:val="24"/>
          <w:szCs w:val="24"/>
        </w:rPr>
        <w:br/>
        <w:t>Мечтают все мальчишки-</w:t>
      </w:r>
      <w:r w:rsidRPr="007C6AC8">
        <w:rPr>
          <w:rFonts w:ascii="Times New Roman" w:hAnsi="Times New Roman"/>
          <w:sz w:val="24"/>
          <w:szCs w:val="24"/>
        </w:rPr>
        <w:br/>
        <w:t>Чтоб страны, земли открывать,</w:t>
      </w:r>
      <w:r w:rsidRPr="007C6AC8">
        <w:rPr>
          <w:rFonts w:ascii="Times New Roman" w:hAnsi="Times New Roman"/>
          <w:sz w:val="24"/>
          <w:szCs w:val="24"/>
        </w:rPr>
        <w:br/>
        <w:t>Писать об этом книжки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У космонавтов юбилей</w:t>
      </w:r>
      <w:r w:rsidRPr="007C6AC8">
        <w:rPr>
          <w:rFonts w:ascii="Times New Roman" w:hAnsi="Times New Roman"/>
          <w:sz w:val="24"/>
          <w:szCs w:val="24"/>
        </w:rPr>
        <w:br/>
        <w:t>И мне сегодня десять…</w:t>
      </w:r>
      <w:r w:rsidRPr="007C6AC8">
        <w:rPr>
          <w:rFonts w:ascii="Times New Roman" w:hAnsi="Times New Roman"/>
          <w:sz w:val="24"/>
          <w:szCs w:val="24"/>
        </w:rPr>
        <w:br/>
        <w:t>А что душе моей милей,</w:t>
      </w:r>
      <w:r w:rsidRPr="007C6AC8">
        <w:rPr>
          <w:rFonts w:ascii="Times New Roman" w:hAnsi="Times New Roman"/>
          <w:sz w:val="24"/>
          <w:szCs w:val="24"/>
        </w:rPr>
        <w:br/>
        <w:t>Ещё есть  время  взвесить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Н.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Родвилина</w:t>
      </w:r>
      <w:proofErr w:type="spellEnd"/>
    </w:p>
    <w:p w:rsidR="00923CD6" w:rsidRDefault="00923CD6" w:rsidP="007A06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01097" w:rsidRPr="007C6AC8" w:rsidRDefault="00F01097" w:rsidP="007A0660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Звездный дом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тартуют в космос корабли –</w:t>
      </w:r>
      <w:r w:rsidRPr="007C6AC8">
        <w:rPr>
          <w:rFonts w:ascii="Times New Roman" w:hAnsi="Times New Roman"/>
          <w:sz w:val="24"/>
          <w:szCs w:val="24"/>
        </w:rPr>
        <w:br/>
        <w:t>Вслед за мечтою дерзновенной!</w:t>
      </w:r>
      <w:r w:rsidRPr="007C6AC8">
        <w:rPr>
          <w:rFonts w:ascii="Times New Roman" w:hAnsi="Times New Roman"/>
          <w:sz w:val="24"/>
          <w:szCs w:val="24"/>
        </w:rPr>
        <w:br/>
        <w:t>Как здорово, что мы смогли</w:t>
      </w:r>
      <w:r w:rsidRPr="007C6AC8">
        <w:rPr>
          <w:rFonts w:ascii="Times New Roman" w:hAnsi="Times New Roman"/>
          <w:sz w:val="24"/>
          <w:szCs w:val="24"/>
        </w:rPr>
        <w:br/>
      </w:r>
      <w:r w:rsidR="00E6403B" w:rsidRPr="007C6AC8">
        <w:rPr>
          <w:rFonts w:ascii="Times New Roman" w:hAnsi="Times New Roman"/>
          <w:sz w:val="24"/>
          <w:szCs w:val="24"/>
        </w:rPr>
        <w:t>В просторы вырваться Вселенной!</w:t>
      </w:r>
      <w:r w:rsidRPr="007C6AC8">
        <w:rPr>
          <w:rFonts w:ascii="Times New Roman" w:hAnsi="Times New Roman"/>
          <w:sz w:val="24"/>
          <w:szCs w:val="24"/>
        </w:rPr>
        <w:br/>
        <w:t>Приятно всё же сознавать</w:t>
      </w:r>
      <w:r w:rsidRPr="007C6AC8">
        <w:rPr>
          <w:rFonts w:ascii="Times New Roman" w:hAnsi="Times New Roman"/>
          <w:sz w:val="24"/>
          <w:szCs w:val="24"/>
        </w:rPr>
        <w:br/>
        <w:t>Себя жильцами в Звёздном Доме,</w:t>
      </w:r>
      <w:r w:rsidRPr="007C6AC8">
        <w:rPr>
          <w:rFonts w:ascii="Times New Roman" w:hAnsi="Times New Roman"/>
          <w:sz w:val="24"/>
          <w:szCs w:val="24"/>
        </w:rPr>
        <w:br/>
        <w:t>В Миры как в комнаты шагать –</w:t>
      </w:r>
      <w:r w:rsidRPr="007C6AC8">
        <w:rPr>
          <w:rFonts w:ascii="Times New Roman" w:hAnsi="Times New Roman"/>
          <w:sz w:val="24"/>
          <w:szCs w:val="24"/>
        </w:rPr>
        <w:br/>
        <w:t>Через порог на космодроме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Астеров</w:t>
      </w:r>
      <w:proofErr w:type="spellEnd"/>
    </w:p>
    <w:p w:rsidR="00F01097" w:rsidRPr="007C6AC8" w:rsidRDefault="00247FE5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***</w:t>
      </w:r>
      <w:r w:rsidR="00F01097" w:rsidRPr="007C6AC8">
        <w:rPr>
          <w:rFonts w:ascii="Times New Roman" w:hAnsi="Times New Roman"/>
          <w:sz w:val="24"/>
          <w:szCs w:val="24"/>
        </w:rPr>
        <w:br/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За краем земных перевалов,</w:t>
      </w:r>
      <w:r w:rsidRPr="007C6AC8">
        <w:rPr>
          <w:rFonts w:ascii="Times New Roman" w:hAnsi="Times New Roman"/>
          <w:sz w:val="24"/>
          <w:szCs w:val="24"/>
        </w:rPr>
        <w:br/>
        <w:t>Вдоль млечной широкой реки,</w:t>
      </w:r>
      <w:r w:rsidRPr="007C6AC8">
        <w:rPr>
          <w:rFonts w:ascii="Times New Roman" w:hAnsi="Times New Roman"/>
          <w:sz w:val="24"/>
          <w:szCs w:val="24"/>
        </w:rPr>
        <w:br/>
        <w:t>У дальних вселенских причалов</w:t>
      </w:r>
      <w:r w:rsidRPr="007C6AC8">
        <w:rPr>
          <w:rFonts w:ascii="Times New Roman" w:hAnsi="Times New Roman"/>
          <w:sz w:val="24"/>
          <w:szCs w:val="24"/>
        </w:rPr>
        <w:br/>
        <w:t>Над бездной горят маяки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Нам светят с тобою призывно</w:t>
      </w:r>
      <w:r w:rsidRPr="007C6AC8">
        <w:rPr>
          <w:rFonts w:ascii="Times New Roman" w:hAnsi="Times New Roman"/>
          <w:sz w:val="24"/>
          <w:szCs w:val="24"/>
        </w:rPr>
        <w:br/>
        <w:t>Огни тех далёких миров.</w:t>
      </w:r>
      <w:r w:rsidRPr="007C6AC8">
        <w:rPr>
          <w:rFonts w:ascii="Times New Roman" w:hAnsi="Times New Roman"/>
          <w:sz w:val="24"/>
          <w:szCs w:val="24"/>
        </w:rPr>
        <w:br/>
        <w:t>И чьи-то глаза неотрывно</w:t>
      </w:r>
      <w:r w:rsidRPr="007C6AC8">
        <w:rPr>
          <w:rFonts w:ascii="Times New Roman" w:hAnsi="Times New Roman"/>
          <w:sz w:val="24"/>
          <w:szCs w:val="24"/>
        </w:rPr>
        <w:br/>
        <w:t>Пронзают межзвёздный покров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Кому-то, быть может, не спится,</w:t>
      </w:r>
      <w:r w:rsidRPr="007C6AC8">
        <w:rPr>
          <w:rFonts w:ascii="Times New Roman" w:hAnsi="Times New Roman"/>
          <w:sz w:val="24"/>
          <w:szCs w:val="24"/>
        </w:rPr>
        <w:br/>
        <w:t>За Солнцем следит чей-то взгляд.</w:t>
      </w:r>
      <w:r w:rsidRPr="007C6AC8">
        <w:rPr>
          <w:rFonts w:ascii="Times New Roman" w:hAnsi="Times New Roman"/>
          <w:sz w:val="24"/>
          <w:szCs w:val="24"/>
        </w:rPr>
        <w:br/>
        <w:t>И к жёлтой звезде словно птицы</w:t>
      </w:r>
      <w:r w:rsidRPr="007C6AC8">
        <w:rPr>
          <w:rFonts w:ascii="Times New Roman" w:hAnsi="Times New Roman"/>
          <w:sz w:val="24"/>
          <w:szCs w:val="24"/>
        </w:rPr>
        <w:br/>
        <w:t>Вибрации мыслей летят…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Астеров</w:t>
      </w:r>
      <w:proofErr w:type="spellEnd"/>
    </w:p>
    <w:p w:rsidR="00F01097" w:rsidRPr="007C6AC8" w:rsidRDefault="00F01097" w:rsidP="00923CD6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Луна</w:t>
      </w: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Ночь на небе темно-синем</w:t>
      </w:r>
      <w:r w:rsidRPr="007C6AC8">
        <w:rPr>
          <w:rFonts w:ascii="Times New Roman" w:hAnsi="Times New Roman"/>
          <w:sz w:val="24"/>
          <w:szCs w:val="24"/>
        </w:rPr>
        <w:br/>
        <w:t>Испекла румяный блин?</w:t>
      </w:r>
      <w:r w:rsidRPr="007C6AC8">
        <w:rPr>
          <w:rFonts w:ascii="Times New Roman" w:hAnsi="Times New Roman"/>
          <w:sz w:val="24"/>
          <w:szCs w:val="24"/>
        </w:rPr>
        <w:br/>
        <w:t>Из космическ</w:t>
      </w:r>
      <w:r w:rsidR="00923CD6">
        <w:rPr>
          <w:rFonts w:ascii="Times New Roman" w:hAnsi="Times New Roman"/>
          <w:sz w:val="24"/>
          <w:szCs w:val="24"/>
        </w:rPr>
        <w:t>ой корзины</w:t>
      </w:r>
      <w:r w:rsidR="00923CD6">
        <w:rPr>
          <w:rFonts w:ascii="Times New Roman" w:hAnsi="Times New Roman"/>
          <w:sz w:val="24"/>
          <w:szCs w:val="24"/>
        </w:rPr>
        <w:br/>
        <w:t>Прикатился апельсин?</w:t>
      </w:r>
      <w:r w:rsidRPr="007C6AC8">
        <w:rPr>
          <w:rFonts w:ascii="Times New Roman" w:hAnsi="Times New Roman"/>
          <w:sz w:val="24"/>
          <w:szCs w:val="24"/>
        </w:rPr>
        <w:br/>
        <w:t>Или блюдце золотое</w:t>
      </w:r>
      <w:r w:rsidRPr="007C6AC8">
        <w:rPr>
          <w:rFonts w:ascii="Times New Roman" w:hAnsi="Times New Roman"/>
          <w:sz w:val="24"/>
          <w:szCs w:val="24"/>
        </w:rPr>
        <w:br/>
        <w:t>Засияло в вышине?..</w:t>
      </w:r>
      <w:r w:rsidRPr="007C6AC8">
        <w:rPr>
          <w:rFonts w:ascii="Times New Roman" w:hAnsi="Times New Roman"/>
          <w:sz w:val="24"/>
          <w:szCs w:val="24"/>
        </w:rPr>
        <w:br/>
        <w:t>Фантазиров</w:t>
      </w:r>
      <w:r w:rsidR="00247FE5" w:rsidRPr="007C6AC8">
        <w:rPr>
          <w:rFonts w:ascii="Times New Roman" w:hAnsi="Times New Roman"/>
          <w:sz w:val="24"/>
          <w:szCs w:val="24"/>
        </w:rPr>
        <w:t>ать, порою,</w:t>
      </w:r>
      <w:r w:rsidR="00247FE5" w:rsidRPr="007C6AC8">
        <w:rPr>
          <w:rFonts w:ascii="Times New Roman" w:hAnsi="Times New Roman"/>
          <w:sz w:val="24"/>
          <w:szCs w:val="24"/>
        </w:rPr>
        <w:br/>
        <w:t>Так занятно при луна!</w:t>
      </w:r>
    </w:p>
    <w:p w:rsidR="00247FE5" w:rsidRPr="00923CD6" w:rsidRDefault="00923CD6" w:rsidP="00923CD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. Громова</w:t>
      </w:r>
    </w:p>
    <w:p w:rsidR="00F01097" w:rsidRPr="007C6AC8" w:rsidRDefault="00F01097" w:rsidP="00923CD6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Моя звезда</w:t>
      </w: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меркалось, и на небе темном</w:t>
      </w:r>
      <w:r w:rsidRPr="007C6AC8">
        <w:rPr>
          <w:rFonts w:ascii="Times New Roman" w:hAnsi="Times New Roman"/>
          <w:sz w:val="24"/>
          <w:szCs w:val="24"/>
        </w:rPr>
        <w:br/>
        <w:t>Звезда зажглась. Весь млечный путь</w:t>
      </w:r>
      <w:r w:rsidRPr="007C6AC8">
        <w:rPr>
          <w:rFonts w:ascii="Times New Roman" w:hAnsi="Times New Roman"/>
          <w:sz w:val="24"/>
          <w:szCs w:val="24"/>
        </w:rPr>
        <w:br/>
        <w:t>Я вижу, словно на ладони,</w:t>
      </w:r>
      <w:r w:rsidRPr="007C6AC8">
        <w:rPr>
          <w:rFonts w:ascii="Times New Roman" w:hAnsi="Times New Roman"/>
          <w:sz w:val="24"/>
          <w:szCs w:val="24"/>
        </w:rPr>
        <w:br/>
        <w:t>Мечт</w:t>
      </w:r>
      <w:r w:rsidR="00247FE5" w:rsidRPr="007C6AC8">
        <w:rPr>
          <w:rFonts w:ascii="Times New Roman" w:hAnsi="Times New Roman"/>
          <w:sz w:val="24"/>
          <w:szCs w:val="24"/>
        </w:rPr>
        <w:t>аю к той звезде прильнуть.</w:t>
      </w:r>
      <w:r w:rsidR="00247FE5" w:rsidRPr="007C6AC8">
        <w:rPr>
          <w:rFonts w:ascii="Times New Roman" w:hAnsi="Times New Roman"/>
          <w:sz w:val="24"/>
          <w:szCs w:val="24"/>
        </w:rPr>
        <w:br/>
      </w:r>
      <w:r w:rsidR="00247FE5" w:rsidRPr="007C6AC8">
        <w:rPr>
          <w:rFonts w:ascii="Times New Roman" w:hAnsi="Times New Roman"/>
          <w:sz w:val="24"/>
          <w:szCs w:val="24"/>
        </w:rPr>
        <w:br/>
        <w:t>Вот</w:t>
      </w:r>
      <w:r w:rsidRPr="007C6AC8">
        <w:rPr>
          <w:rFonts w:ascii="Times New Roman" w:hAnsi="Times New Roman"/>
          <w:sz w:val="24"/>
          <w:szCs w:val="24"/>
        </w:rPr>
        <w:t>,</w:t>
      </w:r>
      <w:r w:rsidR="00247FE5" w:rsidRPr="007C6AC8">
        <w:rPr>
          <w:rFonts w:ascii="Times New Roman" w:hAnsi="Times New Roman"/>
          <w:sz w:val="24"/>
          <w:szCs w:val="24"/>
        </w:rPr>
        <w:t xml:space="preserve"> </w:t>
      </w:r>
      <w:r w:rsidRPr="007C6AC8">
        <w:rPr>
          <w:rFonts w:ascii="Times New Roman" w:hAnsi="Times New Roman"/>
          <w:sz w:val="24"/>
          <w:szCs w:val="24"/>
        </w:rPr>
        <w:t>если б лунная дорожка</w:t>
      </w:r>
      <w:r w:rsidRPr="007C6AC8">
        <w:rPr>
          <w:rFonts w:ascii="Times New Roman" w:hAnsi="Times New Roman"/>
          <w:sz w:val="24"/>
          <w:szCs w:val="24"/>
        </w:rPr>
        <w:br/>
        <w:t>Нам сократила длинный путь,</w:t>
      </w:r>
      <w:r w:rsidRPr="007C6AC8">
        <w:rPr>
          <w:rFonts w:ascii="Times New Roman" w:hAnsi="Times New Roman"/>
          <w:sz w:val="24"/>
          <w:szCs w:val="24"/>
        </w:rPr>
        <w:br/>
        <w:t>Я б успокоилась немножко,</w:t>
      </w:r>
      <w:r w:rsidRPr="007C6AC8">
        <w:rPr>
          <w:rFonts w:ascii="Times New Roman" w:hAnsi="Times New Roman"/>
          <w:sz w:val="24"/>
          <w:szCs w:val="24"/>
        </w:rPr>
        <w:br/>
        <w:t>Что встречусь с ней когда-нибудь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И в лунном свете отражаясь,</w:t>
      </w:r>
      <w:r w:rsidRPr="007C6AC8">
        <w:rPr>
          <w:rFonts w:ascii="Times New Roman" w:hAnsi="Times New Roman"/>
          <w:sz w:val="24"/>
          <w:szCs w:val="24"/>
        </w:rPr>
        <w:br/>
        <w:t>Она горит в моем окне,</w:t>
      </w:r>
      <w:r w:rsidRPr="007C6AC8">
        <w:rPr>
          <w:rFonts w:ascii="Times New Roman" w:hAnsi="Times New Roman"/>
          <w:sz w:val="24"/>
          <w:szCs w:val="24"/>
        </w:rPr>
        <w:br/>
        <w:t>Со мною словно соглашаясь,</w:t>
      </w:r>
      <w:r w:rsidRPr="007C6AC8">
        <w:rPr>
          <w:rFonts w:ascii="Times New Roman" w:hAnsi="Times New Roman"/>
          <w:sz w:val="24"/>
          <w:szCs w:val="24"/>
        </w:rPr>
        <w:br/>
        <w:t>Смеясь, подмигивает мне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7C6AC8">
        <w:rPr>
          <w:rFonts w:ascii="Times New Roman" w:hAnsi="Times New Roman"/>
          <w:i/>
          <w:sz w:val="24"/>
          <w:szCs w:val="24"/>
        </w:rPr>
        <w:t>И.Счастнева</w:t>
      </w:r>
      <w:proofErr w:type="spellEnd"/>
    </w:p>
    <w:p w:rsidR="00F01097" w:rsidRPr="007C6AC8" w:rsidRDefault="00F01097" w:rsidP="00923CD6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К звездам</w:t>
      </w: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923CD6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ы Звёздный Путь проложим</w:t>
      </w:r>
      <w:r w:rsidRPr="007C6AC8">
        <w:rPr>
          <w:rFonts w:ascii="Times New Roman" w:hAnsi="Times New Roman"/>
          <w:sz w:val="24"/>
          <w:szCs w:val="24"/>
        </w:rPr>
        <w:br/>
        <w:t>Вдоль Млечных берегов,</w:t>
      </w:r>
      <w:r w:rsidRPr="007C6AC8">
        <w:rPr>
          <w:rFonts w:ascii="Times New Roman" w:hAnsi="Times New Roman"/>
          <w:sz w:val="24"/>
          <w:szCs w:val="24"/>
        </w:rPr>
        <w:br/>
        <w:t>Открыв земным прохожим</w:t>
      </w:r>
      <w:r w:rsidRPr="007C6AC8">
        <w:rPr>
          <w:rFonts w:ascii="Times New Roman" w:hAnsi="Times New Roman"/>
          <w:sz w:val="24"/>
          <w:szCs w:val="24"/>
        </w:rPr>
        <w:br/>
        <w:t>Созвездия миров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Там жизнь необычайна,</w:t>
      </w:r>
      <w:r w:rsidRPr="007C6AC8">
        <w:rPr>
          <w:rFonts w:ascii="Times New Roman" w:hAnsi="Times New Roman"/>
          <w:sz w:val="24"/>
          <w:szCs w:val="24"/>
        </w:rPr>
        <w:br/>
        <w:t>Во всём – иной уклад,</w:t>
      </w:r>
      <w:r w:rsidRPr="007C6AC8">
        <w:rPr>
          <w:rFonts w:ascii="Times New Roman" w:hAnsi="Times New Roman"/>
          <w:sz w:val="24"/>
          <w:szCs w:val="24"/>
        </w:rPr>
        <w:br/>
        <w:t>Нас радость ждёт и та</w:t>
      </w:r>
      <w:r w:rsidR="00923CD6">
        <w:rPr>
          <w:rFonts w:ascii="Times New Roman" w:hAnsi="Times New Roman"/>
          <w:sz w:val="24"/>
          <w:szCs w:val="24"/>
        </w:rPr>
        <w:t>йна,</w:t>
      </w:r>
      <w:r w:rsidR="00923CD6">
        <w:rPr>
          <w:rFonts w:ascii="Times New Roman" w:hAnsi="Times New Roman"/>
          <w:sz w:val="24"/>
          <w:szCs w:val="24"/>
        </w:rPr>
        <w:br/>
        <w:t>Там каждый дух – как брат.</w:t>
      </w:r>
      <w:r w:rsidRPr="007C6AC8">
        <w:rPr>
          <w:rFonts w:ascii="Times New Roman" w:hAnsi="Times New Roman"/>
          <w:sz w:val="24"/>
          <w:szCs w:val="24"/>
        </w:rPr>
        <w:br/>
        <w:t>Так устремись, землянин,</w:t>
      </w:r>
      <w:r w:rsidRPr="007C6AC8">
        <w:rPr>
          <w:rFonts w:ascii="Times New Roman" w:hAnsi="Times New Roman"/>
          <w:sz w:val="24"/>
          <w:szCs w:val="24"/>
        </w:rPr>
        <w:br/>
        <w:t>И сердцем торжествуй!</w:t>
      </w:r>
      <w:r w:rsidRPr="007C6AC8">
        <w:rPr>
          <w:rFonts w:ascii="Times New Roman" w:hAnsi="Times New Roman"/>
          <w:sz w:val="24"/>
          <w:szCs w:val="24"/>
        </w:rPr>
        <w:br/>
        <w:t>Желай, дерзай и действуй –</w:t>
      </w:r>
      <w:r w:rsidRPr="007C6AC8">
        <w:rPr>
          <w:rFonts w:ascii="Times New Roman" w:hAnsi="Times New Roman"/>
          <w:sz w:val="24"/>
          <w:szCs w:val="24"/>
        </w:rPr>
        <w:br/>
        <w:t>Мечты реализуй!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Стремись в простор Вселенной –</w:t>
      </w:r>
      <w:r w:rsidRPr="007C6AC8">
        <w:rPr>
          <w:rFonts w:ascii="Times New Roman" w:hAnsi="Times New Roman"/>
          <w:sz w:val="24"/>
          <w:szCs w:val="24"/>
        </w:rPr>
        <w:br/>
        <w:t>В созвездия миров,</w:t>
      </w:r>
      <w:r w:rsidRPr="007C6AC8">
        <w:rPr>
          <w:rFonts w:ascii="Times New Roman" w:hAnsi="Times New Roman"/>
          <w:sz w:val="24"/>
          <w:szCs w:val="24"/>
        </w:rPr>
        <w:br/>
        <w:t>В порыве вдохновенном,</w:t>
      </w:r>
      <w:r w:rsidRPr="007C6AC8">
        <w:rPr>
          <w:rFonts w:ascii="Times New Roman" w:hAnsi="Times New Roman"/>
          <w:sz w:val="24"/>
          <w:szCs w:val="24"/>
        </w:rPr>
        <w:br/>
      </w:r>
      <w:r w:rsidR="00923CD6">
        <w:rPr>
          <w:rFonts w:ascii="Times New Roman" w:hAnsi="Times New Roman"/>
          <w:sz w:val="24"/>
          <w:szCs w:val="24"/>
        </w:rPr>
        <w:t>Вдоль Млечных берегов.</w:t>
      </w:r>
      <w:r w:rsidRPr="007C6AC8">
        <w:rPr>
          <w:rFonts w:ascii="Times New Roman" w:hAnsi="Times New Roman"/>
          <w:sz w:val="24"/>
          <w:szCs w:val="24"/>
        </w:rPr>
        <w:br/>
        <w:t>Мы вместе Путь проложим,</w:t>
      </w:r>
      <w:r w:rsidRPr="007C6AC8">
        <w:rPr>
          <w:rFonts w:ascii="Times New Roman" w:hAnsi="Times New Roman"/>
          <w:sz w:val="24"/>
          <w:szCs w:val="24"/>
        </w:rPr>
        <w:br/>
        <w:t>Светил постигнем суть.</w:t>
      </w:r>
      <w:r w:rsidRPr="007C6AC8">
        <w:rPr>
          <w:rFonts w:ascii="Times New Roman" w:hAnsi="Times New Roman"/>
          <w:sz w:val="24"/>
          <w:szCs w:val="24"/>
        </w:rPr>
        <w:br/>
        <w:t>Довольно быть прохожим –</w:t>
      </w:r>
      <w:r w:rsidRPr="007C6AC8">
        <w:rPr>
          <w:rFonts w:ascii="Times New Roman" w:hAnsi="Times New Roman"/>
          <w:sz w:val="24"/>
          <w:szCs w:val="24"/>
        </w:rPr>
        <w:br/>
        <w:t>Первопроходцем будь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247FE5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Астеров</w:t>
      </w:r>
      <w:proofErr w:type="spellEnd"/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Сатурн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У каждой планеты есть что-то своё,</w:t>
      </w:r>
      <w:r w:rsidRPr="007C6AC8">
        <w:rPr>
          <w:rFonts w:ascii="Times New Roman" w:hAnsi="Times New Roman"/>
          <w:sz w:val="24"/>
          <w:szCs w:val="24"/>
        </w:rPr>
        <w:br/>
        <w:t>Что ярче всего отличает её.</w:t>
      </w:r>
      <w:r w:rsidRPr="007C6AC8">
        <w:rPr>
          <w:rFonts w:ascii="Times New Roman" w:hAnsi="Times New Roman"/>
          <w:sz w:val="24"/>
          <w:szCs w:val="24"/>
        </w:rPr>
        <w:br/>
        <w:t> </w:t>
      </w:r>
      <w:r w:rsidRPr="007C6AC8">
        <w:rPr>
          <w:rFonts w:ascii="Times New Roman" w:hAnsi="Times New Roman"/>
          <w:sz w:val="24"/>
          <w:szCs w:val="24"/>
        </w:rPr>
        <w:br/>
        <w:t>Сатурн непременно узнаешь в лицо -</w:t>
      </w:r>
      <w:r w:rsidRPr="007C6AC8">
        <w:rPr>
          <w:rFonts w:ascii="Times New Roman" w:hAnsi="Times New Roman"/>
          <w:sz w:val="24"/>
          <w:szCs w:val="24"/>
        </w:rPr>
        <w:br/>
        <w:t>Его окружает большое кольцо.</w:t>
      </w:r>
      <w:r w:rsidRPr="007C6AC8">
        <w:rPr>
          <w:rFonts w:ascii="Times New Roman" w:hAnsi="Times New Roman"/>
          <w:sz w:val="24"/>
          <w:szCs w:val="24"/>
        </w:rPr>
        <w:br/>
        <w:t> </w:t>
      </w:r>
      <w:r w:rsidRPr="007C6AC8">
        <w:rPr>
          <w:rFonts w:ascii="Times New Roman" w:hAnsi="Times New Roman"/>
          <w:sz w:val="24"/>
          <w:szCs w:val="24"/>
        </w:rPr>
        <w:br/>
        <w:t>Оно не сплошное, из разных полос.</w:t>
      </w:r>
      <w:r w:rsidRPr="007C6AC8">
        <w:rPr>
          <w:rFonts w:ascii="Times New Roman" w:hAnsi="Times New Roman"/>
          <w:sz w:val="24"/>
          <w:szCs w:val="24"/>
        </w:rPr>
        <w:br/>
        <w:t>Учёные вот как решили вопрос:</w:t>
      </w:r>
      <w:r w:rsidRPr="007C6AC8">
        <w:rPr>
          <w:rFonts w:ascii="Times New Roman" w:hAnsi="Times New Roman"/>
          <w:sz w:val="24"/>
          <w:szCs w:val="24"/>
        </w:rPr>
        <w:br/>
        <w:t> </w:t>
      </w:r>
      <w:r w:rsidRPr="007C6AC8">
        <w:rPr>
          <w:rFonts w:ascii="Times New Roman" w:hAnsi="Times New Roman"/>
          <w:sz w:val="24"/>
          <w:szCs w:val="24"/>
        </w:rPr>
        <w:br/>
        <w:t>Когда-то давно там замёрзла вода,</w:t>
      </w:r>
      <w:r w:rsidRPr="007C6AC8">
        <w:rPr>
          <w:rFonts w:ascii="Times New Roman" w:hAnsi="Times New Roman"/>
          <w:sz w:val="24"/>
          <w:szCs w:val="24"/>
        </w:rPr>
        <w:br/>
        <w:t>И кольца Сатурна из снега и льда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Р. Алдонина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Юный космонавт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 детстве многие мечтали</w:t>
      </w:r>
      <w:r w:rsidRPr="007C6AC8">
        <w:rPr>
          <w:rFonts w:ascii="Times New Roman" w:hAnsi="Times New Roman"/>
          <w:sz w:val="24"/>
          <w:szCs w:val="24"/>
        </w:rPr>
        <w:br/>
        <w:t>В звёздный космос полететь.</w:t>
      </w:r>
      <w:r w:rsidRPr="007C6AC8">
        <w:rPr>
          <w:rFonts w:ascii="Times New Roman" w:hAnsi="Times New Roman"/>
          <w:sz w:val="24"/>
          <w:szCs w:val="24"/>
        </w:rPr>
        <w:br/>
        <w:t>Чтоб из этой звёздной дали</w:t>
      </w:r>
      <w:r w:rsidRPr="007C6AC8">
        <w:rPr>
          <w:rFonts w:ascii="Times New Roman" w:hAnsi="Times New Roman"/>
          <w:sz w:val="24"/>
          <w:szCs w:val="24"/>
        </w:rPr>
        <w:br/>
        <w:t>Нашу землю осмотреть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Повидать её просторы,</w:t>
      </w:r>
      <w:r w:rsidRPr="007C6AC8">
        <w:rPr>
          <w:rFonts w:ascii="Times New Roman" w:hAnsi="Times New Roman"/>
          <w:sz w:val="24"/>
          <w:szCs w:val="24"/>
        </w:rPr>
        <w:br/>
        <w:t>Реки, горы и поля,</w:t>
      </w:r>
      <w:r w:rsidRPr="007C6AC8">
        <w:rPr>
          <w:rFonts w:ascii="Times New Roman" w:hAnsi="Times New Roman"/>
          <w:sz w:val="24"/>
          <w:szCs w:val="24"/>
        </w:rPr>
        <w:br/>
        <w:t>Глянуть в умные приборы,</w:t>
      </w:r>
      <w:r w:rsidRPr="007C6AC8">
        <w:rPr>
          <w:rFonts w:ascii="Times New Roman" w:hAnsi="Times New Roman"/>
          <w:sz w:val="24"/>
          <w:szCs w:val="24"/>
        </w:rPr>
        <w:br/>
        <w:t>Доказать – живу не зря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Полетать по звёздной черни,</w:t>
      </w:r>
      <w:r w:rsidRPr="007C6AC8">
        <w:rPr>
          <w:rFonts w:ascii="Times New Roman" w:hAnsi="Times New Roman"/>
          <w:sz w:val="24"/>
          <w:szCs w:val="24"/>
        </w:rPr>
        <w:br/>
        <w:t>Осмотреть леса, моря.</w:t>
      </w:r>
      <w:r w:rsidRPr="007C6AC8">
        <w:rPr>
          <w:rFonts w:ascii="Times New Roman" w:hAnsi="Times New Roman"/>
          <w:sz w:val="24"/>
          <w:szCs w:val="24"/>
        </w:rPr>
        <w:br/>
        <w:t>Не наврал ли нам Коперник,</w:t>
      </w:r>
      <w:r w:rsidRPr="007C6AC8">
        <w:rPr>
          <w:rFonts w:ascii="Times New Roman" w:hAnsi="Times New Roman"/>
          <w:sz w:val="24"/>
          <w:szCs w:val="24"/>
        </w:rPr>
        <w:br/>
        <w:t>Что вращается земля?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Космонавты, вон, летают,</w:t>
      </w:r>
      <w:r w:rsidRPr="007C6AC8">
        <w:rPr>
          <w:rFonts w:ascii="Times New Roman" w:hAnsi="Times New Roman"/>
          <w:sz w:val="24"/>
          <w:szCs w:val="24"/>
        </w:rPr>
        <w:br/>
        <w:t>Возвращаются назад.</w:t>
      </w:r>
      <w:r w:rsidRPr="007C6AC8">
        <w:rPr>
          <w:rFonts w:ascii="Times New Roman" w:hAnsi="Times New Roman"/>
          <w:sz w:val="24"/>
          <w:szCs w:val="24"/>
        </w:rPr>
        <w:br/>
        <w:t>Все «героя» получают,</w:t>
      </w:r>
      <w:r w:rsidRPr="007C6AC8">
        <w:rPr>
          <w:rFonts w:ascii="Times New Roman" w:hAnsi="Times New Roman"/>
          <w:sz w:val="24"/>
          <w:szCs w:val="24"/>
        </w:rPr>
        <w:br/>
        <w:t>Ходят звёздами блестят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А, вот, я не понимаю,</w:t>
      </w:r>
      <w:r w:rsidRPr="007C6AC8">
        <w:rPr>
          <w:rFonts w:ascii="Times New Roman" w:hAnsi="Times New Roman"/>
          <w:sz w:val="24"/>
          <w:szCs w:val="24"/>
        </w:rPr>
        <w:br/>
        <w:t>Почему я не герой.</w:t>
      </w:r>
      <w:r w:rsidRPr="007C6AC8">
        <w:rPr>
          <w:rFonts w:ascii="Times New Roman" w:hAnsi="Times New Roman"/>
          <w:sz w:val="24"/>
          <w:szCs w:val="24"/>
        </w:rPr>
        <w:br/>
        <w:t>Так же, как они летаю,</w:t>
      </w:r>
      <w:r w:rsidRPr="007C6AC8">
        <w:rPr>
          <w:rFonts w:ascii="Times New Roman" w:hAnsi="Times New Roman"/>
          <w:sz w:val="24"/>
          <w:szCs w:val="24"/>
        </w:rPr>
        <w:br/>
        <w:t>Я, ведь, парень боевой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Круглый год, весной, зимою</w:t>
      </w:r>
      <w:r w:rsidRPr="007C6AC8">
        <w:rPr>
          <w:rFonts w:ascii="Times New Roman" w:hAnsi="Times New Roman"/>
          <w:sz w:val="24"/>
          <w:szCs w:val="24"/>
        </w:rPr>
        <w:br/>
        <w:t>В космосе летаю я.</w:t>
      </w:r>
      <w:r w:rsidRPr="007C6AC8">
        <w:rPr>
          <w:rFonts w:ascii="Times New Roman" w:hAnsi="Times New Roman"/>
          <w:sz w:val="24"/>
          <w:szCs w:val="24"/>
        </w:rPr>
        <w:br/>
        <w:t>А космический корабль мой</w:t>
      </w:r>
      <w:r w:rsidRPr="007C6AC8">
        <w:rPr>
          <w:rFonts w:ascii="Times New Roman" w:hAnsi="Times New Roman"/>
          <w:sz w:val="24"/>
          <w:szCs w:val="24"/>
        </w:rPr>
        <w:br/>
        <w:t>Называется - ЗЕМЛЯ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Крякин</w:t>
      </w:r>
      <w:proofErr w:type="spellEnd"/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6AC8">
        <w:rPr>
          <w:rFonts w:ascii="Times New Roman" w:hAnsi="Times New Roman"/>
          <w:b/>
          <w:sz w:val="24"/>
          <w:szCs w:val="24"/>
        </w:rPr>
        <w:t>ВОЗВРАЩЕНИЕ</w:t>
      </w:r>
      <w:r w:rsidRPr="007C6AC8">
        <w:rPr>
          <w:rFonts w:ascii="Times New Roman" w:hAnsi="Times New Roman"/>
          <w:sz w:val="24"/>
          <w:szCs w:val="24"/>
        </w:rPr>
        <w:br/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br/>
        <w:t>Закончился</w:t>
      </w:r>
      <w:r w:rsidRPr="007C6AC8">
        <w:rPr>
          <w:rFonts w:ascii="Times New Roman" w:hAnsi="Times New Roman"/>
          <w:sz w:val="24"/>
          <w:szCs w:val="24"/>
        </w:rPr>
        <w:br/>
        <w:t>Космический полёт,</w:t>
      </w:r>
      <w:r w:rsidRPr="007C6AC8">
        <w:rPr>
          <w:rFonts w:ascii="Times New Roman" w:hAnsi="Times New Roman"/>
          <w:sz w:val="24"/>
          <w:szCs w:val="24"/>
        </w:rPr>
        <w:br/>
        <w:t>Корабль спустился</w:t>
      </w:r>
      <w:r w:rsidRPr="007C6AC8">
        <w:rPr>
          <w:rFonts w:ascii="Times New Roman" w:hAnsi="Times New Roman"/>
          <w:sz w:val="24"/>
          <w:szCs w:val="24"/>
        </w:rPr>
        <w:br/>
        <w:t>В заданном районе,</w:t>
      </w:r>
      <w:r w:rsidRPr="007C6AC8">
        <w:rPr>
          <w:rFonts w:ascii="Times New Roman" w:hAnsi="Times New Roman"/>
          <w:sz w:val="24"/>
          <w:szCs w:val="24"/>
        </w:rPr>
        <w:br/>
        <w:t>И вот уж целиной Пилот идёт,</w:t>
      </w:r>
      <w:r w:rsidRPr="007C6AC8">
        <w:rPr>
          <w:rFonts w:ascii="Times New Roman" w:hAnsi="Times New Roman"/>
          <w:sz w:val="24"/>
          <w:szCs w:val="24"/>
        </w:rPr>
        <w:br/>
        <w:t>Чтоб снова, землю</w:t>
      </w:r>
      <w:r w:rsidRPr="007C6AC8">
        <w:rPr>
          <w:rFonts w:ascii="Times New Roman" w:hAnsi="Times New Roman"/>
          <w:sz w:val="24"/>
          <w:szCs w:val="24"/>
        </w:rPr>
        <w:br/>
        <w:t>Взять в свои ладони…</w:t>
      </w:r>
      <w:r w:rsidRPr="007C6AC8">
        <w:rPr>
          <w:rFonts w:ascii="Times New Roman" w:hAnsi="Times New Roman"/>
          <w:sz w:val="24"/>
          <w:szCs w:val="24"/>
        </w:rPr>
        <w:br/>
        <w:t>И в космосе</w:t>
      </w:r>
      <w:r w:rsidRPr="007C6AC8">
        <w:rPr>
          <w:rFonts w:ascii="Times New Roman" w:hAnsi="Times New Roman"/>
          <w:sz w:val="24"/>
          <w:szCs w:val="24"/>
        </w:rPr>
        <w:br/>
        <w:t>Он думал лишь о ней,</w:t>
      </w:r>
      <w:r w:rsidRPr="007C6AC8">
        <w:rPr>
          <w:rFonts w:ascii="Times New Roman" w:hAnsi="Times New Roman"/>
          <w:sz w:val="24"/>
          <w:szCs w:val="24"/>
        </w:rPr>
        <w:br/>
        <w:t>Из-за неё</w:t>
      </w:r>
      <w:r w:rsidRPr="007C6AC8">
        <w:rPr>
          <w:rFonts w:ascii="Times New Roman" w:hAnsi="Times New Roman"/>
          <w:sz w:val="24"/>
          <w:szCs w:val="24"/>
        </w:rPr>
        <w:br/>
        <w:t>Летал в такие дали —</w:t>
      </w:r>
      <w:r w:rsidRPr="007C6AC8">
        <w:rPr>
          <w:rFonts w:ascii="Times New Roman" w:hAnsi="Times New Roman"/>
          <w:sz w:val="24"/>
          <w:szCs w:val="24"/>
        </w:rPr>
        <w:br/>
        <w:t>И лишь о ней</w:t>
      </w:r>
      <w:r w:rsidRPr="007C6AC8">
        <w:rPr>
          <w:rFonts w:ascii="Times New Roman" w:hAnsi="Times New Roman"/>
          <w:sz w:val="24"/>
          <w:szCs w:val="24"/>
        </w:rPr>
        <w:br/>
        <w:t>Все двести долгих дней</w:t>
      </w:r>
      <w:r w:rsidRPr="007C6AC8">
        <w:rPr>
          <w:rFonts w:ascii="Times New Roman" w:hAnsi="Times New Roman"/>
          <w:sz w:val="24"/>
          <w:szCs w:val="24"/>
        </w:rPr>
        <w:br/>
        <w:t>Пис</w:t>
      </w:r>
      <w:r w:rsidR="00247FE5" w:rsidRPr="007C6AC8">
        <w:rPr>
          <w:rFonts w:ascii="Times New Roman" w:hAnsi="Times New Roman"/>
          <w:sz w:val="24"/>
          <w:szCs w:val="24"/>
        </w:rPr>
        <w:t>ал в своём</w:t>
      </w:r>
      <w:r w:rsidR="00247FE5" w:rsidRPr="007C6AC8">
        <w:rPr>
          <w:rFonts w:ascii="Times New Roman" w:hAnsi="Times New Roman"/>
          <w:sz w:val="24"/>
          <w:szCs w:val="24"/>
        </w:rPr>
        <w:br/>
        <w:t>Космическом журнале!</w:t>
      </w: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В. Орлов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* * *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Раскинув свой огнистый хвост,</w:t>
      </w:r>
      <w:r w:rsidRPr="007C6AC8">
        <w:rPr>
          <w:rFonts w:ascii="Times New Roman" w:hAnsi="Times New Roman"/>
          <w:sz w:val="24"/>
          <w:szCs w:val="24"/>
        </w:rPr>
        <w:br/>
        <w:t>Комета мчится между звёзд.</w:t>
      </w:r>
      <w:r w:rsidRPr="007C6AC8">
        <w:rPr>
          <w:rFonts w:ascii="Times New Roman" w:hAnsi="Times New Roman"/>
          <w:sz w:val="24"/>
          <w:szCs w:val="24"/>
        </w:rPr>
        <w:br/>
        <w:t>- Послушайте, созвездья,</w:t>
      </w:r>
      <w:r w:rsidRPr="007C6AC8">
        <w:rPr>
          <w:rFonts w:ascii="Times New Roman" w:hAnsi="Times New Roman"/>
          <w:sz w:val="24"/>
          <w:szCs w:val="24"/>
        </w:rPr>
        <w:br/>
        <w:t>Последние известия,</w:t>
      </w:r>
      <w:r w:rsidRPr="007C6AC8">
        <w:rPr>
          <w:rFonts w:ascii="Times New Roman" w:hAnsi="Times New Roman"/>
          <w:sz w:val="24"/>
          <w:szCs w:val="24"/>
        </w:rPr>
        <w:br/>
        <w:t>Чудесные известия,</w:t>
      </w:r>
      <w:r w:rsidRPr="007C6AC8">
        <w:rPr>
          <w:rFonts w:ascii="Times New Roman" w:hAnsi="Times New Roman"/>
          <w:sz w:val="24"/>
          <w:szCs w:val="24"/>
        </w:rPr>
        <w:br/>
        <w:t>Небесные известия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есясь на диких скоростях,</w:t>
      </w:r>
      <w:r w:rsidRPr="007C6AC8">
        <w:rPr>
          <w:rFonts w:ascii="Times New Roman" w:hAnsi="Times New Roman"/>
          <w:sz w:val="24"/>
          <w:szCs w:val="24"/>
        </w:rPr>
        <w:br/>
        <w:t>Была у Солнца я в гостях.</w:t>
      </w:r>
      <w:r w:rsidRPr="007C6AC8">
        <w:rPr>
          <w:rFonts w:ascii="Times New Roman" w:hAnsi="Times New Roman"/>
          <w:sz w:val="24"/>
          <w:szCs w:val="24"/>
        </w:rPr>
        <w:br/>
        <w:t>Я Землю видела вдали</w:t>
      </w:r>
      <w:r w:rsidRPr="007C6AC8">
        <w:rPr>
          <w:rFonts w:ascii="Times New Roman" w:hAnsi="Times New Roman"/>
          <w:sz w:val="24"/>
          <w:szCs w:val="24"/>
        </w:rPr>
        <w:br/>
        <w:t>И новых спутников Земли.</w:t>
      </w:r>
      <w:r w:rsidRPr="007C6AC8">
        <w:rPr>
          <w:rFonts w:ascii="Times New Roman" w:hAnsi="Times New Roman"/>
          <w:sz w:val="24"/>
          <w:szCs w:val="24"/>
        </w:rPr>
        <w:br/>
        <w:t>Я уносилась от Земли,</w:t>
      </w:r>
      <w:r w:rsidRPr="007C6AC8">
        <w:rPr>
          <w:rFonts w:ascii="Times New Roman" w:hAnsi="Times New Roman"/>
          <w:sz w:val="24"/>
          <w:szCs w:val="24"/>
        </w:rPr>
        <w:br/>
        <w:t>За мной летели корабли!</w:t>
      </w: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Генрих Сапгир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Голубой метеорит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Где-то в космосе</w:t>
      </w:r>
      <w:r w:rsidRPr="007C6AC8">
        <w:rPr>
          <w:rFonts w:ascii="Times New Roman" w:hAnsi="Times New Roman"/>
          <w:sz w:val="24"/>
          <w:szCs w:val="24"/>
        </w:rPr>
        <w:br/>
        <w:t>Летит</w:t>
      </w:r>
      <w:r w:rsidRPr="007C6AC8">
        <w:rPr>
          <w:rFonts w:ascii="Times New Roman" w:hAnsi="Times New Roman"/>
          <w:sz w:val="24"/>
          <w:szCs w:val="24"/>
        </w:rPr>
        <w:br/>
        <w:t>Голубой метеорит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Ты идёшь,</w:t>
      </w:r>
      <w:r w:rsidRPr="007C6AC8">
        <w:rPr>
          <w:rFonts w:ascii="Times New Roman" w:hAnsi="Times New Roman"/>
          <w:sz w:val="24"/>
          <w:szCs w:val="24"/>
        </w:rPr>
        <w:br/>
        <w:t>А он летит.</w:t>
      </w:r>
      <w:r w:rsidRPr="007C6AC8">
        <w:rPr>
          <w:rFonts w:ascii="Times New Roman" w:hAnsi="Times New Roman"/>
          <w:sz w:val="24"/>
          <w:szCs w:val="24"/>
        </w:rPr>
        <w:br/>
        <w:t>Ты лежишь,</w:t>
      </w:r>
      <w:r w:rsidRPr="007C6AC8">
        <w:rPr>
          <w:rFonts w:ascii="Times New Roman" w:hAnsi="Times New Roman"/>
          <w:sz w:val="24"/>
          <w:szCs w:val="24"/>
        </w:rPr>
        <w:br/>
        <w:t>А он летит.</w:t>
      </w:r>
      <w:r w:rsidRPr="007C6AC8">
        <w:rPr>
          <w:rFonts w:ascii="Times New Roman" w:hAnsi="Times New Roman"/>
          <w:sz w:val="24"/>
          <w:szCs w:val="24"/>
        </w:rPr>
        <w:br/>
        <w:t>Ты заснул,</w:t>
      </w:r>
      <w:r w:rsidRPr="007C6AC8">
        <w:rPr>
          <w:rFonts w:ascii="Times New Roman" w:hAnsi="Times New Roman"/>
          <w:sz w:val="24"/>
          <w:szCs w:val="24"/>
        </w:rPr>
        <w:br/>
        <w:t>Но всё летит</w:t>
      </w:r>
      <w:r w:rsidRPr="007C6AC8">
        <w:rPr>
          <w:rFonts w:ascii="Times New Roman" w:hAnsi="Times New Roman"/>
          <w:sz w:val="24"/>
          <w:szCs w:val="24"/>
        </w:rPr>
        <w:br/>
        <w:t>В космосе</w:t>
      </w:r>
      <w:r w:rsidRPr="007C6AC8">
        <w:rPr>
          <w:rFonts w:ascii="Times New Roman" w:hAnsi="Times New Roman"/>
          <w:sz w:val="24"/>
          <w:szCs w:val="24"/>
        </w:rPr>
        <w:br/>
        <w:t>Метеорит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Ты помалу подрастёшь,</w:t>
      </w:r>
      <w:r w:rsidRPr="007C6AC8">
        <w:rPr>
          <w:rFonts w:ascii="Times New Roman" w:hAnsi="Times New Roman"/>
          <w:sz w:val="24"/>
          <w:szCs w:val="24"/>
        </w:rPr>
        <w:br/>
        <w:t>Станешь астрономом,</w:t>
      </w:r>
      <w:r w:rsidRPr="007C6AC8">
        <w:rPr>
          <w:rFonts w:ascii="Times New Roman" w:hAnsi="Times New Roman"/>
          <w:sz w:val="24"/>
          <w:szCs w:val="24"/>
        </w:rPr>
        <w:br/>
        <w:t>И однажды вечером</w:t>
      </w:r>
      <w:r w:rsidRPr="007C6AC8">
        <w:rPr>
          <w:rFonts w:ascii="Times New Roman" w:hAnsi="Times New Roman"/>
          <w:sz w:val="24"/>
          <w:szCs w:val="24"/>
        </w:rPr>
        <w:br/>
        <w:t>Ты пойдёшь к знакомым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друг репродуктор</w:t>
      </w:r>
      <w:r w:rsidRPr="007C6AC8">
        <w:rPr>
          <w:rFonts w:ascii="Times New Roman" w:hAnsi="Times New Roman"/>
          <w:sz w:val="24"/>
          <w:szCs w:val="24"/>
        </w:rPr>
        <w:br/>
        <w:t>Говорит:</w:t>
      </w:r>
      <w:r w:rsidRPr="007C6AC8">
        <w:rPr>
          <w:rFonts w:ascii="Times New Roman" w:hAnsi="Times New Roman"/>
          <w:sz w:val="24"/>
          <w:szCs w:val="24"/>
        </w:rPr>
        <w:br/>
        <w:t>"В тайгу упал метеорит".</w:t>
      </w:r>
      <w:r w:rsidRPr="007C6AC8">
        <w:rPr>
          <w:rFonts w:ascii="Times New Roman" w:hAnsi="Times New Roman"/>
          <w:sz w:val="24"/>
          <w:szCs w:val="24"/>
        </w:rPr>
        <w:br/>
        <w:t>Весь мир взволнован,</w:t>
      </w:r>
      <w:r w:rsidRPr="007C6AC8">
        <w:rPr>
          <w:rFonts w:ascii="Times New Roman" w:hAnsi="Times New Roman"/>
          <w:sz w:val="24"/>
          <w:szCs w:val="24"/>
        </w:rPr>
        <w:br/>
        <w:t>Мир шумит:</w:t>
      </w:r>
      <w:r w:rsidRPr="007C6AC8">
        <w:rPr>
          <w:rFonts w:ascii="Times New Roman" w:hAnsi="Times New Roman"/>
          <w:sz w:val="24"/>
          <w:szCs w:val="24"/>
        </w:rPr>
        <w:br/>
        <w:t>- В тайгу упал метеорит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аутро</w:t>
      </w:r>
      <w:r w:rsidRPr="007C6AC8">
        <w:rPr>
          <w:rFonts w:ascii="Times New Roman" w:hAnsi="Times New Roman"/>
          <w:sz w:val="24"/>
          <w:szCs w:val="24"/>
        </w:rPr>
        <w:br/>
        <w:t>Скажешь ты друзьям,</w:t>
      </w:r>
      <w:r w:rsidRPr="007C6AC8">
        <w:rPr>
          <w:rFonts w:ascii="Times New Roman" w:hAnsi="Times New Roman"/>
          <w:sz w:val="24"/>
          <w:szCs w:val="24"/>
        </w:rPr>
        <w:br/>
        <w:t>Простившись со столицей:</w:t>
      </w:r>
      <w:r w:rsidRPr="007C6AC8">
        <w:rPr>
          <w:rFonts w:ascii="Times New Roman" w:hAnsi="Times New Roman"/>
          <w:sz w:val="24"/>
          <w:szCs w:val="24"/>
        </w:rPr>
        <w:br/>
        <w:t>"Я не приду сегодня к вам,</w:t>
      </w:r>
      <w:r w:rsidRPr="007C6AC8">
        <w:rPr>
          <w:rFonts w:ascii="Times New Roman" w:hAnsi="Times New Roman"/>
          <w:sz w:val="24"/>
          <w:szCs w:val="24"/>
        </w:rPr>
        <w:br/>
        <w:t>Я в полдень вылетаю сам</w:t>
      </w:r>
      <w:r w:rsidRPr="007C6AC8">
        <w:rPr>
          <w:rFonts w:ascii="Times New Roman" w:hAnsi="Times New Roman"/>
          <w:sz w:val="24"/>
          <w:szCs w:val="24"/>
        </w:rPr>
        <w:br/>
        <w:t>С одной из экспедиций"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...Тебе сегодня</w:t>
      </w:r>
      <w:r w:rsidRPr="007C6AC8">
        <w:rPr>
          <w:rFonts w:ascii="Times New Roman" w:hAnsi="Times New Roman"/>
          <w:sz w:val="24"/>
          <w:szCs w:val="24"/>
        </w:rPr>
        <w:br/>
        <w:t>Восемь лет,</w:t>
      </w:r>
      <w:r w:rsidRPr="007C6AC8">
        <w:rPr>
          <w:rFonts w:ascii="Times New Roman" w:hAnsi="Times New Roman"/>
          <w:sz w:val="24"/>
          <w:szCs w:val="24"/>
        </w:rPr>
        <w:br/>
        <w:t>Перед тобой</w:t>
      </w:r>
      <w:r w:rsidRPr="007C6AC8">
        <w:rPr>
          <w:rFonts w:ascii="Times New Roman" w:hAnsi="Times New Roman"/>
          <w:sz w:val="24"/>
          <w:szCs w:val="24"/>
        </w:rPr>
        <w:br/>
        <w:t>Весь белый свет,</w:t>
      </w:r>
      <w:r w:rsidRPr="007C6AC8">
        <w:rPr>
          <w:rFonts w:ascii="Times New Roman" w:hAnsi="Times New Roman"/>
          <w:sz w:val="24"/>
          <w:szCs w:val="24"/>
        </w:rPr>
        <w:br/>
        <w:t>Но где-то</w:t>
      </w:r>
      <w:r w:rsidRPr="007C6AC8">
        <w:rPr>
          <w:rFonts w:ascii="Times New Roman" w:hAnsi="Times New Roman"/>
          <w:sz w:val="24"/>
          <w:szCs w:val="24"/>
        </w:rPr>
        <w:br/>
        <w:t>Во Вселенной</w:t>
      </w:r>
      <w:r w:rsidRPr="007C6AC8">
        <w:rPr>
          <w:rFonts w:ascii="Times New Roman" w:hAnsi="Times New Roman"/>
          <w:sz w:val="24"/>
          <w:szCs w:val="24"/>
        </w:rPr>
        <w:br/>
        <w:t>Летит,</w:t>
      </w:r>
      <w:r w:rsidRPr="007C6AC8">
        <w:rPr>
          <w:rFonts w:ascii="Times New Roman" w:hAnsi="Times New Roman"/>
          <w:sz w:val="24"/>
          <w:szCs w:val="24"/>
        </w:rPr>
        <w:br/>
        <w:t>летит,</w:t>
      </w:r>
      <w:r w:rsidRPr="007C6AC8">
        <w:rPr>
          <w:rFonts w:ascii="Times New Roman" w:hAnsi="Times New Roman"/>
          <w:sz w:val="24"/>
          <w:szCs w:val="24"/>
        </w:rPr>
        <w:br/>
        <w:t>летит,</w:t>
      </w:r>
      <w:r w:rsidRPr="007C6AC8">
        <w:rPr>
          <w:rFonts w:ascii="Times New Roman" w:hAnsi="Times New Roman"/>
          <w:sz w:val="24"/>
          <w:szCs w:val="24"/>
        </w:rPr>
        <w:br/>
        <w:t>летит</w:t>
      </w:r>
      <w:r w:rsidRPr="007C6AC8">
        <w:rPr>
          <w:rFonts w:ascii="Times New Roman" w:hAnsi="Times New Roman"/>
          <w:sz w:val="24"/>
          <w:szCs w:val="24"/>
        </w:rPr>
        <w:br/>
        <w:t>Твой голубой метеорит -</w:t>
      </w:r>
      <w:r w:rsidRPr="007C6AC8">
        <w:rPr>
          <w:rFonts w:ascii="Times New Roman" w:hAnsi="Times New Roman"/>
          <w:sz w:val="24"/>
          <w:szCs w:val="24"/>
        </w:rPr>
        <w:br/>
        <w:t>Подарок драгоценный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Так вот:</w:t>
      </w:r>
      <w:r w:rsidRPr="007C6AC8">
        <w:rPr>
          <w:rFonts w:ascii="Times New Roman" w:hAnsi="Times New Roman"/>
          <w:sz w:val="24"/>
          <w:szCs w:val="24"/>
        </w:rPr>
        <w:br/>
        <w:t>Пока он мчится,</w:t>
      </w:r>
      <w:r w:rsidRPr="007C6AC8">
        <w:rPr>
          <w:rFonts w:ascii="Times New Roman" w:hAnsi="Times New Roman"/>
          <w:sz w:val="24"/>
          <w:szCs w:val="24"/>
        </w:rPr>
        <w:br/>
        <w:t>Поторопись учиться</w:t>
      </w: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Роман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Сеф</w:t>
      </w:r>
      <w:proofErr w:type="spellEnd"/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* * *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Есть одна планета-сад</w:t>
      </w:r>
      <w:r w:rsidRPr="007C6AC8">
        <w:rPr>
          <w:rFonts w:ascii="Times New Roman" w:hAnsi="Times New Roman"/>
          <w:sz w:val="24"/>
          <w:szCs w:val="24"/>
        </w:rPr>
        <w:br/>
        <w:t>В этом космосе холодном.</w:t>
      </w:r>
      <w:r w:rsidRPr="007C6AC8">
        <w:rPr>
          <w:rFonts w:ascii="Times New Roman" w:hAnsi="Times New Roman"/>
          <w:sz w:val="24"/>
          <w:szCs w:val="24"/>
        </w:rPr>
        <w:br/>
        <w:t>Только здесь леса шумят,</w:t>
      </w:r>
      <w:r w:rsidRPr="007C6AC8">
        <w:rPr>
          <w:rFonts w:ascii="Times New Roman" w:hAnsi="Times New Roman"/>
          <w:sz w:val="24"/>
          <w:szCs w:val="24"/>
        </w:rPr>
        <w:br/>
        <w:t>Птиц скликая перелётных,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Лишь на ней одной цветут</w:t>
      </w:r>
      <w:r w:rsidRPr="007C6AC8">
        <w:rPr>
          <w:rFonts w:ascii="Times New Roman" w:hAnsi="Times New Roman"/>
          <w:sz w:val="24"/>
          <w:szCs w:val="24"/>
        </w:rPr>
        <w:br/>
        <w:t>Ландыши в траве зелёной,</w:t>
      </w:r>
      <w:r w:rsidRPr="007C6AC8">
        <w:rPr>
          <w:rFonts w:ascii="Times New Roman" w:hAnsi="Times New Roman"/>
          <w:sz w:val="24"/>
          <w:szCs w:val="24"/>
        </w:rPr>
        <w:br/>
        <w:t>И стрекозы только тут</w:t>
      </w:r>
      <w:r w:rsidRPr="007C6AC8">
        <w:rPr>
          <w:rFonts w:ascii="Times New Roman" w:hAnsi="Times New Roman"/>
          <w:sz w:val="24"/>
          <w:szCs w:val="24"/>
        </w:rPr>
        <w:br/>
        <w:t>В речку смотрят удивлённо..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Береги свою планету -</w:t>
      </w:r>
      <w:r w:rsidRPr="007C6AC8">
        <w:rPr>
          <w:rFonts w:ascii="Times New Roman" w:hAnsi="Times New Roman"/>
          <w:sz w:val="24"/>
          <w:szCs w:val="24"/>
        </w:rPr>
        <w:br/>
        <w:t>Ведь другой, похожей, нету!</w:t>
      </w: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Яков Аким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Кондитер</w:t>
      </w:r>
      <w:r w:rsidRPr="007C6AC8">
        <w:rPr>
          <w:rFonts w:ascii="Times New Roman" w:hAnsi="Times New Roman"/>
          <w:sz w:val="24"/>
          <w:szCs w:val="24"/>
        </w:rPr>
        <w:br/>
        <w:t xml:space="preserve">(пересказ из </w:t>
      </w:r>
      <w:proofErr w:type="spellStart"/>
      <w:r w:rsidRPr="007C6AC8">
        <w:rPr>
          <w:rFonts w:ascii="Times New Roman" w:hAnsi="Times New Roman"/>
          <w:sz w:val="24"/>
          <w:szCs w:val="24"/>
        </w:rPr>
        <w:t>Франтишка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AC8">
        <w:rPr>
          <w:rFonts w:ascii="Times New Roman" w:hAnsi="Times New Roman"/>
          <w:sz w:val="24"/>
          <w:szCs w:val="24"/>
        </w:rPr>
        <w:t>Грубина</w:t>
      </w:r>
      <w:proofErr w:type="spellEnd"/>
      <w:r w:rsidRPr="007C6AC8">
        <w:rPr>
          <w:rFonts w:ascii="Times New Roman" w:hAnsi="Times New Roman"/>
          <w:sz w:val="24"/>
          <w:szCs w:val="24"/>
        </w:rPr>
        <w:t>)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есяц-кондитер, пекарь чудесный,</w:t>
      </w:r>
      <w:r w:rsidRPr="007C6AC8">
        <w:rPr>
          <w:rFonts w:ascii="Times New Roman" w:hAnsi="Times New Roman"/>
          <w:sz w:val="24"/>
          <w:szCs w:val="24"/>
        </w:rPr>
        <w:br/>
        <w:t>Что ты печёшь в высоте поднебесной?</w:t>
      </w:r>
      <w:r w:rsidRPr="007C6AC8">
        <w:rPr>
          <w:rFonts w:ascii="Times New Roman" w:hAnsi="Times New Roman"/>
          <w:sz w:val="24"/>
          <w:szCs w:val="24"/>
        </w:rPr>
        <w:br/>
        <w:t>Может быть, вкусные пирожки</w:t>
      </w:r>
      <w:r w:rsidRPr="007C6AC8">
        <w:rPr>
          <w:rFonts w:ascii="Times New Roman" w:hAnsi="Times New Roman"/>
          <w:sz w:val="24"/>
          <w:szCs w:val="24"/>
        </w:rPr>
        <w:br/>
        <w:t>Из серебристой звёздной муки?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ет. Понапрасну  мы смотрим, гадая.</w:t>
      </w:r>
      <w:r w:rsidRPr="007C6AC8">
        <w:rPr>
          <w:rFonts w:ascii="Times New Roman" w:hAnsi="Times New Roman"/>
          <w:sz w:val="24"/>
          <w:szCs w:val="24"/>
        </w:rPr>
        <w:br/>
        <w:t>Что ожидать от такого лентяя!</w:t>
      </w:r>
      <w:r w:rsidRPr="007C6AC8">
        <w:rPr>
          <w:rFonts w:ascii="Times New Roman" w:hAnsi="Times New Roman"/>
          <w:sz w:val="24"/>
          <w:szCs w:val="24"/>
        </w:rPr>
        <w:br/>
        <w:t>Тонкий рогалик испёк он для нас,</w:t>
      </w:r>
      <w:r w:rsidRPr="007C6AC8">
        <w:rPr>
          <w:rFonts w:ascii="Times New Roman" w:hAnsi="Times New Roman"/>
          <w:sz w:val="24"/>
          <w:szCs w:val="24"/>
        </w:rPr>
        <w:br/>
        <w:t>А на заре и рогалик погас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 xml:space="preserve">Роман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Сеф</w:t>
      </w:r>
      <w:proofErr w:type="spellEnd"/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Луноход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 xml:space="preserve">Прилунился </w:t>
      </w:r>
      <w:proofErr w:type="spellStart"/>
      <w:r w:rsidRPr="007C6AC8">
        <w:rPr>
          <w:rFonts w:ascii="Times New Roman" w:hAnsi="Times New Roman"/>
          <w:sz w:val="24"/>
          <w:szCs w:val="24"/>
        </w:rPr>
        <w:t>лунолёт</w:t>
      </w:r>
      <w:proofErr w:type="spellEnd"/>
      <w:r w:rsidRPr="007C6AC8">
        <w:rPr>
          <w:rFonts w:ascii="Times New Roman" w:hAnsi="Times New Roman"/>
          <w:sz w:val="24"/>
          <w:szCs w:val="24"/>
        </w:rPr>
        <w:t>.</w:t>
      </w:r>
      <w:r w:rsidRPr="007C6AC8">
        <w:rPr>
          <w:rFonts w:ascii="Times New Roman" w:hAnsi="Times New Roman"/>
          <w:sz w:val="24"/>
          <w:szCs w:val="24"/>
        </w:rPr>
        <w:br/>
        <w:t xml:space="preserve">В </w:t>
      </w:r>
      <w:proofErr w:type="spellStart"/>
      <w:r w:rsidRPr="007C6AC8">
        <w:rPr>
          <w:rFonts w:ascii="Times New Roman" w:hAnsi="Times New Roman"/>
          <w:sz w:val="24"/>
          <w:szCs w:val="24"/>
        </w:rPr>
        <w:t>лунолёте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- луноход.</w:t>
      </w:r>
      <w:r w:rsidRPr="007C6AC8">
        <w:rPr>
          <w:rFonts w:ascii="Times New Roman" w:hAnsi="Times New Roman"/>
          <w:sz w:val="24"/>
          <w:szCs w:val="24"/>
        </w:rPr>
        <w:br/>
        <w:t>Цирки, кратеры и лунки</w:t>
      </w:r>
      <w:r w:rsidRPr="007C6AC8">
        <w:rPr>
          <w:rFonts w:ascii="Times New Roman" w:hAnsi="Times New Roman"/>
          <w:sz w:val="24"/>
          <w:szCs w:val="24"/>
        </w:rPr>
        <w:br/>
        <w:t>Луноходу не страшны.</w:t>
      </w:r>
      <w:r w:rsidRPr="007C6AC8">
        <w:rPr>
          <w:rFonts w:ascii="Times New Roman" w:hAnsi="Times New Roman"/>
          <w:sz w:val="24"/>
          <w:szCs w:val="24"/>
        </w:rPr>
        <w:br/>
        <w:t>Оставляет он рисунки</w:t>
      </w:r>
      <w:r w:rsidRPr="007C6AC8">
        <w:rPr>
          <w:rFonts w:ascii="Times New Roman" w:hAnsi="Times New Roman"/>
          <w:sz w:val="24"/>
          <w:szCs w:val="24"/>
        </w:rPr>
        <w:br/>
        <w:t>На поверхности Луны.</w:t>
      </w:r>
      <w:r w:rsidRPr="007C6AC8">
        <w:rPr>
          <w:rFonts w:ascii="Times New Roman" w:hAnsi="Times New Roman"/>
          <w:sz w:val="24"/>
          <w:szCs w:val="24"/>
        </w:rPr>
        <w:br/>
        <w:t>Пыли много, ветра нет.</w:t>
      </w:r>
      <w:r w:rsidRPr="007C6AC8">
        <w:rPr>
          <w:rFonts w:ascii="Times New Roman" w:hAnsi="Times New Roman"/>
          <w:sz w:val="24"/>
          <w:szCs w:val="24"/>
        </w:rPr>
        <w:br/>
        <w:t xml:space="preserve">Жить рисункам </w:t>
      </w:r>
      <w:proofErr w:type="spellStart"/>
      <w:r w:rsidRPr="007C6AC8">
        <w:rPr>
          <w:rFonts w:ascii="Times New Roman" w:hAnsi="Times New Roman"/>
          <w:sz w:val="24"/>
          <w:szCs w:val="24"/>
        </w:rPr>
        <w:t>тыщу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лет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Валентин Берестов</w:t>
      </w:r>
    </w:p>
    <w:p w:rsidR="00E6403B" w:rsidRPr="007C6AC8" w:rsidRDefault="00E6403B" w:rsidP="007A0660">
      <w:pPr>
        <w:rPr>
          <w:rFonts w:ascii="Times New Roman" w:hAnsi="Times New Roman"/>
          <w:sz w:val="24"/>
          <w:szCs w:val="24"/>
        </w:r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***</w:t>
      </w:r>
      <w:r w:rsidRPr="007C6AC8">
        <w:rPr>
          <w:rFonts w:ascii="Times New Roman" w:hAnsi="Times New Roman"/>
          <w:sz w:val="24"/>
          <w:szCs w:val="24"/>
        </w:rPr>
        <w:br/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ад Землёю ночью поздней,</w:t>
      </w:r>
      <w:r w:rsidRPr="007C6AC8">
        <w:rPr>
          <w:rFonts w:ascii="Times New Roman" w:hAnsi="Times New Roman"/>
          <w:sz w:val="24"/>
          <w:szCs w:val="24"/>
        </w:rPr>
        <w:br/>
        <w:t>Только руку протяни,</w:t>
      </w:r>
      <w:r w:rsidRPr="007C6AC8">
        <w:rPr>
          <w:rFonts w:ascii="Times New Roman" w:hAnsi="Times New Roman"/>
          <w:sz w:val="24"/>
          <w:szCs w:val="24"/>
        </w:rPr>
        <w:br/>
        <w:t>Ты ухватишься за звёзды:</w:t>
      </w:r>
      <w:r w:rsidRPr="007C6AC8">
        <w:rPr>
          <w:rFonts w:ascii="Times New Roman" w:hAnsi="Times New Roman"/>
          <w:sz w:val="24"/>
          <w:szCs w:val="24"/>
        </w:rPr>
        <w:br/>
        <w:t>Рядом кажутся они.</w:t>
      </w:r>
      <w:r w:rsidRPr="007C6AC8">
        <w:rPr>
          <w:rFonts w:ascii="Times New Roman" w:hAnsi="Times New Roman"/>
          <w:sz w:val="24"/>
          <w:szCs w:val="24"/>
        </w:rPr>
        <w:br/>
        <w:t>Можно взять перо Павлина,</w:t>
      </w:r>
      <w:r w:rsidRPr="007C6AC8">
        <w:rPr>
          <w:rFonts w:ascii="Times New Roman" w:hAnsi="Times New Roman"/>
          <w:sz w:val="24"/>
          <w:szCs w:val="24"/>
        </w:rPr>
        <w:br/>
        <w:t>Тронуть стрелки на Часах,</w:t>
      </w:r>
      <w:r w:rsidRPr="007C6AC8">
        <w:rPr>
          <w:rFonts w:ascii="Times New Roman" w:hAnsi="Times New Roman"/>
          <w:sz w:val="24"/>
          <w:szCs w:val="24"/>
        </w:rPr>
        <w:br/>
        <w:t>Покататься на Дельфине,</w:t>
      </w:r>
      <w:r w:rsidRPr="007C6AC8">
        <w:rPr>
          <w:rFonts w:ascii="Times New Roman" w:hAnsi="Times New Roman"/>
          <w:sz w:val="24"/>
          <w:szCs w:val="24"/>
        </w:rPr>
        <w:br/>
        <w:t>Покачаться на Весах.</w:t>
      </w:r>
      <w:r w:rsidRPr="007C6AC8">
        <w:rPr>
          <w:rFonts w:ascii="Times New Roman" w:hAnsi="Times New Roman"/>
          <w:sz w:val="24"/>
          <w:szCs w:val="24"/>
        </w:rPr>
        <w:br/>
        <w:t>Над Землёю ночью поздней,</w:t>
      </w:r>
      <w:r w:rsidRPr="007C6AC8">
        <w:rPr>
          <w:rFonts w:ascii="Times New Roman" w:hAnsi="Times New Roman"/>
          <w:sz w:val="24"/>
          <w:szCs w:val="24"/>
        </w:rPr>
        <w:br/>
        <w:t>Если бросить в небо взгляд,</w:t>
      </w:r>
      <w:r w:rsidRPr="007C6AC8">
        <w:rPr>
          <w:rFonts w:ascii="Times New Roman" w:hAnsi="Times New Roman"/>
          <w:sz w:val="24"/>
          <w:szCs w:val="24"/>
        </w:rPr>
        <w:br/>
        <w:t>Ты увидишь, словно гроздья,</w:t>
      </w:r>
      <w:r w:rsidRPr="007C6AC8">
        <w:rPr>
          <w:rFonts w:ascii="Times New Roman" w:hAnsi="Times New Roman"/>
          <w:sz w:val="24"/>
          <w:szCs w:val="24"/>
        </w:rPr>
        <w:br/>
        <w:t>Там созвездия висят.</w:t>
      </w:r>
      <w:r w:rsidRPr="007C6AC8">
        <w:rPr>
          <w:rFonts w:ascii="Times New Roman" w:hAnsi="Times New Roman"/>
          <w:sz w:val="24"/>
          <w:szCs w:val="24"/>
        </w:rPr>
        <w:br/>
        <w:t>Над Землёю ночью поздней,</w:t>
      </w:r>
      <w:r w:rsidRPr="007C6AC8">
        <w:rPr>
          <w:rFonts w:ascii="Times New Roman" w:hAnsi="Times New Roman"/>
          <w:sz w:val="24"/>
          <w:szCs w:val="24"/>
        </w:rPr>
        <w:br/>
        <w:t>Только руку протяни,</w:t>
      </w:r>
      <w:r w:rsidRPr="007C6AC8">
        <w:rPr>
          <w:rFonts w:ascii="Times New Roman" w:hAnsi="Times New Roman"/>
          <w:sz w:val="24"/>
          <w:szCs w:val="24"/>
        </w:rPr>
        <w:br/>
        <w:t>Ты ухватишься за звёзды:</w:t>
      </w:r>
      <w:r w:rsidRPr="007C6AC8">
        <w:rPr>
          <w:rFonts w:ascii="Times New Roman" w:hAnsi="Times New Roman"/>
          <w:sz w:val="24"/>
          <w:szCs w:val="24"/>
        </w:rPr>
        <w:br/>
        <w:t>Рядом кажутся они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Аркадий Хайт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* * *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от Медведица Большая</w:t>
      </w:r>
      <w:r w:rsidRPr="007C6AC8">
        <w:rPr>
          <w:rFonts w:ascii="Times New Roman" w:hAnsi="Times New Roman"/>
          <w:sz w:val="24"/>
          <w:szCs w:val="24"/>
        </w:rPr>
        <w:br/>
        <w:t>Кашу звёздную мешает</w:t>
      </w:r>
      <w:r w:rsidRPr="007C6AC8">
        <w:rPr>
          <w:rFonts w:ascii="Times New Roman" w:hAnsi="Times New Roman"/>
          <w:sz w:val="24"/>
          <w:szCs w:val="24"/>
        </w:rPr>
        <w:br/>
        <w:t>Большим ковшом</w:t>
      </w:r>
      <w:r w:rsidRPr="007C6AC8">
        <w:rPr>
          <w:rFonts w:ascii="Times New Roman" w:hAnsi="Times New Roman"/>
          <w:sz w:val="24"/>
          <w:szCs w:val="24"/>
        </w:rPr>
        <w:br/>
        <w:t>В котле большом.</w:t>
      </w:r>
      <w:r w:rsidRPr="007C6AC8">
        <w:rPr>
          <w:rFonts w:ascii="Times New Roman" w:hAnsi="Times New Roman"/>
          <w:sz w:val="24"/>
          <w:szCs w:val="24"/>
        </w:rPr>
        <w:br/>
        <w:t> </w:t>
      </w:r>
      <w:r w:rsidRPr="007C6AC8">
        <w:rPr>
          <w:rFonts w:ascii="Times New Roman" w:hAnsi="Times New Roman"/>
          <w:sz w:val="24"/>
          <w:szCs w:val="24"/>
        </w:rPr>
        <w:br/>
        <w:t>А рядом тускло светится</w:t>
      </w:r>
      <w:r w:rsidRPr="007C6AC8">
        <w:rPr>
          <w:rFonts w:ascii="Times New Roman" w:hAnsi="Times New Roman"/>
          <w:sz w:val="24"/>
          <w:szCs w:val="24"/>
        </w:rPr>
        <w:br/>
        <w:t>Малая Медведица.</w:t>
      </w:r>
      <w:r w:rsidRPr="007C6AC8">
        <w:rPr>
          <w:rFonts w:ascii="Times New Roman" w:hAnsi="Times New Roman"/>
          <w:sz w:val="24"/>
          <w:szCs w:val="24"/>
        </w:rPr>
        <w:br/>
        <w:t xml:space="preserve">Маленьким </w:t>
      </w:r>
      <w:proofErr w:type="spellStart"/>
      <w:r w:rsidRPr="007C6AC8">
        <w:rPr>
          <w:rFonts w:ascii="Times New Roman" w:hAnsi="Times New Roman"/>
          <w:sz w:val="24"/>
          <w:szCs w:val="24"/>
        </w:rPr>
        <w:t>ковшичком</w:t>
      </w:r>
      <w:proofErr w:type="spellEnd"/>
      <w:r w:rsidRPr="007C6AC8">
        <w:rPr>
          <w:rFonts w:ascii="Times New Roman" w:hAnsi="Times New Roman"/>
          <w:sz w:val="24"/>
          <w:szCs w:val="24"/>
        </w:rPr>
        <w:br/>
        <w:t>Собирает крошечки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Григорий Кружков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* * *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Есть в небе звёздочка одна,</w:t>
      </w:r>
      <w:r w:rsidRPr="007C6AC8">
        <w:rPr>
          <w:rFonts w:ascii="Times New Roman" w:hAnsi="Times New Roman"/>
          <w:sz w:val="24"/>
          <w:szCs w:val="24"/>
        </w:rPr>
        <w:br/>
        <w:t>Какая - не скажу,</w:t>
      </w:r>
      <w:r w:rsidRPr="007C6AC8">
        <w:rPr>
          <w:rFonts w:ascii="Times New Roman" w:hAnsi="Times New Roman"/>
          <w:sz w:val="24"/>
          <w:szCs w:val="24"/>
        </w:rPr>
        <w:br/>
        <w:t>Но каждый вечер из окна</w:t>
      </w:r>
      <w:r w:rsidRPr="007C6AC8">
        <w:rPr>
          <w:rFonts w:ascii="Times New Roman" w:hAnsi="Times New Roman"/>
          <w:sz w:val="24"/>
          <w:szCs w:val="24"/>
        </w:rPr>
        <w:br/>
        <w:t>Я на неё гляжу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Она мерцает ярко так!</w:t>
      </w:r>
      <w:r w:rsidRPr="007C6AC8">
        <w:rPr>
          <w:rFonts w:ascii="Times New Roman" w:hAnsi="Times New Roman"/>
          <w:sz w:val="24"/>
          <w:szCs w:val="24"/>
        </w:rPr>
        <w:br/>
        <w:t>А в море где-нибудь</w:t>
      </w:r>
      <w:r w:rsidRPr="007C6AC8">
        <w:rPr>
          <w:rFonts w:ascii="Times New Roman" w:hAnsi="Times New Roman"/>
          <w:sz w:val="24"/>
          <w:szCs w:val="24"/>
        </w:rPr>
        <w:br/>
        <w:t>Сейчас, наверное, моряк</w:t>
      </w:r>
      <w:r w:rsidRPr="007C6AC8">
        <w:rPr>
          <w:rFonts w:ascii="Times New Roman" w:hAnsi="Times New Roman"/>
          <w:sz w:val="24"/>
          <w:szCs w:val="24"/>
        </w:rPr>
        <w:br/>
        <w:t>По ней сверяет путь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лечный Путь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Чёрный бархат неба</w:t>
      </w:r>
      <w:r w:rsidRPr="007C6AC8">
        <w:rPr>
          <w:rFonts w:ascii="Times New Roman" w:hAnsi="Times New Roman"/>
          <w:sz w:val="24"/>
          <w:szCs w:val="24"/>
        </w:rPr>
        <w:br/>
        <w:t>Звёздами расшит.</w:t>
      </w:r>
      <w:r w:rsidRPr="007C6AC8">
        <w:rPr>
          <w:rFonts w:ascii="Times New Roman" w:hAnsi="Times New Roman"/>
          <w:sz w:val="24"/>
          <w:szCs w:val="24"/>
        </w:rPr>
        <w:br/>
        <w:t>Светлая дорожка</w:t>
      </w:r>
      <w:r w:rsidRPr="007C6AC8">
        <w:rPr>
          <w:rFonts w:ascii="Times New Roman" w:hAnsi="Times New Roman"/>
          <w:sz w:val="24"/>
          <w:szCs w:val="24"/>
        </w:rPr>
        <w:br/>
        <w:t>По небу бежит.</w:t>
      </w:r>
      <w:r w:rsidRPr="007C6AC8">
        <w:rPr>
          <w:rFonts w:ascii="Times New Roman" w:hAnsi="Times New Roman"/>
          <w:sz w:val="24"/>
          <w:szCs w:val="24"/>
        </w:rPr>
        <w:br/>
        <w:t>От края и до края</w:t>
      </w:r>
      <w:r w:rsidRPr="007C6AC8">
        <w:rPr>
          <w:rFonts w:ascii="Times New Roman" w:hAnsi="Times New Roman"/>
          <w:sz w:val="24"/>
          <w:szCs w:val="24"/>
        </w:rPr>
        <w:br/>
        <w:t>Стелется легко,</w:t>
      </w:r>
      <w:r w:rsidRPr="007C6AC8">
        <w:rPr>
          <w:rFonts w:ascii="Times New Roman" w:hAnsi="Times New Roman"/>
          <w:sz w:val="24"/>
          <w:szCs w:val="24"/>
        </w:rPr>
        <w:br/>
        <w:t>Как будто кто-то пролил</w:t>
      </w:r>
      <w:r w:rsidRPr="007C6AC8">
        <w:rPr>
          <w:rFonts w:ascii="Times New Roman" w:hAnsi="Times New Roman"/>
          <w:sz w:val="24"/>
          <w:szCs w:val="24"/>
        </w:rPr>
        <w:br/>
        <w:t>По небу молоко.</w:t>
      </w:r>
      <w:r w:rsidRPr="007C6AC8">
        <w:rPr>
          <w:rFonts w:ascii="Times New Roman" w:hAnsi="Times New Roman"/>
          <w:sz w:val="24"/>
          <w:szCs w:val="24"/>
        </w:rPr>
        <w:br/>
        <w:t>Но нет, конечно, в небе</w:t>
      </w:r>
      <w:r w:rsidRPr="007C6AC8">
        <w:rPr>
          <w:rFonts w:ascii="Times New Roman" w:hAnsi="Times New Roman"/>
          <w:sz w:val="24"/>
          <w:szCs w:val="24"/>
        </w:rPr>
        <w:br/>
        <w:t>Ни молока, ни соку,</w:t>
      </w:r>
      <w:r w:rsidRPr="007C6AC8">
        <w:rPr>
          <w:rFonts w:ascii="Times New Roman" w:hAnsi="Times New Roman"/>
          <w:sz w:val="24"/>
          <w:szCs w:val="24"/>
        </w:rPr>
        <w:br/>
        <w:t>Мы звёздную систему</w:t>
      </w:r>
      <w:r w:rsidRPr="007C6AC8">
        <w:rPr>
          <w:rFonts w:ascii="Times New Roman" w:hAnsi="Times New Roman"/>
          <w:sz w:val="24"/>
          <w:szCs w:val="24"/>
        </w:rPr>
        <w:br/>
        <w:t>Свою так видим сбоку.</w:t>
      </w:r>
      <w:r w:rsidRPr="007C6AC8">
        <w:rPr>
          <w:rFonts w:ascii="Times New Roman" w:hAnsi="Times New Roman"/>
          <w:sz w:val="24"/>
          <w:szCs w:val="24"/>
        </w:rPr>
        <w:br/>
        <w:t>Так видим мы Галактики</w:t>
      </w:r>
      <w:r w:rsidRPr="007C6AC8">
        <w:rPr>
          <w:rFonts w:ascii="Times New Roman" w:hAnsi="Times New Roman"/>
          <w:sz w:val="24"/>
          <w:szCs w:val="24"/>
        </w:rPr>
        <w:br/>
        <w:t>Родной далёкий свет -</w:t>
      </w:r>
      <w:r w:rsidRPr="007C6AC8">
        <w:rPr>
          <w:rFonts w:ascii="Times New Roman" w:hAnsi="Times New Roman"/>
          <w:sz w:val="24"/>
          <w:szCs w:val="24"/>
        </w:rPr>
        <w:br/>
        <w:t>Простор для космонавтики</w:t>
      </w:r>
      <w:r w:rsidRPr="007C6AC8">
        <w:rPr>
          <w:rFonts w:ascii="Times New Roman" w:hAnsi="Times New Roman"/>
          <w:sz w:val="24"/>
          <w:szCs w:val="24"/>
        </w:rPr>
        <w:br/>
        <w:t>На много тысяч лет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Римма Алдонина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Товарищ наш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усть дышится Гагарину легко,</w:t>
      </w:r>
      <w:r w:rsidRPr="007C6AC8">
        <w:rPr>
          <w:rFonts w:ascii="Times New Roman" w:hAnsi="Times New Roman"/>
          <w:sz w:val="24"/>
          <w:szCs w:val="24"/>
        </w:rPr>
        <w:br/>
        <w:t>Пусть мчится сквозь закаты и рассветы...</w:t>
      </w:r>
      <w:r w:rsidRPr="007C6AC8">
        <w:rPr>
          <w:rFonts w:ascii="Times New Roman" w:hAnsi="Times New Roman"/>
          <w:sz w:val="24"/>
          <w:szCs w:val="24"/>
        </w:rPr>
        <w:br/>
        <w:t>Никто и никогда так далеко</w:t>
      </w:r>
      <w:r w:rsidRPr="007C6AC8">
        <w:rPr>
          <w:rFonts w:ascii="Times New Roman" w:hAnsi="Times New Roman"/>
          <w:sz w:val="24"/>
          <w:szCs w:val="24"/>
        </w:rPr>
        <w:br/>
        <w:t>Не отрывался от родной планеты.</w:t>
      </w:r>
      <w:r w:rsidRPr="007C6AC8">
        <w:rPr>
          <w:rFonts w:ascii="Times New Roman" w:hAnsi="Times New Roman"/>
          <w:sz w:val="24"/>
          <w:szCs w:val="24"/>
        </w:rPr>
        <w:br/>
        <w:t>Он мужеством Отчизны наделён,</w:t>
      </w:r>
      <w:r w:rsidRPr="007C6AC8">
        <w:rPr>
          <w:rFonts w:ascii="Times New Roman" w:hAnsi="Times New Roman"/>
          <w:sz w:val="24"/>
          <w:szCs w:val="24"/>
        </w:rPr>
        <w:br/>
        <w:t>Он бросил неизведанному вызов.</w:t>
      </w:r>
      <w:r w:rsidRPr="007C6AC8">
        <w:rPr>
          <w:rFonts w:ascii="Times New Roman" w:hAnsi="Times New Roman"/>
          <w:sz w:val="24"/>
          <w:szCs w:val="24"/>
        </w:rPr>
        <w:br/>
        <w:t>Никто и никогда ещё, как он,</w:t>
      </w:r>
      <w:r w:rsidRPr="007C6AC8">
        <w:rPr>
          <w:rFonts w:ascii="Times New Roman" w:hAnsi="Times New Roman"/>
          <w:sz w:val="24"/>
          <w:szCs w:val="24"/>
        </w:rPr>
        <w:br/>
        <w:t>Вдруг всей Земле не становился близок.</w:t>
      </w:r>
      <w:r w:rsidRPr="007C6AC8">
        <w:rPr>
          <w:rFonts w:ascii="Times New Roman" w:hAnsi="Times New Roman"/>
          <w:sz w:val="24"/>
          <w:szCs w:val="24"/>
        </w:rPr>
        <w:br/>
        <w:t>Товарищ наш вернулся полный сил!</w:t>
      </w:r>
      <w:r w:rsidRPr="007C6AC8">
        <w:rPr>
          <w:rFonts w:ascii="Times New Roman" w:hAnsi="Times New Roman"/>
          <w:sz w:val="24"/>
          <w:szCs w:val="24"/>
        </w:rPr>
        <w:br/>
        <w:t>Он - высший взлёт штурмующего века -</w:t>
      </w:r>
      <w:r w:rsidRPr="007C6AC8">
        <w:rPr>
          <w:rFonts w:ascii="Times New Roman" w:hAnsi="Times New Roman"/>
          <w:sz w:val="24"/>
          <w:szCs w:val="24"/>
        </w:rPr>
        <w:br/>
        <w:t>Сердца народов он объединил</w:t>
      </w:r>
      <w:r w:rsidRPr="007C6AC8">
        <w:rPr>
          <w:rFonts w:ascii="Times New Roman" w:hAnsi="Times New Roman"/>
          <w:sz w:val="24"/>
          <w:szCs w:val="24"/>
        </w:rPr>
        <w:br/>
        <w:t>Великой гордостью за человека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Борис Дубровин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Звёзды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Что такое звёзды?</w:t>
      </w:r>
      <w:r w:rsidRPr="007C6AC8">
        <w:rPr>
          <w:rFonts w:ascii="Times New Roman" w:hAnsi="Times New Roman"/>
          <w:sz w:val="24"/>
          <w:szCs w:val="24"/>
        </w:rPr>
        <w:br/>
        <w:t>Если спросят вас -</w:t>
      </w:r>
      <w:r w:rsidRPr="007C6AC8">
        <w:rPr>
          <w:rFonts w:ascii="Times New Roman" w:hAnsi="Times New Roman"/>
          <w:sz w:val="24"/>
          <w:szCs w:val="24"/>
        </w:rPr>
        <w:br/>
        <w:t>Отвечайте смело:</w:t>
      </w:r>
      <w:r w:rsidRPr="007C6AC8">
        <w:rPr>
          <w:rFonts w:ascii="Times New Roman" w:hAnsi="Times New Roman"/>
          <w:sz w:val="24"/>
          <w:szCs w:val="24"/>
        </w:rPr>
        <w:br/>
        <w:t>Раскалённый газ.</w:t>
      </w:r>
      <w:r w:rsidRPr="007C6AC8">
        <w:rPr>
          <w:rFonts w:ascii="Times New Roman" w:hAnsi="Times New Roman"/>
          <w:sz w:val="24"/>
          <w:szCs w:val="24"/>
        </w:rPr>
        <w:br/>
        <w:t>И ещё добавьте,</w:t>
      </w:r>
      <w:r w:rsidRPr="007C6AC8">
        <w:rPr>
          <w:rFonts w:ascii="Times New Roman" w:hAnsi="Times New Roman"/>
          <w:sz w:val="24"/>
          <w:szCs w:val="24"/>
        </w:rPr>
        <w:br/>
        <w:t>Что притом всегда</w:t>
      </w:r>
      <w:r w:rsidRPr="007C6AC8">
        <w:rPr>
          <w:rFonts w:ascii="Times New Roman" w:hAnsi="Times New Roman"/>
          <w:sz w:val="24"/>
          <w:szCs w:val="24"/>
        </w:rPr>
        <w:br/>
        <w:t>Ядерный реактор -</w:t>
      </w:r>
      <w:r w:rsidRPr="007C6AC8">
        <w:rPr>
          <w:rFonts w:ascii="Times New Roman" w:hAnsi="Times New Roman"/>
          <w:sz w:val="24"/>
          <w:szCs w:val="24"/>
        </w:rPr>
        <w:br/>
        <w:t>Каждая звезда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Римма Алдонина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Первый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Далёкие туманности клубя,</w:t>
      </w:r>
      <w:r w:rsidRPr="007C6AC8">
        <w:rPr>
          <w:rFonts w:ascii="Times New Roman" w:hAnsi="Times New Roman"/>
          <w:sz w:val="24"/>
          <w:szCs w:val="24"/>
        </w:rPr>
        <w:br/>
        <w:t>Всей красотою необыкновенной</w:t>
      </w:r>
      <w:r w:rsidRPr="007C6AC8">
        <w:rPr>
          <w:rFonts w:ascii="Times New Roman" w:hAnsi="Times New Roman"/>
          <w:sz w:val="24"/>
          <w:szCs w:val="24"/>
        </w:rPr>
        <w:br/>
        <w:t>Вселенная глядела на тебя,</w:t>
      </w:r>
      <w:r w:rsidRPr="007C6AC8">
        <w:rPr>
          <w:rFonts w:ascii="Times New Roman" w:hAnsi="Times New Roman"/>
          <w:sz w:val="24"/>
          <w:szCs w:val="24"/>
        </w:rPr>
        <w:br/>
        <w:t>И ты глядел в лицо Вселенной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От угольно-холодной черноты,</w:t>
      </w:r>
      <w:r w:rsidRPr="007C6AC8">
        <w:rPr>
          <w:rFonts w:ascii="Times New Roman" w:hAnsi="Times New Roman"/>
          <w:sz w:val="24"/>
          <w:szCs w:val="24"/>
        </w:rPr>
        <w:br/>
        <w:t>От млечных вьюг к людской согретой были,</w:t>
      </w:r>
      <w:r w:rsidRPr="007C6AC8">
        <w:rPr>
          <w:rFonts w:ascii="Times New Roman" w:hAnsi="Times New Roman"/>
          <w:sz w:val="24"/>
          <w:szCs w:val="24"/>
        </w:rPr>
        <w:br/>
        <w:t>Советский человек, вернулся ты,</w:t>
      </w:r>
      <w:r w:rsidRPr="007C6AC8">
        <w:rPr>
          <w:rFonts w:ascii="Times New Roman" w:hAnsi="Times New Roman"/>
          <w:sz w:val="24"/>
          <w:szCs w:val="24"/>
        </w:rPr>
        <w:br/>
        <w:t>Не поседев от звёздной пыли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И Родина приветствует тебя,</w:t>
      </w:r>
      <w:r w:rsidRPr="007C6AC8">
        <w:rPr>
          <w:rFonts w:ascii="Times New Roman" w:hAnsi="Times New Roman"/>
          <w:sz w:val="24"/>
          <w:szCs w:val="24"/>
        </w:rPr>
        <w:br/>
        <w:t>И человечество стоит и рукоплещет,</w:t>
      </w:r>
      <w:r w:rsidRPr="007C6AC8">
        <w:rPr>
          <w:rFonts w:ascii="Times New Roman" w:hAnsi="Times New Roman"/>
          <w:sz w:val="24"/>
          <w:szCs w:val="24"/>
        </w:rPr>
        <w:br/>
        <w:t>И, спину непокорную горбя,</w:t>
      </w:r>
      <w:r w:rsidRPr="007C6AC8">
        <w:rPr>
          <w:rFonts w:ascii="Times New Roman" w:hAnsi="Times New Roman"/>
          <w:sz w:val="24"/>
          <w:szCs w:val="24"/>
        </w:rPr>
        <w:br/>
        <w:t>Вселенная к тебе склонила плечи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Степан Щипачёв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Гагарин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икогда не будешь ты состарен,</w:t>
      </w:r>
      <w:r w:rsidRPr="007C6AC8">
        <w:rPr>
          <w:rFonts w:ascii="Times New Roman" w:hAnsi="Times New Roman"/>
          <w:sz w:val="24"/>
          <w:szCs w:val="24"/>
        </w:rPr>
        <w:br/>
        <w:t>Юрий Алексеевич Гагарин!</w:t>
      </w:r>
      <w:r w:rsidRPr="007C6AC8">
        <w:rPr>
          <w:rFonts w:ascii="Times New Roman" w:hAnsi="Times New Roman"/>
          <w:sz w:val="24"/>
          <w:szCs w:val="24"/>
        </w:rPr>
        <w:br/>
        <w:t>Всё прошло: победы и ошибки,</w:t>
      </w:r>
      <w:r w:rsidRPr="007C6AC8">
        <w:rPr>
          <w:rFonts w:ascii="Times New Roman" w:hAnsi="Times New Roman"/>
          <w:sz w:val="24"/>
          <w:szCs w:val="24"/>
        </w:rPr>
        <w:br/>
        <w:t>жизнь твоя</w:t>
      </w:r>
      <w:r w:rsidRPr="007C6AC8">
        <w:rPr>
          <w:rFonts w:ascii="Times New Roman" w:hAnsi="Times New Roman"/>
          <w:sz w:val="24"/>
          <w:szCs w:val="24"/>
        </w:rPr>
        <w:br/>
        <w:t>осталась нам улыбкой -</w:t>
      </w:r>
      <w:r w:rsidRPr="007C6AC8">
        <w:rPr>
          <w:rFonts w:ascii="Times New Roman" w:hAnsi="Times New Roman"/>
          <w:sz w:val="24"/>
          <w:szCs w:val="24"/>
        </w:rPr>
        <w:br/>
        <w:t>высшей благодарностью людской,</w:t>
      </w:r>
      <w:r w:rsidRPr="007C6AC8">
        <w:rPr>
          <w:rFonts w:ascii="Times New Roman" w:hAnsi="Times New Roman"/>
          <w:sz w:val="24"/>
          <w:szCs w:val="24"/>
        </w:rPr>
        <w:br/>
        <w:t>молодой улыбкой колдовской.</w:t>
      </w:r>
      <w:r w:rsidRPr="007C6AC8">
        <w:rPr>
          <w:rFonts w:ascii="Times New Roman" w:hAnsi="Times New Roman"/>
          <w:sz w:val="24"/>
          <w:szCs w:val="24"/>
        </w:rPr>
        <w:br/>
        <w:t>Знаю я, что ты не дрогнул сердцем,</w:t>
      </w:r>
      <w:r w:rsidRPr="007C6AC8">
        <w:rPr>
          <w:rFonts w:ascii="Times New Roman" w:hAnsi="Times New Roman"/>
          <w:sz w:val="24"/>
          <w:szCs w:val="24"/>
        </w:rPr>
        <w:br/>
        <w:t>только в удивлении затих,</w:t>
      </w:r>
      <w:r w:rsidRPr="007C6AC8">
        <w:rPr>
          <w:rFonts w:ascii="Times New Roman" w:hAnsi="Times New Roman"/>
          <w:sz w:val="24"/>
          <w:szCs w:val="24"/>
        </w:rPr>
        <w:br/>
        <w:t>может быть, космическим пришельцем</w:t>
      </w:r>
      <w:r w:rsidRPr="007C6AC8">
        <w:rPr>
          <w:rFonts w:ascii="Times New Roman" w:hAnsi="Times New Roman"/>
          <w:sz w:val="24"/>
          <w:szCs w:val="24"/>
        </w:rPr>
        <w:br/>
        <w:t>ты себя почувствовал на миг...</w:t>
      </w:r>
      <w:r w:rsidRPr="007C6AC8">
        <w:rPr>
          <w:rFonts w:ascii="Times New Roman" w:hAnsi="Times New Roman"/>
          <w:sz w:val="24"/>
          <w:szCs w:val="24"/>
        </w:rPr>
        <w:br/>
        <w:t>Не вместило</w:t>
      </w:r>
      <w:r w:rsidRPr="007C6AC8">
        <w:rPr>
          <w:rFonts w:ascii="Times New Roman" w:hAnsi="Times New Roman"/>
          <w:sz w:val="24"/>
          <w:szCs w:val="24"/>
        </w:rPr>
        <w:br/>
        <w:t>гордый дух пилота</w:t>
      </w:r>
      <w:r w:rsidRPr="007C6AC8">
        <w:rPr>
          <w:rFonts w:ascii="Times New Roman" w:hAnsi="Times New Roman"/>
          <w:sz w:val="24"/>
          <w:szCs w:val="24"/>
        </w:rPr>
        <w:br/>
        <w:t>крохотное тело самолёта,</w:t>
      </w:r>
      <w:r w:rsidRPr="007C6AC8">
        <w:rPr>
          <w:rFonts w:ascii="Times New Roman" w:hAnsi="Times New Roman"/>
          <w:sz w:val="24"/>
          <w:szCs w:val="24"/>
        </w:rPr>
        <w:br/>
        <w:t>по плечу - иные корабли!..</w:t>
      </w:r>
      <w:r w:rsidRPr="007C6AC8">
        <w:rPr>
          <w:rFonts w:ascii="Times New Roman" w:hAnsi="Times New Roman"/>
          <w:sz w:val="24"/>
          <w:szCs w:val="24"/>
        </w:rPr>
        <w:br/>
        <w:t>И когда земля скользнула зыбко,</w:t>
      </w:r>
      <w:r w:rsidRPr="007C6AC8">
        <w:rPr>
          <w:rFonts w:ascii="Times New Roman" w:hAnsi="Times New Roman"/>
          <w:sz w:val="24"/>
          <w:szCs w:val="24"/>
        </w:rPr>
        <w:br/>
        <w:t>то на месте этой грозной сшибки</w:t>
      </w:r>
      <w:r w:rsidRPr="007C6AC8">
        <w:rPr>
          <w:rFonts w:ascii="Times New Roman" w:hAnsi="Times New Roman"/>
          <w:sz w:val="24"/>
          <w:szCs w:val="24"/>
        </w:rPr>
        <w:br/>
        <w:t>солнечной</w:t>
      </w:r>
      <w:r w:rsidRPr="007C6AC8">
        <w:rPr>
          <w:rFonts w:ascii="Times New Roman" w:hAnsi="Times New Roman"/>
          <w:sz w:val="24"/>
          <w:szCs w:val="24"/>
        </w:rPr>
        <w:br/>
        <w:t>гагаринской улыбкой</w:t>
      </w:r>
      <w:r w:rsidRPr="007C6AC8">
        <w:rPr>
          <w:rFonts w:ascii="Times New Roman" w:hAnsi="Times New Roman"/>
          <w:sz w:val="24"/>
          <w:szCs w:val="24"/>
        </w:rPr>
        <w:br/>
        <w:t>вдруг родник</w:t>
      </w:r>
      <w:r w:rsidRPr="007C6AC8">
        <w:rPr>
          <w:rFonts w:ascii="Times New Roman" w:hAnsi="Times New Roman"/>
          <w:sz w:val="24"/>
          <w:szCs w:val="24"/>
        </w:rPr>
        <w:br/>
        <w:t>забил из-под земли!..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Иван Слепнев</w:t>
      </w:r>
    </w:p>
    <w:p w:rsidR="00923CD6" w:rsidRDefault="00923CD6" w:rsidP="007A0660">
      <w:pPr>
        <w:rPr>
          <w:rFonts w:ascii="Times New Roman" w:hAnsi="Times New Roman"/>
          <w:b/>
          <w:sz w:val="24"/>
          <w:szCs w:val="24"/>
        </w:rPr>
      </w:pPr>
    </w:p>
    <w:p w:rsidR="00923CD6" w:rsidRDefault="00923CD6" w:rsidP="007A0660">
      <w:pPr>
        <w:rPr>
          <w:rFonts w:ascii="Times New Roman" w:hAnsi="Times New Roman"/>
          <w:b/>
          <w:sz w:val="24"/>
          <w:szCs w:val="24"/>
        </w:rPr>
      </w:pP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Космос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Я хотел бы слетать на луну,</w:t>
      </w:r>
      <w:r w:rsidRPr="007C6AC8">
        <w:rPr>
          <w:rFonts w:ascii="Times New Roman" w:hAnsi="Times New Roman"/>
          <w:sz w:val="24"/>
          <w:szCs w:val="24"/>
        </w:rPr>
        <w:br/>
        <w:t>В неразгаданный мир окунуться.</w:t>
      </w:r>
      <w:r w:rsidRPr="007C6AC8">
        <w:rPr>
          <w:rFonts w:ascii="Times New Roman" w:hAnsi="Times New Roman"/>
          <w:sz w:val="24"/>
          <w:szCs w:val="24"/>
        </w:rPr>
        <w:br/>
        <w:t>И подобно красивому сну</w:t>
      </w:r>
      <w:r w:rsidRPr="007C6AC8">
        <w:rPr>
          <w:rFonts w:ascii="Times New Roman" w:hAnsi="Times New Roman"/>
          <w:sz w:val="24"/>
          <w:szCs w:val="24"/>
        </w:rPr>
        <w:br/>
        <w:t>К самой яркой звезде прикоснуться.</w:t>
      </w:r>
      <w:r w:rsidRPr="007C6AC8">
        <w:rPr>
          <w:rFonts w:ascii="Times New Roman" w:hAnsi="Times New Roman"/>
          <w:sz w:val="24"/>
          <w:szCs w:val="24"/>
        </w:rPr>
        <w:br/>
        <w:t>Долететь до далёких орбит,</w:t>
      </w:r>
      <w:r w:rsidRPr="007C6AC8">
        <w:rPr>
          <w:rFonts w:ascii="Times New Roman" w:hAnsi="Times New Roman"/>
          <w:sz w:val="24"/>
          <w:szCs w:val="24"/>
        </w:rPr>
        <w:br/>
        <w:t>Неизвестных всем нам измерений,</w:t>
      </w:r>
      <w:r w:rsidRPr="007C6AC8">
        <w:rPr>
          <w:rFonts w:ascii="Times New Roman" w:hAnsi="Times New Roman"/>
          <w:sz w:val="24"/>
          <w:szCs w:val="24"/>
        </w:rPr>
        <w:br/>
        <w:t>Где загадочный космос хранит</w:t>
      </w:r>
      <w:r w:rsidRPr="007C6AC8">
        <w:rPr>
          <w:rFonts w:ascii="Times New Roman" w:hAnsi="Times New Roman"/>
          <w:sz w:val="24"/>
          <w:szCs w:val="24"/>
        </w:rPr>
        <w:br/>
        <w:t>Много тайн необъятной вселенной.</w:t>
      </w:r>
      <w:r w:rsidRPr="007C6AC8">
        <w:rPr>
          <w:rFonts w:ascii="Times New Roman" w:hAnsi="Times New Roman"/>
          <w:sz w:val="24"/>
          <w:szCs w:val="24"/>
        </w:rPr>
        <w:br/>
        <w:t>На планетах других побывать,</w:t>
      </w:r>
      <w:r w:rsidRPr="007C6AC8">
        <w:rPr>
          <w:rFonts w:ascii="Times New Roman" w:hAnsi="Times New Roman"/>
          <w:sz w:val="24"/>
          <w:szCs w:val="24"/>
        </w:rPr>
        <w:br/>
        <w:t>О которых наука не знает.</w:t>
      </w:r>
      <w:r w:rsidRPr="007C6AC8">
        <w:rPr>
          <w:rFonts w:ascii="Times New Roman" w:hAnsi="Times New Roman"/>
          <w:sz w:val="24"/>
          <w:szCs w:val="24"/>
        </w:rPr>
        <w:br/>
        <w:t>И существ неземных повидать, -</w:t>
      </w:r>
      <w:r w:rsidRPr="007C6AC8">
        <w:rPr>
          <w:rFonts w:ascii="Times New Roman" w:hAnsi="Times New Roman"/>
          <w:sz w:val="24"/>
          <w:szCs w:val="24"/>
        </w:rPr>
        <w:br/>
        <w:t>Что на странных тарелках летают.</w:t>
      </w:r>
      <w:r w:rsidRPr="007C6AC8">
        <w:rPr>
          <w:rFonts w:ascii="Times New Roman" w:hAnsi="Times New Roman"/>
          <w:sz w:val="24"/>
          <w:szCs w:val="24"/>
        </w:rPr>
        <w:br/>
        <w:t>Расспросить, как живётся им там,</w:t>
      </w:r>
      <w:r w:rsidRPr="007C6AC8">
        <w:rPr>
          <w:rFonts w:ascii="Times New Roman" w:hAnsi="Times New Roman"/>
          <w:sz w:val="24"/>
          <w:szCs w:val="24"/>
        </w:rPr>
        <w:br/>
        <w:t>Есть ли осень, зима или лето,</w:t>
      </w:r>
      <w:r w:rsidRPr="007C6AC8">
        <w:rPr>
          <w:rFonts w:ascii="Times New Roman" w:hAnsi="Times New Roman"/>
          <w:sz w:val="24"/>
          <w:szCs w:val="24"/>
        </w:rPr>
        <w:br/>
        <w:t>С какой целью всегда летят к нам –</w:t>
      </w:r>
      <w:r w:rsidRPr="007C6AC8">
        <w:rPr>
          <w:rFonts w:ascii="Times New Roman" w:hAnsi="Times New Roman"/>
          <w:sz w:val="24"/>
          <w:szCs w:val="24"/>
        </w:rPr>
        <w:br/>
        <w:t>На забытую Богом планету…</w:t>
      </w:r>
      <w:r w:rsidRPr="007C6AC8">
        <w:rPr>
          <w:rFonts w:ascii="Times New Roman" w:hAnsi="Times New Roman"/>
          <w:sz w:val="24"/>
          <w:szCs w:val="24"/>
        </w:rPr>
        <w:br/>
        <w:t>Все о чём-то мечтают всегда,</w:t>
      </w:r>
      <w:r w:rsidRPr="007C6AC8">
        <w:rPr>
          <w:rFonts w:ascii="Times New Roman" w:hAnsi="Times New Roman"/>
          <w:sz w:val="24"/>
          <w:szCs w:val="24"/>
        </w:rPr>
        <w:br/>
        <w:t>И стремятся чего-то добиться.</w:t>
      </w:r>
      <w:r w:rsidRPr="007C6AC8">
        <w:rPr>
          <w:rFonts w:ascii="Times New Roman" w:hAnsi="Times New Roman"/>
          <w:sz w:val="24"/>
          <w:szCs w:val="24"/>
        </w:rPr>
        <w:br/>
        <w:t>Только космос, увы, никогда</w:t>
      </w:r>
      <w:r w:rsidRPr="007C6AC8">
        <w:rPr>
          <w:rFonts w:ascii="Times New Roman" w:hAnsi="Times New Roman"/>
          <w:sz w:val="24"/>
          <w:szCs w:val="24"/>
        </w:rPr>
        <w:br/>
        <w:t>Не захочет наверно открыться…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***</w:t>
      </w:r>
      <w:r w:rsidRPr="007C6AC8">
        <w:rPr>
          <w:rFonts w:ascii="Times New Roman" w:hAnsi="Times New Roman"/>
          <w:sz w:val="24"/>
          <w:szCs w:val="24"/>
        </w:rPr>
        <w:br/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казал "поехали" Гагарин,</w:t>
      </w:r>
      <w:r w:rsidRPr="007C6AC8">
        <w:rPr>
          <w:rFonts w:ascii="Times New Roman" w:hAnsi="Times New Roman"/>
          <w:sz w:val="24"/>
          <w:szCs w:val="24"/>
        </w:rPr>
        <w:br/>
        <w:t>Ракета в космос понеслась.</w:t>
      </w:r>
      <w:r w:rsidRPr="007C6AC8">
        <w:rPr>
          <w:rFonts w:ascii="Times New Roman" w:hAnsi="Times New Roman"/>
          <w:sz w:val="24"/>
          <w:szCs w:val="24"/>
        </w:rPr>
        <w:br/>
        <w:t>Вот это был рисковый парень!</w:t>
      </w:r>
      <w:r w:rsidRPr="007C6AC8">
        <w:rPr>
          <w:rFonts w:ascii="Times New Roman" w:hAnsi="Times New Roman"/>
          <w:sz w:val="24"/>
          <w:szCs w:val="24"/>
        </w:rPr>
        <w:br/>
        <w:t>С тех пор эпоха началась.</w:t>
      </w:r>
      <w:r w:rsidRPr="007C6AC8">
        <w:rPr>
          <w:rFonts w:ascii="Times New Roman" w:hAnsi="Times New Roman"/>
          <w:sz w:val="24"/>
          <w:szCs w:val="24"/>
        </w:rPr>
        <w:br/>
        <w:t>Эпоха странствий и открытий,</w:t>
      </w:r>
      <w:r w:rsidRPr="007C6AC8">
        <w:rPr>
          <w:rFonts w:ascii="Times New Roman" w:hAnsi="Times New Roman"/>
          <w:sz w:val="24"/>
          <w:szCs w:val="24"/>
        </w:rPr>
        <w:br/>
        <w:t>Прогресса, мира и труда,</w:t>
      </w:r>
      <w:r w:rsidRPr="007C6AC8">
        <w:rPr>
          <w:rFonts w:ascii="Times New Roman" w:hAnsi="Times New Roman"/>
          <w:sz w:val="24"/>
          <w:szCs w:val="24"/>
        </w:rPr>
        <w:br/>
        <w:t>Надежд, желаний и событий,</w:t>
      </w:r>
      <w:r w:rsidRPr="007C6AC8">
        <w:rPr>
          <w:rFonts w:ascii="Times New Roman" w:hAnsi="Times New Roman"/>
          <w:sz w:val="24"/>
          <w:szCs w:val="24"/>
        </w:rPr>
        <w:br/>
        <w:t>Теперь все это - навсегда.</w:t>
      </w:r>
      <w:r w:rsidRPr="007C6AC8">
        <w:rPr>
          <w:rFonts w:ascii="Times New Roman" w:hAnsi="Times New Roman"/>
          <w:sz w:val="24"/>
          <w:szCs w:val="24"/>
        </w:rPr>
        <w:br/>
        <w:t>Наступят дни, когда пространство</w:t>
      </w:r>
      <w:r w:rsidRPr="007C6AC8">
        <w:rPr>
          <w:rFonts w:ascii="Times New Roman" w:hAnsi="Times New Roman"/>
          <w:sz w:val="24"/>
          <w:szCs w:val="24"/>
        </w:rPr>
        <w:br/>
        <w:t>Кто хочет, сможет бороздить!</w:t>
      </w:r>
      <w:r w:rsidRPr="007C6AC8">
        <w:rPr>
          <w:rFonts w:ascii="Times New Roman" w:hAnsi="Times New Roman"/>
          <w:sz w:val="24"/>
          <w:szCs w:val="24"/>
        </w:rPr>
        <w:br/>
        <w:t>Хоть на Луну, пожалуйста, странствуй!</w:t>
      </w:r>
      <w:r w:rsidRPr="007C6AC8">
        <w:rPr>
          <w:rFonts w:ascii="Times New Roman" w:hAnsi="Times New Roman"/>
          <w:sz w:val="24"/>
          <w:szCs w:val="24"/>
        </w:rPr>
        <w:br/>
        <w:t>Никто не сможет запретить!</w:t>
      </w:r>
      <w:r w:rsidRPr="007C6AC8">
        <w:rPr>
          <w:rFonts w:ascii="Times New Roman" w:hAnsi="Times New Roman"/>
          <w:sz w:val="24"/>
          <w:szCs w:val="24"/>
        </w:rPr>
        <w:br/>
        <w:t>Вот будет жизнь! Но все же вспомним,</w:t>
      </w:r>
      <w:r w:rsidRPr="007C6AC8">
        <w:rPr>
          <w:rFonts w:ascii="Times New Roman" w:hAnsi="Times New Roman"/>
          <w:sz w:val="24"/>
          <w:szCs w:val="24"/>
        </w:rPr>
        <w:br/>
        <w:t>Что кто-то первым полетел...</w:t>
      </w:r>
      <w:r w:rsidRPr="007C6AC8">
        <w:rPr>
          <w:rFonts w:ascii="Times New Roman" w:hAnsi="Times New Roman"/>
          <w:sz w:val="24"/>
          <w:szCs w:val="24"/>
        </w:rPr>
        <w:br/>
        <w:t>Майор Гагарин, парень скромный,</w:t>
      </w:r>
      <w:r w:rsidRPr="007C6AC8">
        <w:rPr>
          <w:rFonts w:ascii="Times New Roman" w:hAnsi="Times New Roman"/>
          <w:sz w:val="24"/>
          <w:szCs w:val="24"/>
        </w:rPr>
        <w:br/>
        <w:t>Открыть эпоху он сумел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Махмуд Отар-Мухтаров</w:t>
      </w:r>
    </w:p>
    <w:p w:rsidR="00822E63" w:rsidRPr="007C6AC8" w:rsidRDefault="00822E63" w:rsidP="007A0660">
      <w:pPr>
        <w:rPr>
          <w:rFonts w:ascii="Times New Roman" w:hAnsi="Times New Roman"/>
          <w:b/>
          <w:sz w:val="24"/>
          <w:szCs w:val="24"/>
        </w:rPr>
      </w:pPr>
    </w:p>
    <w:p w:rsidR="00F01097" w:rsidRPr="007C6AC8" w:rsidRDefault="00F01097" w:rsidP="007A0660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Созвездия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Звёзды, звёзды, с давних пор</w:t>
      </w:r>
      <w:r w:rsidRPr="007C6AC8">
        <w:rPr>
          <w:rFonts w:ascii="Times New Roman" w:hAnsi="Times New Roman"/>
          <w:sz w:val="24"/>
          <w:szCs w:val="24"/>
        </w:rPr>
        <w:br/>
        <w:t>Приковали вы навеки</w:t>
      </w:r>
      <w:r w:rsidRPr="007C6AC8">
        <w:rPr>
          <w:rFonts w:ascii="Times New Roman" w:hAnsi="Times New Roman"/>
          <w:sz w:val="24"/>
          <w:szCs w:val="24"/>
        </w:rPr>
        <w:br/>
        <w:t>Человека жадный взор.</w:t>
      </w:r>
      <w:r w:rsidRPr="007C6AC8">
        <w:rPr>
          <w:rFonts w:ascii="Times New Roman" w:hAnsi="Times New Roman"/>
          <w:sz w:val="24"/>
          <w:szCs w:val="24"/>
        </w:rPr>
        <w:br/>
        <w:t>И в звериной шкуре сидя</w:t>
      </w:r>
      <w:r w:rsidRPr="007C6AC8">
        <w:rPr>
          <w:rFonts w:ascii="Times New Roman" w:hAnsi="Times New Roman"/>
          <w:sz w:val="24"/>
          <w:szCs w:val="24"/>
        </w:rPr>
        <w:br/>
        <w:t>Возле красного костра,</w:t>
      </w:r>
      <w:r w:rsidRPr="007C6AC8">
        <w:rPr>
          <w:rFonts w:ascii="Times New Roman" w:hAnsi="Times New Roman"/>
          <w:sz w:val="24"/>
          <w:szCs w:val="24"/>
        </w:rPr>
        <w:br/>
        <w:t>Неотрывно в купол синий</w:t>
      </w:r>
      <w:r w:rsidRPr="007C6AC8">
        <w:rPr>
          <w:rFonts w:ascii="Times New Roman" w:hAnsi="Times New Roman"/>
          <w:sz w:val="24"/>
          <w:szCs w:val="24"/>
        </w:rPr>
        <w:br/>
        <w:t>Мог глядеть он до утра.</w:t>
      </w:r>
      <w:r w:rsidRPr="007C6AC8">
        <w:rPr>
          <w:rFonts w:ascii="Times New Roman" w:hAnsi="Times New Roman"/>
          <w:sz w:val="24"/>
          <w:szCs w:val="24"/>
        </w:rPr>
        <w:br/>
        <w:t xml:space="preserve">И глядел в </w:t>
      </w:r>
      <w:proofErr w:type="spellStart"/>
      <w:r w:rsidRPr="007C6AC8">
        <w:rPr>
          <w:rFonts w:ascii="Times New Roman" w:hAnsi="Times New Roman"/>
          <w:sz w:val="24"/>
          <w:szCs w:val="24"/>
        </w:rPr>
        <w:t>молчаньи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долгом</w:t>
      </w:r>
      <w:r w:rsidRPr="007C6AC8">
        <w:rPr>
          <w:rFonts w:ascii="Times New Roman" w:hAnsi="Times New Roman"/>
          <w:sz w:val="24"/>
          <w:szCs w:val="24"/>
        </w:rPr>
        <w:br/>
        <w:t>Человек в простор ночной -</w:t>
      </w:r>
      <w:r w:rsidRPr="007C6AC8">
        <w:rPr>
          <w:rFonts w:ascii="Times New Roman" w:hAnsi="Times New Roman"/>
          <w:sz w:val="24"/>
          <w:szCs w:val="24"/>
        </w:rPr>
        <w:br/>
        <w:t>То со страхом,</w:t>
      </w:r>
      <w:r w:rsidRPr="007C6AC8">
        <w:rPr>
          <w:rFonts w:ascii="Times New Roman" w:hAnsi="Times New Roman"/>
          <w:sz w:val="24"/>
          <w:szCs w:val="24"/>
        </w:rPr>
        <w:br/>
        <w:t>То с восторгом,</w:t>
      </w:r>
      <w:r w:rsidRPr="007C6AC8">
        <w:rPr>
          <w:rFonts w:ascii="Times New Roman" w:hAnsi="Times New Roman"/>
          <w:sz w:val="24"/>
          <w:szCs w:val="24"/>
        </w:rPr>
        <w:br/>
        <w:t>То с неясною мечтой.</w:t>
      </w:r>
      <w:r w:rsidRPr="007C6AC8">
        <w:rPr>
          <w:rFonts w:ascii="Times New Roman" w:hAnsi="Times New Roman"/>
          <w:sz w:val="24"/>
          <w:szCs w:val="24"/>
        </w:rPr>
        <w:br/>
        <w:t>И тогда с мечтою вместе</w:t>
      </w:r>
      <w:r w:rsidRPr="007C6AC8">
        <w:rPr>
          <w:rFonts w:ascii="Times New Roman" w:hAnsi="Times New Roman"/>
          <w:sz w:val="24"/>
          <w:szCs w:val="24"/>
        </w:rPr>
        <w:br/>
        <w:t>Сказка зрела на устах:</w:t>
      </w:r>
      <w:r w:rsidRPr="007C6AC8">
        <w:rPr>
          <w:rFonts w:ascii="Times New Roman" w:hAnsi="Times New Roman"/>
          <w:sz w:val="24"/>
          <w:szCs w:val="24"/>
        </w:rPr>
        <w:br/>
        <w:t>О загадочных созвездьях,</w:t>
      </w:r>
      <w:r w:rsidRPr="007C6AC8">
        <w:rPr>
          <w:rFonts w:ascii="Times New Roman" w:hAnsi="Times New Roman"/>
          <w:sz w:val="24"/>
          <w:szCs w:val="24"/>
        </w:rPr>
        <w:br/>
        <w:t>О неведомых мирах.</w:t>
      </w:r>
      <w:r w:rsidRPr="007C6AC8">
        <w:rPr>
          <w:rFonts w:ascii="Times New Roman" w:hAnsi="Times New Roman"/>
          <w:sz w:val="24"/>
          <w:szCs w:val="24"/>
        </w:rPr>
        <w:br/>
        <w:t>С той поры живут на небе,</w:t>
      </w:r>
      <w:r w:rsidRPr="007C6AC8">
        <w:rPr>
          <w:rFonts w:ascii="Times New Roman" w:hAnsi="Times New Roman"/>
          <w:sz w:val="24"/>
          <w:szCs w:val="24"/>
        </w:rPr>
        <w:br/>
        <w:t>Как в ночном краю чудес, -</w:t>
      </w:r>
      <w:r w:rsidRPr="007C6AC8">
        <w:rPr>
          <w:rFonts w:ascii="Times New Roman" w:hAnsi="Times New Roman"/>
          <w:sz w:val="24"/>
          <w:szCs w:val="24"/>
        </w:rPr>
        <w:br/>
        <w:t>Водолей,</w:t>
      </w:r>
      <w:r w:rsidRPr="007C6AC8">
        <w:rPr>
          <w:rFonts w:ascii="Times New Roman" w:hAnsi="Times New Roman"/>
          <w:sz w:val="24"/>
          <w:szCs w:val="24"/>
        </w:rPr>
        <w:br/>
        <w:t>Стрелец и Лебедь,</w:t>
      </w:r>
      <w:r w:rsidRPr="007C6AC8">
        <w:rPr>
          <w:rFonts w:ascii="Times New Roman" w:hAnsi="Times New Roman"/>
          <w:sz w:val="24"/>
          <w:szCs w:val="24"/>
        </w:rPr>
        <w:br/>
        <w:t>Лев, Пегас и Геркулес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Ю.Синицын</w:t>
      </w:r>
    </w:p>
    <w:p w:rsidR="00B75AEE" w:rsidRPr="007C6AC8" w:rsidRDefault="00B75AEE" w:rsidP="007A0660">
      <w:pPr>
        <w:rPr>
          <w:rFonts w:ascii="Times New Roman" w:hAnsi="Times New Roman"/>
          <w:b/>
          <w:sz w:val="24"/>
          <w:szCs w:val="24"/>
        </w:rPr>
      </w:pPr>
    </w:p>
    <w:p w:rsidR="00F01097" w:rsidRPr="007C6AC8" w:rsidRDefault="00822E63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6AC8">
        <w:rPr>
          <w:rFonts w:ascii="Times New Roman" w:hAnsi="Times New Roman"/>
          <w:b/>
          <w:sz w:val="24"/>
          <w:szCs w:val="24"/>
        </w:rPr>
        <w:t>Ракета</w:t>
      </w:r>
      <w:r w:rsidR="00F01097" w:rsidRPr="007C6AC8">
        <w:rPr>
          <w:rFonts w:ascii="Times New Roman" w:hAnsi="Times New Roman"/>
          <w:sz w:val="24"/>
          <w:szCs w:val="24"/>
        </w:rPr>
        <w:br/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 xml:space="preserve">Вот так </w:t>
      </w:r>
      <w:proofErr w:type="spellStart"/>
      <w:r w:rsidRPr="007C6AC8">
        <w:rPr>
          <w:rFonts w:ascii="Times New Roman" w:hAnsi="Times New Roman"/>
          <w:sz w:val="24"/>
          <w:szCs w:val="24"/>
        </w:rPr>
        <w:t>pадyга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на небе -</w:t>
      </w:r>
      <w:r w:rsidRPr="007C6AC8">
        <w:rPr>
          <w:rFonts w:ascii="Times New Roman" w:hAnsi="Times New Roman"/>
          <w:sz w:val="24"/>
          <w:szCs w:val="24"/>
        </w:rPr>
        <w:br/>
        <w:t xml:space="preserve">Шёлковый </w:t>
      </w:r>
      <w:proofErr w:type="spellStart"/>
      <w:r w:rsidRPr="007C6AC8">
        <w:rPr>
          <w:rFonts w:ascii="Times New Roman" w:hAnsi="Times New Roman"/>
          <w:sz w:val="24"/>
          <w:szCs w:val="24"/>
        </w:rPr>
        <w:t>yзоp</w:t>
      </w:r>
      <w:proofErr w:type="spellEnd"/>
      <w:r w:rsidRPr="007C6AC8">
        <w:rPr>
          <w:rFonts w:ascii="Times New Roman" w:hAnsi="Times New Roman"/>
          <w:sz w:val="24"/>
          <w:szCs w:val="24"/>
        </w:rPr>
        <w:t>!</w:t>
      </w:r>
      <w:r w:rsidRPr="007C6AC8">
        <w:rPr>
          <w:rFonts w:ascii="Times New Roman" w:hAnsi="Times New Roman"/>
          <w:sz w:val="24"/>
          <w:szCs w:val="24"/>
        </w:rPr>
        <w:br/>
      </w:r>
      <w:proofErr w:type="spellStart"/>
      <w:r w:rsidRPr="007C6AC8">
        <w:rPr>
          <w:rFonts w:ascii="Times New Roman" w:hAnsi="Times New Roman"/>
          <w:sz w:val="24"/>
          <w:szCs w:val="24"/>
        </w:rPr>
        <w:t>Hy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6AC8">
        <w:rPr>
          <w:rFonts w:ascii="Times New Roman" w:hAnsi="Times New Roman"/>
          <w:sz w:val="24"/>
          <w:szCs w:val="24"/>
        </w:rPr>
        <w:t>pадyга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на небе,</w:t>
      </w:r>
      <w:r w:rsidRPr="007C6AC8">
        <w:rPr>
          <w:rFonts w:ascii="Times New Roman" w:hAnsi="Times New Roman"/>
          <w:sz w:val="24"/>
          <w:szCs w:val="24"/>
        </w:rPr>
        <w:br/>
        <w:t xml:space="preserve">Как цветной </w:t>
      </w:r>
      <w:proofErr w:type="spellStart"/>
      <w:r w:rsidRPr="007C6AC8">
        <w:rPr>
          <w:rFonts w:ascii="Times New Roman" w:hAnsi="Times New Roman"/>
          <w:sz w:val="24"/>
          <w:szCs w:val="24"/>
        </w:rPr>
        <w:t>ковёp</w:t>
      </w:r>
      <w:proofErr w:type="spellEnd"/>
      <w:r w:rsidRPr="007C6AC8">
        <w:rPr>
          <w:rFonts w:ascii="Times New Roman" w:hAnsi="Times New Roman"/>
          <w:sz w:val="24"/>
          <w:szCs w:val="24"/>
        </w:rPr>
        <w:t>!</w:t>
      </w:r>
      <w:r w:rsidRPr="007C6AC8">
        <w:rPr>
          <w:rFonts w:ascii="Times New Roman" w:hAnsi="Times New Roman"/>
          <w:sz w:val="24"/>
          <w:szCs w:val="24"/>
        </w:rPr>
        <w:br/>
        <w:t xml:space="preserve">А над </w:t>
      </w:r>
      <w:proofErr w:type="spellStart"/>
      <w:r w:rsidRPr="007C6AC8">
        <w:rPr>
          <w:rFonts w:ascii="Times New Roman" w:hAnsi="Times New Roman"/>
          <w:sz w:val="24"/>
          <w:szCs w:val="24"/>
        </w:rPr>
        <w:t>pадyгой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C6AC8">
        <w:rPr>
          <w:rFonts w:ascii="Times New Roman" w:hAnsi="Times New Roman"/>
          <w:sz w:val="24"/>
          <w:szCs w:val="24"/>
        </w:rPr>
        <w:t>pакета</w:t>
      </w:r>
      <w:proofErr w:type="spellEnd"/>
      <w:r w:rsidRPr="007C6AC8">
        <w:rPr>
          <w:rFonts w:ascii="Times New Roman" w:hAnsi="Times New Roman"/>
          <w:sz w:val="24"/>
          <w:szCs w:val="24"/>
        </w:rPr>
        <w:br/>
        <w:t>Взмыла к небесам.</w:t>
      </w:r>
      <w:r w:rsidRPr="007C6AC8">
        <w:rPr>
          <w:rFonts w:ascii="Times New Roman" w:hAnsi="Times New Roman"/>
          <w:sz w:val="24"/>
          <w:szCs w:val="24"/>
        </w:rPr>
        <w:br/>
        <w:t xml:space="preserve">Вот </w:t>
      </w:r>
      <w:proofErr w:type="spellStart"/>
      <w:r w:rsidRPr="007C6AC8">
        <w:rPr>
          <w:rFonts w:ascii="Times New Roman" w:hAnsi="Times New Roman"/>
          <w:sz w:val="24"/>
          <w:szCs w:val="24"/>
        </w:rPr>
        <w:t>такyю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Pr="007C6AC8">
        <w:rPr>
          <w:rFonts w:ascii="Times New Roman" w:hAnsi="Times New Roman"/>
          <w:sz w:val="24"/>
          <w:szCs w:val="24"/>
        </w:rPr>
        <w:t>pакетy</w:t>
      </w:r>
      <w:proofErr w:type="spellEnd"/>
      <w:r w:rsidRPr="007C6AC8">
        <w:rPr>
          <w:rFonts w:ascii="Times New Roman" w:hAnsi="Times New Roman"/>
          <w:sz w:val="24"/>
          <w:szCs w:val="24"/>
        </w:rPr>
        <w:br/>
        <w:t xml:space="preserve">Я </w:t>
      </w:r>
      <w:proofErr w:type="spellStart"/>
      <w:r w:rsidRPr="007C6AC8">
        <w:rPr>
          <w:rFonts w:ascii="Times New Roman" w:hAnsi="Times New Roman"/>
          <w:sz w:val="24"/>
          <w:szCs w:val="24"/>
        </w:rPr>
        <w:t>постpою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сам.</w:t>
      </w:r>
      <w:r w:rsidRPr="007C6AC8">
        <w:rPr>
          <w:rFonts w:ascii="Times New Roman" w:hAnsi="Times New Roman"/>
          <w:sz w:val="24"/>
          <w:szCs w:val="24"/>
        </w:rPr>
        <w:br/>
        <w:t xml:space="preserve">И на </w:t>
      </w:r>
      <w:proofErr w:type="spellStart"/>
      <w:r w:rsidRPr="007C6AC8">
        <w:rPr>
          <w:rFonts w:ascii="Times New Roman" w:hAnsi="Times New Roman"/>
          <w:sz w:val="24"/>
          <w:szCs w:val="24"/>
        </w:rPr>
        <w:t>звёзднyю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AC8">
        <w:rPr>
          <w:rFonts w:ascii="Times New Roman" w:hAnsi="Times New Roman"/>
          <w:sz w:val="24"/>
          <w:szCs w:val="24"/>
        </w:rPr>
        <w:t>доpожкy</w:t>
      </w:r>
      <w:proofErr w:type="spellEnd"/>
      <w:r w:rsidRPr="007C6AC8">
        <w:rPr>
          <w:rFonts w:ascii="Times New Roman" w:hAnsi="Times New Roman"/>
          <w:sz w:val="24"/>
          <w:szCs w:val="24"/>
        </w:rPr>
        <w:br/>
      </w:r>
      <w:proofErr w:type="spellStart"/>
      <w:r w:rsidRPr="007C6AC8">
        <w:rPr>
          <w:rFonts w:ascii="Times New Roman" w:hAnsi="Times New Roman"/>
          <w:sz w:val="24"/>
          <w:szCs w:val="24"/>
        </w:rPr>
        <w:t>Полечy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на ней,</w:t>
      </w:r>
      <w:r w:rsidRPr="007C6AC8">
        <w:rPr>
          <w:rFonts w:ascii="Times New Roman" w:hAnsi="Times New Roman"/>
          <w:sz w:val="24"/>
          <w:szCs w:val="24"/>
        </w:rPr>
        <w:br/>
      </w:r>
      <w:proofErr w:type="spellStart"/>
      <w:r w:rsidRPr="007C6AC8">
        <w:rPr>
          <w:rFonts w:ascii="Times New Roman" w:hAnsi="Times New Roman"/>
          <w:sz w:val="24"/>
          <w:szCs w:val="24"/>
        </w:rPr>
        <w:t>Hабеpy</w:t>
      </w:r>
      <w:proofErr w:type="spellEnd"/>
      <w:r w:rsidRPr="007C6AC8">
        <w:rPr>
          <w:rFonts w:ascii="Times New Roman" w:hAnsi="Times New Roman"/>
          <w:sz w:val="24"/>
          <w:szCs w:val="24"/>
        </w:rPr>
        <w:t xml:space="preserve"> я звёзд </w:t>
      </w:r>
      <w:proofErr w:type="spellStart"/>
      <w:r w:rsidRPr="007C6AC8">
        <w:rPr>
          <w:rFonts w:ascii="Times New Roman" w:hAnsi="Times New Roman"/>
          <w:sz w:val="24"/>
          <w:szCs w:val="24"/>
        </w:rPr>
        <w:t>лyкошко</w:t>
      </w:r>
      <w:proofErr w:type="spellEnd"/>
      <w:r w:rsidRPr="007C6AC8">
        <w:rPr>
          <w:rFonts w:ascii="Times New Roman" w:hAnsi="Times New Roman"/>
          <w:sz w:val="24"/>
          <w:szCs w:val="24"/>
        </w:rPr>
        <w:br/>
        <w:t>Мамочке моей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7C6AC8">
        <w:rPr>
          <w:rFonts w:ascii="Times New Roman" w:hAnsi="Times New Roman"/>
          <w:i/>
          <w:sz w:val="24"/>
          <w:szCs w:val="24"/>
        </w:rPr>
        <w:t>Григоре</w:t>
      </w:r>
      <w:proofErr w:type="spellEnd"/>
      <w:r w:rsidRPr="007C6A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6AC8">
        <w:rPr>
          <w:rFonts w:ascii="Times New Roman" w:hAnsi="Times New Roman"/>
          <w:i/>
          <w:sz w:val="24"/>
          <w:szCs w:val="24"/>
        </w:rPr>
        <w:t>Виеру</w:t>
      </w:r>
      <w:proofErr w:type="spellEnd"/>
    </w:p>
    <w:p w:rsidR="00F01097" w:rsidRPr="007C6AC8" w:rsidRDefault="00F01097" w:rsidP="007A0660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Мать и сын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от оно, свершилось, это чудо!</w:t>
      </w:r>
      <w:r w:rsidRPr="007C6AC8">
        <w:rPr>
          <w:rFonts w:ascii="Times New Roman" w:hAnsi="Times New Roman"/>
          <w:sz w:val="24"/>
          <w:szCs w:val="24"/>
        </w:rPr>
        <w:br/>
        <w:t>Мать идёт – посторонись, народ:</w:t>
      </w:r>
      <w:r w:rsidRPr="007C6AC8">
        <w:rPr>
          <w:rFonts w:ascii="Times New Roman" w:hAnsi="Times New Roman"/>
          <w:sz w:val="24"/>
          <w:szCs w:val="24"/>
        </w:rPr>
        <w:br/>
        <w:t>Сын вернулся, да ещё откуда –</w:t>
      </w:r>
      <w:r w:rsidRPr="007C6AC8">
        <w:rPr>
          <w:rFonts w:ascii="Times New Roman" w:hAnsi="Times New Roman"/>
          <w:sz w:val="24"/>
          <w:szCs w:val="24"/>
        </w:rPr>
        <w:br/>
        <w:t>Из самих космических широт!</w:t>
      </w:r>
      <w:r w:rsidRPr="007C6AC8">
        <w:rPr>
          <w:rFonts w:ascii="Times New Roman" w:hAnsi="Times New Roman"/>
          <w:sz w:val="24"/>
          <w:szCs w:val="24"/>
        </w:rPr>
        <w:br/>
        <w:t>Это он ворвался в наше завтра,</w:t>
      </w:r>
      <w:r w:rsidRPr="007C6AC8">
        <w:rPr>
          <w:rFonts w:ascii="Times New Roman" w:hAnsi="Times New Roman"/>
          <w:sz w:val="24"/>
          <w:szCs w:val="24"/>
        </w:rPr>
        <w:br/>
        <w:t>Что самой фантастике под стать…</w:t>
      </w:r>
      <w:r w:rsidRPr="007C6AC8">
        <w:rPr>
          <w:rFonts w:ascii="Times New Roman" w:hAnsi="Times New Roman"/>
          <w:sz w:val="24"/>
          <w:szCs w:val="24"/>
        </w:rPr>
        <w:br/>
        <w:t>Первого на свете космонавта</w:t>
      </w:r>
      <w:r w:rsidRPr="007C6AC8">
        <w:rPr>
          <w:rFonts w:ascii="Times New Roman" w:hAnsi="Times New Roman"/>
          <w:sz w:val="24"/>
          <w:szCs w:val="24"/>
        </w:rPr>
        <w:br/>
        <w:t>Обнимает и целует мать.</w:t>
      </w:r>
      <w:r w:rsidRPr="007C6AC8">
        <w:rPr>
          <w:rFonts w:ascii="Times New Roman" w:hAnsi="Times New Roman"/>
          <w:sz w:val="24"/>
          <w:szCs w:val="24"/>
        </w:rPr>
        <w:br/>
        <w:t>И с такой материнской силой,</w:t>
      </w:r>
      <w:r w:rsidRPr="007C6AC8">
        <w:rPr>
          <w:rFonts w:ascii="Times New Roman" w:hAnsi="Times New Roman"/>
          <w:sz w:val="24"/>
          <w:szCs w:val="24"/>
        </w:rPr>
        <w:br/>
        <w:t>Радость всенародную деля,</w:t>
      </w:r>
      <w:r w:rsidRPr="007C6AC8">
        <w:rPr>
          <w:rFonts w:ascii="Times New Roman" w:hAnsi="Times New Roman"/>
          <w:sz w:val="24"/>
          <w:szCs w:val="24"/>
        </w:rPr>
        <w:br/>
        <w:t>Обнимает сына вся Россия,</w:t>
      </w:r>
      <w:r w:rsidRPr="007C6AC8">
        <w:rPr>
          <w:rFonts w:ascii="Times New Roman" w:hAnsi="Times New Roman"/>
          <w:sz w:val="24"/>
          <w:szCs w:val="24"/>
        </w:rPr>
        <w:br/>
        <w:t>Рукоплещет сыну вся Земля!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Николай Старшинов</w:t>
      </w:r>
    </w:p>
    <w:p w:rsidR="00F01097" w:rsidRPr="007C6AC8" w:rsidRDefault="00822E63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6AC8">
        <w:rPr>
          <w:rFonts w:ascii="Times New Roman" w:hAnsi="Times New Roman"/>
          <w:b/>
          <w:sz w:val="24"/>
          <w:szCs w:val="24"/>
        </w:rPr>
        <w:t>Юрий Гагарин</w:t>
      </w:r>
      <w:r w:rsidR="00F01097" w:rsidRPr="007C6AC8">
        <w:rPr>
          <w:rFonts w:ascii="Times New Roman" w:hAnsi="Times New Roman"/>
          <w:sz w:val="24"/>
          <w:szCs w:val="24"/>
        </w:rPr>
        <w:br/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В космической ракете</w:t>
      </w:r>
      <w:r w:rsidRPr="007C6AC8">
        <w:rPr>
          <w:rFonts w:ascii="Times New Roman" w:hAnsi="Times New Roman"/>
          <w:sz w:val="24"/>
          <w:szCs w:val="24"/>
        </w:rPr>
        <w:br/>
        <w:t>С название «Восток»</w:t>
      </w:r>
      <w:r w:rsidRPr="007C6AC8">
        <w:rPr>
          <w:rFonts w:ascii="Times New Roman" w:hAnsi="Times New Roman"/>
          <w:sz w:val="24"/>
          <w:szCs w:val="24"/>
        </w:rPr>
        <w:br/>
        <w:t>Он первым на планете</w:t>
      </w:r>
      <w:r w:rsidRPr="007C6AC8">
        <w:rPr>
          <w:rFonts w:ascii="Times New Roman" w:hAnsi="Times New Roman"/>
          <w:sz w:val="24"/>
          <w:szCs w:val="24"/>
        </w:rPr>
        <w:br/>
        <w:t>Подняться к звёздам смог.</w:t>
      </w:r>
      <w:r w:rsidRPr="007C6AC8">
        <w:rPr>
          <w:rFonts w:ascii="Times New Roman" w:hAnsi="Times New Roman"/>
          <w:sz w:val="24"/>
          <w:szCs w:val="24"/>
        </w:rPr>
        <w:br/>
        <w:t>Поёт об этом песни</w:t>
      </w:r>
      <w:r w:rsidRPr="007C6AC8">
        <w:rPr>
          <w:rFonts w:ascii="Times New Roman" w:hAnsi="Times New Roman"/>
          <w:sz w:val="24"/>
          <w:szCs w:val="24"/>
        </w:rPr>
        <w:br/>
        <w:t>Весенняя капель:</w:t>
      </w:r>
      <w:r w:rsidRPr="007C6AC8">
        <w:rPr>
          <w:rFonts w:ascii="Times New Roman" w:hAnsi="Times New Roman"/>
          <w:sz w:val="24"/>
          <w:szCs w:val="24"/>
        </w:rPr>
        <w:br/>
        <w:t>Навеки</w:t>
      </w:r>
      <w:r w:rsidR="00822E63" w:rsidRPr="007C6AC8">
        <w:rPr>
          <w:rFonts w:ascii="Times New Roman" w:hAnsi="Times New Roman"/>
          <w:sz w:val="24"/>
          <w:szCs w:val="24"/>
        </w:rPr>
        <w:t xml:space="preserve"> будут вместе</w:t>
      </w:r>
      <w:r w:rsidR="00822E63" w:rsidRPr="007C6AC8">
        <w:rPr>
          <w:rFonts w:ascii="Times New Roman" w:hAnsi="Times New Roman"/>
          <w:sz w:val="24"/>
          <w:szCs w:val="24"/>
        </w:rPr>
        <w:br/>
        <w:t>Гагарин и апрель</w:t>
      </w: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В.Степанов</w:t>
      </w:r>
    </w:p>
    <w:p w:rsidR="00F01097" w:rsidRPr="007C6AC8" w:rsidRDefault="00F01097" w:rsidP="007A0660">
      <w:pPr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ЛЕТИТ КОРАБЛЬ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Летит в космической дали</w:t>
      </w:r>
      <w:r w:rsidRPr="007C6AC8">
        <w:rPr>
          <w:rFonts w:ascii="Times New Roman" w:hAnsi="Times New Roman"/>
          <w:sz w:val="24"/>
          <w:szCs w:val="24"/>
        </w:rPr>
        <w:br/>
        <w:t>Стальной корабль</w:t>
      </w:r>
      <w:r w:rsidRPr="007C6AC8">
        <w:rPr>
          <w:rFonts w:ascii="Times New Roman" w:hAnsi="Times New Roman"/>
          <w:sz w:val="24"/>
          <w:szCs w:val="24"/>
        </w:rPr>
        <w:br/>
        <w:t>Вокруг Земли.</w:t>
      </w:r>
      <w:r w:rsidRPr="007C6AC8">
        <w:rPr>
          <w:rFonts w:ascii="Times New Roman" w:hAnsi="Times New Roman"/>
          <w:sz w:val="24"/>
          <w:szCs w:val="24"/>
        </w:rPr>
        <w:br/>
        <w:t>И хоть малы его окошки,</w:t>
      </w:r>
      <w:r w:rsidRPr="007C6AC8">
        <w:rPr>
          <w:rFonts w:ascii="Times New Roman" w:hAnsi="Times New Roman"/>
          <w:sz w:val="24"/>
          <w:szCs w:val="24"/>
        </w:rPr>
        <w:br/>
        <w:t>Всё видно в них</w:t>
      </w:r>
      <w:r w:rsidRPr="007C6AC8">
        <w:rPr>
          <w:rFonts w:ascii="Times New Roman" w:hAnsi="Times New Roman"/>
          <w:sz w:val="24"/>
          <w:szCs w:val="24"/>
        </w:rPr>
        <w:br/>
        <w:t>Как на ладошке:</w:t>
      </w:r>
      <w:r w:rsidRPr="007C6AC8">
        <w:rPr>
          <w:rFonts w:ascii="Times New Roman" w:hAnsi="Times New Roman"/>
          <w:sz w:val="24"/>
          <w:szCs w:val="24"/>
        </w:rPr>
        <w:br/>
        <w:t>Степной простор,</w:t>
      </w:r>
      <w:r w:rsidRPr="007C6AC8">
        <w:rPr>
          <w:rFonts w:ascii="Times New Roman" w:hAnsi="Times New Roman"/>
          <w:sz w:val="24"/>
          <w:szCs w:val="24"/>
        </w:rPr>
        <w:br/>
        <w:t>Морской прибой,</w:t>
      </w:r>
      <w:r w:rsidRPr="007C6AC8">
        <w:rPr>
          <w:rFonts w:ascii="Times New Roman" w:hAnsi="Times New Roman"/>
          <w:sz w:val="24"/>
          <w:szCs w:val="24"/>
        </w:rPr>
        <w:br/>
        <w:t>А может быть</w:t>
      </w:r>
      <w:r w:rsidRPr="007C6AC8">
        <w:rPr>
          <w:rFonts w:ascii="Times New Roman" w:hAnsi="Times New Roman"/>
          <w:sz w:val="24"/>
          <w:szCs w:val="24"/>
        </w:rPr>
        <w:br/>
        <w:t>и нас с тобой!</w:t>
      </w:r>
      <w:r w:rsidRPr="007C6AC8">
        <w:rPr>
          <w:rFonts w:ascii="Times New Roman" w:hAnsi="Times New Roman"/>
          <w:sz w:val="24"/>
          <w:szCs w:val="24"/>
        </w:rPr>
        <w:br/>
      </w:r>
    </w:p>
    <w:p w:rsidR="00F01097" w:rsidRPr="007C6AC8" w:rsidRDefault="00F01097" w:rsidP="007A0660">
      <w:pPr>
        <w:rPr>
          <w:rFonts w:ascii="Times New Roman" w:hAnsi="Times New Roman"/>
          <w:i/>
          <w:sz w:val="24"/>
          <w:szCs w:val="24"/>
        </w:rPr>
      </w:pPr>
      <w:r w:rsidRPr="007C6AC8">
        <w:rPr>
          <w:rFonts w:ascii="Times New Roman" w:hAnsi="Times New Roman"/>
          <w:i/>
          <w:sz w:val="24"/>
          <w:szCs w:val="24"/>
        </w:rPr>
        <w:t>В. Орлов</w:t>
      </w:r>
    </w:p>
    <w:p w:rsidR="00F01097" w:rsidRPr="007C6AC8" w:rsidRDefault="00F01097" w:rsidP="007A0660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Объяснение луны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Головка сыра вышла погулять</w:t>
      </w:r>
      <w:r w:rsidRPr="007C6AC8">
        <w:rPr>
          <w:rFonts w:ascii="Times New Roman" w:hAnsi="Times New Roman"/>
          <w:sz w:val="24"/>
          <w:szCs w:val="24"/>
        </w:rPr>
        <w:br/>
        <w:t>и очутилась на просторах неба.</w:t>
      </w:r>
      <w:r w:rsidRPr="007C6AC8">
        <w:rPr>
          <w:rFonts w:ascii="Times New Roman" w:hAnsi="Times New Roman"/>
          <w:sz w:val="24"/>
          <w:szCs w:val="24"/>
        </w:rPr>
        <w:br/>
        <w:t>Глядит, мышей бесчисленная рать</w:t>
      </w:r>
      <w:r w:rsidRPr="007C6AC8">
        <w:rPr>
          <w:rFonts w:ascii="Times New Roman" w:hAnsi="Times New Roman"/>
          <w:sz w:val="24"/>
          <w:szCs w:val="24"/>
        </w:rPr>
        <w:br/>
        <w:t>голодными глазами просит хлеба</w:t>
      </w:r>
      <w:r w:rsidRPr="007C6AC8">
        <w:rPr>
          <w:rFonts w:ascii="Times New Roman" w:hAnsi="Times New Roman"/>
          <w:sz w:val="24"/>
          <w:szCs w:val="24"/>
        </w:rPr>
        <w:br/>
        <w:t>Головка сыра, вот же доброта,</w:t>
      </w:r>
      <w:r w:rsidRPr="007C6AC8">
        <w:rPr>
          <w:rFonts w:ascii="Times New Roman" w:hAnsi="Times New Roman"/>
          <w:sz w:val="24"/>
          <w:szCs w:val="24"/>
        </w:rPr>
        <w:br/>
        <w:t>им приказала:</w:t>
      </w:r>
      <w:r w:rsidR="00822E63" w:rsidRPr="007C6AC8">
        <w:rPr>
          <w:rFonts w:ascii="Times New Roman" w:hAnsi="Times New Roman"/>
          <w:sz w:val="24"/>
          <w:szCs w:val="24"/>
        </w:rPr>
        <w:t xml:space="preserve"> </w:t>
      </w:r>
      <w:r w:rsidRPr="007C6AC8">
        <w:rPr>
          <w:rFonts w:ascii="Times New Roman" w:hAnsi="Times New Roman"/>
          <w:sz w:val="24"/>
          <w:szCs w:val="24"/>
        </w:rPr>
        <w:t>"Ешь меня и точка!"</w:t>
      </w:r>
      <w:r w:rsidRPr="007C6AC8">
        <w:rPr>
          <w:rFonts w:ascii="Times New Roman" w:hAnsi="Times New Roman"/>
          <w:sz w:val="24"/>
          <w:szCs w:val="24"/>
        </w:rPr>
        <w:br/>
        <w:t>Дней через тридцать не осталось в небе рта,</w:t>
      </w:r>
      <w:r w:rsidRPr="007C6AC8">
        <w:rPr>
          <w:rFonts w:ascii="Times New Roman" w:hAnsi="Times New Roman"/>
          <w:sz w:val="24"/>
          <w:szCs w:val="24"/>
        </w:rPr>
        <w:br/>
        <w:t>кто б не отведал сыра по кусочку</w:t>
      </w:r>
      <w:r w:rsidRPr="007C6AC8">
        <w:rPr>
          <w:rFonts w:ascii="Times New Roman" w:hAnsi="Times New Roman"/>
          <w:sz w:val="24"/>
          <w:szCs w:val="24"/>
        </w:rPr>
        <w:br/>
        <w:t>Лишь тонкий ломтик мне светил с небес,</w:t>
      </w:r>
      <w:r w:rsidRPr="007C6AC8">
        <w:rPr>
          <w:rFonts w:ascii="Times New Roman" w:hAnsi="Times New Roman"/>
          <w:sz w:val="24"/>
          <w:szCs w:val="24"/>
        </w:rPr>
        <w:br/>
        <w:t>я глаз мышиных насчитал до ста.</w:t>
      </w:r>
      <w:r w:rsidRPr="007C6AC8">
        <w:rPr>
          <w:rFonts w:ascii="Times New Roman" w:hAnsi="Times New Roman"/>
          <w:sz w:val="24"/>
          <w:szCs w:val="24"/>
        </w:rPr>
        <w:br/>
        <w:t>Но вскоре ломтик тоже тот исчез,</w:t>
      </w:r>
      <w:r w:rsidRPr="007C6AC8">
        <w:rPr>
          <w:rFonts w:ascii="Times New Roman" w:hAnsi="Times New Roman"/>
          <w:sz w:val="24"/>
          <w:szCs w:val="24"/>
        </w:rPr>
        <w:br/>
        <w:t>и в мире наступила темнота.</w:t>
      </w:r>
    </w:p>
    <w:p w:rsidR="00F01097" w:rsidRPr="007C6AC8" w:rsidRDefault="00F01097" w:rsidP="007A0660">
      <w:pPr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5AEE" w:rsidRPr="00923CD6" w:rsidRDefault="00923CD6" w:rsidP="00923CD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i/>
          <w:sz w:val="24"/>
          <w:szCs w:val="24"/>
        </w:rPr>
        <w:t>Борматова</w:t>
      </w:r>
      <w:proofErr w:type="spellEnd"/>
    </w:p>
    <w:p w:rsidR="00F01097" w:rsidRPr="007C6AC8" w:rsidRDefault="00F01097" w:rsidP="007A0660">
      <w:pPr>
        <w:spacing w:after="0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Ко дню Космонавтики</w:t>
      </w: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Упорно и с трудом осуществляя</w:t>
      </w:r>
      <w:r w:rsidRPr="007C6AC8">
        <w:rPr>
          <w:rFonts w:ascii="Times New Roman" w:hAnsi="Times New Roman"/>
          <w:sz w:val="24"/>
          <w:szCs w:val="24"/>
        </w:rPr>
        <w:br/>
        <w:t>О звёздах затаённую мечту,</w:t>
      </w:r>
      <w:r w:rsidRPr="007C6AC8">
        <w:rPr>
          <w:rFonts w:ascii="Times New Roman" w:hAnsi="Times New Roman"/>
          <w:sz w:val="24"/>
          <w:szCs w:val="24"/>
        </w:rPr>
        <w:br/>
        <w:t>Сегодня мы по космосу шагаем</w:t>
      </w:r>
      <w:r w:rsidRPr="007C6AC8">
        <w:rPr>
          <w:rFonts w:ascii="Times New Roman" w:hAnsi="Times New Roman"/>
          <w:sz w:val="24"/>
          <w:szCs w:val="24"/>
        </w:rPr>
        <w:br/>
        <w:t>Всего пятидесятую версту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Тропинку в космос протоптали малость</w:t>
      </w:r>
      <w:r w:rsidRPr="007C6AC8">
        <w:rPr>
          <w:rFonts w:ascii="Times New Roman" w:hAnsi="Times New Roman"/>
          <w:sz w:val="24"/>
          <w:szCs w:val="24"/>
        </w:rPr>
        <w:br/>
        <w:t>Полтысячи землян из разных стран.</w:t>
      </w:r>
      <w:r w:rsidRPr="007C6AC8">
        <w:rPr>
          <w:rFonts w:ascii="Times New Roman" w:hAnsi="Times New Roman"/>
          <w:sz w:val="24"/>
          <w:szCs w:val="24"/>
        </w:rPr>
        <w:br/>
        <w:t>Совсем не просто это получалось,</w:t>
      </w:r>
      <w:r w:rsidRPr="007C6AC8">
        <w:rPr>
          <w:rFonts w:ascii="Times New Roman" w:hAnsi="Times New Roman"/>
          <w:sz w:val="24"/>
          <w:szCs w:val="24"/>
        </w:rPr>
        <w:br/>
        <w:t>Не мало жизней потеряли там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Всего пол века лишь с того апреля</w:t>
      </w:r>
      <w:r w:rsidRPr="007C6AC8">
        <w:rPr>
          <w:rFonts w:ascii="Times New Roman" w:hAnsi="Times New Roman"/>
          <w:sz w:val="24"/>
          <w:szCs w:val="24"/>
        </w:rPr>
        <w:br/>
        <w:t>Когда простой советский парень наш.</w:t>
      </w:r>
      <w:r w:rsidRPr="007C6AC8">
        <w:rPr>
          <w:rFonts w:ascii="Times New Roman" w:hAnsi="Times New Roman"/>
          <w:sz w:val="24"/>
          <w:szCs w:val="24"/>
        </w:rPr>
        <w:br/>
        <w:t>От грандиозности судьбы хмелея,</w:t>
      </w:r>
      <w:r w:rsidRPr="007C6AC8">
        <w:rPr>
          <w:rFonts w:ascii="Times New Roman" w:hAnsi="Times New Roman"/>
          <w:sz w:val="24"/>
          <w:szCs w:val="24"/>
        </w:rPr>
        <w:br/>
        <w:t>Впервые космос взял на абордаж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А звали паренька Гагарин Юра</w:t>
      </w:r>
      <w:r w:rsidRPr="007C6AC8">
        <w:rPr>
          <w:rFonts w:ascii="Times New Roman" w:hAnsi="Times New Roman"/>
          <w:sz w:val="24"/>
          <w:szCs w:val="24"/>
        </w:rPr>
        <w:br/>
        <w:t>Его послала Русская земля.</w:t>
      </w:r>
      <w:r w:rsidRPr="007C6AC8">
        <w:rPr>
          <w:rFonts w:ascii="Times New Roman" w:hAnsi="Times New Roman"/>
          <w:sz w:val="24"/>
          <w:szCs w:val="24"/>
        </w:rPr>
        <w:br/>
        <w:t>Талантищем Сергея Королёва</w:t>
      </w:r>
      <w:r w:rsidRPr="007C6AC8">
        <w:rPr>
          <w:rFonts w:ascii="Times New Roman" w:hAnsi="Times New Roman"/>
          <w:sz w:val="24"/>
          <w:szCs w:val="24"/>
        </w:rPr>
        <w:br/>
        <w:t xml:space="preserve">Он стал матросом </w:t>
      </w:r>
      <w:proofErr w:type="spellStart"/>
      <w:r w:rsidRPr="007C6AC8">
        <w:rPr>
          <w:rFonts w:ascii="Times New Roman" w:hAnsi="Times New Roman"/>
          <w:sz w:val="24"/>
          <w:szCs w:val="24"/>
        </w:rPr>
        <w:t>космокорабля</w:t>
      </w:r>
      <w:proofErr w:type="spellEnd"/>
      <w:r w:rsidRPr="007C6AC8">
        <w:rPr>
          <w:rFonts w:ascii="Times New Roman" w:hAnsi="Times New Roman"/>
          <w:sz w:val="24"/>
          <w:szCs w:val="24"/>
        </w:rPr>
        <w:t>.</w:t>
      </w:r>
      <w:r w:rsidRPr="007C6AC8">
        <w:rPr>
          <w:rFonts w:ascii="Times New Roman" w:hAnsi="Times New Roman"/>
          <w:sz w:val="24"/>
          <w:szCs w:val="24"/>
        </w:rPr>
        <w:br/>
      </w:r>
      <w:r w:rsidRPr="007C6AC8">
        <w:rPr>
          <w:rFonts w:ascii="Times New Roman" w:hAnsi="Times New Roman"/>
          <w:sz w:val="24"/>
          <w:szCs w:val="24"/>
        </w:rPr>
        <w:br/>
        <w:t>Века пройдут и люди по планетам</w:t>
      </w:r>
      <w:r w:rsidRPr="007C6AC8">
        <w:rPr>
          <w:rFonts w:ascii="Times New Roman" w:hAnsi="Times New Roman"/>
          <w:sz w:val="24"/>
          <w:szCs w:val="24"/>
        </w:rPr>
        <w:br/>
        <w:t>Ходить начнут, как нынче по гостям.</w:t>
      </w:r>
      <w:r w:rsidRPr="007C6AC8">
        <w:rPr>
          <w:rFonts w:ascii="Times New Roman" w:hAnsi="Times New Roman"/>
          <w:sz w:val="24"/>
          <w:szCs w:val="24"/>
        </w:rPr>
        <w:br/>
        <w:t>Но не забудут никогда об этом,</w:t>
      </w:r>
      <w:r w:rsidRPr="007C6AC8">
        <w:rPr>
          <w:rFonts w:ascii="Times New Roman" w:hAnsi="Times New Roman"/>
          <w:sz w:val="24"/>
          <w:szCs w:val="24"/>
        </w:rPr>
        <w:br/>
        <w:t xml:space="preserve">О </w:t>
      </w:r>
      <w:r w:rsidR="00822E63" w:rsidRPr="007C6AC8">
        <w:rPr>
          <w:rFonts w:ascii="Times New Roman" w:hAnsi="Times New Roman"/>
          <w:sz w:val="24"/>
          <w:szCs w:val="24"/>
        </w:rPr>
        <w:t>первом шаге к звёздным адресам.</w:t>
      </w:r>
    </w:p>
    <w:p w:rsidR="00822E63" w:rsidRPr="007C6AC8" w:rsidRDefault="00822E63" w:rsidP="007A0660">
      <w:pPr>
        <w:spacing w:after="0"/>
        <w:rPr>
          <w:rFonts w:ascii="Times New Roman" w:hAnsi="Times New Roman"/>
          <w:sz w:val="24"/>
          <w:szCs w:val="24"/>
        </w:rPr>
      </w:pPr>
    </w:p>
    <w:p w:rsidR="00822E63" w:rsidRPr="007C6AC8" w:rsidRDefault="00822E63" w:rsidP="007A0660">
      <w:pPr>
        <w:spacing w:after="0"/>
        <w:rPr>
          <w:rFonts w:ascii="Times New Roman" w:hAnsi="Times New Roman"/>
          <w:sz w:val="24"/>
          <w:szCs w:val="24"/>
        </w:rPr>
        <w:sectPr w:rsidR="00822E63" w:rsidRPr="007C6AC8" w:rsidSect="00F010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С. Колесников</w:t>
      </w:r>
    </w:p>
    <w:p w:rsidR="00F01097" w:rsidRPr="007C6AC8" w:rsidRDefault="00F01097" w:rsidP="007A06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C6A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«9 МАЯ – ДЕНЬ ПОБЕДЫ»</w:t>
      </w:r>
    </w:p>
    <w:p w:rsidR="007A0660" w:rsidRPr="007C6AC8" w:rsidRDefault="007A0660" w:rsidP="007A06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01097" w:rsidRPr="007C6AC8" w:rsidRDefault="00F01097" w:rsidP="007A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C6AC8">
        <w:rPr>
          <w:rFonts w:ascii="Times New Roman" w:eastAsia="Times New Roman" w:hAnsi="Times New Roman"/>
          <w:b/>
          <w:sz w:val="24"/>
          <w:szCs w:val="24"/>
        </w:rPr>
        <w:t>Игра «Доскажи слово»</w:t>
      </w:r>
    </w:p>
    <w:p w:rsidR="00F01097" w:rsidRPr="007C6AC8" w:rsidRDefault="00F01097" w:rsidP="007A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73"/>
        <w:gridCol w:w="4574"/>
      </w:tblGrid>
      <w:tr w:rsidR="00B75AEE" w:rsidRPr="007C6AC8" w:rsidTr="0001087F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драсту, и вслед за братом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оже буду я солдатом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уду помогать ему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хранять свою ...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Страну)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рат сказал: "Не торопись!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Лучше в школе ты учись!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удешь ты отличником -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танешь ...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Пограничником)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оряком ты можешь стать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границу охранять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служить не на земле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на военном ...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Корабле)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амолет парит, как птица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ам - воздушная граница.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посту и днем, и ночью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ш солдат - военный ...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Летчик)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нова в бой машина мчится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Режут землю гусеницы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а машина в поле чистом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правляется ...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Танкистом)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ожешь ты солдатом стать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лавать, ездить и  летать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А в строю ходить охота -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Ждет тебя, солдат, ...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Пехота)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Любой профессии военной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читься надо непременно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быть опорой для страны,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б в мире не было ...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Войны)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нь победы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йский праздник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ь Победы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мечает вся стран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девают наши деды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евые орден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х с утра зовёт дорог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торжественный парад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задумчиво с порог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лед им бабушки глядя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беда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сни фронтовые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грады боевые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асные тюльпан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тречи ветеранов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салют в полнеб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громный, как Побед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то такое День Победы?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утренний парад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дут танки и ракет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рширует строй солда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праздничный салют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йерверк взлетает в небо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ссыпаясь там и ту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песни за столо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речи и бесед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дедушкин альбо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фрукты и конфет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запахи весны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значит – нет войны.</w:t>
            </w:r>
          </w:p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нь памяти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ь памяти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беды праздник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сут венков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ивую вязь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пло букетов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асок разных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б не терялась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 прошлым связь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плиты скорбные согреты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ветов дыханьем полевы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и, боец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к дар, всё это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дь это нужно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м,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ивым.</w:t>
            </w:r>
          </w:p>
          <w:p w:rsidR="00B75AEE" w:rsidRPr="007C6AC8" w:rsidRDefault="00B75AEE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75AEE" w:rsidRPr="007C6AC8" w:rsidRDefault="00B75AEE" w:rsidP="007A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5AEE" w:rsidRPr="007C6AC8" w:rsidRDefault="00F01097" w:rsidP="007A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C6AC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F01097" w:rsidRPr="007C6AC8" w:rsidRDefault="00F01097" w:rsidP="007A06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73"/>
        <w:gridCol w:w="4574"/>
      </w:tblGrid>
      <w:tr w:rsidR="00B75AEE" w:rsidRPr="007C6AC8" w:rsidTr="0001087F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ый снимок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тоснимок на стене –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доме память о войне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мкин дед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этом фото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 автоматом возле дот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ревязана рук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лыбается слегка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десь всего на десять лет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рше Димк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мкин дед.</w:t>
            </w:r>
          </w:p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радио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исьмо я старался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исать без помарок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Пожалуйста, сделайте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ду подарок…»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ыл долго в пут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зыкальный приве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 вот подошёл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обнял меня дед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шла к нему в праздник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 Мая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юбимая песня его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ронтовая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 обелиска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стыли ели в карауле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инь неба мирного ясн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дут года. В тревожном гуле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талась далеко войн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 здесь, у граней обелиск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молчанье голову склонив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ы слышим грохот танков близко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рвущий душу бомб разрыв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ы видим их - солдат России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в тот далёкий грозный час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воею жизнью заплатил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 счастье светлое для нас..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то за праздник?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небе праздничный салю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йерверки там и ту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дравляет вся стран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лавных ветеранов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 цветущая весн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рит им тюльпан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рит белую сирень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за славный майский день?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сказ ветерана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, ребята, на войне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бой ходил, горел в огне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ёрз в окопах под Москвой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, как видите, - живой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 имел, ребята, прав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 замёрзнуть на снегу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тонуть на переправах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м родной отдать врагу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лжен был прийти я к маме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леб растить, косить траву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День Победы вместе с вам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идеть неба синеву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мнить всех, кто в горький час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 погиб, а землю спас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 веду сегодня речь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т о чём, ребята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до Родину беречь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-солдатски свято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кто не забыт</w:t>
            </w:r>
          </w:p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Никто не забыт и ничто не забыто»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орящая надпись на глыбе гранит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блекшими листьями ветер играет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снегом холодным венки засыпае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, словно огонь, у подножья – гвоздик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икто не забыт и ничто не забыто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75AEE" w:rsidRPr="007C6AC8" w:rsidRDefault="00B75AEE" w:rsidP="007A06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5AEE" w:rsidRPr="007C6AC8" w:rsidRDefault="00B75AEE" w:rsidP="007A06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1097" w:rsidRPr="007C6AC8" w:rsidRDefault="00F01097" w:rsidP="007A066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B75AEE" w:rsidRPr="007C6AC8" w:rsidRDefault="00B75AEE" w:rsidP="007A066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B75AEE" w:rsidRPr="007C6AC8" w:rsidRDefault="00B75AEE" w:rsidP="007A066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B75AEE" w:rsidRPr="007C6AC8" w:rsidRDefault="00B75AEE" w:rsidP="007A066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B75AEE" w:rsidRPr="007C6AC8" w:rsidRDefault="00B75AEE" w:rsidP="007A066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573"/>
        <w:gridCol w:w="4574"/>
      </w:tblGrid>
      <w:tr w:rsidR="00B75AEE" w:rsidRPr="007C6AC8" w:rsidTr="0001087F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***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Прошу: «Скорей надень, 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Дедушка медали!»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ы шагаем на парад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иру, солнцу рады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у дедушки блестят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груди награды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е отдав своей земли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ражеским солдатам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шу Родину спасли прадеды когда-то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колько лет мне? Только пять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о от вас не скрою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 хочу достойным стать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Дедушки героя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гадки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Что за праздник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йский праздник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мечает вся страна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девают наши деды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евые орден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х с утра зовёт дорог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торжественный парад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задумчиво с порог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лед им бабушки глядя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</w:rPr>
              <w:t>(День Победы)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небе праздничный салю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йерверки там и ту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дравляет вся стран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лавных ветеранов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 цветущая весн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рит им тюльпан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рит белую сирень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за славный майский день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</w:rPr>
              <w:t>(9 Мая – День Победы)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здник мира в стране и весны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этот день мы солдат вспоминае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 вернувшихся в семьи с войны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этот праздник мы чествуем дедов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щитивших родную страну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арившим народам Победу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вернувшим нам мир и весну!</w:t>
            </w:r>
            <w:r w:rsidRPr="007C6AC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 xml:space="preserve"> (День Победы)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***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Победой кончилась война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Те годы позади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Горят медали, ордена</w:t>
            </w:r>
          </w:p>
          <w:p w:rsidR="00B75AEE" w:rsidRPr="00923CD6" w:rsidRDefault="00B75AEE" w:rsidP="00923C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У многих на груди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победы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Майский праздник – День Победы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Отмечает вся страна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девают наши деды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Боевые ордена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х с утра зовет дорога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а торжественный парад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И задумчиво с порога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Вслед им бабушки глядят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75AEE" w:rsidRPr="007C6AC8" w:rsidRDefault="00B75AEE" w:rsidP="007A0660">
            <w:pPr>
              <w:keepNext/>
              <w:keepLines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олнце в трубу золотую трубит: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"Слава герою-бойцу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раг побеждён, уничтожен, разби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Слава герою-бойцу!"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С врагами я бьюсь, - сказал боец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На это и жизни не жаль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Но штык для меня ковал кузнец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Крепка закалённая сталь!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Я выковал штык, - кузнец говорит,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Как жар, он на солнце гори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Но звонкую сталь, драгоценный дар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Выплавил брат-сталевар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- Конечно, - сказал сталевар, - металл 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>Я сам из руды достал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о в тёмные недра Уральских гор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Спускался не я, а шахтёр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- Да, это правда, - шахтёр сказал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Забой у меня каменист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Руду я достал, но к вам на вокзал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Её привозил машинист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- Ну да, - сказал машинист, - по стране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Я езжу во все концы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о хлеб добывают и вам и мне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Родные наши жнецы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- Что ж, это верно, я всех кормлю,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-Сказал машинисту жнец, -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Но землю, которую я люблю.</w:t>
            </w:r>
          </w:p>
          <w:p w:rsidR="00B75AEE" w:rsidRPr="007C6AC8" w:rsidRDefault="00B75AEE" w:rsidP="007A066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 xml:space="preserve">Сберёг для меня боец. </w:t>
            </w: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75AEE" w:rsidRPr="007C6AC8" w:rsidRDefault="00B75AEE" w:rsidP="007A0660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(Е. Трутнев)                                                                                                                              </w:t>
            </w:r>
          </w:p>
        </w:tc>
      </w:tr>
    </w:tbl>
    <w:p w:rsidR="00F01097" w:rsidRPr="007C6AC8" w:rsidRDefault="00F01097" w:rsidP="007A06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1097" w:rsidRPr="007C6AC8" w:rsidRDefault="00F01097" w:rsidP="007A066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b/>
          <w:bCs/>
          <w:sz w:val="24"/>
          <w:szCs w:val="24"/>
          <w:lang w:eastAsia="zh-CN"/>
        </w:rPr>
        <w:t>Что такое День Победы?</w:t>
      </w:r>
    </w:p>
    <w:tbl>
      <w:tblPr>
        <w:tblW w:w="9571" w:type="dxa"/>
        <w:tblInd w:w="108" w:type="dxa"/>
        <w:tblLayout w:type="fixed"/>
        <w:tblLook w:val="0000"/>
      </w:tblPr>
      <w:tblGrid>
        <w:gridCol w:w="4962"/>
        <w:gridCol w:w="4609"/>
      </w:tblGrid>
      <w:tr w:rsidR="007C6AC8" w:rsidRPr="007C6AC8" w:rsidTr="00B75AEE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то такое День Победы?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то утренний парад: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Едут танки и ракеты,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Марширует строй солдат.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о такое День Победы?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Это праздничный салют: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Фейерверк взлетает в небо,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ссыпаясь там и тут.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B75AEE" w:rsidRPr="007C6AC8" w:rsidRDefault="00B75AEE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то такое День Победы?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Это песни за столом,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Это речи и беседы,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Это дедушкин альбом.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Это фрукты и конфеты,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Это запахи весны…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о такое День Победы –</w:t>
            </w:r>
          </w:p>
          <w:p w:rsidR="00F01097" w:rsidRPr="007C6AC8" w:rsidRDefault="00F01097" w:rsidP="007A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6AC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Это значит – нет войны.</w:t>
            </w:r>
          </w:p>
        </w:tc>
      </w:tr>
    </w:tbl>
    <w:p w:rsidR="008B30DA" w:rsidRPr="007C6AC8" w:rsidRDefault="008B30DA" w:rsidP="007A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u w:val="single"/>
          <w:lang w:eastAsia="zh-CN"/>
        </w:rPr>
      </w:pPr>
    </w:p>
    <w:tbl>
      <w:tblPr>
        <w:tblStyle w:val="a7"/>
        <w:tblW w:w="0" w:type="auto"/>
        <w:tblLook w:val="04A0"/>
      </w:tblPr>
      <w:tblGrid>
        <w:gridCol w:w="4573"/>
        <w:gridCol w:w="4574"/>
      </w:tblGrid>
      <w:tr w:rsidR="005F6643" w:rsidRPr="007C6AC8" w:rsidTr="005F6643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нь победы</w:t>
            </w:r>
          </w:p>
          <w:p w:rsidR="005F6643" w:rsidRPr="007C6AC8" w:rsidRDefault="005F6643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6643" w:rsidRPr="007C6AC8" w:rsidRDefault="005F6643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йский праздник -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ь Победы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мечает вся стран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девают наши деды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евые орден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х с утра зовёт дорог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торжественный парад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задумчиво с порог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лед им бабушки глядя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то за праздник?</w:t>
            </w:r>
          </w:p>
          <w:p w:rsidR="005F6643" w:rsidRPr="007C6AC8" w:rsidRDefault="005F6643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небе праздничный салют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йерверки там и ту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дравляет вся стран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лавных ветеранов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 цветущая весна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рит им тюльпан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рит белую сирень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за славный майский день?</w:t>
            </w:r>
          </w:p>
          <w:p w:rsidR="005F6643" w:rsidRPr="007C6AC8" w:rsidRDefault="005F6643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«Была война»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ыла война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гибли люди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шел за Родину солдат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 воевал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был он храбрым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бил фашистов всех подряд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так дошел он до Берлина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етыре года воевал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 я о бабушкином папе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ем в День Победы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ассказал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Т.Шапиро</w:t>
            </w:r>
          </w:p>
          <w:p w:rsidR="005F6643" w:rsidRPr="007C6AC8" w:rsidRDefault="005F6643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беда</w:t>
            </w:r>
          </w:p>
          <w:p w:rsidR="005F6643" w:rsidRPr="007C6AC8" w:rsidRDefault="005F6643" w:rsidP="007A066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сни фронтовые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грады боевые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асные тюльпан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тречи ветеранов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салют в полнеба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громный, как Победа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то такое День Победы?</w:t>
            </w:r>
          </w:p>
          <w:p w:rsidR="005F6643" w:rsidRPr="007C6AC8" w:rsidRDefault="005F6643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утренний парад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дут танки и ракет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рширует строй солда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праздничный салют: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йерверк взлетает в небо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ссыпаясь там и тут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?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песни за столом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речи и бесед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дедушкин альбом.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фрукты и конфеты,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запахи весны…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о такое День Победы –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о значит – нет войны.</w:t>
            </w:r>
          </w:p>
          <w:p w:rsidR="005F6643" w:rsidRPr="007C6AC8" w:rsidRDefault="005F6643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 «Пальчики - солдатики»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 «Становитесь дружно в ряд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ервый встал, за ним – второй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езымянный, быстро в строй!»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А мизинчик очень мал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 чуть – чуть не опоздал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тали пальчики: «Ура!»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парад идти пора.</w:t>
            </w:r>
          </w:p>
          <w:p w:rsidR="005F6643" w:rsidRPr="007C6AC8" w:rsidRDefault="005F6643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F6643" w:rsidRPr="007C6AC8" w:rsidRDefault="005F6643" w:rsidP="007A066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F01097" w:rsidRPr="007C6AC8" w:rsidRDefault="002261F9" w:rsidP="007A06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9" w:tooltip="Просмотр информации об авторе" w:history="1">
        <w:r w:rsidR="00F01097" w:rsidRPr="007C6AC8">
          <w:rPr>
            <w:rStyle w:val="a6"/>
            <w:rFonts w:ascii="Times New Roman" w:hAnsi="Times New Roman"/>
            <w:i/>
            <w:color w:val="auto"/>
            <w:sz w:val="24"/>
            <w:szCs w:val="24"/>
            <w:u w:val="none"/>
          </w:rPr>
          <w:t>Евгений Семичев</w:t>
        </w:r>
      </w:hyperlink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ЛИТЕРНЫЙ ЭШЕЛОН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  <w:sectPr w:rsidR="00F01097" w:rsidRPr="007C6AC8" w:rsidSect="00F01097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айским салютом расцвёл небосклон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лавя весну и Победу…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Литерный в небе идёт эшелон –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авшие воины едут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Через разливы бурлящей весны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Через вселенские кущи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авшие воины едут с войны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К нашим потомкам грядущим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имо крылечка родного села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имо заводов и пашен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сех их в один эшелон собрала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амять священная наша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полохи мирной рассветной зари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К горним возносятся высям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 небе весеннем парят сизари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Как треугольники писем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лом объята небесная даль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Отчей родимой округи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олнце надраено, словно медаль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«За боевые заслуги»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Головы воинов снежно белы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Лица светлы и бесстрашны…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от они – русской Победы орлы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околы Родины нашей!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Им колокольный звучит перезвон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лавя весну и Победу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Литерный в небе идёт эшелон –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авшие воины едут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К однополчанам своим боевым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Через сраженья и беды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авшие воины в гости к живым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Едут на Праздник Победы!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                                                ***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Как из дикого смертного боя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Уцелевший усталый боец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ыходил из крутого запоя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очерневший Серёжкин отец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И, терпя непосильную муку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аренёк, не окрепший ещё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од шальную отцовскую руку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одставлял неумело плечо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Шли глухим коридором барака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а ступеньки родного крыльца…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И упрямо Серёжка не плакал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Чтоб в беде не обидеть отца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И Отечества светлые дали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Открывались мальцу впереди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И – рыдали, рыдали медали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а широкой отцовской груди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 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                                                       ***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А росы на рассвете – капли крови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а гимнастёрках утренних полей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И горизонт прерывист и неровен,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Как бинт, алеет в кронах тополей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 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И никуда от памяти не деться.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Среди кричащей этой тишины</w:t>
      </w:r>
    </w:p>
    <w:p w:rsidR="00F01097" w:rsidRPr="007C6AC8" w:rsidRDefault="00F01097" w:rsidP="007A0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Всплывает солнце – огненное сердце</w:t>
      </w:r>
    </w:p>
    <w:p w:rsidR="00F01097" w:rsidRPr="007C6AC8" w:rsidRDefault="008B30DA" w:rsidP="007A0660">
      <w:pPr>
        <w:spacing w:after="0" w:line="240" w:lineRule="auto"/>
        <w:rPr>
          <w:rFonts w:ascii="Times New Roman" w:hAnsi="Times New Roman"/>
          <w:sz w:val="24"/>
          <w:szCs w:val="24"/>
        </w:rPr>
        <w:sectPr w:rsidR="00F01097" w:rsidRPr="007C6AC8" w:rsidSect="00F01097">
          <w:type w:val="continuous"/>
          <w:pgSz w:w="11906" w:h="16838"/>
          <w:pgMar w:top="1134" w:right="1274" w:bottom="1134" w:left="1701" w:header="708" w:footer="708" w:gutter="0"/>
          <w:cols w:num="2" w:space="708"/>
          <w:docGrid w:linePitch="360"/>
        </w:sectPr>
      </w:pPr>
      <w:r w:rsidRPr="007C6AC8">
        <w:rPr>
          <w:rFonts w:ascii="Times New Roman" w:hAnsi="Times New Roman"/>
          <w:sz w:val="24"/>
          <w:szCs w:val="24"/>
        </w:rPr>
        <w:t>Солдата, не пришедшего с войны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F6643" w:rsidRPr="007C6AC8" w:rsidTr="005F664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Загадки</w:t>
            </w:r>
            <w:r w:rsidRPr="007C6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 врагом Егорка —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короговоркой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говорил —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И страх внушил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росто хват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Говорливый …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Автомат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Глазами не увидишь, руками не возьмешь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А без него в атаку не пойдешь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Боевой клич УРА!!!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альнозоркого мне дали —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Он ко мне приблизил дали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Бинокль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етушок без глаз, а метко клюет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Ружье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Летит ворон, весь окован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Кого клюнет, тому смерть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Пуля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з ограды ствол торчит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Беспощадно он строчит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Кто догадлив, тот поймет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То, что это …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Пулемет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тоят три старушки: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Вздохнут они да охнут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Вблизи все люди глохнут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Пушки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д себя положу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И под голову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Да и укрыться сверху останется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Шинель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Хоть зовут меня ручная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Но характер колкий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Будет помнить навсегда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Враг мои осколки.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 xml:space="preserve"> (Граната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Будоражит глубину -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Бережёт свою страну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Бороздит пучины ходко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 заданию …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Подлодка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 него бесценный дар: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Слышит за сто вёрст …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Радар)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Гусеницы две ползут,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 xml:space="preserve">Башню с пушкою везут. </w:t>
            </w: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(Танк)</w:t>
            </w:r>
          </w:p>
          <w:p w:rsidR="005F6643" w:rsidRPr="007C6AC8" w:rsidRDefault="005F6643" w:rsidP="007A0660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  <w:p w:rsidR="005F6643" w:rsidRPr="007C6AC8" w:rsidRDefault="005F6643" w:rsidP="007A0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01097" w:rsidRPr="007C6AC8" w:rsidRDefault="00F01097" w:rsidP="007A066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b/>
          <w:bCs/>
          <w:sz w:val="24"/>
          <w:szCs w:val="24"/>
          <w:lang w:eastAsia="zh-CN"/>
        </w:rPr>
        <w:t>Рассказ Л. Кассиля «Сестра»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sz w:val="24"/>
          <w:szCs w:val="24"/>
          <w:lang w:eastAsia="zh-CN"/>
        </w:rPr>
        <w:t>Пошёл в бой солдат Иван Котлов. Ударила Ивана фашистская пуля. Руку пробила и в грудь попала. Упал Иван. А товарищи вперед ушли, врага гнать. Лежит Иван один в снегу. Рука болит, дышать трудно – пуля в груди мешает. Лежит и думает: «Конец мой приходит. Умру сейчас». И глаза закрыл. И думать перестал.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sz w:val="24"/>
          <w:szCs w:val="24"/>
          <w:lang w:eastAsia="zh-CN"/>
        </w:rPr>
        <w:t>Вдруг слышит: кто-то тихонько его трогает. Стал Иван глаза открывать, да не так-то легко это. Смёрзлись ресницы. Вот один глаз открыл, потом другой. Видит: подползла к нему девушка, на сумке красный крест, – медицинская сестра из отряда. Вынимает из сумки бинт и начинает перевязывать рану – осторожно, чтобы не больно.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sz w:val="24"/>
          <w:szCs w:val="24"/>
          <w:lang w:eastAsia="zh-CN"/>
        </w:rPr>
        <w:t>«Кругом бой, а она приползла», – подумал Иван и спросил: – Умру?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sz w:val="24"/>
          <w:szCs w:val="24"/>
          <w:lang w:eastAsia="zh-CN"/>
        </w:rPr>
        <w:t>– Будете жить, товарищ. Я вас сейчас перевяжу.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sz w:val="24"/>
          <w:szCs w:val="24"/>
          <w:lang w:eastAsia="zh-CN"/>
        </w:rPr>
        <w:t>– Спасибо, сестрица! – говорит Иван Котлов. – Дозвольте узнать, как вас зовут.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sz w:val="24"/>
          <w:szCs w:val="24"/>
          <w:lang w:eastAsia="zh-CN"/>
        </w:rPr>
        <w:t>– Надя зовут, – отвечает, – Надя Балашова.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C6AC8">
        <w:rPr>
          <w:rFonts w:ascii="Times New Roman" w:eastAsia="SimSun" w:hAnsi="Times New Roman"/>
          <w:sz w:val="24"/>
          <w:szCs w:val="24"/>
          <w:lang w:eastAsia="zh-CN"/>
        </w:rPr>
        <w:t xml:space="preserve">Перевязала она раненого, взяла его винтовку, обхватила Ивана </w:t>
      </w:r>
      <w:proofErr w:type="spellStart"/>
      <w:r w:rsidRPr="007C6AC8">
        <w:rPr>
          <w:rFonts w:ascii="Times New Roman" w:eastAsia="SimSun" w:hAnsi="Times New Roman"/>
          <w:sz w:val="24"/>
          <w:szCs w:val="24"/>
          <w:lang w:eastAsia="zh-CN"/>
        </w:rPr>
        <w:t>Котлова</w:t>
      </w:r>
      <w:proofErr w:type="spellEnd"/>
      <w:r w:rsidRPr="007C6AC8">
        <w:rPr>
          <w:rFonts w:ascii="Times New Roman" w:eastAsia="SimSun" w:hAnsi="Times New Roman"/>
          <w:sz w:val="24"/>
          <w:szCs w:val="24"/>
          <w:lang w:eastAsia="zh-CN"/>
        </w:rPr>
        <w:t xml:space="preserve"> рукой и потащила в безопасное место. Фашисты по ней стреляют, а она знай себе ползёт и раненого тащит. Маленькая, а сильная. И ничего не боится. Так и спасла она Ивана </w:t>
      </w:r>
      <w:proofErr w:type="spellStart"/>
      <w:r w:rsidRPr="007C6AC8">
        <w:rPr>
          <w:rFonts w:ascii="Times New Roman" w:eastAsia="SimSun" w:hAnsi="Times New Roman"/>
          <w:sz w:val="24"/>
          <w:szCs w:val="24"/>
          <w:lang w:eastAsia="zh-CN"/>
        </w:rPr>
        <w:t>Котлова</w:t>
      </w:r>
      <w:proofErr w:type="spellEnd"/>
      <w:r w:rsidRPr="007C6AC8">
        <w:rPr>
          <w:rFonts w:ascii="Times New Roman" w:eastAsia="SimSun" w:hAnsi="Times New Roman"/>
          <w:sz w:val="24"/>
          <w:szCs w:val="24"/>
          <w:lang w:eastAsia="zh-CN"/>
        </w:rPr>
        <w:t>. Славная подружка, храбрая девушка Надя Балашова!</w:t>
      </w:r>
    </w:p>
    <w:p w:rsidR="00F01097" w:rsidRPr="007C6AC8" w:rsidRDefault="00F01097" w:rsidP="0092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b/>
          <w:sz w:val="24"/>
          <w:szCs w:val="24"/>
        </w:rPr>
        <w:t>Динамическая пауза «Пограничники»</w:t>
      </w: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Тру – ту – ту! По порядку стройся в ряд,</w:t>
      </w: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Пограничников отряд.</w:t>
      </w: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Левая, правая, бегая, плавая,</w:t>
      </w: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Мы растем смелыми, на солнце загорелыми.</w:t>
      </w: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Ноги наши быстрые. Метки наши выстрелы,</w:t>
      </w: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Крепки наши мускулы, и глаза не тусклые.</w:t>
      </w: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</w:rPr>
        <w:t>Кто шагает дружно в ногу? Пограничникам – дорогу!</w:t>
      </w:r>
    </w:p>
    <w:p w:rsidR="008B30DA" w:rsidRPr="007C6AC8" w:rsidRDefault="008B30DA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F6643" w:rsidRPr="007C6AC8" w:rsidTr="000108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«Я в солдатики играю»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в солдатики играю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 меня есть пистолет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Есть и сабля, есть и танки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большой и мне 5 лет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Я в солдатики играю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Это детская игра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о я это знаю твердо –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оздан Мир наш для Добра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 войну не знали дети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 был мирным небосвод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И остался чтоб игрушкой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всегда пехотный взвод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Т.Шапиро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ень Победы! День Победы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парад мы все идем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ень Победы! День Победы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расные флажки несем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ень Победы! День Победы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тмечает вся страна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ень Победы! День Победы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едь она у нас одна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несем флажки с цветами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 самый мирный день в году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икогда не знайте, дети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ро войну и про беду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6AC8">
              <w:rPr>
                <w:rFonts w:ascii="Times New Roman" w:hAnsi="Times New Roman"/>
                <w:i/>
                <w:sz w:val="24"/>
                <w:szCs w:val="24"/>
              </w:rPr>
              <w:t>Т.Шапиро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</w:rPr>
              <w:t>Наша Армия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горах высоких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 степном просторе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храняет нашу Родину солдат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 взлетает в небо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Он уходит в море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е страшны защитнику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Дождь и снегопад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Шелестят берёзы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аспевают птицы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растают дети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 родной страны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коро я в дозоре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стану на границе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Чтобы только мирные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нились людям сны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</w:rPr>
              <w:t>Вечный огонь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д могилой, в тихом парке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Расцвели тюльпаны ярко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ечно тут огонь горит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Тут солдат советский спит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ы склонились низко-низко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У подножья обелиска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Наш венок расцвёл на нём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Жарким, пламенным огнём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Мир солдаты защищали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Жизнь за нас они отдали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Сохраним в сердцах своих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амять светлую о них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Как продолжение жизни солдат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Под звёздами мирной державы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Цветы на ратных могилах горят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Венками немеркнущей славы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0DA" w:rsidRPr="007C6AC8" w:rsidRDefault="008B30DA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97" w:rsidRPr="007C6AC8" w:rsidRDefault="00F01097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0DA" w:rsidRPr="007C6AC8" w:rsidRDefault="008B30DA" w:rsidP="007A06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8B30DA" w:rsidRPr="007C6AC8" w:rsidRDefault="008B30DA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6643" w:rsidRPr="007C6AC8" w:rsidRDefault="005F6643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23CD6" w:rsidRDefault="00923CD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23CD6" w:rsidRDefault="00923CD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23CD6" w:rsidRDefault="00923CD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23CD6" w:rsidRDefault="00923CD6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D7E1D" w:rsidRPr="007C6AC8" w:rsidRDefault="007D7E1D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C6AC8">
        <w:rPr>
          <w:rFonts w:ascii="Times New Roman" w:hAnsi="Times New Roman"/>
          <w:b/>
          <w:sz w:val="24"/>
          <w:szCs w:val="24"/>
          <w:u w:val="single"/>
          <w:lang w:eastAsia="ru-RU"/>
        </w:rPr>
        <w:t>«РУССКОЕ НАРОДНОЕ ТВОРЧЕСТВО»</w:t>
      </w:r>
    </w:p>
    <w:p w:rsidR="007A0660" w:rsidRPr="007C6AC8" w:rsidRDefault="007A0660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D7E1D" w:rsidRPr="007C6AC8" w:rsidRDefault="008B30DA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AC8">
        <w:rPr>
          <w:rFonts w:ascii="Times New Roman" w:hAnsi="Times New Roman"/>
          <w:sz w:val="24"/>
          <w:szCs w:val="24"/>
          <w:lang w:eastAsia="ru-RU"/>
        </w:rPr>
        <w:t>(Культура и традиции)</w:t>
      </w:r>
      <w:r w:rsidR="007D7E1D" w:rsidRPr="007C6AC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6AC8" w:rsidRPr="007C6AC8" w:rsidTr="000108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тешки, пестушки, прибаутки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от проснулся петушок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тала курочка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одымайся, мой дружок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тань, мой Юрочка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(Или любое другое имя ребенка)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***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зяв ручку ребенка, хлопают в ладоши в такт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Лады-ладушки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Где были? У бабушки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А что пили? Бражку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у нас хороший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то у нас пригожий?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анечка – хороший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анечка – пригожий!</w:t>
            </w:r>
          </w:p>
          <w:p w:rsidR="005F6643" w:rsidRPr="007C6AC8" w:rsidRDefault="005F6643" w:rsidP="007A066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7C6AC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**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 так ребенка побуждают к движению: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иска, киска, киска, брысь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 дорожку не садись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ша деточка пойдет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ерез киску упадет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тань, малыш, еще разок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делай маленький шажок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оп – топ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Ходит мальчик наш с трудом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ервый раз обходит дом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оп – топ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***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о время кормления тоже говорят пестушки: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равка-муравка со сна поднялась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тица-синица за зерно взялась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айка – за капусту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ышка – за корку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етки – за молоко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мница, Катенька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ь кашку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ладеньку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кусную, пушистую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ягкую, душистую!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алайка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рень-брень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рень-брень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алалайка целый день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м поёт частушки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шки на макушке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***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 подготовке ко сну – колыбельные песни: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от и люди спят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от и звери спят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тицы спят на веточках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Лисы спят на горочках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айцы спят на травушке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тки на муравушке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етки все по люлечкам..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пят-поспят, всему миру спать велят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Люли, люли, люли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рилетели гули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ели на воротах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 черных чеботах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удут около хаты (дома)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етку колыхать (баюкать, укладывать)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***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о время одевания на прогулку – прибаутки: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от они, сапожки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от – с левой ножки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от – с правой ножки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Если дождичек пойдет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нем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лошки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от – с правой ножки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от – с левой ножки.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от как хорошо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личка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Душа ль ты моя, Масленица!»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уша ль ты моя, Масленица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ерепелочные косточки, бумажное твое тельце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ахарные твои уста, сладка твоя речь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риезжай ко мне в гости на широкий двор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 горах покататься, в блинах поваляться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олнцем потешаться!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рмошка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или, тили, тили, тили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ы гармошку попросили: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«Не скучай гармошка,</w:t>
            </w:r>
          </w:p>
          <w:p w:rsidR="005F6643" w:rsidRPr="007C6AC8" w:rsidRDefault="005F6643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оиграй немножко»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рабан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ам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ам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ам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ам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» -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аиграл мой барабан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н с утра до ночи</w:t>
            </w:r>
          </w:p>
          <w:p w:rsidR="005F6643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ставать не хочет.</w:t>
            </w:r>
          </w:p>
        </w:tc>
      </w:tr>
      <w:tr w:rsidR="00F84FA8" w:rsidRPr="007C6AC8" w:rsidTr="000108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ушка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авелась неведомая птица —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який ей дивится: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е поет и не летает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я горит и полыхает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алеко по белу свету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нают все пичугу эту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а птица не простая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Расписная, золотая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росто диво – безделушка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Зовут ее народная игрушка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ушки из глины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они глиняные мчатся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 подставках что есть сил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за хвост не удержаться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Если гриву упустил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ерез горные отроги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Через крыши деревень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раснорогий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желторогий</w:t>
            </w:r>
            <w:proofErr w:type="spellEnd"/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чится глиняный олень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Голосисты эти птицы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И нарядны, словно ситцы!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Фью-ти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фью-ти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фью-ти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фью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Фью-ти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фью-ти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, гнезда вью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от индюк нарядный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есь такой он складный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 большого индюка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е расписаны бока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осмотрите, пышный хвост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 него совсем не прост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FA8" w:rsidRPr="007C6AC8" w:rsidRDefault="00F84FA8" w:rsidP="007A0660">
            <w:pPr>
              <w:shd w:val="clear" w:color="auto" w:fill="FFFFFF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7C6AC8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Пальчиковая гимнастика «Масленица»</w:t>
            </w:r>
          </w:p>
          <w:p w:rsidR="00F84FA8" w:rsidRPr="007C6AC8" w:rsidRDefault="00F84FA8" w:rsidP="007A0660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оложи блинок в ладошку: </w:t>
            </w:r>
          </w:p>
          <w:p w:rsidR="00F84FA8" w:rsidRPr="007C6AC8" w:rsidRDefault="00F84FA8" w:rsidP="007A0660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гости мурлыку-кошку,</w:t>
            </w:r>
          </w:p>
          <w:p w:rsidR="00F84FA8" w:rsidRPr="007C6AC8" w:rsidRDefault="00F84FA8" w:rsidP="007A0660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гости щенка </w:t>
            </w:r>
            <w:proofErr w:type="spellStart"/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езорку</w:t>
            </w:r>
            <w:proofErr w:type="spellEnd"/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</w:p>
          <w:p w:rsidR="00F84FA8" w:rsidRPr="007C6AC8" w:rsidRDefault="00F84FA8" w:rsidP="007A0660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том мальчика Егорку,</w:t>
            </w:r>
          </w:p>
          <w:p w:rsidR="00F84FA8" w:rsidRPr="007C6AC8" w:rsidRDefault="00F84FA8" w:rsidP="007A0660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Дай </w:t>
            </w:r>
            <w:proofErr w:type="spellStart"/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линочек</w:t>
            </w:r>
            <w:proofErr w:type="spellEnd"/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амочке,</w:t>
            </w:r>
          </w:p>
          <w:p w:rsidR="00F84FA8" w:rsidRPr="007C6AC8" w:rsidRDefault="00F84FA8" w:rsidP="007A0660">
            <w:pPr>
              <w:shd w:val="clear" w:color="auto" w:fill="FFFFFF"/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ja-JP"/>
              </w:rPr>
            </w:pPr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Дай </w:t>
            </w:r>
            <w:proofErr w:type="spellStart"/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линочек</w:t>
            </w:r>
            <w:proofErr w:type="spellEnd"/>
            <w:r w:rsidRPr="007C6A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апочке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ы откуда пришла к нам такая?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Вся простая без хитрых затей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С длинной шеей и расписная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ля игры и забавы детей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Я тебя полюбил в раннем детстве —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астерицею бабка была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ы ко мне перешла по наследству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От красивых людей из села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ля тебя не страшны расстоянья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Ты – от предков далеких времен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Эти глиняные изваянья —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олокольной Руси перезвон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ешки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Едет Ваня в новой шапке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Да на дымковской лошадке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Рога золотые, бока крутые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опыто с оборками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На спине – Егорка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арашек – свисток, левый бок – завиток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Правый бок – завиток, на груди – цветок.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ка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Марфутка</w:t>
            </w:r>
            <w:proofErr w:type="spellEnd"/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Бережком идет,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Уточек-марфуточек</w:t>
            </w:r>
            <w:proofErr w:type="spellEnd"/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упаться ведет.</w:t>
            </w:r>
          </w:p>
          <w:p w:rsidR="00F84FA8" w:rsidRPr="007C6AC8" w:rsidRDefault="00F84FA8" w:rsidP="007A0660">
            <w:pPr>
              <w:rPr>
                <w:rFonts w:ascii="Times New Roman" w:hAnsi="Times New Roman"/>
                <w:sz w:val="24"/>
                <w:szCs w:val="24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:rsidR="00F84FA8" w:rsidRPr="007C6AC8" w:rsidRDefault="00F84FA8" w:rsidP="007A0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C6AC8">
              <w:rPr>
                <w:rFonts w:ascii="Times New Roman" w:hAnsi="Times New Roman"/>
                <w:sz w:val="24"/>
                <w:szCs w:val="24"/>
              </w:rPr>
              <w:t xml:space="preserve">Две старушки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</w:rPr>
              <w:t>старыя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ирожки поставили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ставили на дрожжах -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Не удержишь на вожжах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дбавили гущи -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Они киснут пуще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рибавили молока -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валились на бока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одбавили маслица -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Они стали кваситься.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Пироги хорошие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  <w:t>И очень пригожие:</w:t>
            </w:r>
            <w:r w:rsidRPr="007C6AC8">
              <w:rPr>
                <w:rFonts w:ascii="Times New Roman" w:hAnsi="Times New Roman"/>
                <w:sz w:val="24"/>
                <w:szCs w:val="24"/>
              </w:rPr>
              <w:br/>
            </w:r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аслом, с </w:t>
            </w:r>
            <w:proofErr w:type="spellStart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t>капусткой</w:t>
            </w:r>
            <w:proofErr w:type="spellEnd"/>
            <w:r w:rsidRPr="007C6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84FA8" w:rsidRPr="007C6AC8" w:rsidRDefault="00F84FA8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8B30DA" w:rsidRPr="007C6AC8" w:rsidRDefault="008B30DA" w:rsidP="007A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D7E1D" w:rsidRPr="007C6AC8" w:rsidRDefault="007D7E1D" w:rsidP="007A0660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C6AC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усско-народная прибаутка про сбитень</w:t>
      </w:r>
    </w:p>
    <w:p w:rsidR="007D7E1D" w:rsidRPr="007C6AC8" w:rsidRDefault="007D7E1D" w:rsidP="007A066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6AC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ай на Руси пили не всегда.  Когда-то никто и </w:t>
      </w:r>
      <w:proofErr w:type="spellStart"/>
      <w:r w:rsidRPr="007C6AC8">
        <w:rPr>
          <w:rFonts w:ascii="Times New Roman" w:eastAsia="Times New Roman" w:hAnsi="Times New Roman"/>
          <w:i/>
          <w:sz w:val="24"/>
          <w:szCs w:val="24"/>
          <w:lang w:eastAsia="ru-RU"/>
        </w:rPr>
        <w:t>нe</w:t>
      </w:r>
      <w:proofErr w:type="spellEnd"/>
      <w:r w:rsidRPr="007C6AC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л, что такое чай. А что же пили русские люди в давние времена? Послушайте, как назывались эти старинные напитки: «взвар», «квас», «сбитень», «морс», «кисель», «березовый сок». </w:t>
      </w:r>
      <w:r w:rsidRPr="007C6AC8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Горячим сбитнем согревались на улицах прохожие, его продавали на многолюдных и шумных базарах, а разносчики расхваливали его так: </w:t>
      </w:r>
    </w:p>
    <w:p w:rsidR="007D7E1D" w:rsidRPr="007C6AC8" w:rsidRDefault="007D7E1D" w:rsidP="007A066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й да сбитень - </w:t>
      </w:r>
      <w:proofErr w:type="spellStart"/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t>сбитенёк</w:t>
      </w:r>
      <w:proofErr w:type="spellEnd"/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t>!</w:t>
      </w:r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ушай, девки, паренек!</w:t>
      </w:r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 xml:space="preserve">Кушайте да пейте, </w:t>
      </w:r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Денег не жалейте!</w:t>
      </w:r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Сбитень сладкий, на меду,</w:t>
      </w:r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 xml:space="preserve">Мед я ложками кладу!  </w:t>
      </w:r>
    </w:p>
    <w:p w:rsidR="007D7E1D" w:rsidRPr="007C6AC8" w:rsidRDefault="007D7E1D" w:rsidP="007A06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AC8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7C6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ецепт сбитня: на </w:t>
      </w:r>
      <w:smartTag w:uri="urn:schemas-microsoft-com:office:smarttags" w:element="metricconverter">
        <w:smartTagPr>
          <w:attr w:name="ProductID" w:val="1 литр"/>
        </w:smartTagPr>
        <w:r w:rsidRPr="007C6AC8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1 литр</w:t>
        </w:r>
      </w:smartTag>
      <w:r w:rsidRPr="007C6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оды — </w:t>
      </w:r>
      <w:smartTag w:uri="urn:schemas-microsoft-com:office:smarttags" w:element="metricconverter">
        <w:smartTagPr>
          <w:attr w:name="ProductID" w:val="150 г"/>
        </w:smartTagPr>
        <w:r w:rsidRPr="007C6AC8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150 г</w:t>
        </w:r>
      </w:smartTag>
      <w:r w:rsidRPr="007C6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еда, </w:t>
      </w:r>
      <w:smartTag w:uri="urn:schemas-microsoft-com:office:smarttags" w:element="metricconverter">
        <w:smartTagPr>
          <w:attr w:name="ProductID" w:val="150 г"/>
        </w:smartTagPr>
        <w:r w:rsidRPr="007C6AC8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150 г</w:t>
        </w:r>
      </w:smartTag>
      <w:r w:rsidRPr="007C6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ахара, гвоздика, корица, лавровый лист, кардамон, имбирь.)</w:t>
      </w:r>
    </w:p>
    <w:p w:rsidR="00F84FA8" w:rsidRPr="007C6AC8" w:rsidRDefault="00F84FA8" w:rsidP="007A0660">
      <w:pPr>
        <w:shd w:val="clear" w:color="auto" w:fill="FFFFFF"/>
        <w:spacing w:after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88296E" w:rsidRPr="007C6AC8" w:rsidRDefault="00F84FA8" w:rsidP="007A0660">
      <w:pPr>
        <w:shd w:val="clear" w:color="auto" w:fill="FFFFFF"/>
        <w:spacing w:after="0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Коммуникативно-подвижная игра «Гуси» </w:t>
      </w:r>
    </w:p>
    <w:p w:rsidR="007D7E1D" w:rsidRPr="007C6AC8" w:rsidRDefault="007D7E1D" w:rsidP="007A0660">
      <w:pPr>
        <w:shd w:val="clear" w:color="auto" w:fill="FFFFFF"/>
        <w:spacing w:after="0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– Гуси, гуси!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– Га-га-га!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– Есть хотите?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– Да-да-да!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– Так летите!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– Нам нельзя. Серый волк под горой не пускает нас домой!</w:t>
      </w:r>
    </w:p>
    <w:p w:rsidR="007D7E1D" w:rsidRPr="007C6AC8" w:rsidRDefault="007D7E1D" w:rsidP="00923CD6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После этих слов «гуси» стараются перебежать к «хозяину», а «волк» их ловит. Пойманный игрок становится «волком».</w:t>
      </w:r>
    </w:p>
    <w:p w:rsidR="00F84FA8" w:rsidRPr="007C6AC8" w:rsidRDefault="00F84FA8" w:rsidP="007A0660">
      <w:pPr>
        <w:shd w:val="clear" w:color="auto" w:fill="FFFFFF"/>
        <w:spacing w:after="0"/>
        <w:rPr>
          <w:rFonts w:ascii="Times New Roman" w:eastAsia="MS Mincho" w:hAnsi="Times New Roman"/>
          <w:sz w:val="24"/>
          <w:szCs w:val="24"/>
          <w:lang w:eastAsia="ja-JP"/>
        </w:rPr>
      </w:pPr>
    </w:p>
    <w:p w:rsidR="007D7E1D" w:rsidRPr="007C6AC8" w:rsidRDefault="007D7E1D" w:rsidP="007A0660">
      <w:pPr>
        <w:shd w:val="clear" w:color="auto" w:fill="FFFFFF"/>
        <w:spacing w:after="0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Коммуникативно-подвижная игра «Горелки» </w:t>
      </w:r>
    </w:p>
    <w:p w:rsidR="007D7E1D" w:rsidRPr="007C6AC8" w:rsidRDefault="007D7E1D" w:rsidP="00923CD6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Играющие выстраиваются в колонну парами, взявшись за руки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Водящий стоит перед колонной в нескольких шагах, спиной к играющим. Он говорит: </w:t>
      </w:r>
    </w:p>
    <w:p w:rsidR="00F84FA8" w:rsidRPr="007C6AC8" w:rsidRDefault="007D7E1D" w:rsidP="00923CD6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Гори-гори ясно,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Чтобы не погасло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И раз, и два, и три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Последняя пара беги!</w:t>
      </w:r>
    </w:p>
    <w:p w:rsidR="007D7E1D" w:rsidRPr="007C6AC8" w:rsidRDefault="007D7E1D" w:rsidP="00923CD6">
      <w:pPr>
        <w:shd w:val="clear" w:color="auto" w:fill="FFFFFF"/>
        <w:spacing w:after="0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На слово «беги» пара, стоящая последней, должна быстро обежать колонну и встать впереди. А водящий стремится опередить их и занять одно из мест первой пары. Тот, кому не хватило места, становится водящим. Вместо слов «последняя пара» водящий может произнести: «Четвертая пара» или «Вторая пара». В этом случае всем играющим надо быть очень внимательными и помнить, какими по счету они стоят в колонне.</w:t>
      </w:r>
    </w:p>
    <w:p w:rsidR="00F84FA8" w:rsidRPr="007C6AC8" w:rsidRDefault="00F84FA8" w:rsidP="007A0660">
      <w:pPr>
        <w:shd w:val="clear" w:color="auto" w:fill="FFFFFF"/>
        <w:spacing w:after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7D7E1D" w:rsidRPr="007C6AC8" w:rsidRDefault="007D7E1D" w:rsidP="007A0660">
      <w:pPr>
        <w:shd w:val="clear" w:color="auto" w:fill="FFFFFF"/>
        <w:spacing w:after="0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 w:rsidRPr="007C6AC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Коммуникативно-подвижная игра «У медведя во бору» </w:t>
      </w:r>
    </w:p>
    <w:p w:rsidR="007D7E1D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На площадке чертят две линии на расстоя</w:t>
      </w:r>
      <w:r w:rsidR="00F84FA8" w:rsidRPr="007C6AC8">
        <w:rPr>
          <w:rFonts w:ascii="Times New Roman" w:eastAsia="MS Mincho" w:hAnsi="Times New Roman"/>
          <w:sz w:val="24"/>
          <w:szCs w:val="24"/>
          <w:lang w:eastAsia="ja-JP"/>
        </w:rPr>
        <w:t>нии 6–8 метров одна от другой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t>За одной линией стоит водящий – «медведь», за другой «дом», в котором живут дети</w:t>
      </w:r>
      <w:r w:rsidR="00F84FA8" w:rsidRPr="007C6AC8">
        <w:rPr>
          <w:rFonts w:ascii="Times New Roman" w:eastAsia="MS Mincho" w:hAnsi="Times New Roman"/>
          <w:sz w:val="24"/>
          <w:szCs w:val="24"/>
          <w:lang w:eastAsia="ja-JP"/>
        </w:rPr>
        <w:t>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t xml:space="preserve">Дети выходят из «дома» в «лес» </w:t>
      </w:r>
      <w:r w:rsidR="00F84FA8" w:rsidRPr="007C6AC8">
        <w:rPr>
          <w:rFonts w:ascii="Times New Roman" w:eastAsia="MS Mincho" w:hAnsi="Times New Roman"/>
          <w:sz w:val="24"/>
          <w:szCs w:val="24"/>
          <w:lang w:eastAsia="ja-JP"/>
        </w:rPr>
        <w:t>собирать грибы и ягоды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t>Они подходят к</w:t>
      </w:r>
      <w:r w:rsidR="003D43FB">
        <w:rPr>
          <w:rFonts w:ascii="Times New Roman" w:eastAsia="MS Mincho" w:hAnsi="Times New Roman"/>
          <w:sz w:val="24"/>
          <w:szCs w:val="24"/>
          <w:lang w:eastAsia="ja-JP"/>
        </w:rPr>
        <w:t xml:space="preserve"> медвежьей берлоге со словами: </w:t>
      </w:r>
    </w:p>
    <w:p w:rsidR="00F84FA8" w:rsidRPr="007C6AC8" w:rsidRDefault="007D7E1D" w:rsidP="003D43FB">
      <w:pPr>
        <w:shd w:val="clear" w:color="auto" w:fill="FFFFFF"/>
        <w:spacing w:after="0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У медведя во бору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Грибы, ягоды беру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А медведь не спит,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br/>
        <w:t>Все на нас глядит.</w:t>
      </w:r>
    </w:p>
    <w:p w:rsidR="007D7E1D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На последних словах «медведь» выскакивает из «берлоги» и старается осалить убегающих в свой дом детей. Осаленный «медведем» игрок становится «медведем».</w:t>
      </w:r>
    </w:p>
    <w:p w:rsidR="0088296E" w:rsidRPr="007C6AC8" w:rsidRDefault="0088296E" w:rsidP="007A0660">
      <w:pPr>
        <w:shd w:val="clear" w:color="auto" w:fill="FFFFFF"/>
        <w:spacing w:after="0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8296E" w:rsidRPr="007C6AC8" w:rsidRDefault="0088296E" w:rsidP="007A0660">
      <w:pPr>
        <w:shd w:val="clear" w:color="auto" w:fill="FFFFFF"/>
        <w:spacing w:after="0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D43FB" w:rsidRDefault="003D43FB" w:rsidP="007A0660">
      <w:pPr>
        <w:shd w:val="clear" w:color="auto" w:fill="FFFFFF"/>
        <w:spacing w:after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3D43FB" w:rsidRDefault="003D43FB" w:rsidP="007A0660">
      <w:pPr>
        <w:shd w:val="clear" w:color="auto" w:fill="FFFFFF"/>
        <w:spacing w:after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7D7E1D" w:rsidRPr="007C6AC8" w:rsidRDefault="007D7E1D" w:rsidP="007A0660">
      <w:pPr>
        <w:shd w:val="clear" w:color="auto" w:fill="FFFFFF"/>
        <w:spacing w:after="0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Коммуникативно-подвижная игра «Краски»</w:t>
      </w:r>
    </w:p>
    <w:p w:rsidR="0001087F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Выбирается водящий – «</w:t>
      </w:r>
      <w:r w:rsidR="00F84FA8" w:rsidRPr="007C6AC8">
        <w:rPr>
          <w:rFonts w:ascii="Times New Roman" w:eastAsia="MS Mincho" w:hAnsi="Times New Roman"/>
          <w:sz w:val="24"/>
          <w:szCs w:val="24"/>
          <w:lang w:eastAsia="ja-JP"/>
        </w:rPr>
        <w:t>монах» и ведущий – «продавец». </w:t>
      </w:r>
      <w:r w:rsidRPr="007C6AC8">
        <w:rPr>
          <w:rFonts w:ascii="Times New Roman" w:eastAsia="MS Mincho" w:hAnsi="Times New Roman"/>
          <w:sz w:val="24"/>
          <w:szCs w:val="24"/>
          <w:lang w:eastAsia="ja-JP"/>
        </w:rPr>
        <w:t>Все остальные играющие загадывают втайне от «монаха» цвета красок. Цвета не должны повторяться.</w:t>
      </w:r>
    </w:p>
    <w:p w:rsidR="0001087F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 Игра начинается с того, что водящий приходит в «магазин» и говорит: «Я, монах в синих шта</w:t>
      </w:r>
      <w:r w:rsidR="0001087F" w:rsidRPr="007C6AC8">
        <w:rPr>
          <w:rFonts w:ascii="Times New Roman" w:eastAsia="MS Mincho" w:hAnsi="Times New Roman"/>
          <w:sz w:val="24"/>
          <w:szCs w:val="24"/>
          <w:lang w:eastAsia="ja-JP"/>
        </w:rPr>
        <w:t>нах, пришел к вам за краской». </w:t>
      </w:r>
    </w:p>
    <w:p w:rsidR="0001087F" w:rsidRPr="007C6AC8" w:rsidRDefault="0001087F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Продавец: «За какой?» </w:t>
      </w:r>
    </w:p>
    <w:p w:rsidR="0001087F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Монах называет любой</w:t>
      </w:r>
      <w:r w:rsidR="0001087F" w:rsidRPr="007C6AC8">
        <w:rPr>
          <w:rFonts w:ascii="Times New Roman" w:eastAsia="MS Mincho" w:hAnsi="Times New Roman"/>
          <w:sz w:val="24"/>
          <w:szCs w:val="24"/>
          <w:lang w:eastAsia="ja-JP"/>
        </w:rPr>
        <w:t xml:space="preserve"> цвет, например: «За голубой». </w:t>
      </w:r>
    </w:p>
    <w:p w:rsidR="0001087F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Если такой краски нет, то продавец говорит: «Иди по голубой дорожке, найдешь голубые сапо</w:t>
      </w:r>
      <w:r w:rsidR="0001087F" w:rsidRPr="007C6AC8">
        <w:rPr>
          <w:rFonts w:ascii="Times New Roman" w:eastAsia="MS Mincho" w:hAnsi="Times New Roman"/>
          <w:sz w:val="24"/>
          <w:szCs w:val="24"/>
          <w:lang w:eastAsia="ja-JP"/>
        </w:rPr>
        <w:t>жки, поноси да назад принеси!» </w:t>
      </w:r>
    </w:p>
    <w:p w:rsidR="0001087F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«</w:t>
      </w:r>
      <w:r w:rsidR="0001087F" w:rsidRPr="007C6AC8">
        <w:rPr>
          <w:rFonts w:ascii="Times New Roman" w:eastAsia="MS Mincho" w:hAnsi="Times New Roman"/>
          <w:sz w:val="24"/>
          <w:szCs w:val="24"/>
          <w:lang w:eastAsia="ja-JP"/>
        </w:rPr>
        <w:t>Монах» начинает игру с начала. </w:t>
      </w:r>
    </w:p>
    <w:p w:rsidR="007D7E1D" w:rsidRPr="007C6AC8" w:rsidRDefault="007D7E1D" w:rsidP="003D43FB">
      <w:pPr>
        <w:shd w:val="clear" w:color="auto" w:fill="FFFFFF"/>
        <w:spacing w:after="0"/>
        <w:ind w:firstLine="709"/>
        <w:rPr>
          <w:rFonts w:ascii="Times New Roman" w:eastAsia="MS Mincho" w:hAnsi="Times New Roman"/>
          <w:sz w:val="24"/>
          <w:szCs w:val="24"/>
          <w:lang w:eastAsia="ja-JP"/>
        </w:rPr>
      </w:pPr>
      <w:r w:rsidRPr="007C6AC8">
        <w:rPr>
          <w:rFonts w:ascii="Times New Roman" w:eastAsia="MS Mincho" w:hAnsi="Times New Roman"/>
          <w:sz w:val="24"/>
          <w:szCs w:val="24"/>
          <w:lang w:eastAsia="ja-JP"/>
        </w:rPr>
        <w:t>Если такая краска есть, то играющий, загадавший этот цвет, пытается убежать от «монаха», а тот его догоняет. Если догнал, то «краска» становится водящим, если нет, то краски загадывают вновь и игра повторяется.</w:t>
      </w:r>
    </w:p>
    <w:p w:rsidR="007D7E1D" w:rsidRPr="007C6AC8" w:rsidRDefault="007D7E1D" w:rsidP="007A0660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22536F" w:rsidRPr="007C6AC8" w:rsidRDefault="0022536F" w:rsidP="007A066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spacing w:before="28" w:after="28" w:line="240" w:lineRule="auto"/>
        <w:ind w:left="1080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163B04" w:rsidRPr="007C6AC8" w:rsidRDefault="00163B04" w:rsidP="007A0660">
      <w:pPr>
        <w:rPr>
          <w:rFonts w:ascii="Times New Roman" w:hAnsi="Times New Roman"/>
          <w:sz w:val="24"/>
          <w:szCs w:val="24"/>
        </w:rPr>
      </w:pPr>
    </w:p>
    <w:sectPr w:rsidR="00163B04" w:rsidRPr="007C6AC8" w:rsidSect="0090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E8" w:rsidRDefault="005676E8" w:rsidP="00EA78A3">
      <w:pPr>
        <w:spacing w:after="0" w:line="240" w:lineRule="auto"/>
      </w:pPr>
      <w:r>
        <w:separator/>
      </w:r>
    </w:p>
  </w:endnote>
  <w:endnote w:type="continuationSeparator" w:id="0">
    <w:p w:rsidR="005676E8" w:rsidRDefault="005676E8" w:rsidP="00EA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400395"/>
      <w:docPartObj>
        <w:docPartGallery w:val="Page Numbers (Bottom of Page)"/>
        <w:docPartUnique/>
      </w:docPartObj>
    </w:sdtPr>
    <w:sdtContent>
      <w:p w:rsidR="003F10D5" w:rsidRDefault="002261F9">
        <w:pPr>
          <w:pStyle w:val="aa"/>
          <w:jc w:val="right"/>
        </w:pPr>
        <w:r>
          <w:fldChar w:fldCharType="begin"/>
        </w:r>
        <w:r w:rsidR="003F10D5">
          <w:instrText>PAGE   \* MERGEFORMAT</w:instrText>
        </w:r>
        <w:r>
          <w:fldChar w:fldCharType="separate"/>
        </w:r>
        <w:r w:rsidR="00B32EDD">
          <w:rPr>
            <w:noProof/>
          </w:rPr>
          <w:t>24</w:t>
        </w:r>
        <w:r>
          <w:fldChar w:fldCharType="end"/>
        </w:r>
      </w:p>
    </w:sdtContent>
  </w:sdt>
  <w:p w:rsidR="003F10D5" w:rsidRDefault="003F10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E8" w:rsidRDefault="005676E8" w:rsidP="00EA78A3">
      <w:pPr>
        <w:spacing w:after="0" w:line="240" w:lineRule="auto"/>
      </w:pPr>
      <w:r>
        <w:separator/>
      </w:r>
    </w:p>
  </w:footnote>
  <w:footnote w:type="continuationSeparator" w:id="0">
    <w:p w:rsidR="005676E8" w:rsidRDefault="005676E8" w:rsidP="00EA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2A22AA2"/>
    <w:multiLevelType w:val="hybridMultilevel"/>
    <w:tmpl w:val="6AE4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04A8"/>
    <w:multiLevelType w:val="hybridMultilevel"/>
    <w:tmpl w:val="C0CCE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424C"/>
    <w:multiLevelType w:val="hybridMultilevel"/>
    <w:tmpl w:val="05CCC49E"/>
    <w:lvl w:ilvl="0" w:tplc="619289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C662A0"/>
    <w:multiLevelType w:val="hybridMultilevel"/>
    <w:tmpl w:val="A66E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B4C"/>
    <w:multiLevelType w:val="hybridMultilevel"/>
    <w:tmpl w:val="08ECB33C"/>
    <w:lvl w:ilvl="0" w:tplc="8B2EFEE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070EEA"/>
    <w:multiLevelType w:val="hybridMultilevel"/>
    <w:tmpl w:val="1BC6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87539"/>
    <w:multiLevelType w:val="hybridMultilevel"/>
    <w:tmpl w:val="DA72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8F3"/>
    <w:multiLevelType w:val="hybridMultilevel"/>
    <w:tmpl w:val="9D2E923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1FF7E9D"/>
    <w:multiLevelType w:val="hybridMultilevel"/>
    <w:tmpl w:val="2598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95173"/>
    <w:multiLevelType w:val="hybridMultilevel"/>
    <w:tmpl w:val="FD02F7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4641E"/>
    <w:multiLevelType w:val="hybridMultilevel"/>
    <w:tmpl w:val="4982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55C5"/>
    <w:multiLevelType w:val="hybridMultilevel"/>
    <w:tmpl w:val="4FEE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760E3"/>
    <w:multiLevelType w:val="hybridMultilevel"/>
    <w:tmpl w:val="6766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B6EA8"/>
    <w:multiLevelType w:val="hybridMultilevel"/>
    <w:tmpl w:val="CC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40769"/>
    <w:multiLevelType w:val="hybridMultilevel"/>
    <w:tmpl w:val="4E16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51A66"/>
    <w:multiLevelType w:val="hybridMultilevel"/>
    <w:tmpl w:val="262A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22182"/>
    <w:multiLevelType w:val="hybridMultilevel"/>
    <w:tmpl w:val="2F3C6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16141F"/>
    <w:multiLevelType w:val="hybridMultilevel"/>
    <w:tmpl w:val="4DBE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31C7E"/>
    <w:multiLevelType w:val="hybridMultilevel"/>
    <w:tmpl w:val="A9EC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3168"/>
    <w:multiLevelType w:val="hybridMultilevel"/>
    <w:tmpl w:val="47F8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B5E0A"/>
    <w:multiLevelType w:val="hybridMultilevel"/>
    <w:tmpl w:val="0068F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6661C7"/>
    <w:multiLevelType w:val="hybridMultilevel"/>
    <w:tmpl w:val="A774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3792B"/>
    <w:multiLevelType w:val="hybridMultilevel"/>
    <w:tmpl w:val="898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E07C1"/>
    <w:multiLevelType w:val="hybridMultilevel"/>
    <w:tmpl w:val="2B64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F16E9"/>
    <w:multiLevelType w:val="hybridMultilevel"/>
    <w:tmpl w:val="37BC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22"/>
  </w:num>
  <w:num w:numId="5">
    <w:abstractNumId w:val="14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19"/>
  </w:num>
  <w:num w:numId="11">
    <w:abstractNumId w:val="20"/>
  </w:num>
  <w:num w:numId="12">
    <w:abstractNumId w:val="7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E08"/>
    <w:rsid w:val="000107A5"/>
    <w:rsid w:val="0001087F"/>
    <w:rsid w:val="00011886"/>
    <w:rsid w:val="000278BA"/>
    <w:rsid w:val="00052020"/>
    <w:rsid w:val="000D1676"/>
    <w:rsid w:val="001017BD"/>
    <w:rsid w:val="00163B04"/>
    <w:rsid w:val="001801C1"/>
    <w:rsid w:val="00184E39"/>
    <w:rsid w:val="0022536F"/>
    <w:rsid w:val="002261F9"/>
    <w:rsid w:val="00231C7E"/>
    <w:rsid w:val="0023232D"/>
    <w:rsid w:val="002337C3"/>
    <w:rsid w:val="00247FE5"/>
    <w:rsid w:val="00253781"/>
    <w:rsid w:val="00276835"/>
    <w:rsid w:val="002C06C9"/>
    <w:rsid w:val="002C401C"/>
    <w:rsid w:val="003832CA"/>
    <w:rsid w:val="003B5D64"/>
    <w:rsid w:val="003B6869"/>
    <w:rsid w:val="003C52E0"/>
    <w:rsid w:val="003D43FB"/>
    <w:rsid w:val="003E0F7B"/>
    <w:rsid w:val="003F10D5"/>
    <w:rsid w:val="004A04C0"/>
    <w:rsid w:val="004E100A"/>
    <w:rsid w:val="00532B58"/>
    <w:rsid w:val="005676E8"/>
    <w:rsid w:val="005A55A0"/>
    <w:rsid w:val="005F6643"/>
    <w:rsid w:val="006017A5"/>
    <w:rsid w:val="006074C8"/>
    <w:rsid w:val="00654840"/>
    <w:rsid w:val="00667A9D"/>
    <w:rsid w:val="006E56E0"/>
    <w:rsid w:val="007646B5"/>
    <w:rsid w:val="0079399A"/>
    <w:rsid w:val="007A0660"/>
    <w:rsid w:val="007A6AFA"/>
    <w:rsid w:val="007A7AC2"/>
    <w:rsid w:val="007C496B"/>
    <w:rsid w:val="007C6AC8"/>
    <w:rsid w:val="007D7E1D"/>
    <w:rsid w:val="008155F7"/>
    <w:rsid w:val="00822E63"/>
    <w:rsid w:val="00847A50"/>
    <w:rsid w:val="008569C5"/>
    <w:rsid w:val="0088296E"/>
    <w:rsid w:val="008B16B1"/>
    <w:rsid w:val="008B30DA"/>
    <w:rsid w:val="00907F05"/>
    <w:rsid w:val="00923CD6"/>
    <w:rsid w:val="00953C86"/>
    <w:rsid w:val="00966E08"/>
    <w:rsid w:val="009818E0"/>
    <w:rsid w:val="009B331B"/>
    <w:rsid w:val="009B48FA"/>
    <w:rsid w:val="009C716E"/>
    <w:rsid w:val="00A356F7"/>
    <w:rsid w:val="00AA70D1"/>
    <w:rsid w:val="00AC1734"/>
    <w:rsid w:val="00B12DAB"/>
    <w:rsid w:val="00B32EDD"/>
    <w:rsid w:val="00B75AEE"/>
    <w:rsid w:val="00B81516"/>
    <w:rsid w:val="00B8635B"/>
    <w:rsid w:val="00BC5A94"/>
    <w:rsid w:val="00BF25FB"/>
    <w:rsid w:val="00C322CB"/>
    <w:rsid w:val="00CC7650"/>
    <w:rsid w:val="00D736E9"/>
    <w:rsid w:val="00DB46B9"/>
    <w:rsid w:val="00DE754A"/>
    <w:rsid w:val="00DF3719"/>
    <w:rsid w:val="00E12D6D"/>
    <w:rsid w:val="00E30BB6"/>
    <w:rsid w:val="00E34F2F"/>
    <w:rsid w:val="00E6403B"/>
    <w:rsid w:val="00EA78A3"/>
    <w:rsid w:val="00F01097"/>
    <w:rsid w:val="00F84FA8"/>
    <w:rsid w:val="00F942EC"/>
    <w:rsid w:val="00FE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202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52020"/>
    <w:pPr>
      <w:ind w:left="720"/>
    </w:pPr>
    <w:rPr>
      <w:rFonts w:eastAsia="Times New Roman"/>
    </w:rPr>
  </w:style>
  <w:style w:type="paragraph" w:customStyle="1" w:styleId="c0">
    <w:name w:val="c0"/>
    <w:basedOn w:val="a"/>
    <w:rsid w:val="00052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052020"/>
    <w:rPr>
      <w:rFonts w:cs="Times New Roman"/>
    </w:rPr>
  </w:style>
  <w:style w:type="character" w:styleId="a4">
    <w:name w:val="Strong"/>
    <w:qFormat/>
    <w:rsid w:val="00052020"/>
    <w:rPr>
      <w:rFonts w:cs="Times New Roman"/>
      <w:b/>
      <w:bCs/>
    </w:rPr>
  </w:style>
  <w:style w:type="paragraph" w:styleId="a5">
    <w:name w:val="No Spacing"/>
    <w:qFormat/>
    <w:rsid w:val="0005202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F01097"/>
    <w:rPr>
      <w:color w:val="0000FF"/>
      <w:u w:val="single"/>
    </w:rPr>
  </w:style>
  <w:style w:type="table" w:styleId="a7">
    <w:name w:val="Table Grid"/>
    <w:basedOn w:val="a1"/>
    <w:uiPriority w:val="59"/>
    <w:rsid w:val="00383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8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A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8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202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52020"/>
    <w:pPr>
      <w:ind w:left="720"/>
    </w:pPr>
    <w:rPr>
      <w:rFonts w:eastAsia="Times New Roman"/>
    </w:rPr>
  </w:style>
  <w:style w:type="paragraph" w:customStyle="1" w:styleId="c0">
    <w:name w:val="c0"/>
    <w:basedOn w:val="a"/>
    <w:rsid w:val="00052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052020"/>
    <w:rPr>
      <w:rFonts w:cs="Times New Roman"/>
    </w:rPr>
  </w:style>
  <w:style w:type="character" w:styleId="a4">
    <w:name w:val="Strong"/>
    <w:qFormat/>
    <w:rsid w:val="00052020"/>
    <w:rPr>
      <w:rFonts w:cs="Times New Roman"/>
      <w:b/>
      <w:bCs/>
    </w:rPr>
  </w:style>
  <w:style w:type="paragraph" w:styleId="a5">
    <w:name w:val="No Spacing"/>
    <w:qFormat/>
    <w:rsid w:val="0005202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F01097"/>
    <w:rPr>
      <w:color w:val="0000FF"/>
      <w:u w:val="single"/>
    </w:rPr>
  </w:style>
  <w:style w:type="table" w:styleId="a7">
    <w:name w:val="Table Grid"/>
    <w:basedOn w:val="a1"/>
    <w:uiPriority w:val="59"/>
    <w:rsid w:val="00383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8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A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8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gnikuzbassa.ru/authors-list/307-esemich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B4B-822D-4F64-B378-BC2C86EE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5</Pages>
  <Words>15802</Words>
  <Characters>9007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Svetlana</cp:lastModifiedBy>
  <cp:revision>27</cp:revision>
  <cp:lastPrinted>2017-01-26T05:07:00Z</cp:lastPrinted>
  <dcterms:created xsi:type="dcterms:W3CDTF">2017-01-17T09:09:00Z</dcterms:created>
  <dcterms:modified xsi:type="dcterms:W3CDTF">2020-09-29T02:29:00Z</dcterms:modified>
</cp:coreProperties>
</file>